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67115291"/>
    <w:p w:rsidR="009A1ABC" w:rsidRDefault="000C7456" w:rsidP="009E1E92">
      <w:pPr>
        <w:jc w:val="center"/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675860</wp:posOffset>
                </wp:positionH>
                <wp:positionV relativeFrom="paragraph">
                  <wp:posOffset>-694522</wp:posOffset>
                </wp:positionV>
                <wp:extent cx="7315200" cy="9650341"/>
                <wp:effectExtent l="0" t="0" r="19050" b="27305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9650341"/>
                        </a:xfrm>
                        <a:custGeom>
                          <a:avLst/>
                          <a:gdLst>
                            <a:gd name="T0" fmla="+- 0 1336 480"/>
                            <a:gd name="T1" fmla="*/ T0 w 10950"/>
                            <a:gd name="T2" fmla="+- 0 16193 480"/>
                            <a:gd name="T3" fmla="*/ 16193 h 15883"/>
                            <a:gd name="T4" fmla="+- 0 2131 480"/>
                            <a:gd name="T5" fmla="*/ T4 w 10950"/>
                            <a:gd name="T6" fmla="+- 0 16331 480"/>
                            <a:gd name="T7" fmla="*/ 16331 h 15883"/>
                            <a:gd name="T8" fmla="+- 0 2865 480"/>
                            <a:gd name="T9" fmla="*/ T8 w 10950"/>
                            <a:gd name="T10" fmla="+- 0 16163 480"/>
                            <a:gd name="T11" fmla="*/ 16163 h 15883"/>
                            <a:gd name="T12" fmla="+- 0 3942 480"/>
                            <a:gd name="T13" fmla="*/ T12 w 10950"/>
                            <a:gd name="T14" fmla="+- 0 16193 480"/>
                            <a:gd name="T15" fmla="*/ 16193 h 15883"/>
                            <a:gd name="T16" fmla="+- 0 4644 480"/>
                            <a:gd name="T17" fmla="*/ T16 w 10950"/>
                            <a:gd name="T18" fmla="+- 0 16362 480"/>
                            <a:gd name="T19" fmla="*/ 16362 h 15883"/>
                            <a:gd name="T20" fmla="+- 0 5489 480"/>
                            <a:gd name="T21" fmla="*/ T20 w 10950"/>
                            <a:gd name="T22" fmla="+- 0 16163 480"/>
                            <a:gd name="T23" fmla="*/ 16163 h 15883"/>
                            <a:gd name="T24" fmla="+- 0 6214 480"/>
                            <a:gd name="T25" fmla="*/ T24 w 10950"/>
                            <a:gd name="T26" fmla="+- 0 16331 480"/>
                            <a:gd name="T27" fmla="*/ 16331 h 15883"/>
                            <a:gd name="T28" fmla="+- 0 7255 480"/>
                            <a:gd name="T29" fmla="*/ T28 w 10950"/>
                            <a:gd name="T30" fmla="+- 0 16193 480"/>
                            <a:gd name="T31" fmla="*/ 16193 h 15883"/>
                            <a:gd name="T32" fmla="+- 0 8092 480"/>
                            <a:gd name="T33" fmla="*/ T32 w 10950"/>
                            <a:gd name="T34" fmla="+- 0 16193 480"/>
                            <a:gd name="T35" fmla="*/ 16193 h 15883"/>
                            <a:gd name="T36" fmla="+- 0 8833 480"/>
                            <a:gd name="T37" fmla="*/ T36 w 10950"/>
                            <a:gd name="T38" fmla="+- 0 16193 480"/>
                            <a:gd name="T39" fmla="*/ 16193 h 15883"/>
                            <a:gd name="T40" fmla="+- 0 9606 480"/>
                            <a:gd name="T41" fmla="*/ T40 w 10950"/>
                            <a:gd name="T42" fmla="+- 0 16163 480"/>
                            <a:gd name="T43" fmla="*/ 16163 h 15883"/>
                            <a:gd name="T44" fmla="+- 0 10410 480"/>
                            <a:gd name="T45" fmla="*/ T44 w 10950"/>
                            <a:gd name="T46" fmla="+- 0 16163 480"/>
                            <a:gd name="T47" fmla="*/ 16163 h 15883"/>
                            <a:gd name="T48" fmla="+- 0 11396 480"/>
                            <a:gd name="T49" fmla="*/ T48 w 10950"/>
                            <a:gd name="T50" fmla="+- 0 16328 480"/>
                            <a:gd name="T51" fmla="*/ 16328 h 15883"/>
                            <a:gd name="T52" fmla="+- 0 1258 480"/>
                            <a:gd name="T53" fmla="*/ T52 w 10950"/>
                            <a:gd name="T54" fmla="+- 0 512 480"/>
                            <a:gd name="T55" fmla="*/ 512 h 15883"/>
                            <a:gd name="T56" fmla="+- 0 1991 480"/>
                            <a:gd name="T57" fmla="*/ T56 w 10950"/>
                            <a:gd name="T58" fmla="+- 0 680 480"/>
                            <a:gd name="T59" fmla="*/ 680 h 15883"/>
                            <a:gd name="T60" fmla="+- 0 3068 480"/>
                            <a:gd name="T61" fmla="*/ T60 w 10950"/>
                            <a:gd name="T62" fmla="+- 0 650 480"/>
                            <a:gd name="T63" fmla="*/ 650 h 15883"/>
                            <a:gd name="T64" fmla="+- 0 3770 480"/>
                            <a:gd name="T65" fmla="*/ T64 w 10950"/>
                            <a:gd name="T66" fmla="+- 0 481 480"/>
                            <a:gd name="T67" fmla="*/ 481 h 15883"/>
                            <a:gd name="T68" fmla="+- 0 4613 480"/>
                            <a:gd name="T69" fmla="*/ T68 w 10950"/>
                            <a:gd name="T70" fmla="+- 0 680 480"/>
                            <a:gd name="T71" fmla="*/ 680 h 15883"/>
                            <a:gd name="T72" fmla="+- 0 5331 480"/>
                            <a:gd name="T73" fmla="*/ T72 w 10950"/>
                            <a:gd name="T74" fmla="+- 0 512 480"/>
                            <a:gd name="T75" fmla="*/ 512 h 15883"/>
                            <a:gd name="T76" fmla="+- 0 6372 480"/>
                            <a:gd name="T77" fmla="*/ T76 w 10950"/>
                            <a:gd name="T78" fmla="+- 0 650 480"/>
                            <a:gd name="T79" fmla="*/ 650 h 15883"/>
                            <a:gd name="T80" fmla="+- 0 7208 480"/>
                            <a:gd name="T81" fmla="*/ T80 w 10950"/>
                            <a:gd name="T82" fmla="+- 0 650 480"/>
                            <a:gd name="T83" fmla="*/ 650 h 15883"/>
                            <a:gd name="T84" fmla="+- 0 7950 480"/>
                            <a:gd name="T85" fmla="*/ T84 w 10950"/>
                            <a:gd name="T86" fmla="+- 0 650 480"/>
                            <a:gd name="T87" fmla="*/ 650 h 15883"/>
                            <a:gd name="T88" fmla="+- 0 8722 480"/>
                            <a:gd name="T89" fmla="*/ T88 w 10950"/>
                            <a:gd name="T90" fmla="+- 0 680 480"/>
                            <a:gd name="T91" fmla="*/ 680 h 15883"/>
                            <a:gd name="T92" fmla="+- 0 9527 480"/>
                            <a:gd name="T93" fmla="*/ T92 w 10950"/>
                            <a:gd name="T94" fmla="+- 0 680 480"/>
                            <a:gd name="T95" fmla="*/ 680 h 15883"/>
                            <a:gd name="T96" fmla="+- 0 10552 480"/>
                            <a:gd name="T97" fmla="*/ T96 w 10950"/>
                            <a:gd name="T98" fmla="+- 0 650 480"/>
                            <a:gd name="T99" fmla="*/ 650 h 15883"/>
                            <a:gd name="T100" fmla="+- 0 11229 480"/>
                            <a:gd name="T101" fmla="*/ T100 w 10950"/>
                            <a:gd name="T102" fmla="+- 0 480 480"/>
                            <a:gd name="T103" fmla="*/ 480 h 15883"/>
                            <a:gd name="T104" fmla="+- 0 11261 480"/>
                            <a:gd name="T105" fmla="*/ T104 w 10950"/>
                            <a:gd name="T106" fmla="+- 0 1517 480"/>
                            <a:gd name="T107" fmla="*/ 1517 h 15883"/>
                            <a:gd name="T108" fmla="+- 0 11261 480"/>
                            <a:gd name="T109" fmla="*/ T108 w 10950"/>
                            <a:gd name="T110" fmla="+- 0 2258 480"/>
                            <a:gd name="T111" fmla="*/ 2258 h 15883"/>
                            <a:gd name="T112" fmla="+- 0 11230 480"/>
                            <a:gd name="T113" fmla="*/ T112 w 10950"/>
                            <a:gd name="T114" fmla="+- 0 3031 480"/>
                            <a:gd name="T115" fmla="*/ 3031 h 15883"/>
                            <a:gd name="T116" fmla="+- 0 11230 480"/>
                            <a:gd name="T117" fmla="*/ T116 w 10950"/>
                            <a:gd name="T118" fmla="+- 0 3835 480"/>
                            <a:gd name="T119" fmla="*/ 3835 h 15883"/>
                            <a:gd name="T120" fmla="+- 0 11261 480"/>
                            <a:gd name="T121" fmla="*/ T120 w 10950"/>
                            <a:gd name="T122" fmla="+- 0 4861 480"/>
                            <a:gd name="T123" fmla="*/ 4861 h 15883"/>
                            <a:gd name="T124" fmla="+- 0 11430 480"/>
                            <a:gd name="T125" fmla="*/ T124 w 10950"/>
                            <a:gd name="T126" fmla="+- 0 5712 480"/>
                            <a:gd name="T127" fmla="*/ 5712 h 15883"/>
                            <a:gd name="T128" fmla="+- 0 11261 480"/>
                            <a:gd name="T129" fmla="*/ T128 w 10950"/>
                            <a:gd name="T130" fmla="+- 0 6422 480"/>
                            <a:gd name="T131" fmla="*/ 6422 h 15883"/>
                            <a:gd name="T132" fmla="+- 0 11399 480"/>
                            <a:gd name="T133" fmla="*/ T132 w 10950"/>
                            <a:gd name="T134" fmla="+- 0 7227 480"/>
                            <a:gd name="T135" fmla="*/ 7227 h 15883"/>
                            <a:gd name="T136" fmla="+- 0 11230 480"/>
                            <a:gd name="T137" fmla="*/ T136 w 10950"/>
                            <a:gd name="T138" fmla="+- 0 7968 480"/>
                            <a:gd name="T139" fmla="*/ 7968 h 15883"/>
                            <a:gd name="T140" fmla="+- 0 11261 480"/>
                            <a:gd name="T141" fmla="*/ T140 w 10950"/>
                            <a:gd name="T142" fmla="+- 0 9056 480"/>
                            <a:gd name="T143" fmla="*/ 9056 h 15883"/>
                            <a:gd name="T144" fmla="+- 0 11430 480"/>
                            <a:gd name="T145" fmla="*/ T144 w 10950"/>
                            <a:gd name="T146" fmla="+- 0 9766 480"/>
                            <a:gd name="T147" fmla="*/ 9766 h 15883"/>
                            <a:gd name="T148" fmla="+- 0 11230 480"/>
                            <a:gd name="T149" fmla="*/ T148 w 10950"/>
                            <a:gd name="T150" fmla="+- 0 10618 480"/>
                            <a:gd name="T151" fmla="*/ 10618 h 15883"/>
                            <a:gd name="T152" fmla="+- 0 11399 480"/>
                            <a:gd name="T153" fmla="*/ T152 w 10950"/>
                            <a:gd name="T154" fmla="+- 0 11344 480"/>
                            <a:gd name="T155" fmla="*/ 11344 h 15883"/>
                            <a:gd name="T156" fmla="+- 0 11261 480"/>
                            <a:gd name="T157" fmla="*/ T156 w 10950"/>
                            <a:gd name="T158" fmla="+- 0 12384 480"/>
                            <a:gd name="T159" fmla="*/ 12384 h 15883"/>
                            <a:gd name="T160" fmla="+- 0 11261 480"/>
                            <a:gd name="T161" fmla="*/ T160 w 10950"/>
                            <a:gd name="T162" fmla="+- 0 13220 480"/>
                            <a:gd name="T163" fmla="*/ 13220 h 15883"/>
                            <a:gd name="T164" fmla="+- 0 11261 480"/>
                            <a:gd name="T165" fmla="*/ T164 w 10950"/>
                            <a:gd name="T166" fmla="+- 0 13962 480"/>
                            <a:gd name="T167" fmla="*/ 13962 h 15883"/>
                            <a:gd name="T168" fmla="+- 0 11230 480"/>
                            <a:gd name="T169" fmla="*/ T168 w 10950"/>
                            <a:gd name="T170" fmla="+- 0 14743 480"/>
                            <a:gd name="T171" fmla="*/ 14743 h 15883"/>
                            <a:gd name="T172" fmla="+- 0 11230 480"/>
                            <a:gd name="T173" fmla="*/ T172 w 10950"/>
                            <a:gd name="T174" fmla="+- 0 15557 480"/>
                            <a:gd name="T175" fmla="*/ 15557 h 15883"/>
                            <a:gd name="T176" fmla="+- 0 650 480"/>
                            <a:gd name="T177" fmla="*/ T176 w 10950"/>
                            <a:gd name="T178" fmla="+- 0 917 480"/>
                            <a:gd name="T179" fmla="*/ 917 h 15883"/>
                            <a:gd name="T180" fmla="+- 0 481 480"/>
                            <a:gd name="T181" fmla="*/ T180 w 10950"/>
                            <a:gd name="T182" fmla="+- 0 1832 480"/>
                            <a:gd name="T183" fmla="*/ 1832 h 15883"/>
                            <a:gd name="T184" fmla="+- 0 650 480"/>
                            <a:gd name="T185" fmla="*/ T184 w 10950"/>
                            <a:gd name="T186" fmla="+- 0 2889 480"/>
                            <a:gd name="T187" fmla="*/ 2889 h 15883"/>
                            <a:gd name="T188" fmla="+- 0 512 480"/>
                            <a:gd name="T189" fmla="*/ T188 w 10950"/>
                            <a:gd name="T190" fmla="+- 0 3409 480"/>
                            <a:gd name="T191" fmla="*/ 3409 h 15883"/>
                            <a:gd name="T192" fmla="+- 0 680 480"/>
                            <a:gd name="T193" fmla="*/ T192 w 10950"/>
                            <a:gd name="T194" fmla="+- 0 4434 480"/>
                            <a:gd name="T195" fmla="*/ 4434 h 15883"/>
                            <a:gd name="T196" fmla="+- 0 650 480"/>
                            <a:gd name="T197" fmla="*/ T196 w 10950"/>
                            <a:gd name="T198" fmla="+- 0 5113 480"/>
                            <a:gd name="T199" fmla="*/ 5113 h 15883"/>
                            <a:gd name="T200" fmla="+- 0 481 480"/>
                            <a:gd name="T201" fmla="*/ T200 w 10950"/>
                            <a:gd name="T202" fmla="+- 0 6170 480"/>
                            <a:gd name="T203" fmla="*/ 6170 h 15883"/>
                            <a:gd name="T204" fmla="+- 0 680 480"/>
                            <a:gd name="T205" fmla="*/ T204 w 10950"/>
                            <a:gd name="T206" fmla="+- 0 6643 480"/>
                            <a:gd name="T207" fmla="*/ 6643 h 15883"/>
                            <a:gd name="T208" fmla="+- 0 512 480"/>
                            <a:gd name="T209" fmla="*/ T208 w 10950"/>
                            <a:gd name="T210" fmla="+- 0 7684 480"/>
                            <a:gd name="T211" fmla="*/ 7684 h 15883"/>
                            <a:gd name="T212" fmla="+- 0 650 480"/>
                            <a:gd name="T213" fmla="*/ T212 w 10950"/>
                            <a:gd name="T214" fmla="+- 0 8409 480"/>
                            <a:gd name="T215" fmla="*/ 8409 h 15883"/>
                            <a:gd name="T216" fmla="+- 0 650 480"/>
                            <a:gd name="T217" fmla="*/ T216 w 10950"/>
                            <a:gd name="T218" fmla="+- 0 9340 480"/>
                            <a:gd name="T219" fmla="*/ 9340 h 15883"/>
                            <a:gd name="T220" fmla="+- 0 650 480"/>
                            <a:gd name="T221" fmla="*/ T220 w 10950"/>
                            <a:gd name="T222" fmla="+- 0 10365 480"/>
                            <a:gd name="T223" fmla="*/ 10365 h 15883"/>
                            <a:gd name="T224" fmla="+- 0 680 480"/>
                            <a:gd name="T225" fmla="*/ T224 w 10950"/>
                            <a:gd name="T226" fmla="+- 0 10917 480"/>
                            <a:gd name="T227" fmla="*/ 10917 h 15883"/>
                            <a:gd name="T228" fmla="+- 0 680 480"/>
                            <a:gd name="T229" fmla="*/ T228 w 10950"/>
                            <a:gd name="T230" fmla="+- 0 11880 480"/>
                            <a:gd name="T231" fmla="*/ 11880 h 15883"/>
                            <a:gd name="T232" fmla="+- 0 650 480"/>
                            <a:gd name="T233" fmla="*/ T232 w 10950"/>
                            <a:gd name="T234" fmla="+- 0 12621 480"/>
                            <a:gd name="T235" fmla="*/ 12621 h 15883"/>
                            <a:gd name="T236" fmla="+- 0 481 480"/>
                            <a:gd name="T237" fmla="*/ T236 w 10950"/>
                            <a:gd name="T238" fmla="+- 0 13536 480"/>
                            <a:gd name="T239" fmla="*/ 13536 h 15883"/>
                            <a:gd name="T240" fmla="+- 0 650 480"/>
                            <a:gd name="T241" fmla="*/ T240 w 10950"/>
                            <a:gd name="T242" fmla="+- 0 14600 480"/>
                            <a:gd name="T243" fmla="*/ 14600 h 15883"/>
                            <a:gd name="T244" fmla="+- 0 512 480"/>
                            <a:gd name="T245" fmla="*/ T244 w 10950"/>
                            <a:gd name="T246" fmla="+- 0 15126 480"/>
                            <a:gd name="T247" fmla="*/ 15126 h 15883"/>
                            <a:gd name="T248" fmla="+- 0 680 480"/>
                            <a:gd name="T249" fmla="*/ T248 w 10950"/>
                            <a:gd name="T250" fmla="+- 0 16163 480"/>
                            <a:gd name="T251" fmla="*/ 16163 h 1588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  <a:cxn ang="0">
                              <a:pos x="T241" y="T243"/>
                            </a:cxn>
                            <a:cxn ang="0">
                              <a:pos x="T245" y="T247"/>
                            </a:cxn>
                            <a:cxn ang="0">
                              <a:pos x="T249" y="T251"/>
                            </a:cxn>
                          </a:cxnLst>
                          <a:rect l="0" t="0" r="r" b="b"/>
                          <a:pathLst>
                            <a:path w="10950" h="15883">
                              <a:moveTo>
                                <a:pt x="0" y="15878"/>
                              </a:moveTo>
                              <a:lnTo>
                                <a:pt x="197" y="15878"/>
                              </a:lnTo>
                              <a:lnTo>
                                <a:pt x="197" y="15682"/>
                              </a:lnTo>
                              <a:lnTo>
                                <a:pt x="0" y="15682"/>
                              </a:lnTo>
                              <a:lnTo>
                                <a:pt x="0" y="15878"/>
                              </a:lnTo>
                              <a:close/>
                              <a:moveTo>
                                <a:pt x="31" y="15848"/>
                              </a:moveTo>
                              <a:lnTo>
                                <a:pt x="167" y="15848"/>
                              </a:lnTo>
                              <a:lnTo>
                                <a:pt x="167" y="15712"/>
                              </a:lnTo>
                              <a:lnTo>
                                <a:pt x="31" y="15712"/>
                              </a:lnTo>
                              <a:lnTo>
                                <a:pt x="31" y="15848"/>
                              </a:lnTo>
                              <a:close/>
                              <a:moveTo>
                                <a:pt x="200" y="15713"/>
                              </a:moveTo>
                              <a:lnTo>
                                <a:pt x="232" y="15713"/>
                              </a:lnTo>
                              <a:lnTo>
                                <a:pt x="232" y="15882"/>
                              </a:lnTo>
                              <a:lnTo>
                                <a:pt x="372" y="15882"/>
                              </a:lnTo>
                              <a:lnTo>
                                <a:pt x="372" y="15713"/>
                              </a:lnTo>
                              <a:lnTo>
                                <a:pt x="403" y="15713"/>
                              </a:lnTo>
                              <a:lnTo>
                                <a:pt x="419" y="15713"/>
                              </a:lnTo>
                              <a:moveTo>
                                <a:pt x="200" y="15683"/>
                              </a:moveTo>
                              <a:lnTo>
                                <a:pt x="263" y="15683"/>
                              </a:lnTo>
                              <a:lnTo>
                                <a:pt x="263" y="15851"/>
                              </a:lnTo>
                              <a:lnTo>
                                <a:pt x="341" y="15851"/>
                              </a:lnTo>
                              <a:lnTo>
                                <a:pt x="341" y="15683"/>
                              </a:lnTo>
                              <a:lnTo>
                                <a:pt x="419" y="15683"/>
                              </a:lnTo>
                              <a:moveTo>
                                <a:pt x="419" y="15713"/>
                              </a:moveTo>
                              <a:lnTo>
                                <a:pt x="450" y="15713"/>
                              </a:lnTo>
                              <a:lnTo>
                                <a:pt x="450" y="15882"/>
                              </a:lnTo>
                              <a:lnTo>
                                <a:pt x="591" y="15882"/>
                              </a:lnTo>
                              <a:lnTo>
                                <a:pt x="591" y="15713"/>
                              </a:lnTo>
                              <a:lnTo>
                                <a:pt x="622" y="15713"/>
                              </a:lnTo>
                              <a:lnTo>
                                <a:pt x="637" y="15713"/>
                              </a:lnTo>
                              <a:moveTo>
                                <a:pt x="419" y="15683"/>
                              </a:moveTo>
                              <a:lnTo>
                                <a:pt x="481" y="15683"/>
                              </a:lnTo>
                              <a:lnTo>
                                <a:pt x="481" y="15851"/>
                              </a:lnTo>
                              <a:lnTo>
                                <a:pt x="559" y="15851"/>
                              </a:lnTo>
                              <a:lnTo>
                                <a:pt x="559" y="15683"/>
                              </a:lnTo>
                              <a:lnTo>
                                <a:pt x="637" y="15683"/>
                              </a:lnTo>
                              <a:moveTo>
                                <a:pt x="637" y="15713"/>
                              </a:moveTo>
                              <a:lnTo>
                                <a:pt x="668" y="15713"/>
                              </a:lnTo>
                              <a:lnTo>
                                <a:pt x="668" y="15882"/>
                              </a:lnTo>
                              <a:lnTo>
                                <a:pt x="809" y="15882"/>
                              </a:lnTo>
                              <a:lnTo>
                                <a:pt x="809" y="15713"/>
                              </a:lnTo>
                              <a:lnTo>
                                <a:pt x="840" y="15713"/>
                              </a:lnTo>
                              <a:lnTo>
                                <a:pt x="856" y="15713"/>
                              </a:lnTo>
                              <a:moveTo>
                                <a:pt x="637" y="15683"/>
                              </a:moveTo>
                              <a:lnTo>
                                <a:pt x="700" y="15683"/>
                              </a:lnTo>
                              <a:lnTo>
                                <a:pt x="700" y="15851"/>
                              </a:lnTo>
                              <a:lnTo>
                                <a:pt x="778" y="15851"/>
                              </a:lnTo>
                              <a:lnTo>
                                <a:pt x="778" y="15683"/>
                              </a:lnTo>
                              <a:lnTo>
                                <a:pt x="856" y="15683"/>
                              </a:lnTo>
                              <a:moveTo>
                                <a:pt x="856" y="15713"/>
                              </a:moveTo>
                              <a:lnTo>
                                <a:pt x="887" y="15713"/>
                              </a:lnTo>
                              <a:lnTo>
                                <a:pt x="887" y="15882"/>
                              </a:lnTo>
                              <a:lnTo>
                                <a:pt x="1027" y="15882"/>
                              </a:lnTo>
                              <a:lnTo>
                                <a:pt x="1027" y="15713"/>
                              </a:lnTo>
                              <a:lnTo>
                                <a:pt x="1059" y="15713"/>
                              </a:lnTo>
                              <a:lnTo>
                                <a:pt x="1074" y="15713"/>
                              </a:lnTo>
                              <a:moveTo>
                                <a:pt x="856" y="15683"/>
                              </a:moveTo>
                              <a:lnTo>
                                <a:pt x="918" y="15683"/>
                              </a:lnTo>
                              <a:lnTo>
                                <a:pt x="918" y="15851"/>
                              </a:lnTo>
                              <a:lnTo>
                                <a:pt x="996" y="15851"/>
                              </a:lnTo>
                              <a:lnTo>
                                <a:pt x="996" y="15683"/>
                              </a:lnTo>
                              <a:lnTo>
                                <a:pt x="1074" y="15683"/>
                              </a:lnTo>
                              <a:moveTo>
                                <a:pt x="1074" y="15713"/>
                              </a:moveTo>
                              <a:lnTo>
                                <a:pt x="1106" y="15713"/>
                              </a:lnTo>
                              <a:lnTo>
                                <a:pt x="1106" y="15882"/>
                              </a:lnTo>
                              <a:lnTo>
                                <a:pt x="1246" y="15882"/>
                              </a:lnTo>
                              <a:lnTo>
                                <a:pt x="1246" y="15713"/>
                              </a:lnTo>
                              <a:lnTo>
                                <a:pt x="1277" y="15713"/>
                              </a:lnTo>
                              <a:lnTo>
                                <a:pt x="1293" y="15713"/>
                              </a:lnTo>
                              <a:moveTo>
                                <a:pt x="1074" y="15683"/>
                              </a:moveTo>
                              <a:lnTo>
                                <a:pt x="1137" y="15683"/>
                              </a:lnTo>
                              <a:lnTo>
                                <a:pt x="1137" y="15851"/>
                              </a:lnTo>
                              <a:lnTo>
                                <a:pt x="1215" y="15851"/>
                              </a:lnTo>
                              <a:lnTo>
                                <a:pt x="1215" y="15683"/>
                              </a:lnTo>
                              <a:lnTo>
                                <a:pt x="1293" y="15683"/>
                              </a:lnTo>
                              <a:moveTo>
                                <a:pt x="1293" y="15713"/>
                              </a:moveTo>
                              <a:lnTo>
                                <a:pt x="1324" y="15713"/>
                              </a:lnTo>
                              <a:lnTo>
                                <a:pt x="1324" y="15882"/>
                              </a:lnTo>
                              <a:lnTo>
                                <a:pt x="1464" y="15882"/>
                              </a:lnTo>
                              <a:lnTo>
                                <a:pt x="1464" y="15713"/>
                              </a:lnTo>
                              <a:lnTo>
                                <a:pt x="1495" y="15713"/>
                              </a:lnTo>
                              <a:lnTo>
                                <a:pt x="1511" y="15713"/>
                              </a:lnTo>
                              <a:moveTo>
                                <a:pt x="1293" y="15683"/>
                              </a:moveTo>
                              <a:lnTo>
                                <a:pt x="1355" y="15683"/>
                              </a:lnTo>
                              <a:lnTo>
                                <a:pt x="1355" y="15851"/>
                              </a:lnTo>
                              <a:lnTo>
                                <a:pt x="1433" y="15851"/>
                              </a:lnTo>
                              <a:lnTo>
                                <a:pt x="1433" y="15683"/>
                              </a:lnTo>
                              <a:lnTo>
                                <a:pt x="1511" y="15683"/>
                              </a:lnTo>
                              <a:moveTo>
                                <a:pt x="1511" y="15713"/>
                              </a:moveTo>
                              <a:lnTo>
                                <a:pt x="1542" y="15713"/>
                              </a:lnTo>
                              <a:lnTo>
                                <a:pt x="1542" y="15882"/>
                              </a:lnTo>
                              <a:lnTo>
                                <a:pt x="1683" y="15882"/>
                              </a:lnTo>
                              <a:lnTo>
                                <a:pt x="1683" y="15713"/>
                              </a:lnTo>
                              <a:lnTo>
                                <a:pt x="1714" y="15713"/>
                              </a:lnTo>
                              <a:lnTo>
                                <a:pt x="1730" y="15713"/>
                              </a:lnTo>
                              <a:moveTo>
                                <a:pt x="1511" y="15683"/>
                              </a:moveTo>
                              <a:lnTo>
                                <a:pt x="1574" y="15683"/>
                              </a:lnTo>
                              <a:lnTo>
                                <a:pt x="1574" y="15851"/>
                              </a:lnTo>
                              <a:lnTo>
                                <a:pt x="1651" y="15851"/>
                              </a:lnTo>
                              <a:lnTo>
                                <a:pt x="1651" y="15683"/>
                              </a:lnTo>
                              <a:lnTo>
                                <a:pt x="1730" y="15683"/>
                              </a:lnTo>
                              <a:moveTo>
                                <a:pt x="1730" y="15713"/>
                              </a:moveTo>
                              <a:lnTo>
                                <a:pt x="1761" y="15713"/>
                              </a:lnTo>
                              <a:lnTo>
                                <a:pt x="1761" y="15882"/>
                              </a:lnTo>
                              <a:lnTo>
                                <a:pt x="1901" y="15882"/>
                              </a:lnTo>
                              <a:lnTo>
                                <a:pt x="1901" y="15713"/>
                              </a:lnTo>
                              <a:lnTo>
                                <a:pt x="1932" y="15713"/>
                              </a:lnTo>
                              <a:lnTo>
                                <a:pt x="1948" y="15713"/>
                              </a:lnTo>
                              <a:moveTo>
                                <a:pt x="1730" y="15683"/>
                              </a:moveTo>
                              <a:lnTo>
                                <a:pt x="1792" y="15683"/>
                              </a:lnTo>
                              <a:lnTo>
                                <a:pt x="1792" y="15851"/>
                              </a:lnTo>
                              <a:lnTo>
                                <a:pt x="1870" y="15851"/>
                              </a:lnTo>
                              <a:lnTo>
                                <a:pt x="1870" y="15683"/>
                              </a:lnTo>
                              <a:lnTo>
                                <a:pt x="1948" y="15683"/>
                              </a:lnTo>
                              <a:moveTo>
                                <a:pt x="1948" y="15713"/>
                              </a:moveTo>
                              <a:lnTo>
                                <a:pt x="1979" y="15713"/>
                              </a:lnTo>
                              <a:lnTo>
                                <a:pt x="1979" y="15882"/>
                              </a:lnTo>
                              <a:lnTo>
                                <a:pt x="2120" y="15882"/>
                              </a:lnTo>
                              <a:lnTo>
                                <a:pt x="2120" y="15713"/>
                              </a:lnTo>
                              <a:lnTo>
                                <a:pt x="2151" y="15713"/>
                              </a:lnTo>
                              <a:lnTo>
                                <a:pt x="2166" y="15713"/>
                              </a:lnTo>
                              <a:moveTo>
                                <a:pt x="1948" y="15683"/>
                              </a:moveTo>
                              <a:lnTo>
                                <a:pt x="2010" y="15683"/>
                              </a:lnTo>
                              <a:lnTo>
                                <a:pt x="2010" y="15851"/>
                              </a:lnTo>
                              <a:lnTo>
                                <a:pt x="2088" y="15851"/>
                              </a:lnTo>
                              <a:lnTo>
                                <a:pt x="2088" y="15683"/>
                              </a:lnTo>
                              <a:lnTo>
                                <a:pt x="2166" y="15683"/>
                              </a:lnTo>
                              <a:moveTo>
                                <a:pt x="2166" y="15713"/>
                              </a:moveTo>
                              <a:lnTo>
                                <a:pt x="2198" y="15713"/>
                              </a:lnTo>
                              <a:lnTo>
                                <a:pt x="2198" y="15882"/>
                              </a:lnTo>
                              <a:lnTo>
                                <a:pt x="2338" y="15882"/>
                              </a:lnTo>
                              <a:lnTo>
                                <a:pt x="2338" y="15713"/>
                              </a:lnTo>
                              <a:lnTo>
                                <a:pt x="2370" y="15713"/>
                              </a:lnTo>
                              <a:lnTo>
                                <a:pt x="2385" y="15713"/>
                              </a:lnTo>
                              <a:moveTo>
                                <a:pt x="2166" y="15683"/>
                              </a:moveTo>
                              <a:lnTo>
                                <a:pt x="2229" y="15683"/>
                              </a:lnTo>
                              <a:lnTo>
                                <a:pt x="2229" y="15851"/>
                              </a:lnTo>
                              <a:lnTo>
                                <a:pt x="2307" y="15851"/>
                              </a:lnTo>
                              <a:lnTo>
                                <a:pt x="2307" y="15683"/>
                              </a:lnTo>
                              <a:lnTo>
                                <a:pt x="2385" y="15683"/>
                              </a:lnTo>
                              <a:moveTo>
                                <a:pt x="2385" y="15713"/>
                              </a:moveTo>
                              <a:lnTo>
                                <a:pt x="2416" y="15713"/>
                              </a:lnTo>
                              <a:lnTo>
                                <a:pt x="2416" y="15882"/>
                              </a:lnTo>
                              <a:lnTo>
                                <a:pt x="2557" y="15882"/>
                              </a:lnTo>
                              <a:lnTo>
                                <a:pt x="2557" y="15713"/>
                              </a:lnTo>
                              <a:lnTo>
                                <a:pt x="2588" y="15713"/>
                              </a:lnTo>
                              <a:lnTo>
                                <a:pt x="2603" y="15713"/>
                              </a:lnTo>
                              <a:moveTo>
                                <a:pt x="2385" y="15683"/>
                              </a:moveTo>
                              <a:lnTo>
                                <a:pt x="2447" y="15683"/>
                              </a:lnTo>
                              <a:lnTo>
                                <a:pt x="2447" y="15851"/>
                              </a:lnTo>
                              <a:lnTo>
                                <a:pt x="2526" y="15851"/>
                              </a:lnTo>
                              <a:lnTo>
                                <a:pt x="2526" y="15683"/>
                              </a:lnTo>
                              <a:lnTo>
                                <a:pt x="2603" y="15683"/>
                              </a:lnTo>
                              <a:moveTo>
                                <a:pt x="2603" y="15713"/>
                              </a:moveTo>
                              <a:lnTo>
                                <a:pt x="2634" y="15713"/>
                              </a:lnTo>
                              <a:lnTo>
                                <a:pt x="2634" y="15882"/>
                              </a:lnTo>
                              <a:lnTo>
                                <a:pt x="2775" y="15882"/>
                              </a:lnTo>
                              <a:lnTo>
                                <a:pt x="2775" y="15713"/>
                              </a:lnTo>
                              <a:lnTo>
                                <a:pt x="2806" y="15713"/>
                              </a:lnTo>
                              <a:lnTo>
                                <a:pt x="2822" y="15713"/>
                              </a:lnTo>
                              <a:moveTo>
                                <a:pt x="2603" y="15683"/>
                              </a:moveTo>
                              <a:lnTo>
                                <a:pt x="2666" y="15683"/>
                              </a:lnTo>
                              <a:lnTo>
                                <a:pt x="2666" y="15851"/>
                              </a:lnTo>
                              <a:lnTo>
                                <a:pt x="2744" y="15851"/>
                              </a:lnTo>
                              <a:lnTo>
                                <a:pt x="2744" y="15683"/>
                              </a:lnTo>
                              <a:lnTo>
                                <a:pt x="2822" y="15683"/>
                              </a:lnTo>
                              <a:moveTo>
                                <a:pt x="2822" y="15713"/>
                              </a:moveTo>
                              <a:lnTo>
                                <a:pt x="2853" y="15713"/>
                              </a:lnTo>
                              <a:lnTo>
                                <a:pt x="2853" y="15882"/>
                              </a:lnTo>
                              <a:lnTo>
                                <a:pt x="2994" y="15882"/>
                              </a:lnTo>
                              <a:lnTo>
                                <a:pt x="2994" y="15713"/>
                              </a:lnTo>
                              <a:lnTo>
                                <a:pt x="3025" y="15713"/>
                              </a:lnTo>
                              <a:lnTo>
                                <a:pt x="3040" y="15713"/>
                              </a:lnTo>
                              <a:moveTo>
                                <a:pt x="2822" y="15683"/>
                              </a:moveTo>
                              <a:lnTo>
                                <a:pt x="2884" y="15683"/>
                              </a:lnTo>
                              <a:lnTo>
                                <a:pt x="2884" y="15851"/>
                              </a:lnTo>
                              <a:lnTo>
                                <a:pt x="2962" y="15851"/>
                              </a:lnTo>
                              <a:lnTo>
                                <a:pt x="2962" y="15683"/>
                              </a:lnTo>
                              <a:lnTo>
                                <a:pt x="3040" y="15683"/>
                              </a:lnTo>
                              <a:moveTo>
                                <a:pt x="3040" y="15713"/>
                              </a:moveTo>
                              <a:lnTo>
                                <a:pt x="3071" y="15713"/>
                              </a:lnTo>
                              <a:lnTo>
                                <a:pt x="3071" y="15882"/>
                              </a:lnTo>
                              <a:lnTo>
                                <a:pt x="3212" y="15882"/>
                              </a:lnTo>
                              <a:lnTo>
                                <a:pt x="3212" y="15713"/>
                              </a:lnTo>
                              <a:lnTo>
                                <a:pt x="3243" y="15713"/>
                              </a:lnTo>
                              <a:lnTo>
                                <a:pt x="3258" y="15713"/>
                              </a:lnTo>
                              <a:moveTo>
                                <a:pt x="3040" y="15683"/>
                              </a:moveTo>
                              <a:lnTo>
                                <a:pt x="3102" y="15683"/>
                              </a:lnTo>
                              <a:lnTo>
                                <a:pt x="3102" y="15851"/>
                              </a:lnTo>
                              <a:lnTo>
                                <a:pt x="3181" y="15851"/>
                              </a:lnTo>
                              <a:lnTo>
                                <a:pt x="3181" y="15683"/>
                              </a:lnTo>
                              <a:lnTo>
                                <a:pt x="3258" y="15683"/>
                              </a:lnTo>
                              <a:moveTo>
                                <a:pt x="3259" y="15713"/>
                              </a:moveTo>
                              <a:lnTo>
                                <a:pt x="3290" y="15713"/>
                              </a:lnTo>
                              <a:lnTo>
                                <a:pt x="3290" y="15882"/>
                              </a:lnTo>
                              <a:lnTo>
                                <a:pt x="3430" y="15882"/>
                              </a:lnTo>
                              <a:lnTo>
                                <a:pt x="3430" y="15713"/>
                              </a:lnTo>
                              <a:lnTo>
                                <a:pt x="3462" y="15713"/>
                              </a:lnTo>
                              <a:lnTo>
                                <a:pt x="3477" y="15713"/>
                              </a:lnTo>
                              <a:moveTo>
                                <a:pt x="3259" y="15683"/>
                              </a:moveTo>
                              <a:lnTo>
                                <a:pt x="3321" y="15683"/>
                              </a:lnTo>
                              <a:lnTo>
                                <a:pt x="3321" y="15851"/>
                              </a:lnTo>
                              <a:lnTo>
                                <a:pt x="3399" y="15851"/>
                              </a:lnTo>
                              <a:lnTo>
                                <a:pt x="3399" y="15683"/>
                              </a:lnTo>
                              <a:lnTo>
                                <a:pt x="3477" y="15683"/>
                              </a:lnTo>
                              <a:moveTo>
                                <a:pt x="3477" y="15713"/>
                              </a:moveTo>
                              <a:lnTo>
                                <a:pt x="3509" y="15713"/>
                              </a:lnTo>
                              <a:lnTo>
                                <a:pt x="3509" y="15882"/>
                              </a:lnTo>
                              <a:lnTo>
                                <a:pt x="3649" y="15882"/>
                              </a:lnTo>
                              <a:lnTo>
                                <a:pt x="3649" y="15713"/>
                              </a:lnTo>
                              <a:lnTo>
                                <a:pt x="3680" y="15713"/>
                              </a:lnTo>
                              <a:lnTo>
                                <a:pt x="3696" y="15713"/>
                              </a:lnTo>
                              <a:moveTo>
                                <a:pt x="3477" y="15683"/>
                              </a:moveTo>
                              <a:lnTo>
                                <a:pt x="3540" y="15683"/>
                              </a:lnTo>
                              <a:lnTo>
                                <a:pt x="3540" y="15851"/>
                              </a:lnTo>
                              <a:lnTo>
                                <a:pt x="3618" y="15851"/>
                              </a:lnTo>
                              <a:lnTo>
                                <a:pt x="3618" y="15683"/>
                              </a:lnTo>
                              <a:lnTo>
                                <a:pt x="3696" y="15683"/>
                              </a:lnTo>
                              <a:moveTo>
                                <a:pt x="3696" y="15713"/>
                              </a:moveTo>
                              <a:lnTo>
                                <a:pt x="3727" y="15713"/>
                              </a:lnTo>
                              <a:lnTo>
                                <a:pt x="3727" y="15882"/>
                              </a:lnTo>
                              <a:lnTo>
                                <a:pt x="3867" y="15882"/>
                              </a:lnTo>
                              <a:lnTo>
                                <a:pt x="3867" y="15713"/>
                              </a:lnTo>
                              <a:lnTo>
                                <a:pt x="3898" y="15713"/>
                              </a:lnTo>
                              <a:lnTo>
                                <a:pt x="3914" y="15713"/>
                              </a:lnTo>
                              <a:moveTo>
                                <a:pt x="3696" y="15683"/>
                              </a:moveTo>
                              <a:lnTo>
                                <a:pt x="3758" y="15683"/>
                              </a:lnTo>
                              <a:lnTo>
                                <a:pt x="3758" y="15851"/>
                              </a:lnTo>
                              <a:lnTo>
                                <a:pt x="3836" y="15851"/>
                              </a:lnTo>
                              <a:lnTo>
                                <a:pt x="3836" y="15683"/>
                              </a:lnTo>
                              <a:lnTo>
                                <a:pt x="3914" y="15683"/>
                              </a:lnTo>
                              <a:moveTo>
                                <a:pt x="3914" y="15713"/>
                              </a:moveTo>
                              <a:lnTo>
                                <a:pt x="3945" y="15713"/>
                              </a:lnTo>
                              <a:lnTo>
                                <a:pt x="3945" y="15882"/>
                              </a:lnTo>
                              <a:lnTo>
                                <a:pt x="4086" y="15882"/>
                              </a:lnTo>
                              <a:lnTo>
                                <a:pt x="4086" y="15713"/>
                              </a:lnTo>
                              <a:lnTo>
                                <a:pt x="4117" y="15713"/>
                              </a:lnTo>
                              <a:lnTo>
                                <a:pt x="4133" y="15713"/>
                              </a:lnTo>
                              <a:moveTo>
                                <a:pt x="3914" y="15683"/>
                              </a:moveTo>
                              <a:lnTo>
                                <a:pt x="3977" y="15683"/>
                              </a:lnTo>
                              <a:lnTo>
                                <a:pt x="3977" y="15851"/>
                              </a:lnTo>
                              <a:lnTo>
                                <a:pt x="4054" y="15851"/>
                              </a:lnTo>
                              <a:lnTo>
                                <a:pt x="4054" y="15683"/>
                              </a:lnTo>
                              <a:lnTo>
                                <a:pt x="4133" y="15683"/>
                              </a:lnTo>
                              <a:moveTo>
                                <a:pt x="4133" y="15713"/>
                              </a:moveTo>
                              <a:lnTo>
                                <a:pt x="4164" y="15713"/>
                              </a:lnTo>
                              <a:lnTo>
                                <a:pt x="4164" y="15882"/>
                              </a:lnTo>
                              <a:lnTo>
                                <a:pt x="4304" y="15882"/>
                              </a:lnTo>
                              <a:lnTo>
                                <a:pt x="4304" y="15713"/>
                              </a:lnTo>
                              <a:lnTo>
                                <a:pt x="4335" y="15713"/>
                              </a:lnTo>
                              <a:lnTo>
                                <a:pt x="4351" y="15713"/>
                              </a:lnTo>
                              <a:moveTo>
                                <a:pt x="4133" y="15683"/>
                              </a:moveTo>
                              <a:lnTo>
                                <a:pt x="4195" y="15683"/>
                              </a:lnTo>
                              <a:lnTo>
                                <a:pt x="4195" y="15851"/>
                              </a:lnTo>
                              <a:lnTo>
                                <a:pt x="4273" y="15851"/>
                              </a:lnTo>
                              <a:lnTo>
                                <a:pt x="4273" y="15683"/>
                              </a:lnTo>
                              <a:lnTo>
                                <a:pt x="4351" y="15683"/>
                              </a:lnTo>
                              <a:moveTo>
                                <a:pt x="4351" y="15713"/>
                              </a:moveTo>
                              <a:lnTo>
                                <a:pt x="4382" y="15713"/>
                              </a:lnTo>
                              <a:lnTo>
                                <a:pt x="4382" y="15882"/>
                              </a:lnTo>
                              <a:lnTo>
                                <a:pt x="4523" y="15882"/>
                              </a:lnTo>
                              <a:lnTo>
                                <a:pt x="4523" y="15713"/>
                              </a:lnTo>
                              <a:lnTo>
                                <a:pt x="4554" y="15713"/>
                              </a:lnTo>
                              <a:lnTo>
                                <a:pt x="4569" y="15713"/>
                              </a:lnTo>
                              <a:moveTo>
                                <a:pt x="4351" y="15683"/>
                              </a:moveTo>
                              <a:lnTo>
                                <a:pt x="4413" y="15683"/>
                              </a:lnTo>
                              <a:lnTo>
                                <a:pt x="4413" y="15851"/>
                              </a:lnTo>
                              <a:lnTo>
                                <a:pt x="4491" y="15851"/>
                              </a:lnTo>
                              <a:lnTo>
                                <a:pt x="4491" y="15683"/>
                              </a:lnTo>
                              <a:lnTo>
                                <a:pt x="4569" y="15683"/>
                              </a:lnTo>
                              <a:moveTo>
                                <a:pt x="4569" y="15713"/>
                              </a:moveTo>
                              <a:lnTo>
                                <a:pt x="4601" y="15713"/>
                              </a:lnTo>
                              <a:lnTo>
                                <a:pt x="4601" y="15882"/>
                              </a:lnTo>
                              <a:lnTo>
                                <a:pt x="4741" y="15882"/>
                              </a:lnTo>
                              <a:lnTo>
                                <a:pt x="4741" y="15713"/>
                              </a:lnTo>
                              <a:lnTo>
                                <a:pt x="4772" y="15713"/>
                              </a:lnTo>
                              <a:lnTo>
                                <a:pt x="4788" y="15713"/>
                              </a:lnTo>
                              <a:moveTo>
                                <a:pt x="4569" y="15683"/>
                              </a:moveTo>
                              <a:lnTo>
                                <a:pt x="4632" y="15683"/>
                              </a:lnTo>
                              <a:lnTo>
                                <a:pt x="4632" y="15851"/>
                              </a:lnTo>
                              <a:lnTo>
                                <a:pt x="4710" y="15851"/>
                              </a:lnTo>
                              <a:lnTo>
                                <a:pt x="4710" y="15683"/>
                              </a:lnTo>
                              <a:lnTo>
                                <a:pt x="4788" y="15683"/>
                              </a:lnTo>
                              <a:moveTo>
                                <a:pt x="4788" y="15713"/>
                              </a:moveTo>
                              <a:lnTo>
                                <a:pt x="4819" y="15713"/>
                              </a:lnTo>
                              <a:lnTo>
                                <a:pt x="4819" y="15882"/>
                              </a:lnTo>
                              <a:lnTo>
                                <a:pt x="4962" y="15882"/>
                              </a:lnTo>
                              <a:lnTo>
                                <a:pt x="4962" y="15713"/>
                              </a:lnTo>
                              <a:lnTo>
                                <a:pt x="4993" y="15713"/>
                              </a:lnTo>
                              <a:lnTo>
                                <a:pt x="5009" y="15713"/>
                              </a:lnTo>
                              <a:moveTo>
                                <a:pt x="4788" y="15683"/>
                              </a:moveTo>
                              <a:lnTo>
                                <a:pt x="4851" y="15683"/>
                              </a:lnTo>
                              <a:lnTo>
                                <a:pt x="4851" y="15851"/>
                              </a:lnTo>
                              <a:lnTo>
                                <a:pt x="4930" y="15851"/>
                              </a:lnTo>
                              <a:lnTo>
                                <a:pt x="4930" y="15683"/>
                              </a:lnTo>
                              <a:lnTo>
                                <a:pt x="5009" y="15683"/>
                              </a:lnTo>
                              <a:moveTo>
                                <a:pt x="5009" y="15713"/>
                              </a:moveTo>
                              <a:lnTo>
                                <a:pt x="5040" y="15713"/>
                              </a:lnTo>
                              <a:lnTo>
                                <a:pt x="5040" y="15882"/>
                              </a:lnTo>
                              <a:lnTo>
                                <a:pt x="5182" y="15882"/>
                              </a:lnTo>
                              <a:lnTo>
                                <a:pt x="5182" y="15713"/>
                              </a:lnTo>
                              <a:lnTo>
                                <a:pt x="5214" y="15713"/>
                              </a:lnTo>
                              <a:lnTo>
                                <a:pt x="5229" y="15713"/>
                              </a:lnTo>
                              <a:moveTo>
                                <a:pt x="5009" y="15683"/>
                              </a:moveTo>
                              <a:lnTo>
                                <a:pt x="5072" y="15683"/>
                              </a:lnTo>
                              <a:lnTo>
                                <a:pt x="5072" y="15851"/>
                              </a:lnTo>
                              <a:lnTo>
                                <a:pt x="5151" y="15851"/>
                              </a:lnTo>
                              <a:lnTo>
                                <a:pt x="5151" y="15683"/>
                              </a:lnTo>
                              <a:lnTo>
                                <a:pt x="5229" y="15683"/>
                              </a:lnTo>
                              <a:moveTo>
                                <a:pt x="5229" y="15713"/>
                              </a:moveTo>
                              <a:lnTo>
                                <a:pt x="5261" y="15713"/>
                              </a:lnTo>
                              <a:lnTo>
                                <a:pt x="5261" y="15882"/>
                              </a:lnTo>
                              <a:lnTo>
                                <a:pt x="5403" y="15882"/>
                              </a:lnTo>
                              <a:lnTo>
                                <a:pt x="5403" y="15713"/>
                              </a:lnTo>
                              <a:lnTo>
                                <a:pt x="5434" y="15713"/>
                              </a:lnTo>
                              <a:lnTo>
                                <a:pt x="5450" y="15713"/>
                              </a:lnTo>
                              <a:moveTo>
                                <a:pt x="5229" y="15683"/>
                              </a:moveTo>
                              <a:lnTo>
                                <a:pt x="5293" y="15683"/>
                              </a:lnTo>
                              <a:lnTo>
                                <a:pt x="5293" y="15851"/>
                              </a:lnTo>
                              <a:lnTo>
                                <a:pt x="5371" y="15851"/>
                              </a:lnTo>
                              <a:lnTo>
                                <a:pt x="5371" y="15683"/>
                              </a:lnTo>
                              <a:lnTo>
                                <a:pt x="5450" y="15683"/>
                              </a:lnTo>
                              <a:moveTo>
                                <a:pt x="5450" y="15713"/>
                              </a:moveTo>
                              <a:lnTo>
                                <a:pt x="5482" y="15713"/>
                              </a:lnTo>
                              <a:lnTo>
                                <a:pt x="5482" y="15882"/>
                              </a:lnTo>
                              <a:lnTo>
                                <a:pt x="5624" y="15882"/>
                              </a:lnTo>
                              <a:lnTo>
                                <a:pt x="5624" y="15713"/>
                              </a:lnTo>
                              <a:lnTo>
                                <a:pt x="5656" y="15713"/>
                              </a:lnTo>
                              <a:lnTo>
                                <a:pt x="5671" y="15713"/>
                              </a:lnTo>
                              <a:moveTo>
                                <a:pt x="5450" y="15683"/>
                              </a:moveTo>
                              <a:lnTo>
                                <a:pt x="5514" y="15683"/>
                              </a:lnTo>
                              <a:lnTo>
                                <a:pt x="5514" y="15851"/>
                              </a:lnTo>
                              <a:lnTo>
                                <a:pt x="5592" y="15851"/>
                              </a:lnTo>
                              <a:lnTo>
                                <a:pt x="5592" y="15683"/>
                              </a:lnTo>
                              <a:lnTo>
                                <a:pt x="5671" y="15683"/>
                              </a:lnTo>
                              <a:moveTo>
                                <a:pt x="5671" y="15713"/>
                              </a:moveTo>
                              <a:lnTo>
                                <a:pt x="5703" y="15713"/>
                              </a:lnTo>
                              <a:lnTo>
                                <a:pt x="5703" y="15882"/>
                              </a:lnTo>
                              <a:lnTo>
                                <a:pt x="5845" y="15882"/>
                              </a:lnTo>
                              <a:lnTo>
                                <a:pt x="5845" y="15713"/>
                              </a:lnTo>
                              <a:lnTo>
                                <a:pt x="5876" y="15713"/>
                              </a:lnTo>
                              <a:lnTo>
                                <a:pt x="5892" y="15713"/>
                              </a:lnTo>
                              <a:moveTo>
                                <a:pt x="5671" y="15683"/>
                              </a:moveTo>
                              <a:lnTo>
                                <a:pt x="5734" y="15683"/>
                              </a:lnTo>
                              <a:lnTo>
                                <a:pt x="5734" y="15851"/>
                              </a:lnTo>
                              <a:lnTo>
                                <a:pt x="5813" y="15851"/>
                              </a:lnTo>
                              <a:lnTo>
                                <a:pt x="5813" y="15683"/>
                              </a:lnTo>
                              <a:lnTo>
                                <a:pt x="5892" y="15683"/>
                              </a:lnTo>
                              <a:moveTo>
                                <a:pt x="5892" y="15713"/>
                              </a:moveTo>
                              <a:lnTo>
                                <a:pt x="5923" y="15713"/>
                              </a:lnTo>
                              <a:lnTo>
                                <a:pt x="5923" y="15882"/>
                              </a:lnTo>
                              <a:lnTo>
                                <a:pt x="6066" y="15882"/>
                              </a:lnTo>
                              <a:lnTo>
                                <a:pt x="6066" y="15713"/>
                              </a:lnTo>
                              <a:lnTo>
                                <a:pt x="6097" y="15713"/>
                              </a:lnTo>
                              <a:lnTo>
                                <a:pt x="6113" y="15713"/>
                              </a:lnTo>
                              <a:moveTo>
                                <a:pt x="5892" y="15683"/>
                              </a:moveTo>
                              <a:lnTo>
                                <a:pt x="5955" y="15683"/>
                              </a:lnTo>
                              <a:lnTo>
                                <a:pt x="5955" y="15851"/>
                              </a:lnTo>
                              <a:lnTo>
                                <a:pt x="6034" y="15851"/>
                              </a:lnTo>
                              <a:lnTo>
                                <a:pt x="6034" y="15683"/>
                              </a:lnTo>
                              <a:lnTo>
                                <a:pt x="6113" y="15683"/>
                              </a:lnTo>
                              <a:moveTo>
                                <a:pt x="6113" y="15713"/>
                              </a:moveTo>
                              <a:lnTo>
                                <a:pt x="6144" y="15713"/>
                              </a:lnTo>
                              <a:lnTo>
                                <a:pt x="6144" y="15882"/>
                              </a:lnTo>
                              <a:lnTo>
                                <a:pt x="6286" y="15882"/>
                              </a:lnTo>
                              <a:lnTo>
                                <a:pt x="6286" y="15713"/>
                              </a:lnTo>
                              <a:lnTo>
                                <a:pt x="6318" y="15713"/>
                              </a:lnTo>
                              <a:lnTo>
                                <a:pt x="6334" y="15713"/>
                              </a:lnTo>
                              <a:moveTo>
                                <a:pt x="6113" y="15683"/>
                              </a:moveTo>
                              <a:lnTo>
                                <a:pt x="6176" y="15683"/>
                              </a:lnTo>
                              <a:lnTo>
                                <a:pt x="6176" y="15851"/>
                              </a:lnTo>
                              <a:lnTo>
                                <a:pt x="6255" y="15851"/>
                              </a:lnTo>
                              <a:lnTo>
                                <a:pt x="6255" y="15683"/>
                              </a:lnTo>
                              <a:lnTo>
                                <a:pt x="6334" y="15683"/>
                              </a:lnTo>
                              <a:moveTo>
                                <a:pt x="6334" y="15713"/>
                              </a:moveTo>
                              <a:lnTo>
                                <a:pt x="6365" y="15713"/>
                              </a:lnTo>
                              <a:lnTo>
                                <a:pt x="6365" y="15882"/>
                              </a:lnTo>
                              <a:lnTo>
                                <a:pt x="6507" y="15882"/>
                              </a:lnTo>
                              <a:lnTo>
                                <a:pt x="6507" y="15713"/>
                              </a:lnTo>
                              <a:lnTo>
                                <a:pt x="6539" y="15713"/>
                              </a:lnTo>
                              <a:lnTo>
                                <a:pt x="6555" y="15713"/>
                              </a:lnTo>
                              <a:moveTo>
                                <a:pt x="6334" y="15683"/>
                              </a:moveTo>
                              <a:lnTo>
                                <a:pt x="6397" y="15683"/>
                              </a:lnTo>
                              <a:lnTo>
                                <a:pt x="6397" y="15851"/>
                              </a:lnTo>
                              <a:lnTo>
                                <a:pt x="6475" y="15851"/>
                              </a:lnTo>
                              <a:lnTo>
                                <a:pt x="6475" y="15683"/>
                              </a:lnTo>
                              <a:lnTo>
                                <a:pt x="6555" y="15683"/>
                              </a:lnTo>
                              <a:moveTo>
                                <a:pt x="6555" y="15713"/>
                              </a:moveTo>
                              <a:lnTo>
                                <a:pt x="6586" y="15713"/>
                              </a:lnTo>
                              <a:lnTo>
                                <a:pt x="6586" y="15882"/>
                              </a:lnTo>
                              <a:lnTo>
                                <a:pt x="6728" y="15882"/>
                              </a:lnTo>
                              <a:lnTo>
                                <a:pt x="6728" y="15713"/>
                              </a:lnTo>
                              <a:lnTo>
                                <a:pt x="6760" y="15713"/>
                              </a:lnTo>
                              <a:lnTo>
                                <a:pt x="6775" y="15713"/>
                              </a:lnTo>
                              <a:moveTo>
                                <a:pt x="6555" y="15683"/>
                              </a:moveTo>
                              <a:lnTo>
                                <a:pt x="6618" y="15683"/>
                              </a:lnTo>
                              <a:lnTo>
                                <a:pt x="6618" y="15851"/>
                              </a:lnTo>
                              <a:lnTo>
                                <a:pt x="6697" y="15851"/>
                              </a:lnTo>
                              <a:lnTo>
                                <a:pt x="6697" y="15683"/>
                              </a:lnTo>
                              <a:lnTo>
                                <a:pt x="6775" y="15683"/>
                              </a:lnTo>
                              <a:moveTo>
                                <a:pt x="6775" y="15713"/>
                              </a:moveTo>
                              <a:lnTo>
                                <a:pt x="6807" y="15713"/>
                              </a:lnTo>
                              <a:lnTo>
                                <a:pt x="6807" y="15882"/>
                              </a:lnTo>
                              <a:lnTo>
                                <a:pt x="6949" y="15882"/>
                              </a:lnTo>
                              <a:lnTo>
                                <a:pt x="6949" y="15713"/>
                              </a:lnTo>
                              <a:lnTo>
                                <a:pt x="6980" y="15713"/>
                              </a:lnTo>
                              <a:lnTo>
                                <a:pt x="6996" y="15713"/>
                              </a:lnTo>
                              <a:moveTo>
                                <a:pt x="6775" y="15683"/>
                              </a:moveTo>
                              <a:lnTo>
                                <a:pt x="6838" y="15683"/>
                              </a:lnTo>
                              <a:lnTo>
                                <a:pt x="6838" y="15851"/>
                              </a:lnTo>
                              <a:lnTo>
                                <a:pt x="6918" y="15851"/>
                              </a:lnTo>
                              <a:lnTo>
                                <a:pt x="6918" y="15683"/>
                              </a:lnTo>
                              <a:lnTo>
                                <a:pt x="6996" y="15683"/>
                              </a:lnTo>
                              <a:moveTo>
                                <a:pt x="6996" y="15713"/>
                              </a:moveTo>
                              <a:lnTo>
                                <a:pt x="7028" y="15713"/>
                              </a:lnTo>
                              <a:lnTo>
                                <a:pt x="7028" y="15882"/>
                              </a:lnTo>
                              <a:lnTo>
                                <a:pt x="7170" y="15882"/>
                              </a:lnTo>
                              <a:lnTo>
                                <a:pt x="7170" y="15713"/>
                              </a:lnTo>
                              <a:lnTo>
                                <a:pt x="7201" y="15713"/>
                              </a:lnTo>
                              <a:lnTo>
                                <a:pt x="7217" y="15713"/>
                              </a:lnTo>
                              <a:moveTo>
                                <a:pt x="6996" y="15683"/>
                              </a:moveTo>
                              <a:lnTo>
                                <a:pt x="7059" y="15683"/>
                              </a:lnTo>
                              <a:lnTo>
                                <a:pt x="7059" y="15851"/>
                              </a:lnTo>
                              <a:lnTo>
                                <a:pt x="7138" y="15851"/>
                              </a:lnTo>
                              <a:lnTo>
                                <a:pt x="7138" y="15683"/>
                              </a:lnTo>
                              <a:lnTo>
                                <a:pt x="7217" y="15683"/>
                              </a:lnTo>
                              <a:moveTo>
                                <a:pt x="7217" y="15713"/>
                              </a:moveTo>
                              <a:lnTo>
                                <a:pt x="7249" y="15713"/>
                              </a:lnTo>
                              <a:lnTo>
                                <a:pt x="7249" y="15882"/>
                              </a:lnTo>
                              <a:lnTo>
                                <a:pt x="7391" y="15882"/>
                              </a:lnTo>
                              <a:lnTo>
                                <a:pt x="7391" y="15713"/>
                              </a:lnTo>
                              <a:lnTo>
                                <a:pt x="7422" y="15713"/>
                              </a:lnTo>
                              <a:lnTo>
                                <a:pt x="7438" y="15713"/>
                              </a:lnTo>
                              <a:moveTo>
                                <a:pt x="7217" y="15683"/>
                              </a:moveTo>
                              <a:lnTo>
                                <a:pt x="7280" y="15683"/>
                              </a:lnTo>
                              <a:lnTo>
                                <a:pt x="7280" y="15851"/>
                              </a:lnTo>
                              <a:lnTo>
                                <a:pt x="7359" y="15851"/>
                              </a:lnTo>
                              <a:lnTo>
                                <a:pt x="7359" y="15683"/>
                              </a:lnTo>
                              <a:lnTo>
                                <a:pt x="7438" y="15683"/>
                              </a:lnTo>
                              <a:moveTo>
                                <a:pt x="7438" y="15713"/>
                              </a:moveTo>
                              <a:lnTo>
                                <a:pt x="7470" y="15713"/>
                              </a:lnTo>
                              <a:lnTo>
                                <a:pt x="7470" y="15882"/>
                              </a:lnTo>
                              <a:lnTo>
                                <a:pt x="7612" y="15882"/>
                              </a:lnTo>
                              <a:lnTo>
                                <a:pt x="7612" y="15713"/>
                              </a:lnTo>
                              <a:lnTo>
                                <a:pt x="7643" y="15713"/>
                              </a:lnTo>
                              <a:lnTo>
                                <a:pt x="7659" y="15713"/>
                              </a:lnTo>
                              <a:moveTo>
                                <a:pt x="7438" y="15683"/>
                              </a:moveTo>
                              <a:lnTo>
                                <a:pt x="7501" y="15683"/>
                              </a:lnTo>
                              <a:lnTo>
                                <a:pt x="7501" y="15851"/>
                              </a:lnTo>
                              <a:lnTo>
                                <a:pt x="7580" y="15851"/>
                              </a:lnTo>
                              <a:lnTo>
                                <a:pt x="7580" y="15683"/>
                              </a:lnTo>
                              <a:lnTo>
                                <a:pt x="7659" y="15683"/>
                              </a:lnTo>
                              <a:moveTo>
                                <a:pt x="7659" y="15713"/>
                              </a:moveTo>
                              <a:lnTo>
                                <a:pt x="7690" y="15713"/>
                              </a:lnTo>
                              <a:lnTo>
                                <a:pt x="7690" y="15882"/>
                              </a:lnTo>
                              <a:lnTo>
                                <a:pt x="7832" y="15882"/>
                              </a:lnTo>
                              <a:lnTo>
                                <a:pt x="7832" y="15713"/>
                              </a:lnTo>
                              <a:lnTo>
                                <a:pt x="7864" y="15713"/>
                              </a:lnTo>
                              <a:lnTo>
                                <a:pt x="7879" y="15713"/>
                              </a:lnTo>
                              <a:moveTo>
                                <a:pt x="7659" y="15683"/>
                              </a:moveTo>
                              <a:lnTo>
                                <a:pt x="7722" y="15683"/>
                              </a:lnTo>
                              <a:lnTo>
                                <a:pt x="7722" y="15851"/>
                              </a:lnTo>
                              <a:lnTo>
                                <a:pt x="7801" y="15851"/>
                              </a:lnTo>
                              <a:lnTo>
                                <a:pt x="7801" y="15683"/>
                              </a:lnTo>
                              <a:lnTo>
                                <a:pt x="7879" y="15683"/>
                              </a:lnTo>
                              <a:moveTo>
                                <a:pt x="7879" y="15713"/>
                              </a:moveTo>
                              <a:lnTo>
                                <a:pt x="7911" y="15713"/>
                              </a:lnTo>
                              <a:lnTo>
                                <a:pt x="7911" y="15882"/>
                              </a:lnTo>
                              <a:lnTo>
                                <a:pt x="8053" y="15882"/>
                              </a:lnTo>
                              <a:lnTo>
                                <a:pt x="8053" y="15713"/>
                              </a:lnTo>
                              <a:lnTo>
                                <a:pt x="8085" y="15713"/>
                              </a:lnTo>
                              <a:lnTo>
                                <a:pt x="8100" y="15713"/>
                              </a:lnTo>
                              <a:moveTo>
                                <a:pt x="7879" y="15683"/>
                              </a:moveTo>
                              <a:lnTo>
                                <a:pt x="7943" y="15683"/>
                              </a:lnTo>
                              <a:lnTo>
                                <a:pt x="7943" y="15851"/>
                              </a:lnTo>
                              <a:lnTo>
                                <a:pt x="8022" y="15851"/>
                              </a:lnTo>
                              <a:lnTo>
                                <a:pt x="8022" y="15683"/>
                              </a:lnTo>
                              <a:lnTo>
                                <a:pt x="8100" y="15683"/>
                              </a:lnTo>
                              <a:moveTo>
                                <a:pt x="8100" y="15713"/>
                              </a:moveTo>
                              <a:lnTo>
                                <a:pt x="8132" y="15713"/>
                              </a:lnTo>
                              <a:lnTo>
                                <a:pt x="8132" y="15882"/>
                              </a:lnTo>
                              <a:lnTo>
                                <a:pt x="8274" y="15882"/>
                              </a:lnTo>
                              <a:lnTo>
                                <a:pt x="8274" y="15713"/>
                              </a:lnTo>
                              <a:lnTo>
                                <a:pt x="8306" y="15713"/>
                              </a:lnTo>
                              <a:lnTo>
                                <a:pt x="8321" y="15713"/>
                              </a:lnTo>
                              <a:moveTo>
                                <a:pt x="8100" y="15683"/>
                              </a:moveTo>
                              <a:lnTo>
                                <a:pt x="8164" y="15683"/>
                              </a:lnTo>
                              <a:lnTo>
                                <a:pt x="8164" y="15851"/>
                              </a:lnTo>
                              <a:lnTo>
                                <a:pt x="8242" y="15851"/>
                              </a:lnTo>
                              <a:lnTo>
                                <a:pt x="8242" y="15683"/>
                              </a:lnTo>
                              <a:lnTo>
                                <a:pt x="8321" y="15683"/>
                              </a:lnTo>
                              <a:moveTo>
                                <a:pt x="8322" y="15713"/>
                              </a:moveTo>
                              <a:lnTo>
                                <a:pt x="8353" y="15713"/>
                              </a:lnTo>
                              <a:lnTo>
                                <a:pt x="8353" y="15882"/>
                              </a:lnTo>
                              <a:lnTo>
                                <a:pt x="8495" y="15882"/>
                              </a:lnTo>
                              <a:lnTo>
                                <a:pt x="8495" y="15713"/>
                              </a:lnTo>
                              <a:lnTo>
                                <a:pt x="8526" y="15713"/>
                              </a:lnTo>
                              <a:lnTo>
                                <a:pt x="8542" y="15713"/>
                              </a:lnTo>
                              <a:moveTo>
                                <a:pt x="8322" y="15683"/>
                              </a:moveTo>
                              <a:lnTo>
                                <a:pt x="8384" y="15683"/>
                              </a:lnTo>
                              <a:lnTo>
                                <a:pt x="8384" y="15851"/>
                              </a:lnTo>
                              <a:lnTo>
                                <a:pt x="8463" y="15851"/>
                              </a:lnTo>
                              <a:lnTo>
                                <a:pt x="8463" y="15683"/>
                              </a:lnTo>
                              <a:lnTo>
                                <a:pt x="8542" y="15683"/>
                              </a:lnTo>
                              <a:moveTo>
                                <a:pt x="8542" y="15713"/>
                              </a:moveTo>
                              <a:lnTo>
                                <a:pt x="8574" y="15713"/>
                              </a:lnTo>
                              <a:lnTo>
                                <a:pt x="8574" y="15882"/>
                              </a:lnTo>
                              <a:lnTo>
                                <a:pt x="8716" y="15882"/>
                              </a:lnTo>
                              <a:lnTo>
                                <a:pt x="8716" y="15713"/>
                              </a:lnTo>
                              <a:lnTo>
                                <a:pt x="8747" y="15713"/>
                              </a:lnTo>
                              <a:lnTo>
                                <a:pt x="8763" y="15713"/>
                              </a:lnTo>
                              <a:moveTo>
                                <a:pt x="8542" y="15683"/>
                              </a:moveTo>
                              <a:lnTo>
                                <a:pt x="8605" y="15683"/>
                              </a:lnTo>
                              <a:lnTo>
                                <a:pt x="8605" y="15851"/>
                              </a:lnTo>
                              <a:lnTo>
                                <a:pt x="8684" y="15851"/>
                              </a:lnTo>
                              <a:lnTo>
                                <a:pt x="8684" y="15683"/>
                              </a:lnTo>
                              <a:lnTo>
                                <a:pt x="8763" y="15683"/>
                              </a:lnTo>
                              <a:moveTo>
                                <a:pt x="8763" y="15713"/>
                              </a:moveTo>
                              <a:lnTo>
                                <a:pt x="8794" y="15713"/>
                              </a:lnTo>
                              <a:lnTo>
                                <a:pt x="8794" y="15882"/>
                              </a:lnTo>
                              <a:lnTo>
                                <a:pt x="8936" y="15882"/>
                              </a:lnTo>
                              <a:lnTo>
                                <a:pt x="8936" y="15713"/>
                              </a:lnTo>
                              <a:lnTo>
                                <a:pt x="8968" y="15713"/>
                              </a:lnTo>
                              <a:lnTo>
                                <a:pt x="8984" y="15713"/>
                              </a:lnTo>
                              <a:moveTo>
                                <a:pt x="8763" y="15683"/>
                              </a:moveTo>
                              <a:lnTo>
                                <a:pt x="8826" y="15683"/>
                              </a:lnTo>
                              <a:lnTo>
                                <a:pt x="8826" y="15851"/>
                              </a:lnTo>
                              <a:lnTo>
                                <a:pt x="8905" y="15851"/>
                              </a:lnTo>
                              <a:lnTo>
                                <a:pt x="8905" y="15683"/>
                              </a:lnTo>
                              <a:lnTo>
                                <a:pt x="8984" y="15683"/>
                              </a:lnTo>
                              <a:moveTo>
                                <a:pt x="8984" y="15713"/>
                              </a:moveTo>
                              <a:lnTo>
                                <a:pt x="9015" y="15713"/>
                              </a:lnTo>
                              <a:lnTo>
                                <a:pt x="9015" y="15882"/>
                              </a:lnTo>
                              <a:lnTo>
                                <a:pt x="9157" y="15882"/>
                              </a:lnTo>
                              <a:lnTo>
                                <a:pt x="9157" y="15713"/>
                              </a:lnTo>
                              <a:lnTo>
                                <a:pt x="9189" y="15713"/>
                              </a:lnTo>
                              <a:lnTo>
                                <a:pt x="9205" y="15713"/>
                              </a:lnTo>
                              <a:moveTo>
                                <a:pt x="8984" y="15683"/>
                              </a:moveTo>
                              <a:lnTo>
                                <a:pt x="9047" y="15683"/>
                              </a:lnTo>
                              <a:lnTo>
                                <a:pt x="9047" y="15851"/>
                              </a:lnTo>
                              <a:lnTo>
                                <a:pt x="9126" y="15851"/>
                              </a:lnTo>
                              <a:lnTo>
                                <a:pt x="9126" y="15683"/>
                              </a:lnTo>
                              <a:lnTo>
                                <a:pt x="9205" y="15683"/>
                              </a:lnTo>
                              <a:moveTo>
                                <a:pt x="9205" y="15713"/>
                              </a:moveTo>
                              <a:lnTo>
                                <a:pt x="9236" y="15713"/>
                              </a:lnTo>
                              <a:lnTo>
                                <a:pt x="9236" y="15882"/>
                              </a:lnTo>
                              <a:lnTo>
                                <a:pt x="9378" y="15882"/>
                              </a:lnTo>
                              <a:lnTo>
                                <a:pt x="9378" y="15713"/>
                              </a:lnTo>
                              <a:lnTo>
                                <a:pt x="9410" y="15713"/>
                              </a:lnTo>
                              <a:lnTo>
                                <a:pt x="9426" y="15713"/>
                              </a:lnTo>
                              <a:moveTo>
                                <a:pt x="9205" y="15683"/>
                              </a:moveTo>
                              <a:lnTo>
                                <a:pt x="9268" y="15683"/>
                              </a:lnTo>
                              <a:lnTo>
                                <a:pt x="9268" y="15851"/>
                              </a:lnTo>
                              <a:lnTo>
                                <a:pt x="9347" y="15851"/>
                              </a:lnTo>
                              <a:lnTo>
                                <a:pt x="9347" y="15683"/>
                              </a:lnTo>
                              <a:lnTo>
                                <a:pt x="9426" y="15683"/>
                              </a:lnTo>
                              <a:moveTo>
                                <a:pt x="9426" y="15713"/>
                              </a:moveTo>
                              <a:lnTo>
                                <a:pt x="9457" y="15713"/>
                              </a:lnTo>
                              <a:lnTo>
                                <a:pt x="9457" y="15882"/>
                              </a:lnTo>
                              <a:lnTo>
                                <a:pt x="9599" y="15882"/>
                              </a:lnTo>
                              <a:lnTo>
                                <a:pt x="9599" y="15713"/>
                              </a:lnTo>
                              <a:lnTo>
                                <a:pt x="9630" y="15713"/>
                              </a:lnTo>
                              <a:lnTo>
                                <a:pt x="9646" y="15713"/>
                              </a:lnTo>
                              <a:moveTo>
                                <a:pt x="9426" y="15683"/>
                              </a:moveTo>
                              <a:lnTo>
                                <a:pt x="9488" y="15683"/>
                              </a:lnTo>
                              <a:lnTo>
                                <a:pt x="9488" y="15851"/>
                              </a:lnTo>
                              <a:lnTo>
                                <a:pt x="9568" y="15851"/>
                              </a:lnTo>
                              <a:lnTo>
                                <a:pt x="9568" y="15683"/>
                              </a:lnTo>
                              <a:lnTo>
                                <a:pt x="9646" y="15683"/>
                              </a:lnTo>
                              <a:moveTo>
                                <a:pt x="9646" y="15713"/>
                              </a:moveTo>
                              <a:lnTo>
                                <a:pt x="9678" y="15713"/>
                              </a:lnTo>
                              <a:lnTo>
                                <a:pt x="9678" y="15882"/>
                              </a:lnTo>
                              <a:lnTo>
                                <a:pt x="9820" y="15882"/>
                              </a:lnTo>
                              <a:lnTo>
                                <a:pt x="9820" y="15713"/>
                              </a:lnTo>
                              <a:lnTo>
                                <a:pt x="9851" y="15713"/>
                              </a:lnTo>
                              <a:lnTo>
                                <a:pt x="9867" y="15713"/>
                              </a:lnTo>
                              <a:moveTo>
                                <a:pt x="9646" y="15683"/>
                              </a:moveTo>
                              <a:lnTo>
                                <a:pt x="9709" y="15683"/>
                              </a:lnTo>
                              <a:lnTo>
                                <a:pt x="9709" y="15851"/>
                              </a:lnTo>
                              <a:lnTo>
                                <a:pt x="9788" y="15851"/>
                              </a:lnTo>
                              <a:lnTo>
                                <a:pt x="9788" y="15683"/>
                              </a:lnTo>
                              <a:lnTo>
                                <a:pt x="9867" y="15683"/>
                              </a:lnTo>
                              <a:moveTo>
                                <a:pt x="9867" y="15713"/>
                              </a:moveTo>
                              <a:lnTo>
                                <a:pt x="9899" y="15713"/>
                              </a:lnTo>
                              <a:lnTo>
                                <a:pt x="9899" y="15882"/>
                              </a:lnTo>
                              <a:lnTo>
                                <a:pt x="10041" y="15882"/>
                              </a:lnTo>
                              <a:lnTo>
                                <a:pt x="10041" y="15713"/>
                              </a:lnTo>
                              <a:lnTo>
                                <a:pt x="10072" y="15713"/>
                              </a:lnTo>
                              <a:lnTo>
                                <a:pt x="10088" y="15713"/>
                              </a:lnTo>
                              <a:moveTo>
                                <a:pt x="9867" y="15683"/>
                              </a:moveTo>
                              <a:lnTo>
                                <a:pt x="9930" y="15683"/>
                              </a:lnTo>
                              <a:lnTo>
                                <a:pt x="9930" y="15851"/>
                              </a:lnTo>
                              <a:lnTo>
                                <a:pt x="10009" y="15851"/>
                              </a:lnTo>
                              <a:lnTo>
                                <a:pt x="10009" y="15683"/>
                              </a:lnTo>
                              <a:lnTo>
                                <a:pt x="10088" y="15683"/>
                              </a:lnTo>
                              <a:moveTo>
                                <a:pt x="10088" y="15713"/>
                              </a:moveTo>
                              <a:lnTo>
                                <a:pt x="10120" y="15713"/>
                              </a:lnTo>
                              <a:lnTo>
                                <a:pt x="10120" y="15882"/>
                              </a:lnTo>
                              <a:lnTo>
                                <a:pt x="10262" y="15882"/>
                              </a:lnTo>
                              <a:lnTo>
                                <a:pt x="10262" y="15713"/>
                              </a:lnTo>
                              <a:lnTo>
                                <a:pt x="10293" y="15713"/>
                              </a:lnTo>
                              <a:lnTo>
                                <a:pt x="10309" y="15713"/>
                              </a:lnTo>
                              <a:moveTo>
                                <a:pt x="10088" y="15683"/>
                              </a:moveTo>
                              <a:lnTo>
                                <a:pt x="10151" y="15683"/>
                              </a:lnTo>
                              <a:lnTo>
                                <a:pt x="10151" y="15851"/>
                              </a:lnTo>
                              <a:lnTo>
                                <a:pt x="10230" y="15851"/>
                              </a:lnTo>
                              <a:lnTo>
                                <a:pt x="10230" y="15683"/>
                              </a:lnTo>
                              <a:lnTo>
                                <a:pt x="10309" y="15683"/>
                              </a:lnTo>
                              <a:moveTo>
                                <a:pt x="10309" y="15713"/>
                              </a:moveTo>
                              <a:lnTo>
                                <a:pt x="10340" y="15713"/>
                              </a:lnTo>
                              <a:lnTo>
                                <a:pt x="10340" y="15882"/>
                              </a:lnTo>
                              <a:lnTo>
                                <a:pt x="10482" y="15882"/>
                              </a:lnTo>
                              <a:lnTo>
                                <a:pt x="10482" y="15713"/>
                              </a:lnTo>
                              <a:lnTo>
                                <a:pt x="10514" y="15713"/>
                              </a:lnTo>
                              <a:lnTo>
                                <a:pt x="10530" y="15713"/>
                              </a:lnTo>
                              <a:moveTo>
                                <a:pt x="10309" y="15683"/>
                              </a:moveTo>
                              <a:lnTo>
                                <a:pt x="10372" y="15683"/>
                              </a:lnTo>
                              <a:lnTo>
                                <a:pt x="10372" y="15851"/>
                              </a:lnTo>
                              <a:lnTo>
                                <a:pt x="10451" y="15851"/>
                              </a:lnTo>
                              <a:lnTo>
                                <a:pt x="10451" y="15683"/>
                              </a:lnTo>
                              <a:lnTo>
                                <a:pt x="10530" y="15683"/>
                              </a:lnTo>
                              <a:moveTo>
                                <a:pt x="10530" y="15713"/>
                              </a:moveTo>
                              <a:lnTo>
                                <a:pt x="10561" y="15713"/>
                              </a:lnTo>
                              <a:lnTo>
                                <a:pt x="10561" y="15882"/>
                              </a:lnTo>
                              <a:lnTo>
                                <a:pt x="10703" y="15882"/>
                              </a:lnTo>
                              <a:lnTo>
                                <a:pt x="10703" y="15713"/>
                              </a:lnTo>
                              <a:lnTo>
                                <a:pt x="10735" y="15713"/>
                              </a:lnTo>
                              <a:lnTo>
                                <a:pt x="10750" y="15713"/>
                              </a:lnTo>
                              <a:moveTo>
                                <a:pt x="10530" y="15683"/>
                              </a:moveTo>
                              <a:lnTo>
                                <a:pt x="10593" y="15683"/>
                              </a:lnTo>
                              <a:lnTo>
                                <a:pt x="10593" y="15851"/>
                              </a:lnTo>
                              <a:lnTo>
                                <a:pt x="10672" y="15851"/>
                              </a:lnTo>
                              <a:lnTo>
                                <a:pt x="10672" y="15683"/>
                              </a:lnTo>
                              <a:lnTo>
                                <a:pt x="10750" y="15683"/>
                              </a:lnTo>
                              <a:moveTo>
                                <a:pt x="10749" y="15878"/>
                              </a:moveTo>
                              <a:lnTo>
                                <a:pt x="10946" y="15878"/>
                              </a:lnTo>
                              <a:lnTo>
                                <a:pt x="10946" y="15682"/>
                              </a:lnTo>
                              <a:lnTo>
                                <a:pt x="10749" y="15682"/>
                              </a:lnTo>
                              <a:lnTo>
                                <a:pt x="10749" y="15878"/>
                              </a:lnTo>
                              <a:close/>
                              <a:moveTo>
                                <a:pt x="10780" y="15848"/>
                              </a:moveTo>
                              <a:lnTo>
                                <a:pt x="10916" y="15848"/>
                              </a:lnTo>
                              <a:lnTo>
                                <a:pt x="10916" y="15712"/>
                              </a:lnTo>
                              <a:lnTo>
                                <a:pt x="10780" y="15712"/>
                              </a:lnTo>
                              <a:lnTo>
                                <a:pt x="10780" y="15848"/>
                              </a:lnTo>
                              <a:close/>
                              <a:moveTo>
                                <a:pt x="0" y="197"/>
                              </a:moveTo>
                              <a:lnTo>
                                <a:pt x="197" y="197"/>
                              </a:lnTo>
                              <a:lnTo>
                                <a:pt x="197" y="0"/>
                              </a:lnTo>
                              <a:lnTo>
                                <a:pt x="0" y="0"/>
                              </a:lnTo>
                              <a:lnTo>
                                <a:pt x="0" y="197"/>
                              </a:lnTo>
                              <a:close/>
                              <a:moveTo>
                                <a:pt x="31" y="167"/>
                              </a:moveTo>
                              <a:lnTo>
                                <a:pt x="167" y="167"/>
                              </a:lnTo>
                              <a:lnTo>
                                <a:pt x="167" y="31"/>
                              </a:lnTo>
                              <a:lnTo>
                                <a:pt x="31" y="31"/>
                              </a:lnTo>
                              <a:lnTo>
                                <a:pt x="31" y="167"/>
                              </a:lnTo>
                              <a:close/>
                              <a:moveTo>
                                <a:pt x="200" y="170"/>
                              </a:moveTo>
                              <a:lnTo>
                                <a:pt x="232" y="170"/>
                              </a:lnTo>
                              <a:lnTo>
                                <a:pt x="232" y="1"/>
                              </a:lnTo>
                              <a:lnTo>
                                <a:pt x="372" y="1"/>
                              </a:lnTo>
                              <a:lnTo>
                                <a:pt x="372" y="170"/>
                              </a:lnTo>
                              <a:lnTo>
                                <a:pt x="403" y="170"/>
                              </a:lnTo>
                              <a:lnTo>
                                <a:pt x="419" y="170"/>
                              </a:lnTo>
                              <a:moveTo>
                                <a:pt x="200" y="200"/>
                              </a:moveTo>
                              <a:lnTo>
                                <a:pt x="263" y="200"/>
                              </a:lnTo>
                              <a:lnTo>
                                <a:pt x="263" y="32"/>
                              </a:lnTo>
                              <a:lnTo>
                                <a:pt x="341" y="32"/>
                              </a:lnTo>
                              <a:lnTo>
                                <a:pt x="341" y="200"/>
                              </a:lnTo>
                              <a:lnTo>
                                <a:pt x="419" y="200"/>
                              </a:lnTo>
                              <a:moveTo>
                                <a:pt x="419" y="170"/>
                              </a:moveTo>
                              <a:lnTo>
                                <a:pt x="450" y="170"/>
                              </a:lnTo>
                              <a:lnTo>
                                <a:pt x="450" y="1"/>
                              </a:lnTo>
                              <a:lnTo>
                                <a:pt x="591" y="1"/>
                              </a:lnTo>
                              <a:lnTo>
                                <a:pt x="591" y="170"/>
                              </a:lnTo>
                              <a:lnTo>
                                <a:pt x="622" y="170"/>
                              </a:lnTo>
                              <a:lnTo>
                                <a:pt x="637" y="170"/>
                              </a:lnTo>
                              <a:moveTo>
                                <a:pt x="419" y="200"/>
                              </a:moveTo>
                              <a:lnTo>
                                <a:pt x="481" y="200"/>
                              </a:lnTo>
                              <a:lnTo>
                                <a:pt x="481" y="32"/>
                              </a:lnTo>
                              <a:lnTo>
                                <a:pt x="559" y="32"/>
                              </a:lnTo>
                              <a:lnTo>
                                <a:pt x="559" y="200"/>
                              </a:lnTo>
                              <a:lnTo>
                                <a:pt x="637" y="200"/>
                              </a:lnTo>
                              <a:moveTo>
                                <a:pt x="637" y="170"/>
                              </a:moveTo>
                              <a:lnTo>
                                <a:pt x="668" y="170"/>
                              </a:lnTo>
                              <a:lnTo>
                                <a:pt x="668" y="1"/>
                              </a:lnTo>
                              <a:lnTo>
                                <a:pt x="809" y="1"/>
                              </a:lnTo>
                              <a:lnTo>
                                <a:pt x="809" y="170"/>
                              </a:lnTo>
                              <a:lnTo>
                                <a:pt x="840" y="170"/>
                              </a:lnTo>
                              <a:lnTo>
                                <a:pt x="856" y="170"/>
                              </a:lnTo>
                              <a:moveTo>
                                <a:pt x="637" y="200"/>
                              </a:moveTo>
                              <a:lnTo>
                                <a:pt x="700" y="200"/>
                              </a:lnTo>
                              <a:lnTo>
                                <a:pt x="700" y="32"/>
                              </a:lnTo>
                              <a:lnTo>
                                <a:pt x="778" y="32"/>
                              </a:lnTo>
                              <a:lnTo>
                                <a:pt x="778" y="200"/>
                              </a:lnTo>
                              <a:lnTo>
                                <a:pt x="856" y="200"/>
                              </a:lnTo>
                              <a:moveTo>
                                <a:pt x="856" y="170"/>
                              </a:moveTo>
                              <a:lnTo>
                                <a:pt x="887" y="170"/>
                              </a:lnTo>
                              <a:lnTo>
                                <a:pt x="887" y="1"/>
                              </a:lnTo>
                              <a:lnTo>
                                <a:pt x="1027" y="1"/>
                              </a:lnTo>
                              <a:lnTo>
                                <a:pt x="1027" y="170"/>
                              </a:lnTo>
                              <a:lnTo>
                                <a:pt x="1059" y="170"/>
                              </a:lnTo>
                              <a:lnTo>
                                <a:pt x="1074" y="170"/>
                              </a:lnTo>
                              <a:moveTo>
                                <a:pt x="856" y="200"/>
                              </a:moveTo>
                              <a:lnTo>
                                <a:pt x="918" y="200"/>
                              </a:lnTo>
                              <a:lnTo>
                                <a:pt x="918" y="32"/>
                              </a:lnTo>
                              <a:lnTo>
                                <a:pt x="996" y="32"/>
                              </a:lnTo>
                              <a:lnTo>
                                <a:pt x="996" y="200"/>
                              </a:lnTo>
                              <a:lnTo>
                                <a:pt x="1074" y="200"/>
                              </a:lnTo>
                              <a:moveTo>
                                <a:pt x="1074" y="170"/>
                              </a:moveTo>
                              <a:lnTo>
                                <a:pt x="1106" y="170"/>
                              </a:lnTo>
                              <a:lnTo>
                                <a:pt x="1106" y="1"/>
                              </a:lnTo>
                              <a:lnTo>
                                <a:pt x="1246" y="1"/>
                              </a:lnTo>
                              <a:lnTo>
                                <a:pt x="1246" y="170"/>
                              </a:lnTo>
                              <a:lnTo>
                                <a:pt x="1277" y="170"/>
                              </a:lnTo>
                              <a:lnTo>
                                <a:pt x="1293" y="170"/>
                              </a:lnTo>
                              <a:moveTo>
                                <a:pt x="1074" y="200"/>
                              </a:moveTo>
                              <a:lnTo>
                                <a:pt x="1137" y="200"/>
                              </a:lnTo>
                              <a:lnTo>
                                <a:pt x="1137" y="32"/>
                              </a:lnTo>
                              <a:lnTo>
                                <a:pt x="1215" y="32"/>
                              </a:lnTo>
                              <a:lnTo>
                                <a:pt x="1215" y="200"/>
                              </a:lnTo>
                              <a:lnTo>
                                <a:pt x="1293" y="200"/>
                              </a:lnTo>
                              <a:moveTo>
                                <a:pt x="1293" y="170"/>
                              </a:moveTo>
                              <a:lnTo>
                                <a:pt x="1324" y="170"/>
                              </a:lnTo>
                              <a:lnTo>
                                <a:pt x="1324" y="1"/>
                              </a:lnTo>
                              <a:lnTo>
                                <a:pt x="1464" y="1"/>
                              </a:lnTo>
                              <a:lnTo>
                                <a:pt x="1464" y="170"/>
                              </a:lnTo>
                              <a:lnTo>
                                <a:pt x="1495" y="170"/>
                              </a:lnTo>
                              <a:lnTo>
                                <a:pt x="1511" y="170"/>
                              </a:lnTo>
                              <a:moveTo>
                                <a:pt x="1293" y="200"/>
                              </a:moveTo>
                              <a:lnTo>
                                <a:pt x="1355" y="200"/>
                              </a:lnTo>
                              <a:lnTo>
                                <a:pt x="1355" y="32"/>
                              </a:lnTo>
                              <a:lnTo>
                                <a:pt x="1433" y="32"/>
                              </a:lnTo>
                              <a:lnTo>
                                <a:pt x="1433" y="200"/>
                              </a:lnTo>
                              <a:lnTo>
                                <a:pt x="1511" y="200"/>
                              </a:lnTo>
                              <a:moveTo>
                                <a:pt x="1511" y="170"/>
                              </a:moveTo>
                              <a:lnTo>
                                <a:pt x="1542" y="170"/>
                              </a:lnTo>
                              <a:lnTo>
                                <a:pt x="1542" y="1"/>
                              </a:lnTo>
                              <a:lnTo>
                                <a:pt x="1683" y="1"/>
                              </a:lnTo>
                              <a:lnTo>
                                <a:pt x="1683" y="170"/>
                              </a:lnTo>
                              <a:lnTo>
                                <a:pt x="1714" y="170"/>
                              </a:lnTo>
                              <a:lnTo>
                                <a:pt x="1730" y="170"/>
                              </a:lnTo>
                              <a:moveTo>
                                <a:pt x="1511" y="200"/>
                              </a:moveTo>
                              <a:lnTo>
                                <a:pt x="1574" y="200"/>
                              </a:lnTo>
                              <a:lnTo>
                                <a:pt x="1574" y="32"/>
                              </a:lnTo>
                              <a:lnTo>
                                <a:pt x="1651" y="32"/>
                              </a:lnTo>
                              <a:lnTo>
                                <a:pt x="1651" y="200"/>
                              </a:lnTo>
                              <a:lnTo>
                                <a:pt x="1730" y="200"/>
                              </a:lnTo>
                              <a:moveTo>
                                <a:pt x="1730" y="170"/>
                              </a:moveTo>
                              <a:lnTo>
                                <a:pt x="1761" y="170"/>
                              </a:lnTo>
                              <a:lnTo>
                                <a:pt x="1761" y="1"/>
                              </a:lnTo>
                              <a:lnTo>
                                <a:pt x="1901" y="1"/>
                              </a:lnTo>
                              <a:lnTo>
                                <a:pt x="1901" y="170"/>
                              </a:lnTo>
                              <a:lnTo>
                                <a:pt x="1932" y="170"/>
                              </a:lnTo>
                              <a:lnTo>
                                <a:pt x="1948" y="170"/>
                              </a:lnTo>
                              <a:moveTo>
                                <a:pt x="1730" y="200"/>
                              </a:moveTo>
                              <a:lnTo>
                                <a:pt x="1792" y="200"/>
                              </a:lnTo>
                              <a:lnTo>
                                <a:pt x="1792" y="32"/>
                              </a:lnTo>
                              <a:lnTo>
                                <a:pt x="1870" y="32"/>
                              </a:lnTo>
                              <a:lnTo>
                                <a:pt x="1870" y="200"/>
                              </a:lnTo>
                              <a:lnTo>
                                <a:pt x="1948" y="200"/>
                              </a:lnTo>
                              <a:moveTo>
                                <a:pt x="1948" y="170"/>
                              </a:moveTo>
                              <a:lnTo>
                                <a:pt x="1979" y="170"/>
                              </a:lnTo>
                              <a:lnTo>
                                <a:pt x="1979" y="1"/>
                              </a:lnTo>
                              <a:lnTo>
                                <a:pt x="2120" y="1"/>
                              </a:lnTo>
                              <a:lnTo>
                                <a:pt x="2120" y="170"/>
                              </a:lnTo>
                              <a:lnTo>
                                <a:pt x="2151" y="170"/>
                              </a:lnTo>
                              <a:lnTo>
                                <a:pt x="2166" y="170"/>
                              </a:lnTo>
                              <a:moveTo>
                                <a:pt x="1948" y="200"/>
                              </a:moveTo>
                              <a:lnTo>
                                <a:pt x="2010" y="200"/>
                              </a:lnTo>
                              <a:lnTo>
                                <a:pt x="2010" y="32"/>
                              </a:lnTo>
                              <a:lnTo>
                                <a:pt x="2088" y="32"/>
                              </a:lnTo>
                              <a:lnTo>
                                <a:pt x="2088" y="200"/>
                              </a:lnTo>
                              <a:lnTo>
                                <a:pt x="2166" y="200"/>
                              </a:lnTo>
                              <a:moveTo>
                                <a:pt x="2166" y="170"/>
                              </a:moveTo>
                              <a:lnTo>
                                <a:pt x="2198" y="170"/>
                              </a:lnTo>
                              <a:lnTo>
                                <a:pt x="2198" y="1"/>
                              </a:lnTo>
                              <a:lnTo>
                                <a:pt x="2338" y="1"/>
                              </a:lnTo>
                              <a:lnTo>
                                <a:pt x="2338" y="170"/>
                              </a:lnTo>
                              <a:lnTo>
                                <a:pt x="2370" y="170"/>
                              </a:lnTo>
                              <a:lnTo>
                                <a:pt x="2385" y="170"/>
                              </a:lnTo>
                              <a:moveTo>
                                <a:pt x="2166" y="200"/>
                              </a:moveTo>
                              <a:lnTo>
                                <a:pt x="2229" y="200"/>
                              </a:lnTo>
                              <a:lnTo>
                                <a:pt x="2229" y="32"/>
                              </a:lnTo>
                              <a:lnTo>
                                <a:pt x="2307" y="32"/>
                              </a:lnTo>
                              <a:lnTo>
                                <a:pt x="2307" y="200"/>
                              </a:lnTo>
                              <a:lnTo>
                                <a:pt x="2385" y="200"/>
                              </a:lnTo>
                              <a:moveTo>
                                <a:pt x="2385" y="170"/>
                              </a:moveTo>
                              <a:lnTo>
                                <a:pt x="2416" y="170"/>
                              </a:lnTo>
                              <a:lnTo>
                                <a:pt x="2416" y="1"/>
                              </a:lnTo>
                              <a:lnTo>
                                <a:pt x="2557" y="1"/>
                              </a:lnTo>
                              <a:lnTo>
                                <a:pt x="2557" y="170"/>
                              </a:lnTo>
                              <a:lnTo>
                                <a:pt x="2588" y="170"/>
                              </a:lnTo>
                              <a:lnTo>
                                <a:pt x="2603" y="170"/>
                              </a:lnTo>
                              <a:moveTo>
                                <a:pt x="2385" y="200"/>
                              </a:moveTo>
                              <a:lnTo>
                                <a:pt x="2447" y="200"/>
                              </a:lnTo>
                              <a:lnTo>
                                <a:pt x="2447" y="32"/>
                              </a:lnTo>
                              <a:lnTo>
                                <a:pt x="2526" y="32"/>
                              </a:lnTo>
                              <a:lnTo>
                                <a:pt x="2526" y="200"/>
                              </a:lnTo>
                              <a:lnTo>
                                <a:pt x="2603" y="200"/>
                              </a:lnTo>
                              <a:moveTo>
                                <a:pt x="2603" y="170"/>
                              </a:moveTo>
                              <a:lnTo>
                                <a:pt x="2634" y="170"/>
                              </a:lnTo>
                              <a:lnTo>
                                <a:pt x="2634" y="1"/>
                              </a:lnTo>
                              <a:lnTo>
                                <a:pt x="2775" y="1"/>
                              </a:lnTo>
                              <a:lnTo>
                                <a:pt x="2775" y="170"/>
                              </a:lnTo>
                              <a:lnTo>
                                <a:pt x="2806" y="170"/>
                              </a:lnTo>
                              <a:lnTo>
                                <a:pt x="2822" y="170"/>
                              </a:lnTo>
                              <a:moveTo>
                                <a:pt x="2603" y="200"/>
                              </a:moveTo>
                              <a:lnTo>
                                <a:pt x="2666" y="200"/>
                              </a:lnTo>
                              <a:lnTo>
                                <a:pt x="2666" y="32"/>
                              </a:lnTo>
                              <a:lnTo>
                                <a:pt x="2744" y="32"/>
                              </a:lnTo>
                              <a:lnTo>
                                <a:pt x="2744" y="200"/>
                              </a:lnTo>
                              <a:lnTo>
                                <a:pt x="2822" y="200"/>
                              </a:lnTo>
                              <a:moveTo>
                                <a:pt x="2822" y="170"/>
                              </a:moveTo>
                              <a:lnTo>
                                <a:pt x="2853" y="170"/>
                              </a:lnTo>
                              <a:lnTo>
                                <a:pt x="2853" y="1"/>
                              </a:lnTo>
                              <a:lnTo>
                                <a:pt x="2994" y="1"/>
                              </a:lnTo>
                              <a:lnTo>
                                <a:pt x="2994" y="170"/>
                              </a:lnTo>
                              <a:lnTo>
                                <a:pt x="3025" y="170"/>
                              </a:lnTo>
                              <a:lnTo>
                                <a:pt x="3040" y="170"/>
                              </a:lnTo>
                              <a:moveTo>
                                <a:pt x="2822" y="200"/>
                              </a:moveTo>
                              <a:lnTo>
                                <a:pt x="2884" y="200"/>
                              </a:lnTo>
                              <a:lnTo>
                                <a:pt x="2884" y="32"/>
                              </a:lnTo>
                              <a:lnTo>
                                <a:pt x="2962" y="32"/>
                              </a:lnTo>
                              <a:lnTo>
                                <a:pt x="2962" y="200"/>
                              </a:lnTo>
                              <a:lnTo>
                                <a:pt x="3040" y="200"/>
                              </a:lnTo>
                              <a:moveTo>
                                <a:pt x="3040" y="170"/>
                              </a:moveTo>
                              <a:lnTo>
                                <a:pt x="3071" y="170"/>
                              </a:lnTo>
                              <a:lnTo>
                                <a:pt x="3071" y="1"/>
                              </a:lnTo>
                              <a:lnTo>
                                <a:pt x="3212" y="1"/>
                              </a:lnTo>
                              <a:lnTo>
                                <a:pt x="3212" y="170"/>
                              </a:lnTo>
                              <a:lnTo>
                                <a:pt x="3243" y="170"/>
                              </a:lnTo>
                              <a:lnTo>
                                <a:pt x="3258" y="170"/>
                              </a:lnTo>
                              <a:moveTo>
                                <a:pt x="3040" y="200"/>
                              </a:moveTo>
                              <a:lnTo>
                                <a:pt x="3102" y="200"/>
                              </a:lnTo>
                              <a:lnTo>
                                <a:pt x="3102" y="32"/>
                              </a:lnTo>
                              <a:lnTo>
                                <a:pt x="3181" y="32"/>
                              </a:lnTo>
                              <a:lnTo>
                                <a:pt x="3181" y="200"/>
                              </a:lnTo>
                              <a:lnTo>
                                <a:pt x="3258" y="200"/>
                              </a:lnTo>
                              <a:moveTo>
                                <a:pt x="3259" y="170"/>
                              </a:moveTo>
                              <a:lnTo>
                                <a:pt x="3290" y="170"/>
                              </a:lnTo>
                              <a:lnTo>
                                <a:pt x="3290" y="1"/>
                              </a:lnTo>
                              <a:lnTo>
                                <a:pt x="3430" y="1"/>
                              </a:lnTo>
                              <a:lnTo>
                                <a:pt x="3430" y="170"/>
                              </a:lnTo>
                              <a:lnTo>
                                <a:pt x="3462" y="170"/>
                              </a:lnTo>
                              <a:lnTo>
                                <a:pt x="3477" y="170"/>
                              </a:lnTo>
                              <a:moveTo>
                                <a:pt x="3259" y="200"/>
                              </a:moveTo>
                              <a:lnTo>
                                <a:pt x="3321" y="200"/>
                              </a:lnTo>
                              <a:lnTo>
                                <a:pt x="3321" y="32"/>
                              </a:lnTo>
                              <a:lnTo>
                                <a:pt x="3399" y="32"/>
                              </a:lnTo>
                              <a:lnTo>
                                <a:pt x="3399" y="200"/>
                              </a:lnTo>
                              <a:lnTo>
                                <a:pt x="3477" y="200"/>
                              </a:lnTo>
                              <a:moveTo>
                                <a:pt x="3477" y="170"/>
                              </a:moveTo>
                              <a:lnTo>
                                <a:pt x="3509" y="170"/>
                              </a:lnTo>
                              <a:lnTo>
                                <a:pt x="3509" y="1"/>
                              </a:lnTo>
                              <a:lnTo>
                                <a:pt x="3649" y="1"/>
                              </a:lnTo>
                              <a:lnTo>
                                <a:pt x="3649" y="170"/>
                              </a:lnTo>
                              <a:lnTo>
                                <a:pt x="3680" y="170"/>
                              </a:lnTo>
                              <a:lnTo>
                                <a:pt x="3696" y="170"/>
                              </a:lnTo>
                              <a:moveTo>
                                <a:pt x="3477" y="200"/>
                              </a:moveTo>
                              <a:lnTo>
                                <a:pt x="3540" y="200"/>
                              </a:lnTo>
                              <a:lnTo>
                                <a:pt x="3540" y="32"/>
                              </a:lnTo>
                              <a:lnTo>
                                <a:pt x="3618" y="32"/>
                              </a:lnTo>
                              <a:lnTo>
                                <a:pt x="3618" y="200"/>
                              </a:lnTo>
                              <a:lnTo>
                                <a:pt x="3696" y="200"/>
                              </a:lnTo>
                              <a:moveTo>
                                <a:pt x="3696" y="170"/>
                              </a:moveTo>
                              <a:lnTo>
                                <a:pt x="3727" y="170"/>
                              </a:lnTo>
                              <a:lnTo>
                                <a:pt x="3727" y="1"/>
                              </a:lnTo>
                              <a:lnTo>
                                <a:pt x="3867" y="1"/>
                              </a:lnTo>
                              <a:lnTo>
                                <a:pt x="3867" y="170"/>
                              </a:lnTo>
                              <a:lnTo>
                                <a:pt x="3898" y="170"/>
                              </a:lnTo>
                              <a:lnTo>
                                <a:pt x="3914" y="170"/>
                              </a:lnTo>
                              <a:moveTo>
                                <a:pt x="3696" y="200"/>
                              </a:moveTo>
                              <a:lnTo>
                                <a:pt x="3758" y="200"/>
                              </a:lnTo>
                              <a:lnTo>
                                <a:pt x="3758" y="32"/>
                              </a:lnTo>
                              <a:lnTo>
                                <a:pt x="3836" y="32"/>
                              </a:lnTo>
                              <a:lnTo>
                                <a:pt x="3836" y="200"/>
                              </a:lnTo>
                              <a:lnTo>
                                <a:pt x="3914" y="200"/>
                              </a:lnTo>
                              <a:moveTo>
                                <a:pt x="3914" y="170"/>
                              </a:moveTo>
                              <a:lnTo>
                                <a:pt x="3945" y="170"/>
                              </a:lnTo>
                              <a:lnTo>
                                <a:pt x="3945" y="1"/>
                              </a:lnTo>
                              <a:lnTo>
                                <a:pt x="4086" y="1"/>
                              </a:lnTo>
                              <a:lnTo>
                                <a:pt x="4086" y="170"/>
                              </a:lnTo>
                              <a:lnTo>
                                <a:pt x="4117" y="170"/>
                              </a:lnTo>
                              <a:lnTo>
                                <a:pt x="4133" y="170"/>
                              </a:lnTo>
                              <a:moveTo>
                                <a:pt x="3914" y="200"/>
                              </a:moveTo>
                              <a:lnTo>
                                <a:pt x="3977" y="200"/>
                              </a:lnTo>
                              <a:lnTo>
                                <a:pt x="3977" y="32"/>
                              </a:lnTo>
                              <a:lnTo>
                                <a:pt x="4054" y="32"/>
                              </a:lnTo>
                              <a:lnTo>
                                <a:pt x="4054" y="200"/>
                              </a:lnTo>
                              <a:lnTo>
                                <a:pt x="4133" y="200"/>
                              </a:lnTo>
                              <a:moveTo>
                                <a:pt x="4133" y="170"/>
                              </a:moveTo>
                              <a:lnTo>
                                <a:pt x="4164" y="170"/>
                              </a:lnTo>
                              <a:lnTo>
                                <a:pt x="4164" y="1"/>
                              </a:lnTo>
                              <a:lnTo>
                                <a:pt x="4304" y="1"/>
                              </a:lnTo>
                              <a:lnTo>
                                <a:pt x="4304" y="170"/>
                              </a:lnTo>
                              <a:lnTo>
                                <a:pt x="4335" y="170"/>
                              </a:lnTo>
                              <a:lnTo>
                                <a:pt x="4351" y="170"/>
                              </a:lnTo>
                              <a:moveTo>
                                <a:pt x="4133" y="200"/>
                              </a:moveTo>
                              <a:lnTo>
                                <a:pt x="4195" y="200"/>
                              </a:lnTo>
                              <a:lnTo>
                                <a:pt x="4195" y="32"/>
                              </a:lnTo>
                              <a:lnTo>
                                <a:pt x="4273" y="32"/>
                              </a:lnTo>
                              <a:lnTo>
                                <a:pt x="4273" y="200"/>
                              </a:lnTo>
                              <a:lnTo>
                                <a:pt x="4351" y="200"/>
                              </a:lnTo>
                              <a:moveTo>
                                <a:pt x="4351" y="170"/>
                              </a:moveTo>
                              <a:lnTo>
                                <a:pt x="4382" y="170"/>
                              </a:lnTo>
                              <a:lnTo>
                                <a:pt x="4382" y="1"/>
                              </a:lnTo>
                              <a:lnTo>
                                <a:pt x="4523" y="1"/>
                              </a:lnTo>
                              <a:lnTo>
                                <a:pt x="4523" y="170"/>
                              </a:lnTo>
                              <a:lnTo>
                                <a:pt x="4554" y="170"/>
                              </a:lnTo>
                              <a:lnTo>
                                <a:pt x="4569" y="170"/>
                              </a:lnTo>
                              <a:moveTo>
                                <a:pt x="4351" y="200"/>
                              </a:moveTo>
                              <a:lnTo>
                                <a:pt x="4413" y="200"/>
                              </a:lnTo>
                              <a:lnTo>
                                <a:pt x="4413" y="32"/>
                              </a:lnTo>
                              <a:lnTo>
                                <a:pt x="4491" y="32"/>
                              </a:lnTo>
                              <a:lnTo>
                                <a:pt x="4491" y="200"/>
                              </a:lnTo>
                              <a:lnTo>
                                <a:pt x="4569" y="200"/>
                              </a:lnTo>
                              <a:moveTo>
                                <a:pt x="4569" y="170"/>
                              </a:moveTo>
                              <a:lnTo>
                                <a:pt x="4601" y="170"/>
                              </a:lnTo>
                              <a:lnTo>
                                <a:pt x="4601" y="1"/>
                              </a:lnTo>
                              <a:lnTo>
                                <a:pt x="4741" y="1"/>
                              </a:lnTo>
                              <a:lnTo>
                                <a:pt x="4741" y="170"/>
                              </a:lnTo>
                              <a:lnTo>
                                <a:pt x="4772" y="170"/>
                              </a:lnTo>
                              <a:lnTo>
                                <a:pt x="4788" y="170"/>
                              </a:lnTo>
                              <a:moveTo>
                                <a:pt x="4569" y="200"/>
                              </a:moveTo>
                              <a:lnTo>
                                <a:pt x="4632" y="200"/>
                              </a:lnTo>
                              <a:lnTo>
                                <a:pt x="4632" y="32"/>
                              </a:lnTo>
                              <a:lnTo>
                                <a:pt x="4710" y="32"/>
                              </a:lnTo>
                              <a:lnTo>
                                <a:pt x="4710" y="200"/>
                              </a:lnTo>
                              <a:lnTo>
                                <a:pt x="4788" y="200"/>
                              </a:lnTo>
                              <a:moveTo>
                                <a:pt x="4788" y="170"/>
                              </a:moveTo>
                              <a:lnTo>
                                <a:pt x="4819" y="170"/>
                              </a:lnTo>
                              <a:lnTo>
                                <a:pt x="4819" y="1"/>
                              </a:lnTo>
                              <a:lnTo>
                                <a:pt x="4962" y="1"/>
                              </a:lnTo>
                              <a:lnTo>
                                <a:pt x="4962" y="170"/>
                              </a:lnTo>
                              <a:lnTo>
                                <a:pt x="4993" y="170"/>
                              </a:lnTo>
                              <a:lnTo>
                                <a:pt x="5009" y="170"/>
                              </a:lnTo>
                              <a:moveTo>
                                <a:pt x="4788" y="200"/>
                              </a:moveTo>
                              <a:lnTo>
                                <a:pt x="4851" y="200"/>
                              </a:lnTo>
                              <a:lnTo>
                                <a:pt x="4851" y="32"/>
                              </a:lnTo>
                              <a:lnTo>
                                <a:pt x="4930" y="32"/>
                              </a:lnTo>
                              <a:lnTo>
                                <a:pt x="4930" y="200"/>
                              </a:lnTo>
                              <a:lnTo>
                                <a:pt x="5009" y="200"/>
                              </a:lnTo>
                              <a:moveTo>
                                <a:pt x="5009" y="170"/>
                              </a:moveTo>
                              <a:lnTo>
                                <a:pt x="5040" y="170"/>
                              </a:lnTo>
                              <a:lnTo>
                                <a:pt x="5040" y="1"/>
                              </a:lnTo>
                              <a:lnTo>
                                <a:pt x="5182" y="1"/>
                              </a:lnTo>
                              <a:lnTo>
                                <a:pt x="5182" y="170"/>
                              </a:lnTo>
                              <a:lnTo>
                                <a:pt x="5214" y="170"/>
                              </a:lnTo>
                              <a:lnTo>
                                <a:pt x="5229" y="170"/>
                              </a:lnTo>
                              <a:moveTo>
                                <a:pt x="5009" y="200"/>
                              </a:moveTo>
                              <a:lnTo>
                                <a:pt x="5072" y="200"/>
                              </a:lnTo>
                              <a:lnTo>
                                <a:pt x="5072" y="32"/>
                              </a:lnTo>
                              <a:lnTo>
                                <a:pt x="5151" y="32"/>
                              </a:lnTo>
                              <a:lnTo>
                                <a:pt x="5151" y="200"/>
                              </a:lnTo>
                              <a:lnTo>
                                <a:pt x="5229" y="200"/>
                              </a:lnTo>
                              <a:moveTo>
                                <a:pt x="5229" y="170"/>
                              </a:moveTo>
                              <a:lnTo>
                                <a:pt x="5261" y="170"/>
                              </a:lnTo>
                              <a:lnTo>
                                <a:pt x="5261" y="1"/>
                              </a:lnTo>
                              <a:lnTo>
                                <a:pt x="5403" y="1"/>
                              </a:lnTo>
                              <a:lnTo>
                                <a:pt x="5403" y="170"/>
                              </a:lnTo>
                              <a:lnTo>
                                <a:pt x="5434" y="170"/>
                              </a:lnTo>
                              <a:lnTo>
                                <a:pt x="5450" y="170"/>
                              </a:lnTo>
                              <a:moveTo>
                                <a:pt x="5229" y="200"/>
                              </a:moveTo>
                              <a:lnTo>
                                <a:pt x="5293" y="200"/>
                              </a:lnTo>
                              <a:lnTo>
                                <a:pt x="5293" y="32"/>
                              </a:lnTo>
                              <a:lnTo>
                                <a:pt x="5371" y="32"/>
                              </a:lnTo>
                              <a:lnTo>
                                <a:pt x="5371" y="200"/>
                              </a:lnTo>
                              <a:lnTo>
                                <a:pt x="5450" y="200"/>
                              </a:lnTo>
                              <a:moveTo>
                                <a:pt x="5450" y="170"/>
                              </a:moveTo>
                              <a:lnTo>
                                <a:pt x="5482" y="170"/>
                              </a:lnTo>
                              <a:lnTo>
                                <a:pt x="5482" y="1"/>
                              </a:lnTo>
                              <a:lnTo>
                                <a:pt x="5624" y="1"/>
                              </a:lnTo>
                              <a:lnTo>
                                <a:pt x="5624" y="170"/>
                              </a:lnTo>
                              <a:lnTo>
                                <a:pt x="5656" y="170"/>
                              </a:lnTo>
                              <a:lnTo>
                                <a:pt x="5671" y="170"/>
                              </a:lnTo>
                              <a:moveTo>
                                <a:pt x="5450" y="200"/>
                              </a:moveTo>
                              <a:lnTo>
                                <a:pt x="5514" y="200"/>
                              </a:lnTo>
                              <a:lnTo>
                                <a:pt x="5514" y="32"/>
                              </a:lnTo>
                              <a:lnTo>
                                <a:pt x="5592" y="32"/>
                              </a:lnTo>
                              <a:lnTo>
                                <a:pt x="5592" y="200"/>
                              </a:lnTo>
                              <a:lnTo>
                                <a:pt x="5671" y="200"/>
                              </a:lnTo>
                              <a:moveTo>
                                <a:pt x="5671" y="170"/>
                              </a:moveTo>
                              <a:lnTo>
                                <a:pt x="5703" y="170"/>
                              </a:lnTo>
                              <a:lnTo>
                                <a:pt x="5703" y="1"/>
                              </a:lnTo>
                              <a:lnTo>
                                <a:pt x="5845" y="1"/>
                              </a:lnTo>
                              <a:lnTo>
                                <a:pt x="5845" y="170"/>
                              </a:lnTo>
                              <a:lnTo>
                                <a:pt x="5876" y="170"/>
                              </a:lnTo>
                              <a:lnTo>
                                <a:pt x="5892" y="170"/>
                              </a:lnTo>
                              <a:moveTo>
                                <a:pt x="5671" y="200"/>
                              </a:moveTo>
                              <a:lnTo>
                                <a:pt x="5734" y="200"/>
                              </a:lnTo>
                              <a:lnTo>
                                <a:pt x="5734" y="32"/>
                              </a:lnTo>
                              <a:lnTo>
                                <a:pt x="5813" y="32"/>
                              </a:lnTo>
                              <a:lnTo>
                                <a:pt x="5813" y="200"/>
                              </a:lnTo>
                              <a:lnTo>
                                <a:pt x="5892" y="200"/>
                              </a:lnTo>
                              <a:moveTo>
                                <a:pt x="5892" y="170"/>
                              </a:moveTo>
                              <a:lnTo>
                                <a:pt x="5923" y="170"/>
                              </a:lnTo>
                              <a:lnTo>
                                <a:pt x="5923" y="1"/>
                              </a:lnTo>
                              <a:lnTo>
                                <a:pt x="6066" y="1"/>
                              </a:lnTo>
                              <a:lnTo>
                                <a:pt x="6066" y="170"/>
                              </a:lnTo>
                              <a:lnTo>
                                <a:pt x="6097" y="170"/>
                              </a:lnTo>
                              <a:lnTo>
                                <a:pt x="6113" y="170"/>
                              </a:lnTo>
                              <a:moveTo>
                                <a:pt x="5892" y="200"/>
                              </a:moveTo>
                              <a:lnTo>
                                <a:pt x="5955" y="200"/>
                              </a:lnTo>
                              <a:lnTo>
                                <a:pt x="5955" y="32"/>
                              </a:lnTo>
                              <a:lnTo>
                                <a:pt x="6034" y="32"/>
                              </a:lnTo>
                              <a:lnTo>
                                <a:pt x="6034" y="200"/>
                              </a:lnTo>
                              <a:lnTo>
                                <a:pt x="6113" y="200"/>
                              </a:lnTo>
                              <a:moveTo>
                                <a:pt x="6113" y="170"/>
                              </a:moveTo>
                              <a:lnTo>
                                <a:pt x="6144" y="170"/>
                              </a:lnTo>
                              <a:lnTo>
                                <a:pt x="6144" y="1"/>
                              </a:lnTo>
                              <a:lnTo>
                                <a:pt x="6286" y="1"/>
                              </a:lnTo>
                              <a:lnTo>
                                <a:pt x="6286" y="170"/>
                              </a:lnTo>
                              <a:lnTo>
                                <a:pt x="6318" y="170"/>
                              </a:lnTo>
                              <a:lnTo>
                                <a:pt x="6334" y="170"/>
                              </a:lnTo>
                              <a:moveTo>
                                <a:pt x="6113" y="200"/>
                              </a:moveTo>
                              <a:lnTo>
                                <a:pt x="6176" y="200"/>
                              </a:lnTo>
                              <a:lnTo>
                                <a:pt x="6176" y="32"/>
                              </a:lnTo>
                              <a:lnTo>
                                <a:pt x="6255" y="32"/>
                              </a:lnTo>
                              <a:lnTo>
                                <a:pt x="6255" y="200"/>
                              </a:lnTo>
                              <a:lnTo>
                                <a:pt x="6334" y="200"/>
                              </a:lnTo>
                              <a:moveTo>
                                <a:pt x="6334" y="170"/>
                              </a:moveTo>
                              <a:lnTo>
                                <a:pt x="6365" y="170"/>
                              </a:lnTo>
                              <a:lnTo>
                                <a:pt x="6365" y="1"/>
                              </a:lnTo>
                              <a:lnTo>
                                <a:pt x="6507" y="1"/>
                              </a:lnTo>
                              <a:lnTo>
                                <a:pt x="6507" y="170"/>
                              </a:lnTo>
                              <a:lnTo>
                                <a:pt x="6539" y="170"/>
                              </a:lnTo>
                              <a:lnTo>
                                <a:pt x="6555" y="170"/>
                              </a:lnTo>
                              <a:moveTo>
                                <a:pt x="6334" y="200"/>
                              </a:moveTo>
                              <a:lnTo>
                                <a:pt x="6397" y="200"/>
                              </a:lnTo>
                              <a:lnTo>
                                <a:pt x="6397" y="32"/>
                              </a:lnTo>
                              <a:lnTo>
                                <a:pt x="6475" y="32"/>
                              </a:lnTo>
                              <a:lnTo>
                                <a:pt x="6475" y="200"/>
                              </a:lnTo>
                              <a:lnTo>
                                <a:pt x="6555" y="200"/>
                              </a:lnTo>
                              <a:moveTo>
                                <a:pt x="6555" y="170"/>
                              </a:moveTo>
                              <a:lnTo>
                                <a:pt x="6586" y="170"/>
                              </a:lnTo>
                              <a:lnTo>
                                <a:pt x="6586" y="1"/>
                              </a:lnTo>
                              <a:lnTo>
                                <a:pt x="6728" y="1"/>
                              </a:lnTo>
                              <a:lnTo>
                                <a:pt x="6728" y="170"/>
                              </a:lnTo>
                              <a:lnTo>
                                <a:pt x="6760" y="170"/>
                              </a:lnTo>
                              <a:lnTo>
                                <a:pt x="6775" y="170"/>
                              </a:lnTo>
                              <a:moveTo>
                                <a:pt x="6555" y="200"/>
                              </a:moveTo>
                              <a:lnTo>
                                <a:pt x="6618" y="200"/>
                              </a:lnTo>
                              <a:lnTo>
                                <a:pt x="6618" y="32"/>
                              </a:lnTo>
                              <a:lnTo>
                                <a:pt x="6697" y="32"/>
                              </a:lnTo>
                              <a:lnTo>
                                <a:pt x="6697" y="200"/>
                              </a:lnTo>
                              <a:lnTo>
                                <a:pt x="6775" y="200"/>
                              </a:lnTo>
                              <a:moveTo>
                                <a:pt x="6775" y="170"/>
                              </a:moveTo>
                              <a:lnTo>
                                <a:pt x="6807" y="170"/>
                              </a:lnTo>
                              <a:lnTo>
                                <a:pt x="6807" y="1"/>
                              </a:lnTo>
                              <a:lnTo>
                                <a:pt x="6949" y="1"/>
                              </a:lnTo>
                              <a:lnTo>
                                <a:pt x="6949" y="170"/>
                              </a:lnTo>
                              <a:lnTo>
                                <a:pt x="6980" y="170"/>
                              </a:lnTo>
                              <a:lnTo>
                                <a:pt x="6996" y="170"/>
                              </a:lnTo>
                              <a:moveTo>
                                <a:pt x="6775" y="200"/>
                              </a:moveTo>
                              <a:lnTo>
                                <a:pt x="6838" y="200"/>
                              </a:lnTo>
                              <a:lnTo>
                                <a:pt x="6838" y="32"/>
                              </a:lnTo>
                              <a:lnTo>
                                <a:pt x="6918" y="32"/>
                              </a:lnTo>
                              <a:lnTo>
                                <a:pt x="6918" y="200"/>
                              </a:lnTo>
                              <a:lnTo>
                                <a:pt x="6996" y="200"/>
                              </a:lnTo>
                              <a:moveTo>
                                <a:pt x="6996" y="170"/>
                              </a:moveTo>
                              <a:lnTo>
                                <a:pt x="7028" y="170"/>
                              </a:lnTo>
                              <a:lnTo>
                                <a:pt x="7028" y="1"/>
                              </a:lnTo>
                              <a:lnTo>
                                <a:pt x="7170" y="1"/>
                              </a:lnTo>
                              <a:lnTo>
                                <a:pt x="7170" y="170"/>
                              </a:lnTo>
                              <a:lnTo>
                                <a:pt x="7201" y="170"/>
                              </a:lnTo>
                              <a:lnTo>
                                <a:pt x="7217" y="170"/>
                              </a:lnTo>
                              <a:moveTo>
                                <a:pt x="6996" y="200"/>
                              </a:moveTo>
                              <a:lnTo>
                                <a:pt x="7059" y="200"/>
                              </a:lnTo>
                              <a:lnTo>
                                <a:pt x="7059" y="32"/>
                              </a:lnTo>
                              <a:lnTo>
                                <a:pt x="7138" y="32"/>
                              </a:lnTo>
                              <a:lnTo>
                                <a:pt x="7138" y="200"/>
                              </a:lnTo>
                              <a:lnTo>
                                <a:pt x="7217" y="200"/>
                              </a:lnTo>
                              <a:moveTo>
                                <a:pt x="7217" y="170"/>
                              </a:moveTo>
                              <a:lnTo>
                                <a:pt x="7249" y="170"/>
                              </a:lnTo>
                              <a:lnTo>
                                <a:pt x="7249" y="1"/>
                              </a:lnTo>
                              <a:lnTo>
                                <a:pt x="7391" y="1"/>
                              </a:lnTo>
                              <a:lnTo>
                                <a:pt x="7391" y="170"/>
                              </a:lnTo>
                              <a:lnTo>
                                <a:pt x="7422" y="170"/>
                              </a:lnTo>
                              <a:lnTo>
                                <a:pt x="7438" y="170"/>
                              </a:lnTo>
                              <a:moveTo>
                                <a:pt x="7217" y="200"/>
                              </a:moveTo>
                              <a:lnTo>
                                <a:pt x="7280" y="200"/>
                              </a:lnTo>
                              <a:lnTo>
                                <a:pt x="7280" y="32"/>
                              </a:lnTo>
                              <a:lnTo>
                                <a:pt x="7359" y="32"/>
                              </a:lnTo>
                              <a:lnTo>
                                <a:pt x="7359" y="200"/>
                              </a:lnTo>
                              <a:lnTo>
                                <a:pt x="7438" y="200"/>
                              </a:lnTo>
                              <a:moveTo>
                                <a:pt x="7438" y="170"/>
                              </a:moveTo>
                              <a:lnTo>
                                <a:pt x="7470" y="170"/>
                              </a:lnTo>
                              <a:lnTo>
                                <a:pt x="7470" y="1"/>
                              </a:lnTo>
                              <a:lnTo>
                                <a:pt x="7612" y="1"/>
                              </a:lnTo>
                              <a:lnTo>
                                <a:pt x="7612" y="170"/>
                              </a:lnTo>
                              <a:lnTo>
                                <a:pt x="7643" y="170"/>
                              </a:lnTo>
                              <a:lnTo>
                                <a:pt x="7659" y="170"/>
                              </a:lnTo>
                              <a:moveTo>
                                <a:pt x="7438" y="200"/>
                              </a:moveTo>
                              <a:lnTo>
                                <a:pt x="7501" y="200"/>
                              </a:lnTo>
                              <a:lnTo>
                                <a:pt x="7501" y="32"/>
                              </a:lnTo>
                              <a:lnTo>
                                <a:pt x="7580" y="32"/>
                              </a:lnTo>
                              <a:lnTo>
                                <a:pt x="7580" y="200"/>
                              </a:lnTo>
                              <a:lnTo>
                                <a:pt x="7659" y="200"/>
                              </a:lnTo>
                              <a:moveTo>
                                <a:pt x="7659" y="170"/>
                              </a:moveTo>
                              <a:lnTo>
                                <a:pt x="7690" y="170"/>
                              </a:lnTo>
                              <a:lnTo>
                                <a:pt x="7690" y="1"/>
                              </a:lnTo>
                              <a:lnTo>
                                <a:pt x="7832" y="1"/>
                              </a:lnTo>
                              <a:lnTo>
                                <a:pt x="7832" y="170"/>
                              </a:lnTo>
                              <a:lnTo>
                                <a:pt x="7864" y="170"/>
                              </a:lnTo>
                              <a:lnTo>
                                <a:pt x="7879" y="170"/>
                              </a:lnTo>
                              <a:moveTo>
                                <a:pt x="7659" y="200"/>
                              </a:moveTo>
                              <a:lnTo>
                                <a:pt x="7722" y="200"/>
                              </a:lnTo>
                              <a:lnTo>
                                <a:pt x="7722" y="32"/>
                              </a:lnTo>
                              <a:lnTo>
                                <a:pt x="7801" y="32"/>
                              </a:lnTo>
                              <a:lnTo>
                                <a:pt x="7801" y="200"/>
                              </a:lnTo>
                              <a:lnTo>
                                <a:pt x="7879" y="200"/>
                              </a:lnTo>
                              <a:moveTo>
                                <a:pt x="7879" y="170"/>
                              </a:moveTo>
                              <a:lnTo>
                                <a:pt x="7911" y="170"/>
                              </a:lnTo>
                              <a:lnTo>
                                <a:pt x="7911" y="1"/>
                              </a:lnTo>
                              <a:lnTo>
                                <a:pt x="8053" y="1"/>
                              </a:lnTo>
                              <a:lnTo>
                                <a:pt x="8053" y="170"/>
                              </a:lnTo>
                              <a:lnTo>
                                <a:pt x="8085" y="170"/>
                              </a:lnTo>
                              <a:lnTo>
                                <a:pt x="8100" y="170"/>
                              </a:lnTo>
                              <a:moveTo>
                                <a:pt x="7879" y="200"/>
                              </a:moveTo>
                              <a:lnTo>
                                <a:pt x="7943" y="200"/>
                              </a:lnTo>
                              <a:lnTo>
                                <a:pt x="7943" y="32"/>
                              </a:lnTo>
                              <a:lnTo>
                                <a:pt x="8022" y="32"/>
                              </a:lnTo>
                              <a:lnTo>
                                <a:pt x="8022" y="200"/>
                              </a:lnTo>
                              <a:lnTo>
                                <a:pt x="8100" y="200"/>
                              </a:lnTo>
                              <a:moveTo>
                                <a:pt x="8100" y="170"/>
                              </a:moveTo>
                              <a:lnTo>
                                <a:pt x="8132" y="170"/>
                              </a:lnTo>
                              <a:lnTo>
                                <a:pt x="8132" y="1"/>
                              </a:lnTo>
                              <a:lnTo>
                                <a:pt x="8274" y="1"/>
                              </a:lnTo>
                              <a:lnTo>
                                <a:pt x="8274" y="170"/>
                              </a:lnTo>
                              <a:lnTo>
                                <a:pt x="8306" y="170"/>
                              </a:lnTo>
                              <a:lnTo>
                                <a:pt x="8321" y="170"/>
                              </a:lnTo>
                              <a:moveTo>
                                <a:pt x="8100" y="200"/>
                              </a:moveTo>
                              <a:lnTo>
                                <a:pt x="8164" y="200"/>
                              </a:lnTo>
                              <a:lnTo>
                                <a:pt x="8164" y="32"/>
                              </a:lnTo>
                              <a:lnTo>
                                <a:pt x="8242" y="32"/>
                              </a:lnTo>
                              <a:lnTo>
                                <a:pt x="8242" y="200"/>
                              </a:lnTo>
                              <a:lnTo>
                                <a:pt x="8321" y="200"/>
                              </a:lnTo>
                              <a:moveTo>
                                <a:pt x="8322" y="170"/>
                              </a:moveTo>
                              <a:lnTo>
                                <a:pt x="8353" y="170"/>
                              </a:lnTo>
                              <a:lnTo>
                                <a:pt x="8353" y="1"/>
                              </a:lnTo>
                              <a:lnTo>
                                <a:pt x="8495" y="1"/>
                              </a:lnTo>
                              <a:lnTo>
                                <a:pt x="8495" y="170"/>
                              </a:lnTo>
                              <a:lnTo>
                                <a:pt x="8526" y="170"/>
                              </a:lnTo>
                              <a:lnTo>
                                <a:pt x="8542" y="170"/>
                              </a:lnTo>
                              <a:moveTo>
                                <a:pt x="8322" y="200"/>
                              </a:moveTo>
                              <a:lnTo>
                                <a:pt x="8384" y="200"/>
                              </a:lnTo>
                              <a:lnTo>
                                <a:pt x="8384" y="32"/>
                              </a:lnTo>
                              <a:lnTo>
                                <a:pt x="8463" y="32"/>
                              </a:lnTo>
                              <a:lnTo>
                                <a:pt x="8463" y="200"/>
                              </a:lnTo>
                              <a:lnTo>
                                <a:pt x="8542" y="200"/>
                              </a:lnTo>
                              <a:moveTo>
                                <a:pt x="8542" y="170"/>
                              </a:moveTo>
                              <a:lnTo>
                                <a:pt x="8574" y="170"/>
                              </a:lnTo>
                              <a:lnTo>
                                <a:pt x="8574" y="1"/>
                              </a:lnTo>
                              <a:lnTo>
                                <a:pt x="8716" y="1"/>
                              </a:lnTo>
                              <a:lnTo>
                                <a:pt x="8716" y="170"/>
                              </a:lnTo>
                              <a:lnTo>
                                <a:pt x="8747" y="170"/>
                              </a:lnTo>
                              <a:lnTo>
                                <a:pt x="8763" y="170"/>
                              </a:lnTo>
                              <a:moveTo>
                                <a:pt x="8542" y="200"/>
                              </a:moveTo>
                              <a:lnTo>
                                <a:pt x="8605" y="200"/>
                              </a:lnTo>
                              <a:lnTo>
                                <a:pt x="8605" y="32"/>
                              </a:lnTo>
                              <a:lnTo>
                                <a:pt x="8684" y="32"/>
                              </a:lnTo>
                              <a:lnTo>
                                <a:pt x="8684" y="200"/>
                              </a:lnTo>
                              <a:lnTo>
                                <a:pt x="8763" y="200"/>
                              </a:lnTo>
                              <a:moveTo>
                                <a:pt x="8763" y="170"/>
                              </a:moveTo>
                              <a:lnTo>
                                <a:pt x="8794" y="170"/>
                              </a:lnTo>
                              <a:lnTo>
                                <a:pt x="8794" y="1"/>
                              </a:lnTo>
                              <a:lnTo>
                                <a:pt x="8936" y="1"/>
                              </a:lnTo>
                              <a:lnTo>
                                <a:pt x="8936" y="170"/>
                              </a:lnTo>
                              <a:lnTo>
                                <a:pt x="8968" y="170"/>
                              </a:lnTo>
                              <a:lnTo>
                                <a:pt x="8984" y="170"/>
                              </a:lnTo>
                              <a:moveTo>
                                <a:pt x="8763" y="200"/>
                              </a:moveTo>
                              <a:lnTo>
                                <a:pt x="8826" y="200"/>
                              </a:lnTo>
                              <a:lnTo>
                                <a:pt x="8826" y="32"/>
                              </a:lnTo>
                              <a:lnTo>
                                <a:pt x="8905" y="32"/>
                              </a:lnTo>
                              <a:lnTo>
                                <a:pt x="8905" y="200"/>
                              </a:lnTo>
                              <a:lnTo>
                                <a:pt x="8984" y="200"/>
                              </a:lnTo>
                              <a:moveTo>
                                <a:pt x="8984" y="170"/>
                              </a:moveTo>
                              <a:lnTo>
                                <a:pt x="9015" y="170"/>
                              </a:lnTo>
                              <a:lnTo>
                                <a:pt x="9015" y="1"/>
                              </a:lnTo>
                              <a:lnTo>
                                <a:pt x="9157" y="1"/>
                              </a:lnTo>
                              <a:lnTo>
                                <a:pt x="9157" y="170"/>
                              </a:lnTo>
                              <a:lnTo>
                                <a:pt x="9189" y="170"/>
                              </a:lnTo>
                              <a:lnTo>
                                <a:pt x="9205" y="170"/>
                              </a:lnTo>
                              <a:moveTo>
                                <a:pt x="8984" y="200"/>
                              </a:moveTo>
                              <a:lnTo>
                                <a:pt x="9047" y="200"/>
                              </a:lnTo>
                              <a:lnTo>
                                <a:pt x="9047" y="32"/>
                              </a:lnTo>
                              <a:lnTo>
                                <a:pt x="9126" y="32"/>
                              </a:lnTo>
                              <a:lnTo>
                                <a:pt x="9126" y="200"/>
                              </a:lnTo>
                              <a:lnTo>
                                <a:pt x="9205" y="200"/>
                              </a:lnTo>
                              <a:moveTo>
                                <a:pt x="9205" y="170"/>
                              </a:moveTo>
                              <a:lnTo>
                                <a:pt x="9236" y="170"/>
                              </a:lnTo>
                              <a:lnTo>
                                <a:pt x="9236" y="1"/>
                              </a:lnTo>
                              <a:lnTo>
                                <a:pt x="9378" y="1"/>
                              </a:lnTo>
                              <a:lnTo>
                                <a:pt x="9378" y="170"/>
                              </a:lnTo>
                              <a:lnTo>
                                <a:pt x="9410" y="170"/>
                              </a:lnTo>
                              <a:lnTo>
                                <a:pt x="9426" y="170"/>
                              </a:lnTo>
                              <a:moveTo>
                                <a:pt x="9205" y="200"/>
                              </a:moveTo>
                              <a:lnTo>
                                <a:pt x="9268" y="200"/>
                              </a:lnTo>
                              <a:lnTo>
                                <a:pt x="9268" y="32"/>
                              </a:lnTo>
                              <a:lnTo>
                                <a:pt x="9347" y="32"/>
                              </a:lnTo>
                              <a:lnTo>
                                <a:pt x="9347" y="200"/>
                              </a:lnTo>
                              <a:lnTo>
                                <a:pt x="9426" y="200"/>
                              </a:lnTo>
                              <a:moveTo>
                                <a:pt x="9426" y="170"/>
                              </a:moveTo>
                              <a:lnTo>
                                <a:pt x="9457" y="170"/>
                              </a:lnTo>
                              <a:lnTo>
                                <a:pt x="9457" y="1"/>
                              </a:lnTo>
                              <a:lnTo>
                                <a:pt x="9599" y="1"/>
                              </a:lnTo>
                              <a:lnTo>
                                <a:pt x="9599" y="170"/>
                              </a:lnTo>
                              <a:lnTo>
                                <a:pt x="9630" y="170"/>
                              </a:lnTo>
                              <a:lnTo>
                                <a:pt x="9646" y="170"/>
                              </a:lnTo>
                              <a:moveTo>
                                <a:pt x="9426" y="200"/>
                              </a:moveTo>
                              <a:lnTo>
                                <a:pt x="9488" y="200"/>
                              </a:lnTo>
                              <a:lnTo>
                                <a:pt x="9488" y="32"/>
                              </a:lnTo>
                              <a:lnTo>
                                <a:pt x="9568" y="32"/>
                              </a:lnTo>
                              <a:lnTo>
                                <a:pt x="9568" y="200"/>
                              </a:lnTo>
                              <a:lnTo>
                                <a:pt x="9646" y="200"/>
                              </a:lnTo>
                              <a:moveTo>
                                <a:pt x="9646" y="170"/>
                              </a:moveTo>
                              <a:lnTo>
                                <a:pt x="9678" y="170"/>
                              </a:lnTo>
                              <a:lnTo>
                                <a:pt x="9678" y="1"/>
                              </a:lnTo>
                              <a:lnTo>
                                <a:pt x="9820" y="1"/>
                              </a:lnTo>
                              <a:lnTo>
                                <a:pt x="9820" y="170"/>
                              </a:lnTo>
                              <a:lnTo>
                                <a:pt x="9851" y="170"/>
                              </a:lnTo>
                              <a:lnTo>
                                <a:pt x="9867" y="170"/>
                              </a:lnTo>
                              <a:moveTo>
                                <a:pt x="9646" y="200"/>
                              </a:moveTo>
                              <a:lnTo>
                                <a:pt x="9709" y="200"/>
                              </a:lnTo>
                              <a:lnTo>
                                <a:pt x="9709" y="32"/>
                              </a:lnTo>
                              <a:lnTo>
                                <a:pt x="9788" y="32"/>
                              </a:lnTo>
                              <a:lnTo>
                                <a:pt x="9788" y="200"/>
                              </a:lnTo>
                              <a:lnTo>
                                <a:pt x="9867" y="200"/>
                              </a:lnTo>
                              <a:moveTo>
                                <a:pt x="9867" y="170"/>
                              </a:moveTo>
                              <a:lnTo>
                                <a:pt x="9899" y="170"/>
                              </a:lnTo>
                              <a:lnTo>
                                <a:pt x="9899" y="1"/>
                              </a:lnTo>
                              <a:lnTo>
                                <a:pt x="10041" y="1"/>
                              </a:lnTo>
                              <a:lnTo>
                                <a:pt x="10041" y="170"/>
                              </a:lnTo>
                              <a:lnTo>
                                <a:pt x="10072" y="170"/>
                              </a:lnTo>
                              <a:lnTo>
                                <a:pt x="10088" y="170"/>
                              </a:lnTo>
                              <a:moveTo>
                                <a:pt x="9867" y="200"/>
                              </a:moveTo>
                              <a:lnTo>
                                <a:pt x="9930" y="200"/>
                              </a:lnTo>
                              <a:lnTo>
                                <a:pt x="9930" y="32"/>
                              </a:lnTo>
                              <a:lnTo>
                                <a:pt x="10009" y="32"/>
                              </a:lnTo>
                              <a:lnTo>
                                <a:pt x="10009" y="200"/>
                              </a:lnTo>
                              <a:lnTo>
                                <a:pt x="10088" y="200"/>
                              </a:lnTo>
                              <a:moveTo>
                                <a:pt x="10088" y="170"/>
                              </a:moveTo>
                              <a:lnTo>
                                <a:pt x="10120" y="170"/>
                              </a:lnTo>
                              <a:lnTo>
                                <a:pt x="10120" y="1"/>
                              </a:lnTo>
                              <a:lnTo>
                                <a:pt x="10262" y="1"/>
                              </a:lnTo>
                              <a:lnTo>
                                <a:pt x="10262" y="170"/>
                              </a:lnTo>
                              <a:lnTo>
                                <a:pt x="10293" y="170"/>
                              </a:lnTo>
                              <a:lnTo>
                                <a:pt x="10309" y="170"/>
                              </a:lnTo>
                              <a:moveTo>
                                <a:pt x="10088" y="200"/>
                              </a:moveTo>
                              <a:lnTo>
                                <a:pt x="10151" y="200"/>
                              </a:lnTo>
                              <a:lnTo>
                                <a:pt x="10151" y="32"/>
                              </a:lnTo>
                              <a:lnTo>
                                <a:pt x="10230" y="32"/>
                              </a:lnTo>
                              <a:lnTo>
                                <a:pt x="10230" y="200"/>
                              </a:lnTo>
                              <a:lnTo>
                                <a:pt x="10309" y="200"/>
                              </a:lnTo>
                              <a:moveTo>
                                <a:pt x="10309" y="170"/>
                              </a:moveTo>
                              <a:lnTo>
                                <a:pt x="10340" y="170"/>
                              </a:lnTo>
                              <a:lnTo>
                                <a:pt x="10340" y="1"/>
                              </a:lnTo>
                              <a:lnTo>
                                <a:pt x="10482" y="1"/>
                              </a:lnTo>
                              <a:lnTo>
                                <a:pt x="10482" y="170"/>
                              </a:lnTo>
                              <a:lnTo>
                                <a:pt x="10514" y="170"/>
                              </a:lnTo>
                              <a:lnTo>
                                <a:pt x="10530" y="170"/>
                              </a:lnTo>
                              <a:moveTo>
                                <a:pt x="10309" y="200"/>
                              </a:moveTo>
                              <a:lnTo>
                                <a:pt x="10372" y="200"/>
                              </a:lnTo>
                              <a:lnTo>
                                <a:pt x="10372" y="32"/>
                              </a:lnTo>
                              <a:lnTo>
                                <a:pt x="10451" y="32"/>
                              </a:lnTo>
                              <a:lnTo>
                                <a:pt x="10451" y="200"/>
                              </a:lnTo>
                              <a:lnTo>
                                <a:pt x="10530" y="200"/>
                              </a:lnTo>
                              <a:moveTo>
                                <a:pt x="10530" y="170"/>
                              </a:moveTo>
                              <a:lnTo>
                                <a:pt x="10561" y="170"/>
                              </a:lnTo>
                              <a:lnTo>
                                <a:pt x="10561" y="1"/>
                              </a:lnTo>
                              <a:lnTo>
                                <a:pt x="10703" y="1"/>
                              </a:lnTo>
                              <a:lnTo>
                                <a:pt x="10703" y="170"/>
                              </a:lnTo>
                              <a:lnTo>
                                <a:pt x="10735" y="170"/>
                              </a:lnTo>
                              <a:lnTo>
                                <a:pt x="10750" y="170"/>
                              </a:lnTo>
                              <a:moveTo>
                                <a:pt x="10530" y="200"/>
                              </a:moveTo>
                              <a:lnTo>
                                <a:pt x="10593" y="200"/>
                              </a:lnTo>
                              <a:lnTo>
                                <a:pt x="10593" y="32"/>
                              </a:lnTo>
                              <a:lnTo>
                                <a:pt x="10672" y="32"/>
                              </a:lnTo>
                              <a:lnTo>
                                <a:pt x="10672" y="200"/>
                              </a:lnTo>
                              <a:lnTo>
                                <a:pt x="10750" y="200"/>
                              </a:lnTo>
                              <a:moveTo>
                                <a:pt x="10749" y="197"/>
                              </a:moveTo>
                              <a:lnTo>
                                <a:pt x="10946" y="197"/>
                              </a:lnTo>
                              <a:lnTo>
                                <a:pt x="10946" y="0"/>
                              </a:lnTo>
                              <a:lnTo>
                                <a:pt x="10749" y="0"/>
                              </a:lnTo>
                              <a:lnTo>
                                <a:pt x="10749" y="197"/>
                              </a:lnTo>
                              <a:close/>
                              <a:moveTo>
                                <a:pt x="10780" y="167"/>
                              </a:moveTo>
                              <a:lnTo>
                                <a:pt x="10916" y="167"/>
                              </a:lnTo>
                              <a:lnTo>
                                <a:pt x="10916" y="31"/>
                              </a:lnTo>
                              <a:lnTo>
                                <a:pt x="10780" y="31"/>
                              </a:lnTo>
                              <a:lnTo>
                                <a:pt x="10780" y="167"/>
                              </a:lnTo>
                              <a:close/>
                              <a:moveTo>
                                <a:pt x="10781" y="200"/>
                              </a:moveTo>
                              <a:lnTo>
                                <a:pt x="10781" y="232"/>
                              </a:lnTo>
                              <a:lnTo>
                                <a:pt x="10950" y="232"/>
                              </a:lnTo>
                              <a:lnTo>
                                <a:pt x="10950" y="374"/>
                              </a:lnTo>
                              <a:lnTo>
                                <a:pt x="10781" y="374"/>
                              </a:lnTo>
                              <a:lnTo>
                                <a:pt x="10781" y="405"/>
                              </a:lnTo>
                              <a:lnTo>
                                <a:pt x="10781" y="421"/>
                              </a:lnTo>
                              <a:moveTo>
                                <a:pt x="10750" y="200"/>
                              </a:moveTo>
                              <a:lnTo>
                                <a:pt x="10750" y="264"/>
                              </a:lnTo>
                              <a:lnTo>
                                <a:pt x="10919" y="264"/>
                              </a:lnTo>
                              <a:lnTo>
                                <a:pt x="10919" y="342"/>
                              </a:lnTo>
                              <a:lnTo>
                                <a:pt x="10750" y="342"/>
                              </a:lnTo>
                              <a:lnTo>
                                <a:pt x="10750" y="421"/>
                              </a:lnTo>
                              <a:moveTo>
                                <a:pt x="10781" y="421"/>
                              </a:moveTo>
                              <a:lnTo>
                                <a:pt x="10781" y="453"/>
                              </a:lnTo>
                              <a:lnTo>
                                <a:pt x="10950" y="453"/>
                              </a:lnTo>
                              <a:lnTo>
                                <a:pt x="10950" y="595"/>
                              </a:lnTo>
                              <a:lnTo>
                                <a:pt x="10781" y="595"/>
                              </a:lnTo>
                              <a:lnTo>
                                <a:pt x="10781" y="626"/>
                              </a:lnTo>
                              <a:lnTo>
                                <a:pt x="10781" y="642"/>
                              </a:lnTo>
                              <a:moveTo>
                                <a:pt x="10750" y="421"/>
                              </a:moveTo>
                              <a:lnTo>
                                <a:pt x="10750" y="485"/>
                              </a:lnTo>
                              <a:lnTo>
                                <a:pt x="10919" y="485"/>
                              </a:lnTo>
                              <a:lnTo>
                                <a:pt x="10919" y="563"/>
                              </a:lnTo>
                              <a:lnTo>
                                <a:pt x="10750" y="563"/>
                              </a:lnTo>
                              <a:lnTo>
                                <a:pt x="10750" y="642"/>
                              </a:lnTo>
                              <a:moveTo>
                                <a:pt x="10781" y="642"/>
                              </a:moveTo>
                              <a:lnTo>
                                <a:pt x="10781" y="674"/>
                              </a:lnTo>
                              <a:lnTo>
                                <a:pt x="10950" y="674"/>
                              </a:lnTo>
                              <a:lnTo>
                                <a:pt x="10950" y="816"/>
                              </a:lnTo>
                              <a:lnTo>
                                <a:pt x="10781" y="816"/>
                              </a:lnTo>
                              <a:lnTo>
                                <a:pt x="10781" y="847"/>
                              </a:lnTo>
                              <a:lnTo>
                                <a:pt x="10781" y="863"/>
                              </a:lnTo>
                              <a:moveTo>
                                <a:pt x="10750" y="642"/>
                              </a:moveTo>
                              <a:lnTo>
                                <a:pt x="10750" y="705"/>
                              </a:lnTo>
                              <a:lnTo>
                                <a:pt x="10919" y="705"/>
                              </a:lnTo>
                              <a:lnTo>
                                <a:pt x="10919" y="784"/>
                              </a:lnTo>
                              <a:lnTo>
                                <a:pt x="10750" y="784"/>
                              </a:lnTo>
                              <a:lnTo>
                                <a:pt x="10750" y="863"/>
                              </a:lnTo>
                              <a:moveTo>
                                <a:pt x="10781" y="863"/>
                              </a:moveTo>
                              <a:lnTo>
                                <a:pt x="10781" y="894"/>
                              </a:lnTo>
                              <a:lnTo>
                                <a:pt x="10950" y="894"/>
                              </a:lnTo>
                              <a:lnTo>
                                <a:pt x="10950" y="1037"/>
                              </a:lnTo>
                              <a:lnTo>
                                <a:pt x="10781" y="1037"/>
                              </a:lnTo>
                              <a:lnTo>
                                <a:pt x="10781" y="1068"/>
                              </a:lnTo>
                              <a:lnTo>
                                <a:pt x="10781" y="1084"/>
                              </a:lnTo>
                              <a:moveTo>
                                <a:pt x="10750" y="863"/>
                              </a:moveTo>
                              <a:lnTo>
                                <a:pt x="10750" y="926"/>
                              </a:lnTo>
                              <a:lnTo>
                                <a:pt x="10919" y="926"/>
                              </a:lnTo>
                              <a:lnTo>
                                <a:pt x="10919" y="1005"/>
                              </a:lnTo>
                              <a:lnTo>
                                <a:pt x="10750" y="1005"/>
                              </a:lnTo>
                              <a:lnTo>
                                <a:pt x="10750" y="1084"/>
                              </a:lnTo>
                              <a:moveTo>
                                <a:pt x="10781" y="1084"/>
                              </a:moveTo>
                              <a:lnTo>
                                <a:pt x="10781" y="1115"/>
                              </a:lnTo>
                              <a:lnTo>
                                <a:pt x="10950" y="1115"/>
                              </a:lnTo>
                              <a:lnTo>
                                <a:pt x="10950" y="1257"/>
                              </a:lnTo>
                              <a:lnTo>
                                <a:pt x="10781" y="1257"/>
                              </a:lnTo>
                              <a:lnTo>
                                <a:pt x="10781" y="1289"/>
                              </a:lnTo>
                              <a:lnTo>
                                <a:pt x="10781" y="1304"/>
                              </a:lnTo>
                              <a:moveTo>
                                <a:pt x="10750" y="1084"/>
                              </a:moveTo>
                              <a:lnTo>
                                <a:pt x="10750" y="1147"/>
                              </a:lnTo>
                              <a:lnTo>
                                <a:pt x="10919" y="1147"/>
                              </a:lnTo>
                              <a:lnTo>
                                <a:pt x="10919" y="1226"/>
                              </a:lnTo>
                              <a:lnTo>
                                <a:pt x="10750" y="1226"/>
                              </a:lnTo>
                              <a:lnTo>
                                <a:pt x="10750" y="1304"/>
                              </a:lnTo>
                              <a:moveTo>
                                <a:pt x="10781" y="1305"/>
                              </a:moveTo>
                              <a:lnTo>
                                <a:pt x="10781" y="1336"/>
                              </a:lnTo>
                              <a:lnTo>
                                <a:pt x="10950" y="1336"/>
                              </a:lnTo>
                              <a:lnTo>
                                <a:pt x="10950" y="1478"/>
                              </a:lnTo>
                              <a:lnTo>
                                <a:pt x="10781" y="1478"/>
                              </a:lnTo>
                              <a:lnTo>
                                <a:pt x="10781" y="1510"/>
                              </a:lnTo>
                              <a:lnTo>
                                <a:pt x="10781" y="1526"/>
                              </a:lnTo>
                              <a:moveTo>
                                <a:pt x="10750" y="1305"/>
                              </a:moveTo>
                              <a:lnTo>
                                <a:pt x="10750" y="1368"/>
                              </a:lnTo>
                              <a:lnTo>
                                <a:pt x="10919" y="1368"/>
                              </a:lnTo>
                              <a:lnTo>
                                <a:pt x="10919" y="1446"/>
                              </a:lnTo>
                              <a:lnTo>
                                <a:pt x="10750" y="1446"/>
                              </a:lnTo>
                              <a:lnTo>
                                <a:pt x="10750" y="1526"/>
                              </a:lnTo>
                              <a:moveTo>
                                <a:pt x="10781" y="1526"/>
                              </a:moveTo>
                              <a:lnTo>
                                <a:pt x="10781" y="1557"/>
                              </a:lnTo>
                              <a:lnTo>
                                <a:pt x="10950" y="1557"/>
                              </a:lnTo>
                              <a:lnTo>
                                <a:pt x="10950" y="1699"/>
                              </a:lnTo>
                              <a:lnTo>
                                <a:pt x="10781" y="1699"/>
                              </a:lnTo>
                              <a:lnTo>
                                <a:pt x="10781" y="1731"/>
                              </a:lnTo>
                              <a:lnTo>
                                <a:pt x="10781" y="1746"/>
                              </a:lnTo>
                              <a:moveTo>
                                <a:pt x="10750" y="1526"/>
                              </a:moveTo>
                              <a:lnTo>
                                <a:pt x="10750" y="1589"/>
                              </a:lnTo>
                              <a:lnTo>
                                <a:pt x="10919" y="1589"/>
                              </a:lnTo>
                              <a:lnTo>
                                <a:pt x="10919" y="1667"/>
                              </a:lnTo>
                              <a:lnTo>
                                <a:pt x="10750" y="1667"/>
                              </a:lnTo>
                              <a:lnTo>
                                <a:pt x="10750" y="1746"/>
                              </a:lnTo>
                              <a:moveTo>
                                <a:pt x="10781" y="1746"/>
                              </a:moveTo>
                              <a:lnTo>
                                <a:pt x="10781" y="1778"/>
                              </a:lnTo>
                              <a:lnTo>
                                <a:pt x="10950" y="1778"/>
                              </a:lnTo>
                              <a:lnTo>
                                <a:pt x="10950" y="1920"/>
                              </a:lnTo>
                              <a:lnTo>
                                <a:pt x="10781" y="1920"/>
                              </a:lnTo>
                              <a:lnTo>
                                <a:pt x="10781" y="1951"/>
                              </a:lnTo>
                              <a:lnTo>
                                <a:pt x="10781" y="1967"/>
                              </a:lnTo>
                              <a:moveTo>
                                <a:pt x="10750" y="1746"/>
                              </a:moveTo>
                              <a:lnTo>
                                <a:pt x="10750" y="1809"/>
                              </a:lnTo>
                              <a:lnTo>
                                <a:pt x="10919" y="1809"/>
                              </a:lnTo>
                              <a:lnTo>
                                <a:pt x="10919" y="1888"/>
                              </a:lnTo>
                              <a:lnTo>
                                <a:pt x="10750" y="1888"/>
                              </a:lnTo>
                              <a:lnTo>
                                <a:pt x="10750" y="1967"/>
                              </a:lnTo>
                              <a:moveTo>
                                <a:pt x="10781" y="1967"/>
                              </a:moveTo>
                              <a:lnTo>
                                <a:pt x="10781" y="1998"/>
                              </a:lnTo>
                              <a:lnTo>
                                <a:pt x="10950" y="1998"/>
                              </a:lnTo>
                              <a:lnTo>
                                <a:pt x="10950" y="2141"/>
                              </a:lnTo>
                              <a:lnTo>
                                <a:pt x="10781" y="2141"/>
                              </a:lnTo>
                              <a:lnTo>
                                <a:pt x="10781" y="2172"/>
                              </a:lnTo>
                              <a:lnTo>
                                <a:pt x="10781" y="2188"/>
                              </a:lnTo>
                              <a:moveTo>
                                <a:pt x="10750" y="1967"/>
                              </a:moveTo>
                              <a:lnTo>
                                <a:pt x="10750" y="2030"/>
                              </a:lnTo>
                              <a:lnTo>
                                <a:pt x="10919" y="2030"/>
                              </a:lnTo>
                              <a:lnTo>
                                <a:pt x="10919" y="2109"/>
                              </a:lnTo>
                              <a:lnTo>
                                <a:pt x="10750" y="2109"/>
                              </a:lnTo>
                              <a:lnTo>
                                <a:pt x="10750" y="2188"/>
                              </a:lnTo>
                              <a:moveTo>
                                <a:pt x="10781" y="2188"/>
                              </a:moveTo>
                              <a:lnTo>
                                <a:pt x="10781" y="2219"/>
                              </a:lnTo>
                              <a:lnTo>
                                <a:pt x="10950" y="2219"/>
                              </a:lnTo>
                              <a:lnTo>
                                <a:pt x="10950" y="2361"/>
                              </a:lnTo>
                              <a:lnTo>
                                <a:pt x="10781" y="2361"/>
                              </a:lnTo>
                              <a:lnTo>
                                <a:pt x="10781" y="2393"/>
                              </a:lnTo>
                              <a:lnTo>
                                <a:pt x="10781" y="2409"/>
                              </a:lnTo>
                              <a:moveTo>
                                <a:pt x="10750" y="2188"/>
                              </a:moveTo>
                              <a:lnTo>
                                <a:pt x="10750" y="2251"/>
                              </a:lnTo>
                              <a:lnTo>
                                <a:pt x="10919" y="2251"/>
                              </a:lnTo>
                              <a:lnTo>
                                <a:pt x="10919" y="2330"/>
                              </a:lnTo>
                              <a:lnTo>
                                <a:pt x="10750" y="2330"/>
                              </a:lnTo>
                              <a:lnTo>
                                <a:pt x="10750" y="2409"/>
                              </a:lnTo>
                              <a:moveTo>
                                <a:pt x="10781" y="2409"/>
                              </a:moveTo>
                              <a:lnTo>
                                <a:pt x="10781" y="2441"/>
                              </a:lnTo>
                              <a:lnTo>
                                <a:pt x="10950" y="2441"/>
                              </a:lnTo>
                              <a:lnTo>
                                <a:pt x="10950" y="2582"/>
                              </a:lnTo>
                              <a:lnTo>
                                <a:pt x="10781" y="2582"/>
                              </a:lnTo>
                              <a:lnTo>
                                <a:pt x="10781" y="2614"/>
                              </a:lnTo>
                              <a:lnTo>
                                <a:pt x="10781" y="2630"/>
                              </a:lnTo>
                              <a:moveTo>
                                <a:pt x="10750" y="2409"/>
                              </a:moveTo>
                              <a:lnTo>
                                <a:pt x="10750" y="2472"/>
                              </a:lnTo>
                              <a:lnTo>
                                <a:pt x="10919" y="2472"/>
                              </a:lnTo>
                              <a:lnTo>
                                <a:pt x="10919" y="2551"/>
                              </a:lnTo>
                              <a:lnTo>
                                <a:pt x="10750" y="2551"/>
                              </a:lnTo>
                              <a:lnTo>
                                <a:pt x="10750" y="2630"/>
                              </a:lnTo>
                              <a:moveTo>
                                <a:pt x="10781" y="2630"/>
                              </a:moveTo>
                              <a:lnTo>
                                <a:pt x="10781" y="2661"/>
                              </a:lnTo>
                              <a:lnTo>
                                <a:pt x="10950" y="2661"/>
                              </a:lnTo>
                              <a:lnTo>
                                <a:pt x="10950" y="2803"/>
                              </a:lnTo>
                              <a:lnTo>
                                <a:pt x="10781" y="2803"/>
                              </a:lnTo>
                              <a:lnTo>
                                <a:pt x="10781" y="2835"/>
                              </a:lnTo>
                              <a:lnTo>
                                <a:pt x="10781" y="2850"/>
                              </a:lnTo>
                              <a:moveTo>
                                <a:pt x="10750" y="2630"/>
                              </a:moveTo>
                              <a:lnTo>
                                <a:pt x="10750" y="2693"/>
                              </a:lnTo>
                              <a:lnTo>
                                <a:pt x="10919" y="2693"/>
                              </a:lnTo>
                              <a:lnTo>
                                <a:pt x="10919" y="2772"/>
                              </a:lnTo>
                              <a:lnTo>
                                <a:pt x="10750" y="2772"/>
                              </a:lnTo>
                              <a:lnTo>
                                <a:pt x="10750" y="2850"/>
                              </a:lnTo>
                              <a:moveTo>
                                <a:pt x="10781" y="2850"/>
                              </a:moveTo>
                              <a:lnTo>
                                <a:pt x="10781" y="2882"/>
                              </a:lnTo>
                              <a:lnTo>
                                <a:pt x="10950" y="2882"/>
                              </a:lnTo>
                              <a:lnTo>
                                <a:pt x="10950" y="3024"/>
                              </a:lnTo>
                              <a:lnTo>
                                <a:pt x="10781" y="3024"/>
                              </a:lnTo>
                              <a:lnTo>
                                <a:pt x="10781" y="3055"/>
                              </a:lnTo>
                              <a:lnTo>
                                <a:pt x="10781" y="3071"/>
                              </a:lnTo>
                              <a:moveTo>
                                <a:pt x="10750" y="2850"/>
                              </a:moveTo>
                              <a:lnTo>
                                <a:pt x="10750" y="2913"/>
                              </a:lnTo>
                              <a:lnTo>
                                <a:pt x="10919" y="2913"/>
                              </a:lnTo>
                              <a:lnTo>
                                <a:pt x="10919" y="2993"/>
                              </a:lnTo>
                              <a:lnTo>
                                <a:pt x="10750" y="2993"/>
                              </a:lnTo>
                              <a:lnTo>
                                <a:pt x="10750" y="3071"/>
                              </a:lnTo>
                              <a:moveTo>
                                <a:pt x="10781" y="3071"/>
                              </a:moveTo>
                              <a:lnTo>
                                <a:pt x="10781" y="3103"/>
                              </a:lnTo>
                              <a:lnTo>
                                <a:pt x="10950" y="3103"/>
                              </a:lnTo>
                              <a:lnTo>
                                <a:pt x="10950" y="3245"/>
                              </a:lnTo>
                              <a:lnTo>
                                <a:pt x="10781" y="3245"/>
                              </a:lnTo>
                              <a:lnTo>
                                <a:pt x="10781" y="3276"/>
                              </a:lnTo>
                              <a:lnTo>
                                <a:pt x="10781" y="3292"/>
                              </a:lnTo>
                              <a:moveTo>
                                <a:pt x="10750" y="3071"/>
                              </a:moveTo>
                              <a:lnTo>
                                <a:pt x="10750" y="3134"/>
                              </a:lnTo>
                              <a:lnTo>
                                <a:pt x="10919" y="3134"/>
                              </a:lnTo>
                              <a:lnTo>
                                <a:pt x="10919" y="3213"/>
                              </a:lnTo>
                              <a:lnTo>
                                <a:pt x="10750" y="3213"/>
                              </a:lnTo>
                              <a:lnTo>
                                <a:pt x="10750" y="3292"/>
                              </a:lnTo>
                              <a:moveTo>
                                <a:pt x="10781" y="3292"/>
                              </a:moveTo>
                              <a:lnTo>
                                <a:pt x="10781" y="3324"/>
                              </a:lnTo>
                              <a:lnTo>
                                <a:pt x="10950" y="3324"/>
                              </a:lnTo>
                              <a:lnTo>
                                <a:pt x="10950" y="3466"/>
                              </a:lnTo>
                              <a:lnTo>
                                <a:pt x="10781" y="3466"/>
                              </a:lnTo>
                              <a:lnTo>
                                <a:pt x="10781" y="3497"/>
                              </a:lnTo>
                              <a:lnTo>
                                <a:pt x="10781" y="3513"/>
                              </a:lnTo>
                              <a:moveTo>
                                <a:pt x="10750" y="3292"/>
                              </a:moveTo>
                              <a:lnTo>
                                <a:pt x="10750" y="3355"/>
                              </a:lnTo>
                              <a:lnTo>
                                <a:pt x="10919" y="3355"/>
                              </a:lnTo>
                              <a:lnTo>
                                <a:pt x="10919" y="3434"/>
                              </a:lnTo>
                              <a:lnTo>
                                <a:pt x="10750" y="3434"/>
                              </a:lnTo>
                              <a:lnTo>
                                <a:pt x="10750" y="3513"/>
                              </a:lnTo>
                              <a:moveTo>
                                <a:pt x="10781" y="3513"/>
                              </a:moveTo>
                              <a:lnTo>
                                <a:pt x="10781" y="3545"/>
                              </a:lnTo>
                              <a:lnTo>
                                <a:pt x="10950" y="3545"/>
                              </a:lnTo>
                              <a:lnTo>
                                <a:pt x="10950" y="3687"/>
                              </a:lnTo>
                              <a:lnTo>
                                <a:pt x="10781" y="3687"/>
                              </a:lnTo>
                              <a:lnTo>
                                <a:pt x="10781" y="3718"/>
                              </a:lnTo>
                              <a:lnTo>
                                <a:pt x="10781" y="3734"/>
                              </a:lnTo>
                              <a:moveTo>
                                <a:pt x="10750" y="3513"/>
                              </a:moveTo>
                              <a:lnTo>
                                <a:pt x="10750" y="3576"/>
                              </a:lnTo>
                              <a:lnTo>
                                <a:pt x="10919" y="3576"/>
                              </a:lnTo>
                              <a:lnTo>
                                <a:pt x="10919" y="3655"/>
                              </a:lnTo>
                              <a:lnTo>
                                <a:pt x="10750" y="3655"/>
                              </a:lnTo>
                              <a:lnTo>
                                <a:pt x="10750" y="3734"/>
                              </a:lnTo>
                              <a:moveTo>
                                <a:pt x="10781" y="3734"/>
                              </a:moveTo>
                              <a:lnTo>
                                <a:pt x="10781" y="3765"/>
                              </a:lnTo>
                              <a:lnTo>
                                <a:pt x="10950" y="3765"/>
                              </a:lnTo>
                              <a:lnTo>
                                <a:pt x="10950" y="3907"/>
                              </a:lnTo>
                              <a:lnTo>
                                <a:pt x="10781" y="3907"/>
                              </a:lnTo>
                              <a:lnTo>
                                <a:pt x="10781" y="3939"/>
                              </a:lnTo>
                              <a:lnTo>
                                <a:pt x="10781" y="3954"/>
                              </a:lnTo>
                              <a:moveTo>
                                <a:pt x="10750" y="3734"/>
                              </a:moveTo>
                              <a:lnTo>
                                <a:pt x="10750" y="3797"/>
                              </a:lnTo>
                              <a:lnTo>
                                <a:pt x="10919" y="3797"/>
                              </a:lnTo>
                              <a:lnTo>
                                <a:pt x="10919" y="3876"/>
                              </a:lnTo>
                              <a:lnTo>
                                <a:pt x="10750" y="3876"/>
                              </a:lnTo>
                              <a:lnTo>
                                <a:pt x="10750" y="3954"/>
                              </a:lnTo>
                              <a:moveTo>
                                <a:pt x="10781" y="3954"/>
                              </a:moveTo>
                              <a:lnTo>
                                <a:pt x="10781" y="3986"/>
                              </a:lnTo>
                              <a:lnTo>
                                <a:pt x="10950" y="3986"/>
                              </a:lnTo>
                              <a:lnTo>
                                <a:pt x="10950" y="4128"/>
                              </a:lnTo>
                              <a:lnTo>
                                <a:pt x="10781" y="4128"/>
                              </a:lnTo>
                              <a:lnTo>
                                <a:pt x="10781" y="4159"/>
                              </a:lnTo>
                              <a:lnTo>
                                <a:pt x="10781" y="4175"/>
                              </a:lnTo>
                              <a:moveTo>
                                <a:pt x="10750" y="3954"/>
                              </a:moveTo>
                              <a:lnTo>
                                <a:pt x="10750" y="4018"/>
                              </a:lnTo>
                              <a:lnTo>
                                <a:pt x="10919" y="4018"/>
                              </a:lnTo>
                              <a:lnTo>
                                <a:pt x="10919" y="4097"/>
                              </a:lnTo>
                              <a:lnTo>
                                <a:pt x="10750" y="4097"/>
                              </a:lnTo>
                              <a:lnTo>
                                <a:pt x="10750" y="4175"/>
                              </a:lnTo>
                              <a:moveTo>
                                <a:pt x="10781" y="4175"/>
                              </a:moveTo>
                              <a:lnTo>
                                <a:pt x="10781" y="4207"/>
                              </a:lnTo>
                              <a:lnTo>
                                <a:pt x="10950" y="4207"/>
                              </a:lnTo>
                              <a:lnTo>
                                <a:pt x="10950" y="4349"/>
                              </a:lnTo>
                              <a:lnTo>
                                <a:pt x="10781" y="4349"/>
                              </a:lnTo>
                              <a:lnTo>
                                <a:pt x="10781" y="4381"/>
                              </a:lnTo>
                              <a:lnTo>
                                <a:pt x="10781" y="4396"/>
                              </a:lnTo>
                              <a:moveTo>
                                <a:pt x="10750" y="4175"/>
                              </a:moveTo>
                              <a:lnTo>
                                <a:pt x="10750" y="4239"/>
                              </a:lnTo>
                              <a:lnTo>
                                <a:pt x="10919" y="4239"/>
                              </a:lnTo>
                              <a:lnTo>
                                <a:pt x="10919" y="4317"/>
                              </a:lnTo>
                              <a:lnTo>
                                <a:pt x="10750" y="4317"/>
                              </a:lnTo>
                              <a:lnTo>
                                <a:pt x="10750" y="4396"/>
                              </a:lnTo>
                              <a:moveTo>
                                <a:pt x="10781" y="4396"/>
                              </a:moveTo>
                              <a:lnTo>
                                <a:pt x="10781" y="4428"/>
                              </a:lnTo>
                              <a:lnTo>
                                <a:pt x="10950" y="4428"/>
                              </a:lnTo>
                              <a:lnTo>
                                <a:pt x="10950" y="4570"/>
                              </a:lnTo>
                              <a:lnTo>
                                <a:pt x="10781" y="4570"/>
                              </a:lnTo>
                              <a:lnTo>
                                <a:pt x="10781" y="4602"/>
                              </a:lnTo>
                              <a:lnTo>
                                <a:pt x="10781" y="4617"/>
                              </a:lnTo>
                              <a:moveTo>
                                <a:pt x="10750" y="4396"/>
                              </a:moveTo>
                              <a:lnTo>
                                <a:pt x="10750" y="4459"/>
                              </a:lnTo>
                              <a:lnTo>
                                <a:pt x="10919" y="4459"/>
                              </a:lnTo>
                              <a:lnTo>
                                <a:pt x="10919" y="4538"/>
                              </a:lnTo>
                              <a:lnTo>
                                <a:pt x="10750" y="4538"/>
                              </a:lnTo>
                              <a:lnTo>
                                <a:pt x="10750" y="4617"/>
                              </a:lnTo>
                              <a:moveTo>
                                <a:pt x="10781" y="4617"/>
                              </a:moveTo>
                              <a:lnTo>
                                <a:pt x="10781" y="4649"/>
                              </a:lnTo>
                              <a:lnTo>
                                <a:pt x="10950" y="4649"/>
                              </a:lnTo>
                              <a:lnTo>
                                <a:pt x="10950" y="4791"/>
                              </a:lnTo>
                              <a:lnTo>
                                <a:pt x="10781" y="4791"/>
                              </a:lnTo>
                              <a:lnTo>
                                <a:pt x="10781" y="4822"/>
                              </a:lnTo>
                              <a:lnTo>
                                <a:pt x="10781" y="4838"/>
                              </a:lnTo>
                              <a:moveTo>
                                <a:pt x="10750" y="4617"/>
                              </a:moveTo>
                              <a:lnTo>
                                <a:pt x="10750" y="4680"/>
                              </a:lnTo>
                              <a:lnTo>
                                <a:pt x="10919" y="4680"/>
                              </a:lnTo>
                              <a:lnTo>
                                <a:pt x="10919" y="4759"/>
                              </a:lnTo>
                              <a:lnTo>
                                <a:pt x="10750" y="4759"/>
                              </a:lnTo>
                              <a:lnTo>
                                <a:pt x="10750" y="4838"/>
                              </a:lnTo>
                              <a:moveTo>
                                <a:pt x="10781" y="4838"/>
                              </a:moveTo>
                              <a:lnTo>
                                <a:pt x="10781" y="4869"/>
                              </a:lnTo>
                              <a:lnTo>
                                <a:pt x="10950" y="4869"/>
                              </a:lnTo>
                              <a:lnTo>
                                <a:pt x="10950" y="5011"/>
                              </a:lnTo>
                              <a:lnTo>
                                <a:pt x="10781" y="5011"/>
                              </a:lnTo>
                              <a:lnTo>
                                <a:pt x="10781" y="5043"/>
                              </a:lnTo>
                              <a:lnTo>
                                <a:pt x="10781" y="5059"/>
                              </a:lnTo>
                              <a:moveTo>
                                <a:pt x="10750" y="4838"/>
                              </a:moveTo>
                              <a:lnTo>
                                <a:pt x="10750" y="4901"/>
                              </a:lnTo>
                              <a:lnTo>
                                <a:pt x="10919" y="4901"/>
                              </a:lnTo>
                              <a:lnTo>
                                <a:pt x="10919" y="4980"/>
                              </a:lnTo>
                              <a:lnTo>
                                <a:pt x="10750" y="4980"/>
                              </a:lnTo>
                              <a:lnTo>
                                <a:pt x="10750" y="5059"/>
                              </a:lnTo>
                              <a:moveTo>
                                <a:pt x="10781" y="5059"/>
                              </a:moveTo>
                              <a:lnTo>
                                <a:pt x="10781" y="5090"/>
                              </a:lnTo>
                              <a:lnTo>
                                <a:pt x="10950" y="5090"/>
                              </a:lnTo>
                              <a:lnTo>
                                <a:pt x="10950" y="5232"/>
                              </a:lnTo>
                              <a:lnTo>
                                <a:pt x="10781" y="5232"/>
                              </a:lnTo>
                              <a:lnTo>
                                <a:pt x="10781" y="5264"/>
                              </a:lnTo>
                              <a:lnTo>
                                <a:pt x="10781" y="5280"/>
                              </a:lnTo>
                              <a:moveTo>
                                <a:pt x="10750" y="5059"/>
                              </a:moveTo>
                              <a:lnTo>
                                <a:pt x="10750" y="5122"/>
                              </a:lnTo>
                              <a:lnTo>
                                <a:pt x="10919" y="5122"/>
                              </a:lnTo>
                              <a:lnTo>
                                <a:pt x="10919" y="5201"/>
                              </a:lnTo>
                              <a:lnTo>
                                <a:pt x="10750" y="5201"/>
                              </a:lnTo>
                              <a:lnTo>
                                <a:pt x="10750" y="5280"/>
                              </a:lnTo>
                              <a:moveTo>
                                <a:pt x="10781" y="5280"/>
                              </a:moveTo>
                              <a:lnTo>
                                <a:pt x="10781" y="5311"/>
                              </a:lnTo>
                              <a:lnTo>
                                <a:pt x="10950" y="5311"/>
                              </a:lnTo>
                              <a:lnTo>
                                <a:pt x="10950" y="5453"/>
                              </a:lnTo>
                              <a:lnTo>
                                <a:pt x="10781" y="5453"/>
                              </a:lnTo>
                              <a:lnTo>
                                <a:pt x="10781" y="5485"/>
                              </a:lnTo>
                              <a:lnTo>
                                <a:pt x="10781" y="5501"/>
                              </a:lnTo>
                              <a:moveTo>
                                <a:pt x="10750" y="5280"/>
                              </a:moveTo>
                              <a:lnTo>
                                <a:pt x="10750" y="5343"/>
                              </a:lnTo>
                              <a:lnTo>
                                <a:pt x="10919" y="5343"/>
                              </a:lnTo>
                              <a:lnTo>
                                <a:pt x="10919" y="5421"/>
                              </a:lnTo>
                              <a:lnTo>
                                <a:pt x="10750" y="5421"/>
                              </a:lnTo>
                              <a:lnTo>
                                <a:pt x="10750" y="5501"/>
                              </a:lnTo>
                              <a:moveTo>
                                <a:pt x="10781" y="5501"/>
                              </a:moveTo>
                              <a:lnTo>
                                <a:pt x="10781" y="5532"/>
                              </a:lnTo>
                              <a:lnTo>
                                <a:pt x="10950" y="5532"/>
                              </a:lnTo>
                              <a:lnTo>
                                <a:pt x="10950" y="5674"/>
                              </a:lnTo>
                              <a:lnTo>
                                <a:pt x="10781" y="5674"/>
                              </a:lnTo>
                              <a:lnTo>
                                <a:pt x="10781" y="5706"/>
                              </a:lnTo>
                              <a:lnTo>
                                <a:pt x="10781" y="5721"/>
                              </a:lnTo>
                              <a:moveTo>
                                <a:pt x="10750" y="5501"/>
                              </a:moveTo>
                              <a:lnTo>
                                <a:pt x="10750" y="5563"/>
                              </a:lnTo>
                              <a:lnTo>
                                <a:pt x="10919" y="5563"/>
                              </a:lnTo>
                              <a:lnTo>
                                <a:pt x="10919" y="5642"/>
                              </a:lnTo>
                              <a:lnTo>
                                <a:pt x="10750" y="5642"/>
                              </a:lnTo>
                              <a:lnTo>
                                <a:pt x="10750" y="5721"/>
                              </a:lnTo>
                              <a:moveTo>
                                <a:pt x="10781" y="5721"/>
                              </a:moveTo>
                              <a:lnTo>
                                <a:pt x="10781" y="5753"/>
                              </a:lnTo>
                              <a:lnTo>
                                <a:pt x="10950" y="5753"/>
                              </a:lnTo>
                              <a:lnTo>
                                <a:pt x="10950" y="5895"/>
                              </a:lnTo>
                              <a:lnTo>
                                <a:pt x="10781" y="5895"/>
                              </a:lnTo>
                              <a:lnTo>
                                <a:pt x="10781" y="5926"/>
                              </a:lnTo>
                              <a:lnTo>
                                <a:pt x="10781" y="5942"/>
                              </a:lnTo>
                              <a:moveTo>
                                <a:pt x="10750" y="5721"/>
                              </a:moveTo>
                              <a:lnTo>
                                <a:pt x="10750" y="5784"/>
                              </a:lnTo>
                              <a:lnTo>
                                <a:pt x="10919" y="5784"/>
                              </a:lnTo>
                              <a:lnTo>
                                <a:pt x="10919" y="5863"/>
                              </a:lnTo>
                              <a:lnTo>
                                <a:pt x="10750" y="5863"/>
                              </a:lnTo>
                              <a:lnTo>
                                <a:pt x="10750" y="5942"/>
                              </a:lnTo>
                              <a:moveTo>
                                <a:pt x="10781" y="5942"/>
                              </a:moveTo>
                              <a:lnTo>
                                <a:pt x="10781" y="5974"/>
                              </a:lnTo>
                              <a:lnTo>
                                <a:pt x="10950" y="5974"/>
                              </a:lnTo>
                              <a:lnTo>
                                <a:pt x="10950" y="6115"/>
                              </a:lnTo>
                              <a:lnTo>
                                <a:pt x="10781" y="6115"/>
                              </a:lnTo>
                              <a:lnTo>
                                <a:pt x="10781" y="6147"/>
                              </a:lnTo>
                              <a:lnTo>
                                <a:pt x="10781" y="6163"/>
                              </a:lnTo>
                              <a:moveTo>
                                <a:pt x="10750" y="5942"/>
                              </a:moveTo>
                              <a:lnTo>
                                <a:pt x="10750" y="6005"/>
                              </a:lnTo>
                              <a:lnTo>
                                <a:pt x="10919" y="6005"/>
                              </a:lnTo>
                              <a:lnTo>
                                <a:pt x="10919" y="6084"/>
                              </a:lnTo>
                              <a:lnTo>
                                <a:pt x="10750" y="6084"/>
                              </a:lnTo>
                              <a:lnTo>
                                <a:pt x="10750" y="6163"/>
                              </a:lnTo>
                              <a:moveTo>
                                <a:pt x="10781" y="6163"/>
                              </a:moveTo>
                              <a:lnTo>
                                <a:pt x="10781" y="6195"/>
                              </a:lnTo>
                              <a:lnTo>
                                <a:pt x="10950" y="6195"/>
                              </a:lnTo>
                              <a:lnTo>
                                <a:pt x="10950" y="6336"/>
                              </a:lnTo>
                              <a:lnTo>
                                <a:pt x="10781" y="6336"/>
                              </a:lnTo>
                              <a:lnTo>
                                <a:pt x="10781" y="6368"/>
                              </a:lnTo>
                              <a:lnTo>
                                <a:pt x="10781" y="6384"/>
                              </a:lnTo>
                              <a:moveTo>
                                <a:pt x="10750" y="6163"/>
                              </a:moveTo>
                              <a:lnTo>
                                <a:pt x="10750" y="6226"/>
                              </a:lnTo>
                              <a:lnTo>
                                <a:pt x="10919" y="6226"/>
                              </a:lnTo>
                              <a:lnTo>
                                <a:pt x="10919" y="6305"/>
                              </a:lnTo>
                              <a:lnTo>
                                <a:pt x="10750" y="6305"/>
                              </a:lnTo>
                              <a:lnTo>
                                <a:pt x="10750" y="6384"/>
                              </a:lnTo>
                              <a:moveTo>
                                <a:pt x="10781" y="6384"/>
                              </a:moveTo>
                              <a:lnTo>
                                <a:pt x="10781" y="6415"/>
                              </a:lnTo>
                              <a:lnTo>
                                <a:pt x="10950" y="6415"/>
                              </a:lnTo>
                              <a:lnTo>
                                <a:pt x="10950" y="6557"/>
                              </a:lnTo>
                              <a:lnTo>
                                <a:pt x="10781" y="6557"/>
                              </a:lnTo>
                              <a:lnTo>
                                <a:pt x="10781" y="6589"/>
                              </a:lnTo>
                              <a:lnTo>
                                <a:pt x="10781" y="6605"/>
                              </a:lnTo>
                              <a:moveTo>
                                <a:pt x="10750" y="6384"/>
                              </a:moveTo>
                              <a:lnTo>
                                <a:pt x="10750" y="6447"/>
                              </a:lnTo>
                              <a:lnTo>
                                <a:pt x="10919" y="6447"/>
                              </a:lnTo>
                              <a:lnTo>
                                <a:pt x="10919" y="6526"/>
                              </a:lnTo>
                              <a:lnTo>
                                <a:pt x="10750" y="6526"/>
                              </a:lnTo>
                              <a:lnTo>
                                <a:pt x="10750" y="6605"/>
                              </a:lnTo>
                              <a:moveTo>
                                <a:pt x="10781" y="6605"/>
                              </a:moveTo>
                              <a:lnTo>
                                <a:pt x="10781" y="6636"/>
                              </a:lnTo>
                              <a:lnTo>
                                <a:pt x="10950" y="6636"/>
                              </a:lnTo>
                              <a:lnTo>
                                <a:pt x="10950" y="6778"/>
                              </a:lnTo>
                              <a:lnTo>
                                <a:pt x="10781" y="6778"/>
                              </a:lnTo>
                              <a:lnTo>
                                <a:pt x="10781" y="6810"/>
                              </a:lnTo>
                              <a:lnTo>
                                <a:pt x="10781" y="6825"/>
                              </a:lnTo>
                              <a:moveTo>
                                <a:pt x="10750" y="6605"/>
                              </a:moveTo>
                              <a:lnTo>
                                <a:pt x="10750" y="6667"/>
                              </a:lnTo>
                              <a:lnTo>
                                <a:pt x="10919" y="6667"/>
                              </a:lnTo>
                              <a:lnTo>
                                <a:pt x="10919" y="6747"/>
                              </a:lnTo>
                              <a:lnTo>
                                <a:pt x="10750" y="6747"/>
                              </a:lnTo>
                              <a:lnTo>
                                <a:pt x="10750" y="6825"/>
                              </a:lnTo>
                              <a:moveTo>
                                <a:pt x="10781" y="6825"/>
                              </a:moveTo>
                              <a:lnTo>
                                <a:pt x="10781" y="6857"/>
                              </a:lnTo>
                              <a:lnTo>
                                <a:pt x="10950" y="6857"/>
                              </a:lnTo>
                              <a:lnTo>
                                <a:pt x="10950" y="6999"/>
                              </a:lnTo>
                              <a:lnTo>
                                <a:pt x="10781" y="6999"/>
                              </a:lnTo>
                              <a:lnTo>
                                <a:pt x="10781" y="7030"/>
                              </a:lnTo>
                              <a:lnTo>
                                <a:pt x="10781" y="7046"/>
                              </a:lnTo>
                              <a:moveTo>
                                <a:pt x="10750" y="6825"/>
                              </a:moveTo>
                              <a:lnTo>
                                <a:pt x="10750" y="6889"/>
                              </a:lnTo>
                              <a:lnTo>
                                <a:pt x="10919" y="6889"/>
                              </a:lnTo>
                              <a:lnTo>
                                <a:pt x="10919" y="6967"/>
                              </a:lnTo>
                              <a:lnTo>
                                <a:pt x="10750" y="6967"/>
                              </a:lnTo>
                              <a:lnTo>
                                <a:pt x="10750" y="7046"/>
                              </a:lnTo>
                              <a:moveTo>
                                <a:pt x="10781" y="7046"/>
                              </a:moveTo>
                              <a:lnTo>
                                <a:pt x="10781" y="7078"/>
                              </a:lnTo>
                              <a:lnTo>
                                <a:pt x="10950" y="7078"/>
                              </a:lnTo>
                              <a:lnTo>
                                <a:pt x="10950" y="7220"/>
                              </a:lnTo>
                              <a:lnTo>
                                <a:pt x="10781" y="7220"/>
                              </a:lnTo>
                              <a:lnTo>
                                <a:pt x="10781" y="7251"/>
                              </a:lnTo>
                              <a:lnTo>
                                <a:pt x="10781" y="7267"/>
                              </a:lnTo>
                              <a:moveTo>
                                <a:pt x="10750" y="7046"/>
                              </a:moveTo>
                              <a:lnTo>
                                <a:pt x="10750" y="7110"/>
                              </a:lnTo>
                              <a:lnTo>
                                <a:pt x="10919" y="7110"/>
                              </a:lnTo>
                              <a:lnTo>
                                <a:pt x="10919" y="7188"/>
                              </a:lnTo>
                              <a:lnTo>
                                <a:pt x="10750" y="7188"/>
                              </a:lnTo>
                              <a:lnTo>
                                <a:pt x="10750" y="7267"/>
                              </a:lnTo>
                              <a:moveTo>
                                <a:pt x="10781" y="7267"/>
                              </a:moveTo>
                              <a:lnTo>
                                <a:pt x="10781" y="7299"/>
                              </a:lnTo>
                              <a:lnTo>
                                <a:pt x="10950" y="7299"/>
                              </a:lnTo>
                              <a:lnTo>
                                <a:pt x="10950" y="7441"/>
                              </a:lnTo>
                              <a:lnTo>
                                <a:pt x="10781" y="7441"/>
                              </a:lnTo>
                              <a:lnTo>
                                <a:pt x="10781" y="7472"/>
                              </a:lnTo>
                              <a:lnTo>
                                <a:pt x="10781" y="7488"/>
                              </a:lnTo>
                              <a:moveTo>
                                <a:pt x="10750" y="7267"/>
                              </a:moveTo>
                              <a:lnTo>
                                <a:pt x="10750" y="7330"/>
                              </a:lnTo>
                              <a:lnTo>
                                <a:pt x="10919" y="7330"/>
                              </a:lnTo>
                              <a:lnTo>
                                <a:pt x="10919" y="7409"/>
                              </a:lnTo>
                              <a:lnTo>
                                <a:pt x="10750" y="7409"/>
                              </a:lnTo>
                              <a:lnTo>
                                <a:pt x="10750" y="7488"/>
                              </a:lnTo>
                              <a:moveTo>
                                <a:pt x="10781" y="7488"/>
                              </a:moveTo>
                              <a:lnTo>
                                <a:pt x="10781" y="7519"/>
                              </a:lnTo>
                              <a:lnTo>
                                <a:pt x="10950" y="7519"/>
                              </a:lnTo>
                              <a:lnTo>
                                <a:pt x="10950" y="7662"/>
                              </a:lnTo>
                              <a:lnTo>
                                <a:pt x="10781" y="7662"/>
                              </a:lnTo>
                              <a:lnTo>
                                <a:pt x="10781" y="7693"/>
                              </a:lnTo>
                              <a:lnTo>
                                <a:pt x="10781" y="7709"/>
                              </a:lnTo>
                              <a:moveTo>
                                <a:pt x="10750" y="7488"/>
                              </a:moveTo>
                              <a:lnTo>
                                <a:pt x="10750" y="7551"/>
                              </a:lnTo>
                              <a:lnTo>
                                <a:pt x="10919" y="7551"/>
                              </a:lnTo>
                              <a:lnTo>
                                <a:pt x="10919" y="7630"/>
                              </a:lnTo>
                              <a:lnTo>
                                <a:pt x="10750" y="7630"/>
                              </a:lnTo>
                              <a:lnTo>
                                <a:pt x="10750" y="7709"/>
                              </a:lnTo>
                              <a:moveTo>
                                <a:pt x="10781" y="7709"/>
                              </a:moveTo>
                              <a:lnTo>
                                <a:pt x="10781" y="7740"/>
                              </a:lnTo>
                              <a:lnTo>
                                <a:pt x="10950" y="7740"/>
                              </a:lnTo>
                              <a:lnTo>
                                <a:pt x="10950" y="7882"/>
                              </a:lnTo>
                              <a:lnTo>
                                <a:pt x="10781" y="7882"/>
                              </a:lnTo>
                              <a:lnTo>
                                <a:pt x="10781" y="7914"/>
                              </a:lnTo>
                              <a:lnTo>
                                <a:pt x="10781" y="7929"/>
                              </a:lnTo>
                              <a:moveTo>
                                <a:pt x="10750" y="7709"/>
                              </a:moveTo>
                              <a:lnTo>
                                <a:pt x="10750" y="7772"/>
                              </a:lnTo>
                              <a:lnTo>
                                <a:pt x="10919" y="7772"/>
                              </a:lnTo>
                              <a:lnTo>
                                <a:pt x="10919" y="7851"/>
                              </a:lnTo>
                              <a:lnTo>
                                <a:pt x="10750" y="7851"/>
                              </a:lnTo>
                              <a:lnTo>
                                <a:pt x="10750" y="7929"/>
                              </a:lnTo>
                              <a:moveTo>
                                <a:pt x="10781" y="7929"/>
                              </a:moveTo>
                              <a:lnTo>
                                <a:pt x="10781" y="7961"/>
                              </a:lnTo>
                              <a:lnTo>
                                <a:pt x="10950" y="7961"/>
                              </a:lnTo>
                              <a:lnTo>
                                <a:pt x="10950" y="8103"/>
                              </a:lnTo>
                              <a:lnTo>
                                <a:pt x="10781" y="8103"/>
                              </a:lnTo>
                              <a:lnTo>
                                <a:pt x="10781" y="8135"/>
                              </a:lnTo>
                              <a:lnTo>
                                <a:pt x="10781" y="8150"/>
                              </a:lnTo>
                              <a:moveTo>
                                <a:pt x="10750" y="7929"/>
                              </a:moveTo>
                              <a:lnTo>
                                <a:pt x="10750" y="7993"/>
                              </a:lnTo>
                              <a:lnTo>
                                <a:pt x="10919" y="7993"/>
                              </a:lnTo>
                              <a:lnTo>
                                <a:pt x="10919" y="8071"/>
                              </a:lnTo>
                              <a:lnTo>
                                <a:pt x="10750" y="8071"/>
                              </a:lnTo>
                              <a:lnTo>
                                <a:pt x="10750" y="8150"/>
                              </a:lnTo>
                              <a:moveTo>
                                <a:pt x="10781" y="8150"/>
                              </a:moveTo>
                              <a:lnTo>
                                <a:pt x="10781" y="8182"/>
                              </a:lnTo>
                              <a:lnTo>
                                <a:pt x="10950" y="8182"/>
                              </a:lnTo>
                              <a:lnTo>
                                <a:pt x="10950" y="8324"/>
                              </a:lnTo>
                              <a:lnTo>
                                <a:pt x="10781" y="8324"/>
                              </a:lnTo>
                              <a:lnTo>
                                <a:pt x="10781" y="8356"/>
                              </a:lnTo>
                              <a:lnTo>
                                <a:pt x="10781" y="8371"/>
                              </a:lnTo>
                              <a:moveTo>
                                <a:pt x="10750" y="8150"/>
                              </a:moveTo>
                              <a:lnTo>
                                <a:pt x="10750" y="8214"/>
                              </a:lnTo>
                              <a:lnTo>
                                <a:pt x="10919" y="8214"/>
                              </a:lnTo>
                              <a:lnTo>
                                <a:pt x="10919" y="8292"/>
                              </a:lnTo>
                              <a:lnTo>
                                <a:pt x="10750" y="8292"/>
                              </a:lnTo>
                              <a:lnTo>
                                <a:pt x="10750" y="8371"/>
                              </a:lnTo>
                              <a:moveTo>
                                <a:pt x="10781" y="8371"/>
                              </a:moveTo>
                              <a:lnTo>
                                <a:pt x="10781" y="8403"/>
                              </a:lnTo>
                              <a:lnTo>
                                <a:pt x="10950" y="8403"/>
                              </a:lnTo>
                              <a:lnTo>
                                <a:pt x="10950" y="8545"/>
                              </a:lnTo>
                              <a:lnTo>
                                <a:pt x="10781" y="8545"/>
                              </a:lnTo>
                              <a:lnTo>
                                <a:pt x="10781" y="8576"/>
                              </a:lnTo>
                              <a:lnTo>
                                <a:pt x="10781" y="8592"/>
                              </a:lnTo>
                              <a:moveTo>
                                <a:pt x="10750" y="8371"/>
                              </a:moveTo>
                              <a:lnTo>
                                <a:pt x="10750" y="8434"/>
                              </a:lnTo>
                              <a:lnTo>
                                <a:pt x="10919" y="8434"/>
                              </a:lnTo>
                              <a:lnTo>
                                <a:pt x="10919" y="8513"/>
                              </a:lnTo>
                              <a:lnTo>
                                <a:pt x="10750" y="8513"/>
                              </a:lnTo>
                              <a:lnTo>
                                <a:pt x="10750" y="8592"/>
                              </a:lnTo>
                              <a:moveTo>
                                <a:pt x="10781" y="8592"/>
                              </a:moveTo>
                              <a:lnTo>
                                <a:pt x="10781" y="8623"/>
                              </a:lnTo>
                              <a:lnTo>
                                <a:pt x="10950" y="8623"/>
                              </a:lnTo>
                              <a:lnTo>
                                <a:pt x="10950" y="8766"/>
                              </a:lnTo>
                              <a:lnTo>
                                <a:pt x="10781" y="8766"/>
                              </a:lnTo>
                              <a:lnTo>
                                <a:pt x="10781" y="8797"/>
                              </a:lnTo>
                              <a:lnTo>
                                <a:pt x="10781" y="8813"/>
                              </a:lnTo>
                              <a:moveTo>
                                <a:pt x="10750" y="8592"/>
                              </a:moveTo>
                              <a:lnTo>
                                <a:pt x="10750" y="8655"/>
                              </a:lnTo>
                              <a:lnTo>
                                <a:pt x="10919" y="8655"/>
                              </a:lnTo>
                              <a:lnTo>
                                <a:pt x="10919" y="8734"/>
                              </a:lnTo>
                              <a:lnTo>
                                <a:pt x="10750" y="8734"/>
                              </a:lnTo>
                              <a:lnTo>
                                <a:pt x="10750" y="8813"/>
                              </a:lnTo>
                              <a:moveTo>
                                <a:pt x="10781" y="8813"/>
                              </a:moveTo>
                              <a:lnTo>
                                <a:pt x="10781" y="8844"/>
                              </a:lnTo>
                              <a:lnTo>
                                <a:pt x="10950" y="8844"/>
                              </a:lnTo>
                              <a:lnTo>
                                <a:pt x="10950" y="8986"/>
                              </a:lnTo>
                              <a:lnTo>
                                <a:pt x="10781" y="8986"/>
                              </a:lnTo>
                              <a:lnTo>
                                <a:pt x="10781" y="9018"/>
                              </a:lnTo>
                              <a:lnTo>
                                <a:pt x="10781" y="9034"/>
                              </a:lnTo>
                              <a:moveTo>
                                <a:pt x="10750" y="8813"/>
                              </a:moveTo>
                              <a:lnTo>
                                <a:pt x="10750" y="8876"/>
                              </a:lnTo>
                              <a:lnTo>
                                <a:pt x="10919" y="8876"/>
                              </a:lnTo>
                              <a:lnTo>
                                <a:pt x="10919" y="8955"/>
                              </a:lnTo>
                              <a:lnTo>
                                <a:pt x="10750" y="8955"/>
                              </a:lnTo>
                              <a:lnTo>
                                <a:pt x="10750" y="9034"/>
                              </a:lnTo>
                              <a:moveTo>
                                <a:pt x="10781" y="9034"/>
                              </a:moveTo>
                              <a:lnTo>
                                <a:pt x="10781" y="9065"/>
                              </a:lnTo>
                              <a:lnTo>
                                <a:pt x="10950" y="9065"/>
                              </a:lnTo>
                              <a:lnTo>
                                <a:pt x="10950" y="9207"/>
                              </a:lnTo>
                              <a:lnTo>
                                <a:pt x="10781" y="9207"/>
                              </a:lnTo>
                              <a:lnTo>
                                <a:pt x="10781" y="9239"/>
                              </a:lnTo>
                              <a:lnTo>
                                <a:pt x="10781" y="9255"/>
                              </a:lnTo>
                              <a:moveTo>
                                <a:pt x="10750" y="9034"/>
                              </a:moveTo>
                              <a:lnTo>
                                <a:pt x="10750" y="9097"/>
                              </a:lnTo>
                              <a:lnTo>
                                <a:pt x="10919" y="9097"/>
                              </a:lnTo>
                              <a:lnTo>
                                <a:pt x="10919" y="9175"/>
                              </a:lnTo>
                              <a:lnTo>
                                <a:pt x="10750" y="9175"/>
                              </a:lnTo>
                              <a:lnTo>
                                <a:pt x="10750" y="9255"/>
                              </a:lnTo>
                              <a:moveTo>
                                <a:pt x="10781" y="9255"/>
                              </a:moveTo>
                              <a:lnTo>
                                <a:pt x="10781" y="9286"/>
                              </a:lnTo>
                              <a:lnTo>
                                <a:pt x="10950" y="9286"/>
                              </a:lnTo>
                              <a:lnTo>
                                <a:pt x="10950" y="9428"/>
                              </a:lnTo>
                              <a:lnTo>
                                <a:pt x="10781" y="9428"/>
                              </a:lnTo>
                              <a:lnTo>
                                <a:pt x="10781" y="9460"/>
                              </a:lnTo>
                              <a:lnTo>
                                <a:pt x="10781" y="9475"/>
                              </a:lnTo>
                              <a:moveTo>
                                <a:pt x="10750" y="9255"/>
                              </a:moveTo>
                              <a:lnTo>
                                <a:pt x="10750" y="9318"/>
                              </a:lnTo>
                              <a:lnTo>
                                <a:pt x="10919" y="9318"/>
                              </a:lnTo>
                              <a:lnTo>
                                <a:pt x="10919" y="9397"/>
                              </a:lnTo>
                              <a:lnTo>
                                <a:pt x="10750" y="9397"/>
                              </a:lnTo>
                              <a:lnTo>
                                <a:pt x="10750" y="9475"/>
                              </a:lnTo>
                              <a:moveTo>
                                <a:pt x="10781" y="9475"/>
                              </a:moveTo>
                              <a:lnTo>
                                <a:pt x="10781" y="9507"/>
                              </a:lnTo>
                              <a:lnTo>
                                <a:pt x="10950" y="9507"/>
                              </a:lnTo>
                              <a:lnTo>
                                <a:pt x="10950" y="9649"/>
                              </a:lnTo>
                              <a:lnTo>
                                <a:pt x="10781" y="9649"/>
                              </a:lnTo>
                              <a:lnTo>
                                <a:pt x="10781" y="9680"/>
                              </a:lnTo>
                              <a:lnTo>
                                <a:pt x="10781" y="9696"/>
                              </a:lnTo>
                              <a:moveTo>
                                <a:pt x="10750" y="9475"/>
                              </a:moveTo>
                              <a:lnTo>
                                <a:pt x="10750" y="9538"/>
                              </a:lnTo>
                              <a:lnTo>
                                <a:pt x="10919" y="9538"/>
                              </a:lnTo>
                              <a:lnTo>
                                <a:pt x="10919" y="9618"/>
                              </a:lnTo>
                              <a:lnTo>
                                <a:pt x="10750" y="9618"/>
                              </a:lnTo>
                              <a:lnTo>
                                <a:pt x="10750" y="9696"/>
                              </a:lnTo>
                              <a:moveTo>
                                <a:pt x="10781" y="9696"/>
                              </a:moveTo>
                              <a:lnTo>
                                <a:pt x="10781" y="9728"/>
                              </a:lnTo>
                              <a:lnTo>
                                <a:pt x="10950" y="9728"/>
                              </a:lnTo>
                              <a:lnTo>
                                <a:pt x="10950" y="9870"/>
                              </a:lnTo>
                              <a:lnTo>
                                <a:pt x="10781" y="9870"/>
                              </a:lnTo>
                              <a:lnTo>
                                <a:pt x="10781" y="9901"/>
                              </a:lnTo>
                              <a:lnTo>
                                <a:pt x="10781" y="9917"/>
                              </a:lnTo>
                              <a:moveTo>
                                <a:pt x="10750" y="9696"/>
                              </a:moveTo>
                              <a:lnTo>
                                <a:pt x="10750" y="9759"/>
                              </a:lnTo>
                              <a:lnTo>
                                <a:pt x="10919" y="9759"/>
                              </a:lnTo>
                              <a:lnTo>
                                <a:pt x="10919" y="9838"/>
                              </a:lnTo>
                              <a:lnTo>
                                <a:pt x="10750" y="9838"/>
                              </a:lnTo>
                              <a:lnTo>
                                <a:pt x="10750" y="9917"/>
                              </a:lnTo>
                              <a:moveTo>
                                <a:pt x="10781" y="9917"/>
                              </a:moveTo>
                              <a:lnTo>
                                <a:pt x="10781" y="9949"/>
                              </a:lnTo>
                              <a:lnTo>
                                <a:pt x="10950" y="9949"/>
                              </a:lnTo>
                              <a:lnTo>
                                <a:pt x="10950" y="10090"/>
                              </a:lnTo>
                              <a:lnTo>
                                <a:pt x="10781" y="10090"/>
                              </a:lnTo>
                              <a:lnTo>
                                <a:pt x="10781" y="10122"/>
                              </a:lnTo>
                              <a:lnTo>
                                <a:pt x="10781" y="10138"/>
                              </a:lnTo>
                              <a:moveTo>
                                <a:pt x="10750" y="9917"/>
                              </a:moveTo>
                              <a:lnTo>
                                <a:pt x="10750" y="9980"/>
                              </a:lnTo>
                              <a:lnTo>
                                <a:pt x="10919" y="9980"/>
                              </a:lnTo>
                              <a:lnTo>
                                <a:pt x="10919" y="10059"/>
                              </a:lnTo>
                              <a:lnTo>
                                <a:pt x="10750" y="10059"/>
                              </a:lnTo>
                              <a:lnTo>
                                <a:pt x="10750" y="10138"/>
                              </a:lnTo>
                              <a:moveTo>
                                <a:pt x="10781" y="10138"/>
                              </a:moveTo>
                              <a:lnTo>
                                <a:pt x="10781" y="10170"/>
                              </a:lnTo>
                              <a:lnTo>
                                <a:pt x="10950" y="10170"/>
                              </a:lnTo>
                              <a:lnTo>
                                <a:pt x="10950" y="10311"/>
                              </a:lnTo>
                              <a:lnTo>
                                <a:pt x="10781" y="10311"/>
                              </a:lnTo>
                              <a:lnTo>
                                <a:pt x="10781" y="10343"/>
                              </a:lnTo>
                              <a:lnTo>
                                <a:pt x="10781" y="10359"/>
                              </a:lnTo>
                              <a:moveTo>
                                <a:pt x="10750" y="10138"/>
                              </a:moveTo>
                              <a:lnTo>
                                <a:pt x="10750" y="10201"/>
                              </a:lnTo>
                              <a:lnTo>
                                <a:pt x="10919" y="10201"/>
                              </a:lnTo>
                              <a:lnTo>
                                <a:pt x="10919" y="10280"/>
                              </a:lnTo>
                              <a:lnTo>
                                <a:pt x="10750" y="10280"/>
                              </a:lnTo>
                              <a:lnTo>
                                <a:pt x="10750" y="10359"/>
                              </a:lnTo>
                              <a:moveTo>
                                <a:pt x="10781" y="10359"/>
                              </a:moveTo>
                              <a:lnTo>
                                <a:pt x="10781" y="10390"/>
                              </a:lnTo>
                              <a:lnTo>
                                <a:pt x="10950" y="10390"/>
                              </a:lnTo>
                              <a:lnTo>
                                <a:pt x="10950" y="10532"/>
                              </a:lnTo>
                              <a:lnTo>
                                <a:pt x="10781" y="10532"/>
                              </a:lnTo>
                              <a:lnTo>
                                <a:pt x="10781" y="10564"/>
                              </a:lnTo>
                              <a:lnTo>
                                <a:pt x="10781" y="10579"/>
                              </a:lnTo>
                              <a:moveTo>
                                <a:pt x="10750" y="10359"/>
                              </a:moveTo>
                              <a:lnTo>
                                <a:pt x="10750" y="10422"/>
                              </a:lnTo>
                              <a:lnTo>
                                <a:pt x="10919" y="10422"/>
                              </a:lnTo>
                              <a:lnTo>
                                <a:pt x="10919" y="10501"/>
                              </a:lnTo>
                              <a:lnTo>
                                <a:pt x="10750" y="10501"/>
                              </a:lnTo>
                              <a:lnTo>
                                <a:pt x="10750" y="10579"/>
                              </a:lnTo>
                              <a:moveTo>
                                <a:pt x="10781" y="10579"/>
                              </a:moveTo>
                              <a:lnTo>
                                <a:pt x="10781" y="10611"/>
                              </a:lnTo>
                              <a:lnTo>
                                <a:pt x="10950" y="10611"/>
                              </a:lnTo>
                              <a:lnTo>
                                <a:pt x="10950" y="10753"/>
                              </a:lnTo>
                              <a:lnTo>
                                <a:pt x="10781" y="10753"/>
                              </a:lnTo>
                              <a:lnTo>
                                <a:pt x="10781" y="10784"/>
                              </a:lnTo>
                              <a:lnTo>
                                <a:pt x="10781" y="10800"/>
                              </a:lnTo>
                              <a:moveTo>
                                <a:pt x="10750" y="10579"/>
                              </a:moveTo>
                              <a:lnTo>
                                <a:pt x="10750" y="10643"/>
                              </a:lnTo>
                              <a:lnTo>
                                <a:pt x="10919" y="10643"/>
                              </a:lnTo>
                              <a:lnTo>
                                <a:pt x="10919" y="10722"/>
                              </a:lnTo>
                              <a:lnTo>
                                <a:pt x="10750" y="10722"/>
                              </a:lnTo>
                              <a:lnTo>
                                <a:pt x="10750" y="10800"/>
                              </a:lnTo>
                              <a:moveTo>
                                <a:pt x="10781" y="10800"/>
                              </a:moveTo>
                              <a:lnTo>
                                <a:pt x="10781" y="10832"/>
                              </a:lnTo>
                              <a:lnTo>
                                <a:pt x="10950" y="10832"/>
                              </a:lnTo>
                              <a:lnTo>
                                <a:pt x="10950" y="10974"/>
                              </a:lnTo>
                              <a:lnTo>
                                <a:pt x="10781" y="10974"/>
                              </a:lnTo>
                              <a:lnTo>
                                <a:pt x="10781" y="11005"/>
                              </a:lnTo>
                              <a:lnTo>
                                <a:pt x="10781" y="11021"/>
                              </a:lnTo>
                              <a:moveTo>
                                <a:pt x="10750" y="10800"/>
                              </a:moveTo>
                              <a:lnTo>
                                <a:pt x="10750" y="10864"/>
                              </a:lnTo>
                              <a:lnTo>
                                <a:pt x="10919" y="10864"/>
                              </a:lnTo>
                              <a:lnTo>
                                <a:pt x="10919" y="10942"/>
                              </a:lnTo>
                              <a:lnTo>
                                <a:pt x="10750" y="10942"/>
                              </a:lnTo>
                              <a:lnTo>
                                <a:pt x="10750" y="11021"/>
                              </a:lnTo>
                              <a:moveTo>
                                <a:pt x="10781" y="11021"/>
                              </a:moveTo>
                              <a:lnTo>
                                <a:pt x="10781" y="11053"/>
                              </a:lnTo>
                              <a:lnTo>
                                <a:pt x="10950" y="11053"/>
                              </a:lnTo>
                              <a:lnTo>
                                <a:pt x="10950" y="11195"/>
                              </a:lnTo>
                              <a:lnTo>
                                <a:pt x="10781" y="11195"/>
                              </a:lnTo>
                              <a:lnTo>
                                <a:pt x="10781" y="11226"/>
                              </a:lnTo>
                              <a:lnTo>
                                <a:pt x="10781" y="11242"/>
                              </a:lnTo>
                              <a:moveTo>
                                <a:pt x="10750" y="11021"/>
                              </a:moveTo>
                              <a:lnTo>
                                <a:pt x="10750" y="11084"/>
                              </a:lnTo>
                              <a:lnTo>
                                <a:pt x="10919" y="11084"/>
                              </a:lnTo>
                              <a:lnTo>
                                <a:pt x="10919" y="11163"/>
                              </a:lnTo>
                              <a:lnTo>
                                <a:pt x="10750" y="11163"/>
                              </a:lnTo>
                              <a:lnTo>
                                <a:pt x="10750" y="11242"/>
                              </a:lnTo>
                              <a:moveTo>
                                <a:pt x="10781" y="11242"/>
                              </a:moveTo>
                              <a:lnTo>
                                <a:pt x="10781" y="11274"/>
                              </a:lnTo>
                              <a:lnTo>
                                <a:pt x="10950" y="11274"/>
                              </a:lnTo>
                              <a:lnTo>
                                <a:pt x="10950" y="11416"/>
                              </a:lnTo>
                              <a:lnTo>
                                <a:pt x="10781" y="11416"/>
                              </a:lnTo>
                              <a:lnTo>
                                <a:pt x="10781" y="11447"/>
                              </a:lnTo>
                              <a:lnTo>
                                <a:pt x="10781" y="11463"/>
                              </a:lnTo>
                              <a:moveTo>
                                <a:pt x="10750" y="11242"/>
                              </a:moveTo>
                              <a:lnTo>
                                <a:pt x="10750" y="11305"/>
                              </a:lnTo>
                              <a:lnTo>
                                <a:pt x="10919" y="11305"/>
                              </a:lnTo>
                              <a:lnTo>
                                <a:pt x="10919" y="11384"/>
                              </a:lnTo>
                              <a:lnTo>
                                <a:pt x="10750" y="11384"/>
                              </a:lnTo>
                              <a:lnTo>
                                <a:pt x="10750" y="11463"/>
                              </a:lnTo>
                              <a:moveTo>
                                <a:pt x="10781" y="11463"/>
                              </a:moveTo>
                              <a:lnTo>
                                <a:pt x="10781" y="11494"/>
                              </a:lnTo>
                              <a:lnTo>
                                <a:pt x="10950" y="11494"/>
                              </a:lnTo>
                              <a:lnTo>
                                <a:pt x="10950" y="11636"/>
                              </a:lnTo>
                              <a:lnTo>
                                <a:pt x="10781" y="11636"/>
                              </a:lnTo>
                              <a:lnTo>
                                <a:pt x="10781" y="11668"/>
                              </a:lnTo>
                              <a:lnTo>
                                <a:pt x="10781" y="11683"/>
                              </a:lnTo>
                              <a:moveTo>
                                <a:pt x="10750" y="11463"/>
                              </a:moveTo>
                              <a:lnTo>
                                <a:pt x="10750" y="11526"/>
                              </a:lnTo>
                              <a:lnTo>
                                <a:pt x="10919" y="11526"/>
                              </a:lnTo>
                              <a:lnTo>
                                <a:pt x="10919" y="11605"/>
                              </a:lnTo>
                              <a:lnTo>
                                <a:pt x="10750" y="11605"/>
                              </a:lnTo>
                              <a:lnTo>
                                <a:pt x="10750" y="11683"/>
                              </a:lnTo>
                              <a:moveTo>
                                <a:pt x="10781" y="11683"/>
                              </a:moveTo>
                              <a:lnTo>
                                <a:pt x="10781" y="11715"/>
                              </a:lnTo>
                              <a:lnTo>
                                <a:pt x="10950" y="11715"/>
                              </a:lnTo>
                              <a:lnTo>
                                <a:pt x="10950" y="11857"/>
                              </a:lnTo>
                              <a:lnTo>
                                <a:pt x="10781" y="11857"/>
                              </a:lnTo>
                              <a:lnTo>
                                <a:pt x="10781" y="11889"/>
                              </a:lnTo>
                              <a:lnTo>
                                <a:pt x="10781" y="11904"/>
                              </a:lnTo>
                              <a:moveTo>
                                <a:pt x="10750" y="11683"/>
                              </a:moveTo>
                              <a:lnTo>
                                <a:pt x="10750" y="11747"/>
                              </a:lnTo>
                              <a:lnTo>
                                <a:pt x="10919" y="11747"/>
                              </a:lnTo>
                              <a:lnTo>
                                <a:pt x="10919" y="11826"/>
                              </a:lnTo>
                              <a:lnTo>
                                <a:pt x="10750" y="11826"/>
                              </a:lnTo>
                              <a:lnTo>
                                <a:pt x="10750" y="11904"/>
                              </a:lnTo>
                              <a:moveTo>
                                <a:pt x="10781" y="11905"/>
                              </a:moveTo>
                              <a:lnTo>
                                <a:pt x="10781" y="11936"/>
                              </a:lnTo>
                              <a:lnTo>
                                <a:pt x="10950" y="11936"/>
                              </a:lnTo>
                              <a:lnTo>
                                <a:pt x="10950" y="12078"/>
                              </a:lnTo>
                              <a:lnTo>
                                <a:pt x="10781" y="12078"/>
                              </a:lnTo>
                              <a:lnTo>
                                <a:pt x="10781" y="12110"/>
                              </a:lnTo>
                              <a:lnTo>
                                <a:pt x="10781" y="12126"/>
                              </a:lnTo>
                              <a:moveTo>
                                <a:pt x="10750" y="11905"/>
                              </a:moveTo>
                              <a:lnTo>
                                <a:pt x="10750" y="11968"/>
                              </a:lnTo>
                              <a:lnTo>
                                <a:pt x="10919" y="11968"/>
                              </a:lnTo>
                              <a:lnTo>
                                <a:pt x="10919" y="12046"/>
                              </a:lnTo>
                              <a:lnTo>
                                <a:pt x="10750" y="12046"/>
                              </a:lnTo>
                              <a:lnTo>
                                <a:pt x="10750" y="12126"/>
                              </a:lnTo>
                              <a:moveTo>
                                <a:pt x="10781" y="12126"/>
                              </a:moveTo>
                              <a:lnTo>
                                <a:pt x="10781" y="12157"/>
                              </a:lnTo>
                              <a:lnTo>
                                <a:pt x="10950" y="12157"/>
                              </a:lnTo>
                              <a:lnTo>
                                <a:pt x="10950" y="12299"/>
                              </a:lnTo>
                              <a:lnTo>
                                <a:pt x="10781" y="12299"/>
                              </a:lnTo>
                              <a:lnTo>
                                <a:pt x="10781" y="12330"/>
                              </a:lnTo>
                              <a:lnTo>
                                <a:pt x="10781" y="12346"/>
                              </a:lnTo>
                              <a:moveTo>
                                <a:pt x="10750" y="12126"/>
                              </a:moveTo>
                              <a:lnTo>
                                <a:pt x="10750" y="12188"/>
                              </a:lnTo>
                              <a:lnTo>
                                <a:pt x="10919" y="12188"/>
                              </a:lnTo>
                              <a:lnTo>
                                <a:pt x="10919" y="12267"/>
                              </a:lnTo>
                              <a:lnTo>
                                <a:pt x="10750" y="12267"/>
                              </a:lnTo>
                              <a:lnTo>
                                <a:pt x="10750" y="12346"/>
                              </a:lnTo>
                              <a:moveTo>
                                <a:pt x="10781" y="12346"/>
                              </a:moveTo>
                              <a:lnTo>
                                <a:pt x="10781" y="12378"/>
                              </a:lnTo>
                              <a:lnTo>
                                <a:pt x="10950" y="12378"/>
                              </a:lnTo>
                              <a:lnTo>
                                <a:pt x="10950" y="12520"/>
                              </a:lnTo>
                              <a:lnTo>
                                <a:pt x="10781" y="12520"/>
                              </a:lnTo>
                              <a:lnTo>
                                <a:pt x="10781" y="12551"/>
                              </a:lnTo>
                              <a:lnTo>
                                <a:pt x="10781" y="12567"/>
                              </a:lnTo>
                              <a:moveTo>
                                <a:pt x="10750" y="12346"/>
                              </a:moveTo>
                              <a:lnTo>
                                <a:pt x="10750" y="12409"/>
                              </a:lnTo>
                              <a:lnTo>
                                <a:pt x="10919" y="12409"/>
                              </a:lnTo>
                              <a:lnTo>
                                <a:pt x="10919" y="12488"/>
                              </a:lnTo>
                              <a:lnTo>
                                <a:pt x="10750" y="12488"/>
                              </a:lnTo>
                              <a:lnTo>
                                <a:pt x="10750" y="12567"/>
                              </a:lnTo>
                              <a:moveTo>
                                <a:pt x="10781" y="12567"/>
                              </a:moveTo>
                              <a:lnTo>
                                <a:pt x="10781" y="12598"/>
                              </a:lnTo>
                              <a:lnTo>
                                <a:pt x="10950" y="12598"/>
                              </a:lnTo>
                              <a:lnTo>
                                <a:pt x="10950" y="12740"/>
                              </a:lnTo>
                              <a:lnTo>
                                <a:pt x="10781" y="12740"/>
                              </a:lnTo>
                              <a:lnTo>
                                <a:pt x="10781" y="12772"/>
                              </a:lnTo>
                              <a:lnTo>
                                <a:pt x="10781" y="12788"/>
                              </a:lnTo>
                              <a:moveTo>
                                <a:pt x="10750" y="12567"/>
                              </a:moveTo>
                              <a:lnTo>
                                <a:pt x="10750" y="12630"/>
                              </a:lnTo>
                              <a:lnTo>
                                <a:pt x="10919" y="12630"/>
                              </a:lnTo>
                              <a:lnTo>
                                <a:pt x="10919" y="12709"/>
                              </a:lnTo>
                              <a:lnTo>
                                <a:pt x="10750" y="12709"/>
                              </a:lnTo>
                              <a:lnTo>
                                <a:pt x="10750" y="12788"/>
                              </a:lnTo>
                              <a:moveTo>
                                <a:pt x="10781" y="12788"/>
                              </a:moveTo>
                              <a:lnTo>
                                <a:pt x="10781" y="12819"/>
                              </a:lnTo>
                              <a:lnTo>
                                <a:pt x="10950" y="12819"/>
                              </a:lnTo>
                              <a:lnTo>
                                <a:pt x="10950" y="12961"/>
                              </a:lnTo>
                              <a:lnTo>
                                <a:pt x="10781" y="12961"/>
                              </a:lnTo>
                              <a:lnTo>
                                <a:pt x="10781" y="12993"/>
                              </a:lnTo>
                              <a:lnTo>
                                <a:pt x="10781" y="13009"/>
                              </a:lnTo>
                              <a:moveTo>
                                <a:pt x="10750" y="12788"/>
                              </a:moveTo>
                              <a:lnTo>
                                <a:pt x="10750" y="12851"/>
                              </a:lnTo>
                              <a:lnTo>
                                <a:pt x="10919" y="12851"/>
                              </a:lnTo>
                              <a:lnTo>
                                <a:pt x="10919" y="12930"/>
                              </a:lnTo>
                              <a:lnTo>
                                <a:pt x="10750" y="12930"/>
                              </a:lnTo>
                              <a:lnTo>
                                <a:pt x="10750" y="13009"/>
                              </a:lnTo>
                              <a:moveTo>
                                <a:pt x="10781" y="13009"/>
                              </a:moveTo>
                              <a:lnTo>
                                <a:pt x="10781" y="13040"/>
                              </a:lnTo>
                              <a:lnTo>
                                <a:pt x="10950" y="13040"/>
                              </a:lnTo>
                              <a:lnTo>
                                <a:pt x="10950" y="13182"/>
                              </a:lnTo>
                              <a:lnTo>
                                <a:pt x="10781" y="13182"/>
                              </a:lnTo>
                              <a:lnTo>
                                <a:pt x="10781" y="13214"/>
                              </a:lnTo>
                              <a:lnTo>
                                <a:pt x="10781" y="13230"/>
                              </a:lnTo>
                              <a:moveTo>
                                <a:pt x="10750" y="13009"/>
                              </a:moveTo>
                              <a:lnTo>
                                <a:pt x="10750" y="13072"/>
                              </a:lnTo>
                              <a:lnTo>
                                <a:pt x="10919" y="13072"/>
                              </a:lnTo>
                              <a:lnTo>
                                <a:pt x="10919" y="13151"/>
                              </a:lnTo>
                              <a:lnTo>
                                <a:pt x="10750" y="13151"/>
                              </a:lnTo>
                              <a:lnTo>
                                <a:pt x="10750" y="13230"/>
                              </a:lnTo>
                              <a:moveTo>
                                <a:pt x="10781" y="13230"/>
                              </a:moveTo>
                              <a:lnTo>
                                <a:pt x="10781" y="13261"/>
                              </a:lnTo>
                              <a:lnTo>
                                <a:pt x="10950" y="13261"/>
                              </a:lnTo>
                              <a:lnTo>
                                <a:pt x="10950" y="13403"/>
                              </a:lnTo>
                              <a:lnTo>
                                <a:pt x="10781" y="13403"/>
                              </a:lnTo>
                              <a:lnTo>
                                <a:pt x="10781" y="13434"/>
                              </a:lnTo>
                              <a:lnTo>
                                <a:pt x="10781" y="13450"/>
                              </a:lnTo>
                              <a:moveTo>
                                <a:pt x="10750" y="13230"/>
                              </a:moveTo>
                              <a:lnTo>
                                <a:pt x="10750" y="13292"/>
                              </a:lnTo>
                              <a:lnTo>
                                <a:pt x="10919" y="13292"/>
                              </a:lnTo>
                              <a:lnTo>
                                <a:pt x="10919" y="13372"/>
                              </a:lnTo>
                              <a:lnTo>
                                <a:pt x="10750" y="13372"/>
                              </a:lnTo>
                              <a:lnTo>
                                <a:pt x="10750" y="13450"/>
                              </a:lnTo>
                              <a:moveTo>
                                <a:pt x="10781" y="13450"/>
                              </a:moveTo>
                              <a:lnTo>
                                <a:pt x="10781" y="13482"/>
                              </a:lnTo>
                              <a:lnTo>
                                <a:pt x="10950" y="13482"/>
                              </a:lnTo>
                              <a:lnTo>
                                <a:pt x="10950" y="13626"/>
                              </a:lnTo>
                              <a:lnTo>
                                <a:pt x="10781" y="13626"/>
                              </a:lnTo>
                              <a:lnTo>
                                <a:pt x="10781" y="13658"/>
                              </a:lnTo>
                              <a:lnTo>
                                <a:pt x="10781" y="13674"/>
                              </a:lnTo>
                              <a:moveTo>
                                <a:pt x="10750" y="13450"/>
                              </a:moveTo>
                              <a:lnTo>
                                <a:pt x="10750" y="13514"/>
                              </a:lnTo>
                              <a:lnTo>
                                <a:pt x="10919" y="13514"/>
                              </a:lnTo>
                              <a:lnTo>
                                <a:pt x="10919" y="13594"/>
                              </a:lnTo>
                              <a:lnTo>
                                <a:pt x="10750" y="13594"/>
                              </a:lnTo>
                              <a:lnTo>
                                <a:pt x="10750" y="13674"/>
                              </a:lnTo>
                              <a:moveTo>
                                <a:pt x="10781" y="13674"/>
                              </a:moveTo>
                              <a:lnTo>
                                <a:pt x="10781" y="13705"/>
                              </a:lnTo>
                              <a:lnTo>
                                <a:pt x="10950" y="13705"/>
                              </a:lnTo>
                              <a:lnTo>
                                <a:pt x="10950" y="13849"/>
                              </a:lnTo>
                              <a:lnTo>
                                <a:pt x="10781" y="13849"/>
                              </a:lnTo>
                              <a:lnTo>
                                <a:pt x="10781" y="13881"/>
                              </a:lnTo>
                              <a:lnTo>
                                <a:pt x="10781" y="13897"/>
                              </a:lnTo>
                              <a:moveTo>
                                <a:pt x="10750" y="13674"/>
                              </a:moveTo>
                              <a:lnTo>
                                <a:pt x="10750" y="13737"/>
                              </a:lnTo>
                              <a:lnTo>
                                <a:pt x="10919" y="13737"/>
                              </a:lnTo>
                              <a:lnTo>
                                <a:pt x="10919" y="13817"/>
                              </a:lnTo>
                              <a:lnTo>
                                <a:pt x="10750" y="13817"/>
                              </a:lnTo>
                              <a:lnTo>
                                <a:pt x="10750" y="13897"/>
                              </a:lnTo>
                              <a:moveTo>
                                <a:pt x="10781" y="13897"/>
                              </a:moveTo>
                              <a:lnTo>
                                <a:pt x="10781" y="13929"/>
                              </a:lnTo>
                              <a:lnTo>
                                <a:pt x="10950" y="13929"/>
                              </a:lnTo>
                              <a:lnTo>
                                <a:pt x="10950" y="14072"/>
                              </a:lnTo>
                              <a:lnTo>
                                <a:pt x="10781" y="14072"/>
                              </a:lnTo>
                              <a:lnTo>
                                <a:pt x="10781" y="14104"/>
                              </a:lnTo>
                              <a:lnTo>
                                <a:pt x="10781" y="14120"/>
                              </a:lnTo>
                              <a:moveTo>
                                <a:pt x="10750" y="13897"/>
                              </a:moveTo>
                              <a:lnTo>
                                <a:pt x="10750" y="13961"/>
                              </a:lnTo>
                              <a:lnTo>
                                <a:pt x="10919" y="13961"/>
                              </a:lnTo>
                              <a:lnTo>
                                <a:pt x="10919" y="14040"/>
                              </a:lnTo>
                              <a:lnTo>
                                <a:pt x="10750" y="14040"/>
                              </a:lnTo>
                              <a:lnTo>
                                <a:pt x="10750" y="14120"/>
                              </a:lnTo>
                              <a:moveTo>
                                <a:pt x="10781" y="14120"/>
                              </a:moveTo>
                              <a:lnTo>
                                <a:pt x="10781" y="14152"/>
                              </a:lnTo>
                              <a:lnTo>
                                <a:pt x="10950" y="14152"/>
                              </a:lnTo>
                              <a:lnTo>
                                <a:pt x="10950" y="14296"/>
                              </a:lnTo>
                              <a:lnTo>
                                <a:pt x="10781" y="14296"/>
                              </a:lnTo>
                              <a:lnTo>
                                <a:pt x="10781" y="14327"/>
                              </a:lnTo>
                              <a:lnTo>
                                <a:pt x="10781" y="14343"/>
                              </a:lnTo>
                              <a:moveTo>
                                <a:pt x="10750" y="14120"/>
                              </a:moveTo>
                              <a:lnTo>
                                <a:pt x="10750" y="14184"/>
                              </a:lnTo>
                              <a:lnTo>
                                <a:pt x="10919" y="14184"/>
                              </a:lnTo>
                              <a:lnTo>
                                <a:pt x="10919" y="14263"/>
                              </a:lnTo>
                              <a:lnTo>
                                <a:pt x="10750" y="14263"/>
                              </a:lnTo>
                              <a:lnTo>
                                <a:pt x="10750" y="14343"/>
                              </a:lnTo>
                              <a:moveTo>
                                <a:pt x="10781" y="14343"/>
                              </a:moveTo>
                              <a:lnTo>
                                <a:pt x="10781" y="14375"/>
                              </a:lnTo>
                              <a:lnTo>
                                <a:pt x="10950" y="14375"/>
                              </a:lnTo>
                              <a:lnTo>
                                <a:pt x="10950" y="14519"/>
                              </a:lnTo>
                              <a:lnTo>
                                <a:pt x="10781" y="14519"/>
                              </a:lnTo>
                              <a:lnTo>
                                <a:pt x="10781" y="14550"/>
                              </a:lnTo>
                              <a:lnTo>
                                <a:pt x="10781" y="14566"/>
                              </a:lnTo>
                              <a:moveTo>
                                <a:pt x="10750" y="14343"/>
                              </a:moveTo>
                              <a:lnTo>
                                <a:pt x="10750" y="14407"/>
                              </a:lnTo>
                              <a:lnTo>
                                <a:pt x="10919" y="14407"/>
                              </a:lnTo>
                              <a:lnTo>
                                <a:pt x="10919" y="14487"/>
                              </a:lnTo>
                              <a:lnTo>
                                <a:pt x="10750" y="14487"/>
                              </a:lnTo>
                              <a:lnTo>
                                <a:pt x="10750" y="14566"/>
                              </a:lnTo>
                              <a:moveTo>
                                <a:pt x="10781" y="14566"/>
                              </a:moveTo>
                              <a:lnTo>
                                <a:pt x="10781" y="14598"/>
                              </a:lnTo>
                              <a:lnTo>
                                <a:pt x="10950" y="14598"/>
                              </a:lnTo>
                              <a:lnTo>
                                <a:pt x="10950" y="14742"/>
                              </a:lnTo>
                              <a:lnTo>
                                <a:pt x="10781" y="14742"/>
                              </a:lnTo>
                              <a:lnTo>
                                <a:pt x="10781" y="14774"/>
                              </a:lnTo>
                              <a:lnTo>
                                <a:pt x="10781" y="14790"/>
                              </a:lnTo>
                              <a:moveTo>
                                <a:pt x="10750" y="14566"/>
                              </a:moveTo>
                              <a:lnTo>
                                <a:pt x="10750" y="14630"/>
                              </a:lnTo>
                              <a:lnTo>
                                <a:pt x="10919" y="14630"/>
                              </a:lnTo>
                              <a:lnTo>
                                <a:pt x="10919" y="14710"/>
                              </a:lnTo>
                              <a:lnTo>
                                <a:pt x="10750" y="14710"/>
                              </a:lnTo>
                              <a:lnTo>
                                <a:pt x="10750" y="14790"/>
                              </a:lnTo>
                              <a:moveTo>
                                <a:pt x="10781" y="14790"/>
                              </a:moveTo>
                              <a:lnTo>
                                <a:pt x="10781" y="14822"/>
                              </a:lnTo>
                              <a:lnTo>
                                <a:pt x="10950" y="14822"/>
                              </a:lnTo>
                              <a:lnTo>
                                <a:pt x="10950" y="14965"/>
                              </a:lnTo>
                              <a:lnTo>
                                <a:pt x="10781" y="14965"/>
                              </a:lnTo>
                              <a:lnTo>
                                <a:pt x="10781" y="14997"/>
                              </a:lnTo>
                              <a:lnTo>
                                <a:pt x="10781" y="15013"/>
                              </a:lnTo>
                              <a:moveTo>
                                <a:pt x="10750" y="14790"/>
                              </a:moveTo>
                              <a:lnTo>
                                <a:pt x="10750" y="14853"/>
                              </a:lnTo>
                              <a:lnTo>
                                <a:pt x="10919" y="14853"/>
                              </a:lnTo>
                              <a:lnTo>
                                <a:pt x="10919" y="14933"/>
                              </a:lnTo>
                              <a:lnTo>
                                <a:pt x="10750" y="14933"/>
                              </a:lnTo>
                              <a:lnTo>
                                <a:pt x="10750" y="15013"/>
                              </a:lnTo>
                              <a:moveTo>
                                <a:pt x="10781" y="15013"/>
                              </a:moveTo>
                              <a:lnTo>
                                <a:pt x="10781" y="15045"/>
                              </a:lnTo>
                              <a:lnTo>
                                <a:pt x="10950" y="15045"/>
                              </a:lnTo>
                              <a:lnTo>
                                <a:pt x="10950" y="15188"/>
                              </a:lnTo>
                              <a:lnTo>
                                <a:pt x="10781" y="15188"/>
                              </a:lnTo>
                              <a:lnTo>
                                <a:pt x="10781" y="15220"/>
                              </a:lnTo>
                              <a:lnTo>
                                <a:pt x="10781" y="15236"/>
                              </a:lnTo>
                              <a:moveTo>
                                <a:pt x="10750" y="15013"/>
                              </a:moveTo>
                              <a:lnTo>
                                <a:pt x="10750" y="15077"/>
                              </a:lnTo>
                              <a:lnTo>
                                <a:pt x="10919" y="15077"/>
                              </a:lnTo>
                              <a:lnTo>
                                <a:pt x="10919" y="15156"/>
                              </a:lnTo>
                              <a:lnTo>
                                <a:pt x="10750" y="15156"/>
                              </a:lnTo>
                              <a:lnTo>
                                <a:pt x="10750" y="15236"/>
                              </a:lnTo>
                              <a:moveTo>
                                <a:pt x="10781" y="15236"/>
                              </a:moveTo>
                              <a:lnTo>
                                <a:pt x="10781" y="15268"/>
                              </a:lnTo>
                              <a:lnTo>
                                <a:pt x="10950" y="15268"/>
                              </a:lnTo>
                              <a:lnTo>
                                <a:pt x="10950" y="15412"/>
                              </a:lnTo>
                              <a:lnTo>
                                <a:pt x="10781" y="15412"/>
                              </a:lnTo>
                              <a:lnTo>
                                <a:pt x="10781" y="15443"/>
                              </a:lnTo>
                              <a:lnTo>
                                <a:pt x="10781" y="15460"/>
                              </a:lnTo>
                              <a:moveTo>
                                <a:pt x="10750" y="15236"/>
                              </a:moveTo>
                              <a:lnTo>
                                <a:pt x="10750" y="15300"/>
                              </a:lnTo>
                              <a:lnTo>
                                <a:pt x="10919" y="15300"/>
                              </a:lnTo>
                              <a:lnTo>
                                <a:pt x="10919" y="15379"/>
                              </a:lnTo>
                              <a:lnTo>
                                <a:pt x="10750" y="15379"/>
                              </a:lnTo>
                              <a:lnTo>
                                <a:pt x="10750" y="15460"/>
                              </a:lnTo>
                              <a:moveTo>
                                <a:pt x="10781" y="15460"/>
                              </a:moveTo>
                              <a:lnTo>
                                <a:pt x="10781" y="15491"/>
                              </a:lnTo>
                              <a:lnTo>
                                <a:pt x="10950" y="15491"/>
                              </a:lnTo>
                              <a:lnTo>
                                <a:pt x="10950" y="15635"/>
                              </a:lnTo>
                              <a:lnTo>
                                <a:pt x="10781" y="15635"/>
                              </a:lnTo>
                              <a:lnTo>
                                <a:pt x="10781" y="15666"/>
                              </a:lnTo>
                              <a:lnTo>
                                <a:pt x="10781" y="15683"/>
                              </a:lnTo>
                              <a:moveTo>
                                <a:pt x="10750" y="15460"/>
                              </a:moveTo>
                              <a:lnTo>
                                <a:pt x="10750" y="15523"/>
                              </a:lnTo>
                              <a:lnTo>
                                <a:pt x="10919" y="15523"/>
                              </a:lnTo>
                              <a:lnTo>
                                <a:pt x="10919" y="15603"/>
                              </a:lnTo>
                              <a:lnTo>
                                <a:pt x="10750" y="15603"/>
                              </a:lnTo>
                              <a:lnTo>
                                <a:pt x="10750" y="15683"/>
                              </a:lnTo>
                              <a:moveTo>
                                <a:pt x="170" y="421"/>
                              </a:moveTo>
                              <a:lnTo>
                                <a:pt x="170" y="390"/>
                              </a:lnTo>
                              <a:lnTo>
                                <a:pt x="1" y="390"/>
                              </a:lnTo>
                              <a:lnTo>
                                <a:pt x="1" y="248"/>
                              </a:lnTo>
                              <a:lnTo>
                                <a:pt x="170" y="248"/>
                              </a:lnTo>
                              <a:lnTo>
                                <a:pt x="170" y="216"/>
                              </a:lnTo>
                              <a:lnTo>
                                <a:pt x="170" y="200"/>
                              </a:lnTo>
                              <a:moveTo>
                                <a:pt x="200" y="421"/>
                              </a:moveTo>
                              <a:lnTo>
                                <a:pt x="200" y="358"/>
                              </a:lnTo>
                              <a:lnTo>
                                <a:pt x="32" y="358"/>
                              </a:lnTo>
                              <a:lnTo>
                                <a:pt x="32" y="279"/>
                              </a:lnTo>
                              <a:lnTo>
                                <a:pt x="200" y="279"/>
                              </a:lnTo>
                              <a:lnTo>
                                <a:pt x="200" y="200"/>
                              </a:lnTo>
                              <a:moveTo>
                                <a:pt x="170" y="642"/>
                              </a:moveTo>
                              <a:lnTo>
                                <a:pt x="170" y="611"/>
                              </a:lnTo>
                              <a:lnTo>
                                <a:pt x="1" y="611"/>
                              </a:lnTo>
                              <a:lnTo>
                                <a:pt x="1" y="469"/>
                              </a:lnTo>
                              <a:lnTo>
                                <a:pt x="170" y="469"/>
                              </a:lnTo>
                              <a:lnTo>
                                <a:pt x="170" y="437"/>
                              </a:lnTo>
                              <a:lnTo>
                                <a:pt x="170" y="421"/>
                              </a:lnTo>
                              <a:moveTo>
                                <a:pt x="200" y="642"/>
                              </a:moveTo>
                              <a:lnTo>
                                <a:pt x="200" y="579"/>
                              </a:lnTo>
                              <a:lnTo>
                                <a:pt x="32" y="579"/>
                              </a:lnTo>
                              <a:lnTo>
                                <a:pt x="32" y="500"/>
                              </a:lnTo>
                              <a:lnTo>
                                <a:pt x="200" y="500"/>
                              </a:lnTo>
                              <a:lnTo>
                                <a:pt x="200" y="421"/>
                              </a:lnTo>
                              <a:moveTo>
                                <a:pt x="170" y="863"/>
                              </a:moveTo>
                              <a:lnTo>
                                <a:pt x="170" y="832"/>
                              </a:lnTo>
                              <a:lnTo>
                                <a:pt x="1" y="832"/>
                              </a:lnTo>
                              <a:lnTo>
                                <a:pt x="1" y="690"/>
                              </a:lnTo>
                              <a:lnTo>
                                <a:pt x="170" y="690"/>
                              </a:lnTo>
                              <a:lnTo>
                                <a:pt x="170" y="658"/>
                              </a:lnTo>
                              <a:lnTo>
                                <a:pt x="170" y="642"/>
                              </a:lnTo>
                              <a:moveTo>
                                <a:pt x="200" y="863"/>
                              </a:moveTo>
                              <a:lnTo>
                                <a:pt x="200" y="800"/>
                              </a:lnTo>
                              <a:lnTo>
                                <a:pt x="32" y="800"/>
                              </a:lnTo>
                              <a:lnTo>
                                <a:pt x="32" y="721"/>
                              </a:lnTo>
                              <a:lnTo>
                                <a:pt x="200" y="721"/>
                              </a:lnTo>
                              <a:lnTo>
                                <a:pt x="200" y="642"/>
                              </a:lnTo>
                              <a:moveTo>
                                <a:pt x="170" y="1084"/>
                              </a:moveTo>
                              <a:lnTo>
                                <a:pt x="170" y="1052"/>
                              </a:lnTo>
                              <a:lnTo>
                                <a:pt x="1" y="1052"/>
                              </a:lnTo>
                              <a:lnTo>
                                <a:pt x="1" y="910"/>
                              </a:lnTo>
                              <a:lnTo>
                                <a:pt x="170" y="910"/>
                              </a:lnTo>
                              <a:lnTo>
                                <a:pt x="170" y="879"/>
                              </a:lnTo>
                              <a:lnTo>
                                <a:pt x="170" y="863"/>
                              </a:lnTo>
                              <a:moveTo>
                                <a:pt x="200" y="1084"/>
                              </a:moveTo>
                              <a:lnTo>
                                <a:pt x="200" y="1021"/>
                              </a:lnTo>
                              <a:lnTo>
                                <a:pt x="32" y="1021"/>
                              </a:lnTo>
                              <a:lnTo>
                                <a:pt x="32" y="942"/>
                              </a:lnTo>
                              <a:lnTo>
                                <a:pt x="200" y="942"/>
                              </a:lnTo>
                              <a:lnTo>
                                <a:pt x="200" y="863"/>
                              </a:lnTo>
                              <a:moveTo>
                                <a:pt x="170" y="1304"/>
                              </a:moveTo>
                              <a:lnTo>
                                <a:pt x="170" y="1273"/>
                              </a:lnTo>
                              <a:lnTo>
                                <a:pt x="1" y="1273"/>
                              </a:lnTo>
                              <a:lnTo>
                                <a:pt x="1" y="1131"/>
                              </a:lnTo>
                              <a:lnTo>
                                <a:pt x="170" y="1131"/>
                              </a:lnTo>
                              <a:lnTo>
                                <a:pt x="170" y="1099"/>
                              </a:lnTo>
                              <a:lnTo>
                                <a:pt x="170" y="1084"/>
                              </a:lnTo>
                              <a:moveTo>
                                <a:pt x="200" y="1304"/>
                              </a:moveTo>
                              <a:lnTo>
                                <a:pt x="200" y="1242"/>
                              </a:lnTo>
                              <a:lnTo>
                                <a:pt x="32" y="1242"/>
                              </a:lnTo>
                              <a:lnTo>
                                <a:pt x="32" y="1163"/>
                              </a:lnTo>
                              <a:lnTo>
                                <a:pt x="200" y="1163"/>
                              </a:lnTo>
                              <a:lnTo>
                                <a:pt x="200" y="1084"/>
                              </a:lnTo>
                              <a:moveTo>
                                <a:pt x="170" y="1526"/>
                              </a:moveTo>
                              <a:lnTo>
                                <a:pt x="170" y="1494"/>
                              </a:lnTo>
                              <a:lnTo>
                                <a:pt x="1" y="1494"/>
                              </a:lnTo>
                              <a:lnTo>
                                <a:pt x="1" y="1352"/>
                              </a:lnTo>
                              <a:lnTo>
                                <a:pt x="170" y="1352"/>
                              </a:lnTo>
                              <a:lnTo>
                                <a:pt x="170" y="1320"/>
                              </a:lnTo>
                              <a:lnTo>
                                <a:pt x="170" y="1305"/>
                              </a:lnTo>
                              <a:moveTo>
                                <a:pt x="200" y="1526"/>
                              </a:moveTo>
                              <a:lnTo>
                                <a:pt x="200" y="1462"/>
                              </a:lnTo>
                              <a:lnTo>
                                <a:pt x="32" y="1462"/>
                              </a:lnTo>
                              <a:lnTo>
                                <a:pt x="32" y="1384"/>
                              </a:lnTo>
                              <a:lnTo>
                                <a:pt x="200" y="1384"/>
                              </a:lnTo>
                              <a:lnTo>
                                <a:pt x="200" y="1305"/>
                              </a:lnTo>
                              <a:moveTo>
                                <a:pt x="170" y="1746"/>
                              </a:moveTo>
                              <a:lnTo>
                                <a:pt x="170" y="1715"/>
                              </a:lnTo>
                              <a:lnTo>
                                <a:pt x="1" y="1715"/>
                              </a:lnTo>
                              <a:lnTo>
                                <a:pt x="1" y="1573"/>
                              </a:lnTo>
                              <a:lnTo>
                                <a:pt x="170" y="1573"/>
                              </a:lnTo>
                              <a:lnTo>
                                <a:pt x="170" y="1541"/>
                              </a:lnTo>
                              <a:lnTo>
                                <a:pt x="170" y="1526"/>
                              </a:lnTo>
                              <a:moveTo>
                                <a:pt x="200" y="1746"/>
                              </a:moveTo>
                              <a:lnTo>
                                <a:pt x="200" y="1683"/>
                              </a:lnTo>
                              <a:lnTo>
                                <a:pt x="32" y="1683"/>
                              </a:lnTo>
                              <a:lnTo>
                                <a:pt x="32" y="1604"/>
                              </a:lnTo>
                              <a:lnTo>
                                <a:pt x="200" y="1604"/>
                              </a:lnTo>
                              <a:lnTo>
                                <a:pt x="200" y="1526"/>
                              </a:lnTo>
                              <a:moveTo>
                                <a:pt x="170" y="1967"/>
                              </a:moveTo>
                              <a:lnTo>
                                <a:pt x="170" y="1936"/>
                              </a:lnTo>
                              <a:lnTo>
                                <a:pt x="1" y="1936"/>
                              </a:lnTo>
                              <a:lnTo>
                                <a:pt x="1" y="1794"/>
                              </a:lnTo>
                              <a:lnTo>
                                <a:pt x="170" y="1794"/>
                              </a:lnTo>
                              <a:lnTo>
                                <a:pt x="170" y="1762"/>
                              </a:lnTo>
                              <a:lnTo>
                                <a:pt x="170" y="1746"/>
                              </a:lnTo>
                              <a:moveTo>
                                <a:pt x="200" y="1967"/>
                              </a:moveTo>
                              <a:lnTo>
                                <a:pt x="200" y="1904"/>
                              </a:lnTo>
                              <a:lnTo>
                                <a:pt x="32" y="1904"/>
                              </a:lnTo>
                              <a:lnTo>
                                <a:pt x="32" y="1825"/>
                              </a:lnTo>
                              <a:lnTo>
                                <a:pt x="200" y="1825"/>
                              </a:lnTo>
                              <a:lnTo>
                                <a:pt x="200" y="1746"/>
                              </a:lnTo>
                              <a:moveTo>
                                <a:pt x="170" y="2188"/>
                              </a:moveTo>
                              <a:lnTo>
                                <a:pt x="170" y="2156"/>
                              </a:lnTo>
                              <a:lnTo>
                                <a:pt x="1" y="2156"/>
                              </a:lnTo>
                              <a:lnTo>
                                <a:pt x="1" y="2014"/>
                              </a:lnTo>
                              <a:lnTo>
                                <a:pt x="170" y="2014"/>
                              </a:lnTo>
                              <a:lnTo>
                                <a:pt x="170" y="1983"/>
                              </a:lnTo>
                              <a:lnTo>
                                <a:pt x="170" y="1967"/>
                              </a:lnTo>
                              <a:moveTo>
                                <a:pt x="200" y="2188"/>
                              </a:moveTo>
                              <a:lnTo>
                                <a:pt x="200" y="2125"/>
                              </a:lnTo>
                              <a:lnTo>
                                <a:pt x="32" y="2125"/>
                              </a:lnTo>
                              <a:lnTo>
                                <a:pt x="32" y="2046"/>
                              </a:lnTo>
                              <a:lnTo>
                                <a:pt x="200" y="2046"/>
                              </a:lnTo>
                              <a:lnTo>
                                <a:pt x="200" y="1967"/>
                              </a:lnTo>
                              <a:moveTo>
                                <a:pt x="170" y="2409"/>
                              </a:moveTo>
                              <a:lnTo>
                                <a:pt x="170" y="2377"/>
                              </a:lnTo>
                              <a:lnTo>
                                <a:pt x="1" y="2377"/>
                              </a:lnTo>
                              <a:lnTo>
                                <a:pt x="1" y="2235"/>
                              </a:lnTo>
                              <a:lnTo>
                                <a:pt x="170" y="2235"/>
                              </a:lnTo>
                              <a:lnTo>
                                <a:pt x="170" y="2204"/>
                              </a:lnTo>
                              <a:lnTo>
                                <a:pt x="170" y="2188"/>
                              </a:lnTo>
                              <a:moveTo>
                                <a:pt x="200" y="2409"/>
                              </a:moveTo>
                              <a:lnTo>
                                <a:pt x="200" y="2346"/>
                              </a:lnTo>
                              <a:lnTo>
                                <a:pt x="32" y="2346"/>
                              </a:lnTo>
                              <a:lnTo>
                                <a:pt x="32" y="2267"/>
                              </a:lnTo>
                              <a:lnTo>
                                <a:pt x="200" y="2267"/>
                              </a:lnTo>
                              <a:lnTo>
                                <a:pt x="200" y="2188"/>
                              </a:lnTo>
                              <a:moveTo>
                                <a:pt x="170" y="2630"/>
                              </a:moveTo>
                              <a:lnTo>
                                <a:pt x="170" y="2598"/>
                              </a:lnTo>
                              <a:lnTo>
                                <a:pt x="1" y="2598"/>
                              </a:lnTo>
                              <a:lnTo>
                                <a:pt x="1" y="2456"/>
                              </a:lnTo>
                              <a:lnTo>
                                <a:pt x="170" y="2456"/>
                              </a:lnTo>
                              <a:lnTo>
                                <a:pt x="170" y="2425"/>
                              </a:lnTo>
                              <a:lnTo>
                                <a:pt x="170" y="2409"/>
                              </a:lnTo>
                              <a:moveTo>
                                <a:pt x="200" y="2630"/>
                              </a:moveTo>
                              <a:lnTo>
                                <a:pt x="200" y="2566"/>
                              </a:lnTo>
                              <a:lnTo>
                                <a:pt x="32" y="2566"/>
                              </a:lnTo>
                              <a:lnTo>
                                <a:pt x="32" y="2488"/>
                              </a:lnTo>
                              <a:lnTo>
                                <a:pt x="200" y="2488"/>
                              </a:lnTo>
                              <a:lnTo>
                                <a:pt x="200" y="2409"/>
                              </a:lnTo>
                              <a:moveTo>
                                <a:pt x="170" y="2850"/>
                              </a:moveTo>
                              <a:lnTo>
                                <a:pt x="170" y="2819"/>
                              </a:lnTo>
                              <a:lnTo>
                                <a:pt x="1" y="2819"/>
                              </a:lnTo>
                              <a:lnTo>
                                <a:pt x="1" y="2677"/>
                              </a:lnTo>
                              <a:lnTo>
                                <a:pt x="170" y="2677"/>
                              </a:lnTo>
                              <a:lnTo>
                                <a:pt x="170" y="2646"/>
                              </a:lnTo>
                              <a:lnTo>
                                <a:pt x="170" y="2630"/>
                              </a:lnTo>
                              <a:moveTo>
                                <a:pt x="200" y="2850"/>
                              </a:moveTo>
                              <a:lnTo>
                                <a:pt x="200" y="2787"/>
                              </a:lnTo>
                              <a:lnTo>
                                <a:pt x="32" y="2787"/>
                              </a:lnTo>
                              <a:lnTo>
                                <a:pt x="32" y="2708"/>
                              </a:lnTo>
                              <a:lnTo>
                                <a:pt x="200" y="2708"/>
                              </a:lnTo>
                              <a:lnTo>
                                <a:pt x="200" y="2630"/>
                              </a:lnTo>
                              <a:moveTo>
                                <a:pt x="170" y="3071"/>
                              </a:moveTo>
                              <a:lnTo>
                                <a:pt x="170" y="3040"/>
                              </a:lnTo>
                              <a:lnTo>
                                <a:pt x="1" y="3040"/>
                              </a:lnTo>
                              <a:lnTo>
                                <a:pt x="1" y="2898"/>
                              </a:lnTo>
                              <a:lnTo>
                                <a:pt x="170" y="2898"/>
                              </a:lnTo>
                              <a:lnTo>
                                <a:pt x="170" y="2866"/>
                              </a:lnTo>
                              <a:lnTo>
                                <a:pt x="170" y="2850"/>
                              </a:lnTo>
                              <a:moveTo>
                                <a:pt x="200" y="3071"/>
                              </a:moveTo>
                              <a:lnTo>
                                <a:pt x="200" y="3008"/>
                              </a:lnTo>
                              <a:lnTo>
                                <a:pt x="32" y="3008"/>
                              </a:lnTo>
                              <a:lnTo>
                                <a:pt x="32" y="2929"/>
                              </a:lnTo>
                              <a:lnTo>
                                <a:pt x="200" y="2929"/>
                              </a:lnTo>
                              <a:lnTo>
                                <a:pt x="200" y="2850"/>
                              </a:lnTo>
                              <a:moveTo>
                                <a:pt x="170" y="3292"/>
                              </a:moveTo>
                              <a:lnTo>
                                <a:pt x="170" y="3260"/>
                              </a:lnTo>
                              <a:lnTo>
                                <a:pt x="1" y="3260"/>
                              </a:lnTo>
                              <a:lnTo>
                                <a:pt x="1" y="3119"/>
                              </a:lnTo>
                              <a:lnTo>
                                <a:pt x="170" y="3119"/>
                              </a:lnTo>
                              <a:lnTo>
                                <a:pt x="170" y="3087"/>
                              </a:lnTo>
                              <a:lnTo>
                                <a:pt x="170" y="3071"/>
                              </a:lnTo>
                              <a:moveTo>
                                <a:pt x="200" y="3292"/>
                              </a:moveTo>
                              <a:lnTo>
                                <a:pt x="200" y="3229"/>
                              </a:lnTo>
                              <a:lnTo>
                                <a:pt x="32" y="3229"/>
                              </a:lnTo>
                              <a:lnTo>
                                <a:pt x="32" y="3150"/>
                              </a:lnTo>
                              <a:lnTo>
                                <a:pt x="200" y="3150"/>
                              </a:lnTo>
                              <a:lnTo>
                                <a:pt x="200" y="3071"/>
                              </a:lnTo>
                              <a:moveTo>
                                <a:pt x="170" y="3513"/>
                              </a:moveTo>
                              <a:lnTo>
                                <a:pt x="170" y="3481"/>
                              </a:lnTo>
                              <a:lnTo>
                                <a:pt x="1" y="3481"/>
                              </a:lnTo>
                              <a:lnTo>
                                <a:pt x="1" y="3340"/>
                              </a:lnTo>
                              <a:lnTo>
                                <a:pt x="170" y="3340"/>
                              </a:lnTo>
                              <a:lnTo>
                                <a:pt x="170" y="3308"/>
                              </a:lnTo>
                              <a:lnTo>
                                <a:pt x="170" y="3292"/>
                              </a:lnTo>
                              <a:moveTo>
                                <a:pt x="200" y="3513"/>
                              </a:moveTo>
                              <a:lnTo>
                                <a:pt x="200" y="3450"/>
                              </a:lnTo>
                              <a:lnTo>
                                <a:pt x="32" y="3450"/>
                              </a:lnTo>
                              <a:lnTo>
                                <a:pt x="32" y="3371"/>
                              </a:lnTo>
                              <a:lnTo>
                                <a:pt x="200" y="3371"/>
                              </a:lnTo>
                              <a:lnTo>
                                <a:pt x="200" y="3292"/>
                              </a:lnTo>
                              <a:moveTo>
                                <a:pt x="170" y="3734"/>
                              </a:moveTo>
                              <a:lnTo>
                                <a:pt x="170" y="3702"/>
                              </a:lnTo>
                              <a:lnTo>
                                <a:pt x="1" y="3702"/>
                              </a:lnTo>
                              <a:lnTo>
                                <a:pt x="1" y="3560"/>
                              </a:lnTo>
                              <a:lnTo>
                                <a:pt x="170" y="3560"/>
                              </a:lnTo>
                              <a:lnTo>
                                <a:pt x="170" y="3529"/>
                              </a:lnTo>
                              <a:lnTo>
                                <a:pt x="170" y="3513"/>
                              </a:lnTo>
                              <a:moveTo>
                                <a:pt x="200" y="3734"/>
                              </a:moveTo>
                              <a:lnTo>
                                <a:pt x="200" y="3671"/>
                              </a:lnTo>
                              <a:lnTo>
                                <a:pt x="32" y="3671"/>
                              </a:lnTo>
                              <a:lnTo>
                                <a:pt x="32" y="3592"/>
                              </a:lnTo>
                              <a:lnTo>
                                <a:pt x="200" y="3592"/>
                              </a:lnTo>
                              <a:lnTo>
                                <a:pt x="200" y="3513"/>
                              </a:lnTo>
                              <a:moveTo>
                                <a:pt x="170" y="3954"/>
                              </a:moveTo>
                              <a:lnTo>
                                <a:pt x="170" y="3923"/>
                              </a:lnTo>
                              <a:lnTo>
                                <a:pt x="1" y="3923"/>
                              </a:lnTo>
                              <a:lnTo>
                                <a:pt x="1" y="3781"/>
                              </a:lnTo>
                              <a:lnTo>
                                <a:pt x="170" y="3781"/>
                              </a:lnTo>
                              <a:lnTo>
                                <a:pt x="170" y="3750"/>
                              </a:lnTo>
                              <a:lnTo>
                                <a:pt x="170" y="3734"/>
                              </a:lnTo>
                              <a:moveTo>
                                <a:pt x="200" y="3954"/>
                              </a:moveTo>
                              <a:lnTo>
                                <a:pt x="200" y="3892"/>
                              </a:lnTo>
                              <a:lnTo>
                                <a:pt x="32" y="3892"/>
                              </a:lnTo>
                              <a:lnTo>
                                <a:pt x="32" y="3812"/>
                              </a:lnTo>
                              <a:lnTo>
                                <a:pt x="200" y="3812"/>
                              </a:lnTo>
                              <a:lnTo>
                                <a:pt x="200" y="3734"/>
                              </a:lnTo>
                              <a:moveTo>
                                <a:pt x="170" y="4175"/>
                              </a:moveTo>
                              <a:lnTo>
                                <a:pt x="170" y="4144"/>
                              </a:lnTo>
                              <a:lnTo>
                                <a:pt x="1" y="4144"/>
                              </a:lnTo>
                              <a:lnTo>
                                <a:pt x="1" y="4002"/>
                              </a:lnTo>
                              <a:lnTo>
                                <a:pt x="170" y="4002"/>
                              </a:lnTo>
                              <a:lnTo>
                                <a:pt x="170" y="3970"/>
                              </a:lnTo>
                              <a:lnTo>
                                <a:pt x="170" y="3954"/>
                              </a:lnTo>
                              <a:moveTo>
                                <a:pt x="200" y="4175"/>
                              </a:moveTo>
                              <a:lnTo>
                                <a:pt x="200" y="4112"/>
                              </a:lnTo>
                              <a:lnTo>
                                <a:pt x="32" y="4112"/>
                              </a:lnTo>
                              <a:lnTo>
                                <a:pt x="32" y="4034"/>
                              </a:lnTo>
                              <a:lnTo>
                                <a:pt x="200" y="4034"/>
                              </a:lnTo>
                              <a:lnTo>
                                <a:pt x="200" y="3954"/>
                              </a:lnTo>
                              <a:moveTo>
                                <a:pt x="170" y="4396"/>
                              </a:moveTo>
                              <a:lnTo>
                                <a:pt x="170" y="4365"/>
                              </a:lnTo>
                              <a:lnTo>
                                <a:pt x="1" y="4365"/>
                              </a:lnTo>
                              <a:lnTo>
                                <a:pt x="1" y="4223"/>
                              </a:lnTo>
                              <a:lnTo>
                                <a:pt x="170" y="4223"/>
                              </a:lnTo>
                              <a:lnTo>
                                <a:pt x="170" y="4191"/>
                              </a:lnTo>
                              <a:lnTo>
                                <a:pt x="170" y="4175"/>
                              </a:lnTo>
                              <a:moveTo>
                                <a:pt x="200" y="4396"/>
                              </a:moveTo>
                              <a:lnTo>
                                <a:pt x="200" y="4333"/>
                              </a:lnTo>
                              <a:lnTo>
                                <a:pt x="32" y="4333"/>
                              </a:lnTo>
                              <a:lnTo>
                                <a:pt x="32" y="4254"/>
                              </a:lnTo>
                              <a:lnTo>
                                <a:pt x="200" y="4254"/>
                              </a:lnTo>
                              <a:lnTo>
                                <a:pt x="200" y="4175"/>
                              </a:lnTo>
                              <a:moveTo>
                                <a:pt x="170" y="4617"/>
                              </a:moveTo>
                              <a:lnTo>
                                <a:pt x="170" y="4586"/>
                              </a:lnTo>
                              <a:lnTo>
                                <a:pt x="1" y="4586"/>
                              </a:lnTo>
                              <a:lnTo>
                                <a:pt x="1" y="4444"/>
                              </a:lnTo>
                              <a:lnTo>
                                <a:pt x="170" y="4444"/>
                              </a:lnTo>
                              <a:lnTo>
                                <a:pt x="170" y="4412"/>
                              </a:lnTo>
                              <a:lnTo>
                                <a:pt x="170" y="4396"/>
                              </a:lnTo>
                              <a:moveTo>
                                <a:pt x="200" y="4617"/>
                              </a:moveTo>
                              <a:lnTo>
                                <a:pt x="200" y="4554"/>
                              </a:lnTo>
                              <a:lnTo>
                                <a:pt x="32" y="4554"/>
                              </a:lnTo>
                              <a:lnTo>
                                <a:pt x="32" y="4475"/>
                              </a:lnTo>
                              <a:lnTo>
                                <a:pt x="200" y="4475"/>
                              </a:lnTo>
                              <a:lnTo>
                                <a:pt x="200" y="4396"/>
                              </a:lnTo>
                              <a:moveTo>
                                <a:pt x="170" y="4838"/>
                              </a:moveTo>
                              <a:lnTo>
                                <a:pt x="170" y="4806"/>
                              </a:lnTo>
                              <a:lnTo>
                                <a:pt x="1" y="4806"/>
                              </a:lnTo>
                              <a:lnTo>
                                <a:pt x="1" y="4664"/>
                              </a:lnTo>
                              <a:lnTo>
                                <a:pt x="170" y="4664"/>
                              </a:lnTo>
                              <a:lnTo>
                                <a:pt x="170" y="4633"/>
                              </a:lnTo>
                              <a:lnTo>
                                <a:pt x="170" y="4617"/>
                              </a:lnTo>
                              <a:moveTo>
                                <a:pt x="200" y="4838"/>
                              </a:moveTo>
                              <a:lnTo>
                                <a:pt x="200" y="4775"/>
                              </a:lnTo>
                              <a:lnTo>
                                <a:pt x="32" y="4775"/>
                              </a:lnTo>
                              <a:lnTo>
                                <a:pt x="32" y="4696"/>
                              </a:lnTo>
                              <a:lnTo>
                                <a:pt x="200" y="4696"/>
                              </a:lnTo>
                              <a:lnTo>
                                <a:pt x="200" y="4617"/>
                              </a:lnTo>
                              <a:moveTo>
                                <a:pt x="170" y="5059"/>
                              </a:moveTo>
                              <a:lnTo>
                                <a:pt x="170" y="5027"/>
                              </a:lnTo>
                              <a:lnTo>
                                <a:pt x="1" y="5027"/>
                              </a:lnTo>
                              <a:lnTo>
                                <a:pt x="1" y="4885"/>
                              </a:lnTo>
                              <a:lnTo>
                                <a:pt x="170" y="4885"/>
                              </a:lnTo>
                              <a:lnTo>
                                <a:pt x="170" y="4854"/>
                              </a:lnTo>
                              <a:lnTo>
                                <a:pt x="170" y="4838"/>
                              </a:lnTo>
                              <a:moveTo>
                                <a:pt x="200" y="5059"/>
                              </a:moveTo>
                              <a:lnTo>
                                <a:pt x="200" y="4996"/>
                              </a:lnTo>
                              <a:lnTo>
                                <a:pt x="32" y="4996"/>
                              </a:lnTo>
                              <a:lnTo>
                                <a:pt x="32" y="4917"/>
                              </a:lnTo>
                              <a:lnTo>
                                <a:pt x="200" y="4917"/>
                              </a:lnTo>
                              <a:lnTo>
                                <a:pt x="200" y="4838"/>
                              </a:lnTo>
                              <a:moveTo>
                                <a:pt x="170" y="5280"/>
                              </a:moveTo>
                              <a:lnTo>
                                <a:pt x="170" y="5248"/>
                              </a:lnTo>
                              <a:lnTo>
                                <a:pt x="1" y="5248"/>
                              </a:lnTo>
                              <a:lnTo>
                                <a:pt x="1" y="5106"/>
                              </a:lnTo>
                              <a:lnTo>
                                <a:pt x="170" y="5106"/>
                              </a:lnTo>
                              <a:lnTo>
                                <a:pt x="170" y="5074"/>
                              </a:lnTo>
                              <a:lnTo>
                                <a:pt x="170" y="5059"/>
                              </a:lnTo>
                              <a:moveTo>
                                <a:pt x="200" y="5280"/>
                              </a:moveTo>
                              <a:lnTo>
                                <a:pt x="200" y="5216"/>
                              </a:lnTo>
                              <a:lnTo>
                                <a:pt x="32" y="5216"/>
                              </a:lnTo>
                              <a:lnTo>
                                <a:pt x="32" y="5138"/>
                              </a:lnTo>
                              <a:lnTo>
                                <a:pt x="200" y="5138"/>
                              </a:lnTo>
                              <a:lnTo>
                                <a:pt x="200" y="5059"/>
                              </a:lnTo>
                              <a:moveTo>
                                <a:pt x="170" y="5501"/>
                              </a:moveTo>
                              <a:lnTo>
                                <a:pt x="170" y="5469"/>
                              </a:lnTo>
                              <a:lnTo>
                                <a:pt x="1" y="5469"/>
                              </a:lnTo>
                              <a:lnTo>
                                <a:pt x="1" y="5327"/>
                              </a:lnTo>
                              <a:lnTo>
                                <a:pt x="170" y="5327"/>
                              </a:lnTo>
                              <a:lnTo>
                                <a:pt x="170" y="5295"/>
                              </a:lnTo>
                              <a:lnTo>
                                <a:pt x="170" y="5280"/>
                              </a:lnTo>
                              <a:moveTo>
                                <a:pt x="200" y="5501"/>
                              </a:moveTo>
                              <a:lnTo>
                                <a:pt x="200" y="5437"/>
                              </a:lnTo>
                              <a:lnTo>
                                <a:pt x="32" y="5437"/>
                              </a:lnTo>
                              <a:lnTo>
                                <a:pt x="32" y="5358"/>
                              </a:lnTo>
                              <a:lnTo>
                                <a:pt x="200" y="5358"/>
                              </a:lnTo>
                              <a:lnTo>
                                <a:pt x="200" y="5280"/>
                              </a:lnTo>
                              <a:moveTo>
                                <a:pt x="170" y="5721"/>
                              </a:moveTo>
                              <a:lnTo>
                                <a:pt x="170" y="5690"/>
                              </a:lnTo>
                              <a:lnTo>
                                <a:pt x="1" y="5690"/>
                              </a:lnTo>
                              <a:lnTo>
                                <a:pt x="1" y="5548"/>
                              </a:lnTo>
                              <a:lnTo>
                                <a:pt x="170" y="5548"/>
                              </a:lnTo>
                              <a:lnTo>
                                <a:pt x="170" y="5516"/>
                              </a:lnTo>
                              <a:lnTo>
                                <a:pt x="170" y="5501"/>
                              </a:lnTo>
                              <a:moveTo>
                                <a:pt x="200" y="5721"/>
                              </a:moveTo>
                              <a:lnTo>
                                <a:pt x="200" y="5658"/>
                              </a:lnTo>
                              <a:lnTo>
                                <a:pt x="32" y="5658"/>
                              </a:lnTo>
                              <a:lnTo>
                                <a:pt x="32" y="5579"/>
                              </a:lnTo>
                              <a:lnTo>
                                <a:pt x="200" y="5579"/>
                              </a:lnTo>
                              <a:lnTo>
                                <a:pt x="200" y="5501"/>
                              </a:lnTo>
                              <a:moveTo>
                                <a:pt x="170" y="5942"/>
                              </a:moveTo>
                              <a:lnTo>
                                <a:pt x="170" y="5910"/>
                              </a:lnTo>
                              <a:lnTo>
                                <a:pt x="1" y="5910"/>
                              </a:lnTo>
                              <a:lnTo>
                                <a:pt x="1" y="5768"/>
                              </a:lnTo>
                              <a:lnTo>
                                <a:pt x="170" y="5768"/>
                              </a:lnTo>
                              <a:lnTo>
                                <a:pt x="170" y="5737"/>
                              </a:lnTo>
                              <a:lnTo>
                                <a:pt x="170" y="5721"/>
                              </a:lnTo>
                              <a:moveTo>
                                <a:pt x="200" y="5942"/>
                              </a:moveTo>
                              <a:lnTo>
                                <a:pt x="200" y="5879"/>
                              </a:lnTo>
                              <a:lnTo>
                                <a:pt x="32" y="5879"/>
                              </a:lnTo>
                              <a:lnTo>
                                <a:pt x="32" y="5800"/>
                              </a:lnTo>
                              <a:lnTo>
                                <a:pt x="200" y="5800"/>
                              </a:lnTo>
                              <a:lnTo>
                                <a:pt x="200" y="5721"/>
                              </a:lnTo>
                              <a:moveTo>
                                <a:pt x="170" y="6163"/>
                              </a:moveTo>
                              <a:lnTo>
                                <a:pt x="170" y="6131"/>
                              </a:lnTo>
                              <a:lnTo>
                                <a:pt x="1" y="6131"/>
                              </a:lnTo>
                              <a:lnTo>
                                <a:pt x="1" y="5989"/>
                              </a:lnTo>
                              <a:lnTo>
                                <a:pt x="170" y="5989"/>
                              </a:lnTo>
                              <a:lnTo>
                                <a:pt x="170" y="5958"/>
                              </a:lnTo>
                              <a:lnTo>
                                <a:pt x="170" y="5942"/>
                              </a:lnTo>
                              <a:moveTo>
                                <a:pt x="200" y="6163"/>
                              </a:moveTo>
                              <a:lnTo>
                                <a:pt x="200" y="6100"/>
                              </a:lnTo>
                              <a:lnTo>
                                <a:pt x="32" y="6100"/>
                              </a:lnTo>
                              <a:lnTo>
                                <a:pt x="32" y="6021"/>
                              </a:lnTo>
                              <a:lnTo>
                                <a:pt x="200" y="6021"/>
                              </a:lnTo>
                              <a:lnTo>
                                <a:pt x="200" y="5942"/>
                              </a:lnTo>
                              <a:moveTo>
                                <a:pt x="170" y="6384"/>
                              </a:moveTo>
                              <a:lnTo>
                                <a:pt x="170" y="6352"/>
                              </a:lnTo>
                              <a:lnTo>
                                <a:pt x="1" y="6352"/>
                              </a:lnTo>
                              <a:lnTo>
                                <a:pt x="1" y="6210"/>
                              </a:lnTo>
                              <a:lnTo>
                                <a:pt x="170" y="6210"/>
                              </a:lnTo>
                              <a:lnTo>
                                <a:pt x="170" y="6179"/>
                              </a:lnTo>
                              <a:lnTo>
                                <a:pt x="170" y="6163"/>
                              </a:lnTo>
                              <a:moveTo>
                                <a:pt x="200" y="6384"/>
                              </a:moveTo>
                              <a:lnTo>
                                <a:pt x="200" y="6320"/>
                              </a:lnTo>
                              <a:lnTo>
                                <a:pt x="32" y="6320"/>
                              </a:lnTo>
                              <a:lnTo>
                                <a:pt x="32" y="6242"/>
                              </a:lnTo>
                              <a:lnTo>
                                <a:pt x="200" y="6242"/>
                              </a:lnTo>
                              <a:lnTo>
                                <a:pt x="200" y="6163"/>
                              </a:lnTo>
                              <a:moveTo>
                                <a:pt x="170" y="6605"/>
                              </a:moveTo>
                              <a:lnTo>
                                <a:pt x="170" y="6573"/>
                              </a:lnTo>
                              <a:lnTo>
                                <a:pt x="1" y="6573"/>
                              </a:lnTo>
                              <a:lnTo>
                                <a:pt x="1" y="6431"/>
                              </a:lnTo>
                              <a:lnTo>
                                <a:pt x="170" y="6431"/>
                              </a:lnTo>
                              <a:lnTo>
                                <a:pt x="170" y="6400"/>
                              </a:lnTo>
                              <a:lnTo>
                                <a:pt x="170" y="6384"/>
                              </a:lnTo>
                              <a:moveTo>
                                <a:pt x="200" y="6605"/>
                              </a:moveTo>
                              <a:lnTo>
                                <a:pt x="200" y="6542"/>
                              </a:lnTo>
                              <a:lnTo>
                                <a:pt x="32" y="6542"/>
                              </a:lnTo>
                              <a:lnTo>
                                <a:pt x="32" y="6462"/>
                              </a:lnTo>
                              <a:lnTo>
                                <a:pt x="200" y="6462"/>
                              </a:lnTo>
                              <a:lnTo>
                                <a:pt x="200" y="6384"/>
                              </a:lnTo>
                              <a:moveTo>
                                <a:pt x="170" y="6825"/>
                              </a:moveTo>
                              <a:lnTo>
                                <a:pt x="170" y="6794"/>
                              </a:lnTo>
                              <a:lnTo>
                                <a:pt x="1" y="6794"/>
                              </a:lnTo>
                              <a:lnTo>
                                <a:pt x="1" y="6652"/>
                              </a:lnTo>
                              <a:lnTo>
                                <a:pt x="170" y="6652"/>
                              </a:lnTo>
                              <a:lnTo>
                                <a:pt x="170" y="6620"/>
                              </a:lnTo>
                              <a:lnTo>
                                <a:pt x="170" y="6605"/>
                              </a:lnTo>
                              <a:moveTo>
                                <a:pt x="200" y="6825"/>
                              </a:moveTo>
                              <a:lnTo>
                                <a:pt x="200" y="6762"/>
                              </a:lnTo>
                              <a:lnTo>
                                <a:pt x="32" y="6762"/>
                              </a:lnTo>
                              <a:lnTo>
                                <a:pt x="32" y="6683"/>
                              </a:lnTo>
                              <a:lnTo>
                                <a:pt x="200" y="6683"/>
                              </a:lnTo>
                              <a:lnTo>
                                <a:pt x="200" y="6605"/>
                              </a:lnTo>
                              <a:moveTo>
                                <a:pt x="170" y="7046"/>
                              </a:moveTo>
                              <a:lnTo>
                                <a:pt x="170" y="7014"/>
                              </a:lnTo>
                              <a:lnTo>
                                <a:pt x="1" y="7014"/>
                              </a:lnTo>
                              <a:lnTo>
                                <a:pt x="1" y="6873"/>
                              </a:lnTo>
                              <a:lnTo>
                                <a:pt x="170" y="6873"/>
                              </a:lnTo>
                              <a:lnTo>
                                <a:pt x="170" y="6841"/>
                              </a:lnTo>
                              <a:lnTo>
                                <a:pt x="170" y="6825"/>
                              </a:lnTo>
                              <a:moveTo>
                                <a:pt x="200" y="7046"/>
                              </a:moveTo>
                              <a:lnTo>
                                <a:pt x="200" y="6983"/>
                              </a:lnTo>
                              <a:lnTo>
                                <a:pt x="32" y="6983"/>
                              </a:lnTo>
                              <a:lnTo>
                                <a:pt x="32" y="6904"/>
                              </a:lnTo>
                              <a:lnTo>
                                <a:pt x="200" y="6904"/>
                              </a:lnTo>
                              <a:lnTo>
                                <a:pt x="200" y="6825"/>
                              </a:lnTo>
                              <a:moveTo>
                                <a:pt x="170" y="7267"/>
                              </a:moveTo>
                              <a:lnTo>
                                <a:pt x="170" y="7235"/>
                              </a:lnTo>
                              <a:lnTo>
                                <a:pt x="1" y="7235"/>
                              </a:lnTo>
                              <a:lnTo>
                                <a:pt x="1" y="7094"/>
                              </a:lnTo>
                              <a:lnTo>
                                <a:pt x="170" y="7094"/>
                              </a:lnTo>
                              <a:lnTo>
                                <a:pt x="170" y="7062"/>
                              </a:lnTo>
                              <a:lnTo>
                                <a:pt x="170" y="7046"/>
                              </a:lnTo>
                              <a:moveTo>
                                <a:pt x="200" y="7267"/>
                              </a:moveTo>
                              <a:lnTo>
                                <a:pt x="200" y="7204"/>
                              </a:lnTo>
                              <a:lnTo>
                                <a:pt x="32" y="7204"/>
                              </a:lnTo>
                              <a:lnTo>
                                <a:pt x="32" y="7125"/>
                              </a:lnTo>
                              <a:lnTo>
                                <a:pt x="200" y="7125"/>
                              </a:lnTo>
                              <a:lnTo>
                                <a:pt x="200" y="7046"/>
                              </a:lnTo>
                              <a:moveTo>
                                <a:pt x="170" y="7488"/>
                              </a:moveTo>
                              <a:lnTo>
                                <a:pt x="170" y="7457"/>
                              </a:lnTo>
                              <a:lnTo>
                                <a:pt x="1" y="7457"/>
                              </a:lnTo>
                              <a:lnTo>
                                <a:pt x="1" y="7314"/>
                              </a:lnTo>
                              <a:lnTo>
                                <a:pt x="170" y="7314"/>
                              </a:lnTo>
                              <a:lnTo>
                                <a:pt x="170" y="7283"/>
                              </a:lnTo>
                              <a:lnTo>
                                <a:pt x="170" y="7267"/>
                              </a:lnTo>
                              <a:moveTo>
                                <a:pt x="200" y="7488"/>
                              </a:moveTo>
                              <a:lnTo>
                                <a:pt x="200" y="7425"/>
                              </a:lnTo>
                              <a:lnTo>
                                <a:pt x="32" y="7425"/>
                              </a:lnTo>
                              <a:lnTo>
                                <a:pt x="32" y="7346"/>
                              </a:lnTo>
                              <a:lnTo>
                                <a:pt x="200" y="7346"/>
                              </a:lnTo>
                              <a:lnTo>
                                <a:pt x="200" y="7267"/>
                              </a:lnTo>
                              <a:moveTo>
                                <a:pt x="170" y="7709"/>
                              </a:moveTo>
                              <a:lnTo>
                                <a:pt x="170" y="7677"/>
                              </a:lnTo>
                              <a:lnTo>
                                <a:pt x="1" y="7677"/>
                              </a:lnTo>
                              <a:lnTo>
                                <a:pt x="1" y="7535"/>
                              </a:lnTo>
                              <a:lnTo>
                                <a:pt x="170" y="7535"/>
                              </a:lnTo>
                              <a:lnTo>
                                <a:pt x="170" y="7504"/>
                              </a:lnTo>
                              <a:lnTo>
                                <a:pt x="170" y="7488"/>
                              </a:lnTo>
                              <a:moveTo>
                                <a:pt x="200" y="7709"/>
                              </a:moveTo>
                              <a:lnTo>
                                <a:pt x="200" y="7646"/>
                              </a:lnTo>
                              <a:lnTo>
                                <a:pt x="32" y="7646"/>
                              </a:lnTo>
                              <a:lnTo>
                                <a:pt x="32" y="7567"/>
                              </a:lnTo>
                              <a:lnTo>
                                <a:pt x="200" y="7567"/>
                              </a:lnTo>
                              <a:lnTo>
                                <a:pt x="200" y="7488"/>
                              </a:lnTo>
                              <a:moveTo>
                                <a:pt x="170" y="7929"/>
                              </a:moveTo>
                              <a:lnTo>
                                <a:pt x="170" y="7898"/>
                              </a:lnTo>
                              <a:lnTo>
                                <a:pt x="1" y="7898"/>
                              </a:lnTo>
                              <a:lnTo>
                                <a:pt x="1" y="7756"/>
                              </a:lnTo>
                              <a:lnTo>
                                <a:pt x="170" y="7756"/>
                              </a:lnTo>
                              <a:lnTo>
                                <a:pt x="170" y="7724"/>
                              </a:lnTo>
                              <a:lnTo>
                                <a:pt x="170" y="7709"/>
                              </a:lnTo>
                              <a:moveTo>
                                <a:pt x="200" y="7929"/>
                              </a:moveTo>
                              <a:lnTo>
                                <a:pt x="200" y="7866"/>
                              </a:lnTo>
                              <a:lnTo>
                                <a:pt x="32" y="7866"/>
                              </a:lnTo>
                              <a:lnTo>
                                <a:pt x="32" y="7788"/>
                              </a:lnTo>
                              <a:lnTo>
                                <a:pt x="200" y="7788"/>
                              </a:lnTo>
                              <a:lnTo>
                                <a:pt x="200" y="7709"/>
                              </a:lnTo>
                              <a:moveTo>
                                <a:pt x="170" y="8150"/>
                              </a:moveTo>
                              <a:lnTo>
                                <a:pt x="170" y="8119"/>
                              </a:lnTo>
                              <a:lnTo>
                                <a:pt x="1" y="8119"/>
                              </a:lnTo>
                              <a:lnTo>
                                <a:pt x="1" y="7977"/>
                              </a:lnTo>
                              <a:lnTo>
                                <a:pt x="170" y="7977"/>
                              </a:lnTo>
                              <a:lnTo>
                                <a:pt x="170" y="7945"/>
                              </a:lnTo>
                              <a:lnTo>
                                <a:pt x="170" y="7929"/>
                              </a:lnTo>
                              <a:moveTo>
                                <a:pt x="200" y="8150"/>
                              </a:moveTo>
                              <a:lnTo>
                                <a:pt x="200" y="8087"/>
                              </a:lnTo>
                              <a:lnTo>
                                <a:pt x="32" y="8087"/>
                              </a:lnTo>
                              <a:lnTo>
                                <a:pt x="32" y="8009"/>
                              </a:lnTo>
                              <a:lnTo>
                                <a:pt x="200" y="8009"/>
                              </a:lnTo>
                              <a:lnTo>
                                <a:pt x="200" y="7929"/>
                              </a:lnTo>
                              <a:moveTo>
                                <a:pt x="170" y="8371"/>
                              </a:moveTo>
                              <a:lnTo>
                                <a:pt x="170" y="8340"/>
                              </a:lnTo>
                              <a:lnTo>
                                <a:pt x="1" y="8340"/>
                              </a:lnTo>
                              <a:lnTo>
                                <a:pt x="1" y="8198"/>
                              </a:lnTo>
                              <a:lnTo>
                                <a:pt x="170" y="8198"/>
                              </a:lnTo>
                              <a:lnTo>
                                <a:pt x="170" y="8166"/>
                              </a:lnTo>
                              <a:lnTo>
                                <a:pt x="170" y="8150"/>
                              </a:lnTo>
                              <a:moveTo>
                                <a:pt x="200" y="8371"/>
                              </a:moveTo>
                              <a:lnTo>
                                <a:pt x="200" y="8308"/>
                              </a:lnTo>
                              <a:lnTo>
                                <a:pt x="32" y="8308"/>
                              </a:lnTo>
                              <a:lnTo>
                                <a:pt x="32" y="8229"/>
                              </a:lnTo>
                              <a:lnTo>
                                <a:pt x="200" y="8229"/>
                              </a:lnTo>
                              <a:lnTo>
                                <a:pt x="200" y="8150"/>
                              </a:lnTo>
                              <a:moveTo>
                                <a:pt x="170" y="8592"/>
                              </a:moveTo>
                              <a:lnTo>
                                <a:pt x="170" y="8561"/>
                              </a:lnTo>
                              <a:lnTo>
                                <a:pt x="1" y="8561"/>
                              </a:lnTo>
                              <a:lnTo>
                                <a:pt x="1" y="8418"/>
                              </a:lnTo>
                              <a:lnTo>
                                <a:pt x="170" y="8418"/>
                              </a:lnTo>
                              <a:lnTo>
                                <a:pt x="170" y="8387"/>
                              </a:lnTo>
                              <a:lnTo>
                                <a:pt x="170" y="8371"/>
                              </a:lnTo>
                              <a:moveTo>
                                <a:pt x="200" y="8592"/>
                              </a:moveTo>
                              <a:lnTo>
                                <a:pt x="200" y="8529"/>
                              </a:lnTo>
                              <a:lnTo>
                                <a:pt x="32" y="8529"/>
                              </a:lnTo>
                              <a:lnTo>
                                <a:pt x="32" y="8450"/>
                              </a:lnTo>
                              <a:lnTo>
                                <a:pt x="200" y="8450"/>
                              </a:lnTo>
                              <a:lnTo>
                                <a:pt x="200" y="8371"/>
                              </a:lnTo>
                              <a:moveTo>
                                <a:pt x="170" y="8813"/>
                              </a:moveTo>
                              <a:lnTo>
                                <a:pt x="170" y="8781"/>
                              </a:lnTo>
                              <a:lnTo>
                                <a:pt x="1" y="8781"/>
                              </a:lnTo>
                              <a:lnTo>
                                <a:pt x="1" y="8639"/>
                              </a:lnTo>
                              <a:lnTo>
                                <a:pt x="170" y="8639"/>
                              </a:lnTo>
                              <a:lnTo>
                                <a:pt x="170" y="8608"/>
                              </a:lnTo>
                              <a:lnTo>
                                <a:pt x="170" y="8592"/>
                              </a:lnTo>
                              <a:moveTo>
                                <a:pt x="200" y="8813"/>
                              </a:moveTo>
                              <a:lnTo>
                                <a:pt x="200" y="8750"/>
                              </a:lnTo>
                              <a:lnTo>
                                <a:pt x="32" y="8750"/>
                              </a:lnTo>
                              <a:lnTo>
                                <a:pt x="32" y="8671"/>
                              </a:lnTo>
                              <a:lnTo>
                                <a:pt x="200" y="8671"/>
                              </a:lnTo>
                              <a:lnTo>
                                <a:pt x="200" y="8592"/>
                              </a:lnTo>
                              <a:moveTo>
                                <a:pt x="170" y="9034"/>
                              </a:moveTo>
                              <a:lnTo>
                                <a:pt x="170" y="9002"/>
                              </a:lnTo>
                              <a:lnTo>
                                <a:pt x="1" y="9002"/>
                              </a:lnTo>
                              <a:lnTo>
                                <a:pt x="1" y="8860"/>
                              </a:lnTo>
                              <a:lnTo>
                                <a:pt x="170" y="8860"/>
                              </a:lnTo>
                              <a:lnTo>
                                <a:pt x="170" y="8828"/>
                              </a:lnTo>
                              <a:lnTo>
                                <a:pt x="170" y="8813"/>
                              </a:lnTo>
                              <a:moveTo>
                                <a:pt x="200" y="9034"/>
                              </a:moveTo>
                              <a:lnTo>
                                <a:pt x="200" y="8970"/>
                              </a:lnTo>
                              <a:lnTo>
                                <a:pt x="32" y="8970"/>
                              </a:lnTo>
                              <a:lnTo>
                                <a:pt x="32" y="8892"/>
                              </a:lnTo>
                              <a:lnTo>
                                <a:pt x="200" y="8892"/>
                              </a:lnTo>
                              <a:lnTo>
                                <a:pt x="200" y="8813"/>
                              </a:lnTo>
                              <a:moveTo>
                                <a:pt x="170" y="9255"/>
                              </a:moveTo>
                              <a:lnTo>
                                <a:pt x="170" y="9223"/>
                              </a:lnTo>
                              <a:lnTo>
                                <a:pt x="1" y="9223"/>
                              </a:lnTo>
                              <a:lnTo>
                                <a:pt x="1" y="9081"/>
                              </a:lnTo>
                              <a:lnTo>
                                <a:pt x="170" y="9081"/>
                              </a:lnTo>
                              <a:lnTo>
                                <a:pt x="170" y="9050"/>
                              </a:lnTo>
                              <a:lnTo>
                                <a:pt x="170" y="9034"/>
                              </a:lnTo>
                              <a:moveTo>
                                <a:pt x="200" y="9255"/>
                              </a:moveTo>
                              <a:lnTo>
                                <a:pt x="200" y="9191"/>
                              </a:lnTo>
                              <a:lnTo>
                                <a:pt x="32" y="9191"/>
                              </a:lnTo>
                              <a:lnTo>
                                <a:pt x="32" y="9113"/>
                              </a:lnTo>
                              <a:lnTo>
                                <a:pt x="200" y="9113"/>
                              </a:lnTo>
                              <a:lnTo>
                                <a:pt x="200" y="9034"/>
                              </a:lnTo>
                              <a:moveTo>
                                <a:pt x="170" y="9475"/>
                              </a:moveTo>
                              <a:lnTo>
                                <a:pt x="170" y="9444"/>
                              </a:lnTo>
                              <a:lnTo>
                                <a:pt x="1" y="9444"/>
                              </a:lnTo>
                              <a:lnTo>
                                <a:pt x="1" y="9302"/>
                              </a:lnTo>
                              <a:lnTo>
                                <a:pt x="170" y="9302"/>
                              </a:lnTo>
                              <a:lnTo>
                                <a:pt x="170" y="9270"/>
                              </a:lnTo>
                              <a:lnTo>
                                <a:pt x="170" y="9255"/>
                              </a:lnTo>
                              <a:moveTo>
                                <a:pt x="200" y="9475"/>
                              </a:moveTo>
                              <a:lnTo>
                                <a:pt x="200" y="9412"/>
                              </a:lnTo>
                              <a:lnTo>
                                <a:pt x="32" y="9412"/>
                              </a:lnTo>
                              <a:lnTo>
                                <a:pt x="32" y="9333"/>
                              </a:lnTo>
                              <a:lnTo>
                                <a:pt x="200" y="9333"/>
                              </a:lnTo>
                              <a:lnTo>
                                <a:pt x="200" y="9255"/>
                              </a:lnTo>
                              <a:moveTo>
                                <a:pt x="170" y="9696"/>
                              </a:moveTo>
                              <a:lnTo>
                                <a:pt x="170" y="9665"/>
                              </a:lnTo>
                              <a:lnTo>
                                <a:pt x="1" y="9665"/>
                              </a:lnTo>
                              <a:lnTo>
                                <a:pt x="1" y="9522"/>
                              </a:lnTo>
                              <a:lnTo>
                                <a:pt x="170" y="9522"/>
                              </a:lnTo>
                              <a:lnTo>
                                <a:pt x="170" y="9491"/>
                              </a:lnTo>
                              <a:lnTo>
                                <a:pt x="170" y="9475"/>
                              </a:lnTo>
                              <a:moveTo>
                                <a:pt x="200" y="9696"/>
                              </a:moveTo>
                              <a:lnTo>
                                <a:pt x="200" y="9633"/>
                              </a:lnTo>
                              <a:lnTo>
                                <a:pt x="32" y="9633"/>
                              </a:lnTo>
                              <a:lnTo>
                                <a:pt x="32" y="9554"/>
                              </a:lnTo>
                              <a:lnTo>
                                <a:pt x="200" y="9554"/>
                              </a:lnTo>
                              <a:lnTo>
                                <a:pt x="200" y="9475"/>
                              </a:lnTo>
                              <a:moveTo>
                                <a:pt x="170" y="9917"/>
                              </a:moveTo>
                              <a:lnTo>
                                <a:pt x="170" y="9885"/>
                              </a:lnTo>
                              <a:lnTo>
                                <a:pt x="1" y="9885"/>
                              </a:lnTo>
                              <a:lnTo>
                                <a:pt x="1" y="9743"/>
                              </a:lnTo>
                              <a:lnTo>
                                <a:pt x="170" y="9743"/>
                              </a:lnTo>
                              <a:lnTo>
                                <a:pt x="170" y="9712"/>
                              </a:lnTo>
                              <a:lnTo>
                                <a:pt x="170" y="9696"/>
                              </a:lnTo>
                              <a:moveTo>
                                <a:pt x="200" y="9917"/>
                              </a:moveTo>
                              <a:lnTo>
                                <a:pt x="200" y="9854"/>
                              </a:lnTo>
                              <a:lnTo>
                                <a:pt x="32" y="9854"/>
                              </a:lnTo>
                              <a:lnTo>
                                <a:pt x="32" y="9775"/>
                              </a:lnTo>
                              <a:lnTo>
                                <a:pt x="200" y="9775"/>
                              </a:lnTo>
                              <a:lnTo>
                                <a:pt x="200" y="9696"/>
                              </a:lnTo>
                              <a:moveTo>
                                <a:pt x="170" y="10138"/>
                              </a:moveTo>
                              <a:lnTo>
                                <a:pt x="170" y="10106"/>
                              </a:lnTo>
                              <a:lnTo>
                                <a:pt x="1" y="10106"/>
                              </a:lnTo>
                              <a:lnTo>
                                <a:pt x="1" y="9965"/>
                              </a:lnTo>
                              <a:lnTo>
                                <a:pt x="170" y="9965"/>
                              </a:lnTo>
                              <a:lnTo>
                                <a:pt x="170" y="9933"/>
                              </a:lnTo>
                              <a:lnTo>
                                <a:pt x="170" y="9917"/>
                              </a:lnTo>
                              <a:moveTo>
                                <a:pt x="200" y="10138"/>
                              </a:moveTo>
                              <a:lnTo>
                                <a:pt x="200" y="10075"/>
                              </a:lnTo>
                              <a:lnTo>
                                <a:pt x="32" y="10075"/>
                              </a:lnTo>
                              <a:lnTo>
                                <a:pt x="32" y="9996"/>
                              </a:lnTo>
                              <a:lnTo>
                                <a:pt x="200" y="9996"/>
                              </a:lnTo>
                              <a:lnTo>
                                <a:pt x="200" y="9917"/>
                              </a:lnTo>
                              <a:moveTo>
                                <a:pt x="170" y="10359"/>
                              </a:moveTo>
                              <a:lnTo>
                                <a:pt x="170" y="10327"/>
                              </a:lnTo>
                              <a:lnTo>
                                <a:pt x="1" y="10327"/>
                              </a:lnTo>
                              <a:lnTo>
                                <a:pt x="1" y="10185"/>
                              </a:lnTo>
                              <a:lnTo>
                                <a:pt x="170" y="10185"/>
                              </a:lnTo>
                              <a:lnTo>
                                <a:pt x="170" y="10154"/>
                              </a:lnTo>
                              <a:lnTo>
                                <a:pt x="170" y="10138"/>
                              </a:lnTo>
                              <a:moveTo>
                                <a:pt x="200" y="10359"/>
                              </a:moveTo>
                              <a:lnTo>
                                <a:pt x="200" y="10296"/>
                              </a:lnTo>
                              <a:lnTo>
                                <a:pt x="32" y="10296"/>
                              </a:lnTo>
                              <a:lnTo>
                                <a:pt x="32" y="10217"/>
                              </a:lnTo>
                              <a:lnTo>
                                <a:pt x="200" y="10217"/>
                              </a:lnTo>
                              <a:lnTo>
                                <a:pt x="200" y="10138"/>
                              </a:lnTo>
                              <a:moveTo>
                                <a:pt x="170" y="10579"/>
                              </a:moveTo>
                              <a:lnTo>
                                <a:pt x="170" y="10548"/>
                              </a:lnTo>
                              <a:lnTo>
                                <a:pt x="1" y="10548"/>
                              </a:lnTo>
                              <a:lnTo>
                                <a:pt x="1" y="10406"/>
                              </a:lnTo>
                              <a:lnTo>
                                <a:pt x="170" y="10406"/>
                              </a:lnTo>
                              <a:lnTo>
                                <a:pt x="170" y="10374"/>
                              </a:lnTo>
                              <a:lnTo>
                                <a:pt x="170" y="10359"/>
                              </a:lnTo>
                              <a:moveTo>
                                <a:pt x="200" y="10579"/>
                              </a:moveTo>
                              <a:lnTo>
                                <a:pt x="200" y="10517"/>
                              </a:lnTo>
                              <a:lnTo>
                                <a:pt x="32" y="10517"/>
                              </a:lnTo>
                              <a:lnTo>
                                <a:pt x="32" y="10437"/>
                              </a:lnTo>
                              <a:lnTo>
                                <a:pt x="200" y="10437"/>
                              </a:lnTo>
                              <a:lnTo>
                                <a:pt x="200" y="10359"/>
                              </a:lnTo>
                              <a:moveTo>
                                <a:pt x="170" y="10800"/>
                              </a:moveTo>
                              <a:lnTo>
                                <a:pt x="170" y="10769"/>
                              </a:lnTo>
                              <a:lnTo>
                                <a:pt x="1" y="10769"/>
                              </a:lnTo>
                              <a:lnTo>
                                <a:pt x="1" y="10627"/>
                              </a:lnTo>
                              <a:lnTo>
                                <a:pt x="170" y="10627"/>
                              </a:lnTo>
                              <a:lnTo>
                                <a:pt x="170" y="10595"/>
                              </a:lnTo>
                              <a:lnTo>
                                <a:pt x="170" y="10579"/>
                              </a:lnTo>
                              <a:moveTo>
                                <a:pt x="200" y="10800"/>
                              </a:moveTo>
                              <a:lnTo>
                                <a:pt x="200" y="10737"/>
                              </a:lnTo>
                              <a:lnTo>
                                <a:pt x="32" y="10737"/>
                              </a:lnTo>
                              <a:lnTo>
                                <a:pt x="32" y="10658"/>
                              </a:lnTo>
                              <a:lnTo>
                                <a:pt x="200" y="10658"/>
                              </a:lnTo>
                              <a:lnTo>
                                <a:pt x="200" y="10579"/>
                              </a:lnTo>
                              <a:moveTo>
                                <a:pt x="170" y="11021"/>
                              </a:moveTo>
                              <a:lnTo>
                                <a:pt x="170" y="10990"/>
                              </a:lnTo>
                              <a:lnTo>
                                <a:pt x="1" y="10990"/>
                              </a:lnTo>
                              <a:lnTo>
                                <a:pt x="1" y="10848"/>
                              </a:lnTo>
                              <a:lnTo>
                                <a:pt x="170" y="10848"/>
                              </a:lnTo>
                              <a:lnTo>
                                <a:pt x="170" y="10816"/>
                              </a:lnTo>
                              <a:lnTo>
                                <a:pt x="170" y="10800"/>
                              </a:lnTo>
                              <a:moveTo>
                                <a:pt x="200" y="11021"/>
                              </a:moveTo>
                              <a:lnTo>
                                <a:pt x="200" y="10958"/>
                              </a:lnTo>
                              <a:lnTo>
                                <a:pt x="32" y="10958"/>
                              </a:lnTo>
                              <a:lnTo>
                                <a:pt x="32" y="10879"/>
                              </a:lnTo>
                              <a:lnTo>
                                <a:pt x="200" y="10879"/>
                              </a:lnTo>
                              <a:lnTo>
                                <a:pt x="200" y="10800"/>
                              </a:lnTo>
                              <a:moveTo>
                                <a:pt x="170" y="11242"/>
                              </a:moveTo>
                              <a:lnTo>
                                <a:pt x="170" y="11211"/>
                              </a:lnTo>
                              <a:lnTo>
                                <a:pt x="1" y="11211"/>
                              </a:lnTo>
                              <a:lnTo>
                                <a:pt x="1" y="11069"/>
                              </a:lnTo>
                              <a:lnTo>
                                <a:pt x="170" y="11069"/>
                              </a:lnTo>
                              <a:lnTo>
                                <a:pt x="170" y="11037"/>
                              </a:lnTo>
                              <a:lnTo>
                                <a:pt x="170" y="11021"/>
                              </a:lnTo>
                              <a:moveTo>
                                <a:pt x="200" y="11242"/>
                              </a:moveTo>
                              <a:lnTo>
                                <a:pt x="200" y="11179"/>
                              </a:lnTo>
                              <a:lnTo>
                                <a:pt x="32" y="11179"/>
                              </a:lnTo>
                              <a:lnTo>
                                <a:pt x="32" y="11100"/>
                              </a:lnTo>
                              <a:lnTo>
                                <a:pt x="200" y="11100"/>
                              </a:lnTo>
                              <a:lnTo>
                                <a:pt x="200" y="11021"/>
                              </a:lnTo>
                              <a:moveTo>
                                <a:pt x="170" y="11463"/>
                              </a:moveTo>
                              <a:lnTo>
                                <a:pt x="170" y="11431"/>
                              </a:lnTo>
                              <a:lnTo>
                                <a:pt x="1" y="11431"/>
                              </a:lnTo>
                              <a:lnTo>
                                <a:pt x="1" y="11289"/>
                              </a:lnTo>
                              <a:lnTo>
                                <a:pt x="170" y="11289"/>
                              </a:lnTo>
                              <a:lnTo>
                                <a:pt x="170" y="11258"/>
                              </a:lnTo>
                              <a:lnTo>
                                <a:pt x="170" y="11242"/>
                              </a:lnTo>
                              <a:moveTo>
                                <a:pt x="200" y="11463"/>
                              </a:moveTo>
                              <a:lnTo>
                                <a:pt x="200" y="11400"/>
                              </a:lnTo>
                              <a:lnTo>
                                <a:pt x="32" y="11400"/>
                              </a:lnTo>
                              <a:lnTo>
                                <a:pt x="32" y="11321"/>
                              </a:lnTo>
                              <a:lnTo>
                                <a:pt x="200" y="11321"/>
                              </a:lnTo>
                              <a:lnTo>
                                <a:pt x="200" y="11242"/>
                              </a:lnTo>
                              <a:moveTo>
                                <a:pt x="170" y="11683"/>
                              </a:moveTo>
                              <a:lnTo>
                                <a:pt x="170" y="11652"/>
                              </a:lnTo>
                              <a:lnTo>
                                <a:pt x="1" y="11652"/>
                              </a:lnTo>
                              <a:lnTo>
                                <a:pt x="1" y="11510"/>
                              </a:lnTo>
                              <a:lnTo>
                                <a:pt x="170" y="11510"/>
                              </a:lnTo>
                              <a:lnTo>
                                <a:pt x="170" y="11478"/>
                              </a:lnTo>
                              <a:lnTo>
                                <a:pt x="170" y="11463"/>
                              </a:lnTo>
                              <a:moveTo>
                                <a:pt x="200" y="11683"/>
                              </a:moveTo>
                              <a:lnTo>
                                <a:pt x="200" y="11621"/>
                              </a:lnTo>
                              <a:lnTo>
                                <a:pt x="32" y="11621"/>
                              </a:lnTo>
                              <a:lnTo>
                                <a:pt x="32" y="11542"/>
                              </a:lnTo>
                              <a:lnTo>
                                <a:pt x="200" y="11542"/>
                              </a:lnTo>
                              <a:lnTo>
                                <a:pt x="200" y="11463"/>
                              </a:lnTo>
                              <a:moveTo>
                                <a:pt x="170" y="11904"/>
                              </a:moveTo>
                              <a:lnTo>
                                <a:pt x="170" y="11873"/>
                              </a:lnTo>
                              <a:lnTo>
                                <a:pt x="1" y="11873"/>
                              </a:lnTo>
                              <a:lnTo>
                                <a:pt x="1" y="11731"/>
                              </a:lnTo>
                              <a:lnTo>
                                <a:pt x="170" y="11731"/>
                              </a:lnTo>
                              <a:lnTo>
                                <a:pt x="170" y="11699"/>
                              </a:lnTo>
                              <a:lnTo>
                                <a:pt x="170" y="11683"/>
                              </a:lnTo>
                              <a:moveTo>
                                <a:pt x="200" y="11904"/>
                              </a:moveTo>
                              <a:lnTo>
                                <a:pt x="200" y="11841"/>
                              </a:lnTo>
                              <a:lnTo>
                                <a:pt x="32" y="11841"/>
                              </a:lnTo>
                              <a:lnTo>
                                <a:pt x="32" y="11763"/>
                              </a:lnTo>
                              <a:lnTo>
                                <a:pt x="200" y="11763"/>
                              </a:lnTo>
                              <a:lnTo>
                                <a:pt x="200" y="11683"/>
                              </a:lnTo>
                              <a:moveTo>
                                <a:pt x="170" y="12126"/>
                              </a:moveTo>
                              <a:lnTo>
                                <a:pt x="170" y="12094"/>
                              </a:lnTo>
                              <a:lnTo>
                                <a:pt x="1" y="12094"/>
                              </a:lnTo>
                              <a:lnTo>
                                <a:pt x="1" y="11952"/>
                              </a:lnTo>
                              <a:lnTo>
                                <a:pt x="170" y="11952"/>
                              </a:lnTo>
                              <a:lnTo>
                                <a:pt x="170" y="11920"/>
                              </a:lnTo>
                              <a:lnTo>
                                <a:pt x="170" y="11905"/>
                              </a:lnTo>
                              <a:moveTo>
                                <a:pt x="200" y="12126"/>
                              </a:moveTo>
                              <a:lnTo>
                                <a:pt x="200" y="12062"/>
                              </a:lnTo>
                              <a:lnTo>
                                <a:pt x="32" y="12062"/>
                              </a:lnTo>
                              <a:lnTo>
                                <a:pt x="32" y="11983"/>
                              </a:lnTo>
                              <a:lnTo>
                                <a:pt x="200" y="11983"/>
                              </a:lnTo>
                              <a:lnTo>
                                <a:pt x="200" y="11905"/>
                              </a:lnTo>
                              <a:moveTo>
                                <a:pt x="170" y="12346"/>
                              </a:moveTo>
                              <a:lnTo>
                                <a:pt x="170" y="12315"/>
                              </a:lnTo>
                              <a:lnTo>
                                <a:pt x="1" y="12315"/>
                              </a:lnTo>
                              <a:lnTo>
                                <a:pt x="1" y="12173"/>
                              </a:lnTo>
                              <a:lnTo>
                                <a:pt x="170" y="12173"/>
                              </a:lnTo>
                              <a:lnTo>
                                <a:pt x="170" y="12141"/>
                              </a:lnTo>
                              <a:lnTo>
                                <a:pt x="170" y="12126"/>
                              </a:lnTo>
                              <a:moveTo>
                                <a:pt x="200" y="12346"/>
                              </a:moveTo>
                              <a:lnTo>
                                <a:pt x="200" y="12283"/>
                              </a:lnTo>
                              <a:lnTo>
                                <a:pt x="32" y="12283"/>
                              </a:lnTo>
                              <a:lnTo>
                                <a:pt x="32" y="12204"/>
                              </a:lnTo>
                              <a:lnTo>
                                <a:pt x="200" y="12204"/>
                              </a:lnTo>
                              <a:lnTo>
                                <a:pt x="200" y="12126"/>
                              </a:lnTo>
                              <a:moveTo>
                                <a:pt x="170" y="12567"/>
                              </a:moveTo>
                              <a:lnTo>
                                <a:pt x="170" y="12535"/>
                              </a:lnTo>
                              <a:lnTo>
                                <a:pt x="1" y="12535"/>
                              </a:lnTo>
                              <a:lnTo>
                                <a:pt x="1" y="12393"/>
                              </a:lnTo>
                              <a:lnTo>
                                <a:pt x="170" y="12393"/>
                              </a:lnTo>
                              <a:lnTo>
                                <a:pt x="170" y="12362"/>
                              </a:lnTo>
                              <a:lnTo>
                                <a:pt x="170" y="12346"/>
                              </a:lnTo>
                              <a:moveTo>
                                <a:pt x="200" y="12567"/>
                              </a:moveTo>
                              <a:lnTo>
                                <a:pt x="200" y="12504"/>
                              </a:lnTo>
                              <a:lnTo>
                                <a:pt x="32" y="12504"/>
                              </a:lnTo>
                              <a:lnTo>
                                <a:pt x="32" y="12425"/>
                              </a:lnTo>
                              <a:lnTo>
                                <a:pt x="200" y="12425"/>
                              </a:lnTo>
                              <a:lnTo>
                                <a:pt x="200" y="12346"/>
                              </a:lnTo>
                              <a:moveTo>
                                <a:pt x="170" y="12788"/>
                              </a:moveTo>
                              <a:lnTo>
                                <a:pt x="170" y="12756"/>
                              </a:lnTo>
                              <a:lnTo>
                                <a:pt x="1" y="12756"/>
                              </a:lnTo>
                              <a:lnTo>
                                <a:pt x="1" y="12614"/>
                              </a:lnTo>
                              <a:lnTo>
                                <a:pt x="170" y="12614"/>
                              </a:lnTo>
                              <a:lnTo>
                                <a:pt x="170" y="12583"/>
                              </a:lnTo>
                              <a:lnTo>
                                <a:pt x="170" y="12567"/>
                              </a:lnTo>
                              <a:moveTo>
                                <a:pt x="200" y="12788"/>
                              </a:moveTo>
                              <a:lnTo>
                                <a:pt x="200" y="12725"/>
                              </a:lnTo>
                              <a:lnTo>
                                <a:pt x="32" y="12725"/>
                              </a:lnTo>
                              <a:lnTo>
                                <a:pt x="32" y="12646"/>
                              </a:lnTo>
                              <a:lnTo>
                                <a:pt x="200" y="12646"/>
                              </a:lnTo>
                              <a:lnTo>
                                <a:pt x="200" y="12567"/>
                              </a:lnTo>
                              <a:moveTo>
                                <a:pt x="170" y="13009"/>
                              </a:moveTo>
                              <a:lnTo>
                                <a:pt x="170" y="12977"/>
                              </a:lnTo>
                              <a:lnTo>
                                <a:pt x="1" y="12977"/>
                              </a:lnTo>
                              <a:lnTo>
                                <a:pt x="1" y="12835"/>
                              </a:lnTo>
                              <a:lnTo>
                                <a:pt x="170" y="12835"/>
                              </a:lnTo>
                              <a:lnTo>
                                <a:pt x="170" y="12804"/>
                              </a:lnTo>
                              <a:lnTo>
                                <a:pt x="170" y="12788"/>
                              </a:lnTo>
                              <a:moveTo>
                                <a:pt x="200" y="13009"/>
                              </a:moveTo>
                              <a:lnTo>
                                <a:pt x="200" y="12945"/>
                              </a:lnTo>
                              <a:lnTo>
                                <a:pt x="32" y="12945"/>
                              </a:lnTo>
                              <a:lnTo>
                                <a:pt x="32" y="12867"/>
                              </a:lnTo>
                              <a:lnTo>
                                <a:pt x="200" y="12867"/>
                              </a:lnTo>
                              <a:lnTo>
                                <a:pt x="200" y="12788"/>
                              </a:lnTo>
                              <a:moveTo>
                                <a:pt x="170" y="13230"/>
                              </a:moveTo>
                              <a:lnTo>
                                <a:pt x="170" y="13198"/>
                              </a:lnTo>
                              <a:lnTo>
                                <a:pt x="1" y="13198"/>
                              </a:lnTo>
                              <a:lnTo>
                                <a:pt x="1" y="13056"/>
                              </a:lnTo>
                              <a:lnTo>
                                <a:pt x="170" y="13056"/>
                              </a:lnTo>
                              <a:lnTo>
                                <a:pt x="170" y="13025"/>
                              </a:lnTo>
                              <a:lnTo>
                                <a:pt x="170" y="13009"/>
                              </a:lnTo>
                              <a:moveTo>
                                <a:pt x="200" y="13230"/>
                              </a:moveTo>
                              <a:lnTo>
                                <a:pt x="200" y="13166"/>
                              </a:lnTo>
                              <a:lnTo>
                                <a:pt x="32" y="13166"/>
                              </a:lnTo>
                              <a:lnTo>
                                <a:pt x="32" y="13087"/>
                              </a:lnTo>
                              <a:lnTo>
                                <a:pt x="200" y="13087"/>
                              </a:lnTo>
                              <a:lnTo>
                                <a:pt x="200" y="13009"/>
                              </a:lnTo>
                              <a:moveTo>
                                <a:pt x="170" y="13450"/>
                              </a:moveTo>
                              <a:lnTo>
                                <a:pt x="170" y="13419"/>
                              </a:lnTo>
                              <a:lnTo>
                                <a:pt x="1" y="13419"/>
                              </a:lnTo>
                              <a:lnTo>
                                <a:pt x="1" y="13277"/>
                              </a:lnTo>
                              <a:lnTo>
                                <a:pt x="170" y="13277"/>
                              </a:lnTo>
                              <a:lnTo>
                                <a:pt x="170" y="13245"/>
                              </a:lnTo>
                              <a:lnTo>
                                <a:pt x="170" y="13230"/>
                              </a:lnTo>
                              <a:moveTo>
                                <a:pt x="200" y="13450"/>
                              </a:moveTo>
                              <a:lnTo>
                                <a:pt x="200" y="13387"/>
                              </a:lnTo>
                              <a:lnTo>
                                <a:pt x="32" y="13387"/>
                              </a:lnTo>
                              <a:lnTo>
                                <a:pt x="32" y="13308"/>
                              </a:lnTo>
                              <a:lnTo>
                                <a:pt x="200" y="13308"/>
                              </a:lnTo>
                              <a:lnTo>
                                <a:pt x="200" y="13230"/>
                              </a:lnTo>
                              <a:moveTo>
                                <a:pt x="170" y="13674"/>
                              </a:moveTo>
                              <a:lnTo>
                                <a:pt x="170" y="13642"/>
                              </a:lnTo>
                              <a:lnTo>
                                <a:pt x="1" y="13642"/>
                              </a:lnTo>
                              <a:lnTo>
                                <a:pt x="1" y="13498"/>
                              </a:lnTo>
                              <a:lnTo>
                                <a:pt x="170" y="13498"/>
                              </a:lnTo>
                              <a:lnTo>
                                <a:pt x="170" y="13466"/>
                              </a:lnTo>
                              <a:lnTo>
                                <a:pt x="170" y="13450"/>
                              </a:lnTo>
                              <a:moveTo>
                                <a:pt x="200" y="13674"/>
                              </a:moveTo>
                              <a:lnTo>
                                <a:pt x="200" y="13610"/>
                              </a:lnTo>
                              <a:lnTo>
                                <a:pt x="32" y="13610"/>
                              </a:lnTo>
                              <a:lnTo>
                                <a:pt x="32" y="13530"/>
                              </a:lnTo>
                              <a:lnTo>
                                <a:pt x="200" y="13530"/>
                              </a:lnTo>
                              <a:lnTo>
                                <a:pt x="200" y="13450"/>
                              </a:lnTo>
                              <a:moveTo>
                                <a:pt x="170" y="13897"/>
                              </a:moveTo>
                              <a:lnTo>
                                <a:pt x="170" y="13865"/>
                              </a:lnTo>
                              <a:lnTo>
                                <a:pt x="1" y="13865"/>
                              </a:lnTo>
                              <a:lnTo>
                                <a:pt x="1" y="13722"/>
                              </a:lnTo>
                              <a:lnTo>
                                <a:pt x="170" y="13722"/>
                              </a:lnTo>
                              <a:lnTo>
                                <a:pt x="170" y="13689"/>
                              </a:lnTo>
                              <a:lnTo>
                                <a:pt x="170" y="13674"/>
                              </a:lnTo>
                              <a:moveTo>
                                <a:pt x="200" y="13897"/>
                              </a:moveTo>
                              <a:lnTo>
                                <a:pt x="200" y="13833"/>
                              </a:lnTo>
                              <a:lnTo>
                                <a:pt x="32" y="13833"/>
                              </a:lnTo>
                              <a:lnTo>
                                <a:pt x="32" y="13753"/>
                              </a:lnTo>
                              <a:lnTo>
                                <a:pt x="200" y="13753"/>
                              </a:lnTo>
                              <a:lnTo>
                                <a:pt x="200" y="13674"/>
                              </a:lnTo>
                              <a:moveTo>
                                <a:pt x="170" y="14120"/>
                              </a:moveTo>
                              <a:lnTo>
                                <a:pt x="170" y="14088"/>
                              </a:lnTo>
                              <a:lnTo>
                                <a:pt x="1" y="14088"/>
                              </a:lnTo>
                              <a:lnTo>
                                <a:pt x="1" y="13945"/>
                              </a:lnTo>
                              <a:lnTo>
                                <a:pt x="170" y="13945"/>
                              </a:lnTo>
                              <a:lnTo>
                                <a:pt x="170" y="13913"/>
                              </a:lnTo>
                              <a:lnTo>
                                <a:pt x="170" y="13897"/>
                              </a:lnTo>
                              <a:moveTo>
                                <a:pt x="200" y="14120"/>
                              </a:moveTo>
                              <a:lnTo>
                                <a:pt x="200" y="14056"/>
                              </a:lnTo>
                              <a:lnTo>
                                <a:pt x="32" y="14056"/>
                              </a:lnTo>
                              <a:lnTo>
                                <a:pt x="32" y="13976"/>
                              </a:lnTo>
                              <a:lnTo>
                                <a:pt x="200" y="13976"/>
                              </a:lnTo>
                              <a:lnTo>
                                <a:pt x="200" y="13897"/>
                              </a:lnTo>
                              <a:moveTo>
                                <a:pt x="170" y="14343"/>
                              </a:moveTo>
                              <a:lnTo>
                                <a:pt x="170" y="14311"/>
                              </a:lnTo>
                              <a:lnTo>
                                <a:pt x="1" y="14311"/>
                              </a:lnTo>
                              <a:lnTo>
                                <a:pt x="1" y="14168"/>
                              </a:lnTo>
                              <a:lnTo>
                                <a:pt x="170" y="14168"/>
                              </a:lnTo>
                              <a:lnTo>
                                <a:pt x="170" y="14136"/>
                              </a:lnTo>
                              <a:lnTo>
                                <a:pt x="170" y="14120"/>
                              </a:lnTo>
                              <a:moveTo>
                                <a:pt x="200" y="14343"/>
                              </a:moveTo>
                              <a:lnTo>
                                <a:pt x="200" y="14279"/>
                              </a:lnTo>
                              <a:lnTo>
                                <a:pt x="32" y="14279"/>
                              </a:lnTo>
                              <a:lnTo>
                                <a:pt x="32" y="14200"/>
                              </a:lnTo>
                              <a:lnTo>
                                <a:pt x="200" y="14200"/>
                              </a:lnTo>
                              <a:lnTo>
                                <a:pt x="200" y="14120"/>
                              </a:lnTo>
                              <a:moveTo>
                                <a:pt x="170" y="14566"/>
                              </a:moveTo>
                              <a:lnTo>
                                <a:pt x="170" y="14535"/>
                              </a:lnTo>
                              <a:lnTo>
                                <a:pt x="1" y="14535"/>
                              </a:lnTo>
                              <a:lnTo>
                                <a:pt x="1" y="14391"/>
                              </a:lnTo>
                              <a:lnTo>
                                <a:pt x="170" y="14391"/>
                              </a:lnTo>
                              <a:lnTo>
                                <a:pt x="170" y="14359"/>
                              </a:lnTo>
                              <a:lnTo>
                                <a:pt x="170" y="14343"/>
                              </a:lnTo>
                              <a:moveTo>
                                <a:pt x="200" y="14566"/>
                              </a:moveTo>
                              <a:lnTo>
                                <a:pt x="200" y="14502"/>
                              </a:lnTo>
                              <a:lnTo>
                                <a:pt x="32" y="14502"/>
                              </a:lnTo>
                              <a:lnTo>
                                <a:pt x="32" y="14423"/>
                              </a:lnTo>
                              <a:lnTo>
                                <a:pt x="200" y="14423"/>
                              </a:lnTo>
                              <a:lnTo>
                                <a:pt x="200" y="14343"/>
                              </a:lnTo>
                              <a:moveTo>
                                <a:pt x="170" y="14790"/>
                              </a:moveTo>
                              <a:lnTo>
                                <a:pt x="170" y="14758"/>
                              </a:lnTo>
                              <a:lnTo>
                                <a:pt x="1" y="14758"/>
                              </a:lnTo>
                              <a:lnTo>
                                <a:pt x="1" y="14614"/>
                              </a:lnTo>
                              <a:lnTo>
                                <a:pt x="170" y="14614"/>
                              </a:lnTo>
                              <a:lnTo>
                                <a:pt x="170" y="14582"/>
                              </a:lnTo>
                              <a:lnTo>
                                <a:pt x="170" y="14566"/>
                              </a:lnTo>
                              <a:moveTo>
                                <a:pt x="200" y="14790"/>
                              </a:moveTo>
                              <a:lnTo>
                                <a:pt x="200" y="14726"/>
                              </a:lnTo>
                              <a:lnTo>
                                <a:pt x="32" y="14726"/>
                              </a:lnTo>
                              <a:lnTo>
                                <a:pt x="32" y="14646"/>
                              </a:lnTo>
                              <a:lnTo>
                                <a:pt x="200" y="14646"/>
                              </a:lnTo>
                              <a:lnTo>
                                <a:pt x="200" y="14566"/>
                              </a:lnTo>
                              <a:moveTo>
                                <a:pt x="170" y="15013"/>
                              </a:moveTo>
                              <a:lnTo>
                                <a:pt x="170" y="14981"/>
                              </a:lnTo>
                              <a:lnTo>
                                <a:pt x="1" y="14981"/>
                              </a:lnTo>
                              <a:lnTo>
                                <a:pt x="1" y="14838"/>
                              </a:lnTo>
                              <a:lnTo>
                                <a:pt x="170" y="14838"/>
                              </a:lnTo>
                              <a:lnTo>
                                <a:pt x="170" y="14806"/>
                              </a:lnTo>
                              <a:lnTo>
                                <a:pt x="170" y="14790"/>
                              </a:lnTo>
                              <a:moveTo>
                                <a:pt x="200" y="15013"/>
                              </a:moveTo>
                              <a:lnTo>
                                <a:pt x="200" y="14949"/>
                              </a:lnTo>
                              <a:lnTo>
                                <a:pt x="32" y="14949"/>
                              </a:lnTo>
                              <a:lnTo>
                                <a:pt x="32" y="14869"/>
                              </a:lnTo>
                              <a:lnTo>
                                <a:pt x="200" y="14869"/>
                              </a:lnTo>
                              <a:lnTo>
                                <a:pt x="200" y="14790"/>
                              </a:lnTo>
                              <a:moveTo>
                                <a:pt x="170" y="15236"/>
                              </a:moveTo>
                              <a:lnTo>
                                <a:pt x="170" y="15204"/>
                              </a:lnTo>
                              <a:lnTo>
                                <a:pt x="1" y="15204"/>
                              </a:lnTo>
                              <a:lnTo>
                                <a:pt x="1" y="15061"/>
                              </a:lnTo>
                              <a:lnTo>
                                <a:pt x="170" y="15061"/>
                              </a:lnTo>
                              <a:lnTo>
                                <a:pt x="170" y="15029"/>
                              </a:lnTo>
                              <a:lnTo>
                                <a:pt x="170" y="15013"/>
                              </a:lnTo>
                              <a:moveTo>
                                <a:pt x="200" y="15236"/>
                              </a:moveTo>
                              <a:lnTo>
                                <a:pt x="200" y="15173"/>
                              </a:lnTo>
                              <a:lnTo>
                                <a:pt x="32" y="15173"/>
                              </a:lnTo>
                              <a:lnTo>
                                <a:pt x="32" y="15092"/>
                              </a:lnTo>
                              <a:lnTo>
                                <a:pt x="200" y="15092"/>
                              </a:lnTo>
                              <a:lnTo>
                                <a:pt x="200" y="15013"/>
                              </a:lnTo>
                              <a:moveTo>
                                <a:pt x="170" y="15460"/>
                              </a:moveTo>
                              <a:lnTo>
                                <a:pt x="170" y="15427"/>
                              </a:lnTo>
                              <a:lnTo>
                                <a:pt x="1" y="15427"/>
                              </a:lnTo>
                              <a:lnTo>
                                <a:pt x="1" y="15284"/>
                              </a:lnTo>
                              <a:lnTo>
                                <a:pt x="170" y="15284"/>
                              </a:lnTo>
                              <a:lnTo>
                                <a:pt x="170" y="15252"/>
                              </a:lnTo>
                              <a:lnTo>
                                <a:pt x="170" y="15236"/>
                              </a:lnTo>
                              <a:moveTo>
                                <a:pt x="200" y="15460"/>
                              </a:moveTo>
                              <a:lnTo>
                                <a:pt x="200" y="15396"/>
                              </a:lnTo>
                              <a:lnTo>
                                <a:pt x="32" y="15396"/>
                              </a:lnTo>
                              <a:lnTo>
                                <a:pt x="32" y="15316"/>
                              </a:lnTo>
                              <a:lnTo>
                                <a:pt x="200" y="15316"/>
                              </a:lnTo>
                              <a:lnTo>
                                <a:pt x="200" y="15236"/>
                              </a:lnTo>
                              <a:moveTo>
                                <a:pt x="170" y="15683"/>
                              </a:moveTo>
                              <a:lnTo>
                                <a:pt x="170" y="15651"/>
                              </a:lnTo>
                              <a:lnTo>
                                <a:pt x="1" y="15651"/>
                              </a:lnTo>
                              <a:lnTo>
                                <a:pt x="1" y="15507"/>
                              </a:lnTo>
                              <a:lnTo>
                                <a:pt x="170" y="15507"/>
                              </a:lnTo>
                              <a:lnTo>
                                <a:pt x="170" y="15475"/>
                              </a:lnTo>
                              <a:lnTo>
                                <a:pt x="170" y="15460"/>
                              </a:lnTo>
                              <a:moveTo>
                                <a:pt x="200" y="15683"/>
                              </a:moveTo>
                              <a:lnTo>
                                <a:pt x="200" y="15619"/>
                              </a:lnTo>
                              <a:lnTo>
                                <a:pt x="32" y="15619"/>
                              </a:lnTo>
                              <a:lnTo>
                                <a:pt x="32" y="15539"/>
                              </a:lnTo>
                              <a:lnTo>
                                <a:pt x="200" y="15539"/>
                              </a:lnTo>
                              <a:lnTo>
                                <a:pt x="200" y="15460"/>
                              </a:lnTo>
                            </a:path>
                          </a:pathLst>
                        </a:custGeom>
                        <a:noFill/>
                        <a:ln w="1778">
                          <a:solidFill>
                            <a:srgbClr val="000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02824" w:rsidRPr="009E1E92" w:rsidRDefault="00C02824" w:rsidP="009E1E92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left:0;text-align:left;margin-left:-53.2pt;margin-top:-54.7pt;width:8in;height:759.8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950,1588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" adj="-11796480,,5400" path="m,15878r197,l197,15682r-197,l,15878xm31,15848r136,l167,15712r-136,l31,15848xm200,15713r32,l232,15882r140,l372,15713r31,l419,15713t-219,-30l263,15683r,168l341,15851r,-168l419,15683t,30l450,15713r,169l591,15882r,-169l622,15713r15,m419,15683r62,l481,15851r78,l559,15683r78,m637,15713r31,l668,15882r141,l809,15713r31,l856,15713t-219,-30l700,15683r,168l778,15851r,-168l856,15683t,30l887,15713r,169l1027,15882r,-169l1059,15713r15,m856,15683r62,l918,15851r78,l996,15683r78,m1074,15713r32,l1106,15882r140,l1246,15713r31,l1293,15713t-219,-30l1137,15683r,168l1215,15851r,-168l1293,15683t,30l1324,15713r,169l1464,15882r,-169l1495,15713r16,m1293,15683r62,l1355,15851r78,l1433,15683r78,m1511,15713r31,l1542,15882r141,l1683,15713r31,l1730,15713t-219,-30l1574,15683r,168l1651,15851r,-168l1730,15683t,30l1761,15713r,169l1901,15882r,-169l1932,15713r16,m1730,15683r62,l1792,15851r78,l1870,15683r78,m1948,15713r31,l1979,15882r141,l2120,15713r31,l2166,15713t-218,-30l2010,15683r,168l2088,15851r,-168l2166,15683t,30l2198,15713r,169l2338,15882r,-169l2370,15713r15,m2166,15683r63,l2229,15851r78,l2307,15683r78,m2385,15713r31,l2416,15882r141,l2557,15713r31,l2603,15713t-218,-30l2447,15683r,168l2526,15851r,-168l2603,15683t,30l2634,15713r,169l2775,15882r,-169l2806,15713r16,m2603,15683r63,l2666,15851r78,l2744,15683r78,m2822,15713r31,l2853,15882r141,l2994,15713r31,l3040,15713t-218,-30l2884,15683r,168l2962,15851r,-168l3040,15683t,30l3071,15713r,169l3212,15882r,-169l3243,15713r15,m3040,15683r62,l3102,15851r79,l3181,15683r77,m3259,15713r31,l3290,15882r140,l3430,15713r32,l3477,15713t-218,-30l3321,15683r,168l3399,15851r,-168l3477,15683t,30l3509,15713r,169l3649,15882r,-169l3680,15713r16,m3477,15683r63,l3540,15851r78,l3618,15683r78,m3696,15713r31,l3727,15882r140,l3867,15713r31,l3914,15713t-218,-30l3758,15683r,168l3836,15851r,-168l3914,15683t,30l3945,15713r,169l4086,15882r,-169l4117,15713r16,m3914,15683r63,l3977,15851r77,l4054,15683r79,m4133,15713r31,l4164,15882r140,l4304,15713r31,l4351,15713t-218,-30l4195,15683r,168l4273,15851r,-168l4351,15683t,30l4382,15713r,169l4523,15882r,-169l4554,15713r15,m4351,15683r62,l4413,15851r78,l4491,15683r78,m4569,15713r32,l4601,15882r140,l4741,15713r31,l4788,15713t-219,-30l4632,15683r,168l4710,15851r,-168l4788,15683t,30l4819,15713r,169l4962,15882r,-169l4993,15713r16,m4788,15683r63,l4851,15851r79,l4930,15683r79,m5009,15713r31,l5040,15882r142,l5182,15713r32,l5229,15713t-220,-30l5072,15683r,168l5151,15851r,-168l5229,15683t,30l5261,15713r,169l5403,15882r,-169l5434,15713r16,m5229,15683r64,l5293,15851r78,l5371,15683r79,m5450,15713r32,l5482,15882r142,l5624,15713r32,l5671,15713t-221,-30l5514,15683r,168l5592,15851r,-168l5671,15683t,30l5703,15713r,169l5845,15882r,-169l5876,15713r16,m5671,15683r63,l5734,15851r79,l5813,15683r79,m5892,15713r31,l5923,15882r143,l6066,15713r31,l6113,15713t-221,-30l5955,15683r,168l6034,15851r,-168l6113,15683t,30l6144,15713r,169l6286,15882r,-169l6318,15713r16,m6113,15683r63,l6176,15851r79,l6255,15683r79,m6334,15713r31,l6365,15882r142,l6507,15713r32,l6555,15713t-221,-30l6397,15683r,168l6475,15851r,-168l6555,15683t,30l6586,15713r,169l6728,15882r,-169l6760,15713r15,m6555,15683r63,l6618,15851r79,l6697,15683r78,m6775,15713r32,l6807,15882r142,l6949,15713r31,l6996,15713t-221,-30l6838,15683r,168l6918,15851r,-168l6996,15683t,30l7028,15713r,169l7170,15882r,-169l7201,15713r16,m6996,15683r63,l7059,15851r79,l7138,15683r79,m7217,15713r32,l7249,15882r142,l7391,15713r31,l7438,15713t-221,-30l7280,15683r,168l7359,15851r,-168l7438,15683t,30l7470,15713r,169l7612,15882r,-169l7643,15713r16,m7438,15683r63,l7501,15851r79,l7580,15683r79,m7659,15713r31,l7690,15882r142,l7832,15713r32,l7879,15713t-220,-30l7722,15683r,168l7801,15851r,-168l7879,15683t,30l7911,15713r,169l8053,15882r,-169l8085,15713r15,m7879,15683r64,l7943,15851r79,l8022,15683r78,m8100,15713r32,l8132,15882r142,l8274,15713r32,l8321,15713t-221,-30l8164,15683r,168l8242,15851r,-168l8321,15683t1,30l8353,15713r,169l8495,15882r,-169l8526,15713r16,m8322,15683r62,l8384,15851r79,l8463,15683r79,m8542,15713r32,l8574,15882r142,l8716,15713r31,l8763,15713t-221,-30l8605,15683r,168l8684,15851r,-168l8763,15683t,30l8794,15713r,169l8936,15882r,-169l8968,15713r16,m8763,15683r63,l8826,15851r79,l8905,15683r79,m8984,15713r31,l9015,15882r142,l9157,15713r32,l9205,15713t-221,-30l9047,15683r,168l9126,15851r,-168l9205,15683t,30l9236,15713r,169l9378,15882r,-169l9410,15713r16,m9205,15683r63,l9268,15851r79,l9347,15683r79,m9426,15713r31,l9457,15882r142,l9599,15713r31,l9646,15713t-220,-30l9488,15683r,168l9568,15851r,-168l9646,15683t,30l9678,15713r,169l9820,15882r,-169l9851,15713r16,m9646,15683r63,l9709,15851r79,l9788,15683r79,m9867,15713r32,l9899,15882r142,l10041,15713r31,l10088,15713t-221,-30l9930,15683r,168l10009,15851r,-168l10088,15683t,30l10120,15713r,169l10262,15882r,-169l10293,15713r16,m10088,15683r63,l10151,15851r79,l10230,15683r79,m10309,15713r31,l10340,15882r142,l10482,15713r32,l10530,15713t-221,-30l10372,15683r,168l10451,15851r,-168l10530,15683t,30l10561,15713r,169l10703,15882r,-169l10735,15713r15,m10530,15683r63,l10593,15851r79,l10672,15683r78,m10749,15878r197,l10946,15682r-197,l10749,15878xm10780,15848r136,l10916,15712r-136,l10780,15848xm,197r197,l197,,,,,197xm31,167r136,l167,31,31,31r,136xm200,170r32,l232,1r140,l372,170r31,l419,170m200,200r63,l263,32r78,l341,200r78,m419,170r31,l450,1r141,l591,170r31,l637,170m419,200r62,l481,32r78,l559,200r78,m637,170r31,l668,1r141,l809,170r31,l856,170m637,200r63,l700,32r78,l778,200r78,m856,170r31,l887,1r140,l1027,170r32,l1074,170m856,200r62,l918,32r78,l996,200r78,m1074,170r32,l1106,1r140,l1246,170r31,l1293,170t-219,30l1137,200r,-168l1215,32r,168l1293,200t,-30l1324,170r,-169l1464,1r,169l1495,170r16,m1293,200r62,l1355,32r78,l1433,200r78,m1511,170r31,l1542,1r141,l1683,170r31,l1730,170t-219,30l1574,200r,-168l1651,32r,168l1730,200t,-30l1761,170r,-169l1901,1r,169l1932,170r16,m1730,200r62,l1792,32r78,l1870,200r78,m1948,170r31,l1979,1r141,l2120,170r31,l2166,170t-218,30l2010,200r,-168l2088,32r,168l2166,200t,-30l2198,170r,-169l2338,1r,169l2370,170r15,m2166,200r63,l2229,32r78,l2307,200r78,m2385,170r31,l2416,1r141,l2557,170r31,l2603,170t-218,30l2447,200r,-168l2526,32r,168l2603,200t,-30l2634,170r,-169l2775,1r,169l2806,170r16,m2603,200r63,l2666,32r78,l2744,200r78,m2822,170r31,l2853,1r141,l2994,170r31,l3040,170t-218,30l2884,200r,-168l2962,32r,168l3040,200t,-30l3071,170r,-169l3212,1r,169l3243,170r15,m3040,200r62,l3102,32r79,l3181,200r77,m3259,170r31,l3290,1r140,l3430,170r32,l3477,170t-218,30l3321,200r,-168l3399,32r,168l3477,200t,-30l3509,170r,-169l3649,1r,169l3680,170r16,m3477,200r63,l3540,32r78,l3618,200r78,m3696,170r31,l3727,1r140,l3867,170r31,l3914,170t-218,30l3758,200r,-168l3836,32r,168l3914,200t,-30l3945,170r,-169l4086,1r,169l4117,170r16,m3914,200r63,l3977,32r77,l4054,200r79,m4133,170r31,l4164,1r140,l4304,170r31,l4351,170t-218,30l4195,200r,-168l4273,32r,168l4351,200t,-30l4382,170r,-169l4523,1r,169l4554,170r15,m4351,200r62,l4413,32r78,l4491,200r78,m4569,170r32,l4601,1r140,l4741,170r31,l4788,170t-219,30l4632,200r,-168l4710,32r,168l4788,200t,-30l4819,170r,-169l4962,1r,169l4993,170r16,m4788,200r63,l4851,32r79,l4930,200r79,m5009,170r31,l5040,1r142,l5182,170r32,l5229,170t-220,30l5072,200r,-168l5151,32r,168l5229,200t,-30l5261,170r,-169l5403,1r,169l5434,170r16,m5229,200r64,l5293,32r78,l5371,200r79,m5450,170r32,l5482,1r142,l5624,170r32,l5671,170t-221,30l5514,200r,-168l5592,32r,168l5671,200t,-30l5703,170r,-169l5845,1r,169l5876,170r16,m5671,200r63,l5734,32r79,l5813,200r79,m5892,170r31,l5923,1r143,l6066,170r31,l6113,170t-221,30l5955,200r,-168l6034,32r,168l6113,200t,-30l6144,170r,-169l6286,1r,169l6318,170r16,m6113,200r63,l6176,32r79,l6255,200r79,m6334,170r31,l6365,1r142,l6507,170r32,l6555,170t-221,30l6397,200r,-168l6475,32r,168l6555,200t,-30l6586,170r,-169l6728,1r,169l6760,170r15,m6555,200r63,l6618,32r79,l6697,200r78,m6775,170r32,l6807,1r142,l6949,170r31,l6996,170t-221,30l6838,200r,-168l6918,32r,168l6996,200t,-30l7028,170r,-169l7170,1r,169l7201,170r16,m6996,200r63,l7059,32r79,l7138,200r79,m7217,170r32,l7249,1r142,l7391,170r31,l7438,170t-221,30l7280,200r,-168l7359,32r,168l7438,200t,-30l7470,170r,-169l7612,1r,169l7643,170r16,m7438,200r63,l7501,32r79,l7580,200r79,m7659,170r31,l7690,1r142,l7832,170r32,l7879,170t-220,30l7722,200r,-168l7801,32r,168l7879,200t,-30l7911,170r,-169l8053,1r,169l8085,170r15,m7879,200r64,l7943,32r79,l8022,200r78,m8100,170r32,l8132,1r142,l8274,170r32,l8321,170t-221,30l8164,200r,-168l8242,32r,168l8321,200t1,-30l8353,170r,-169l8495,1r,169l8526,170r16,m8322,200r62,l8384,32r79,l8463,200r79,m8542,170r32,l8574,1r142,l8716,170r31,l8763,170t-221,30l8605,200r,-168l8684,32r,168l8763,200t,-30l8794,170r,-169l8936,1r,169l8968,170r16,m8763,200r63,l8826,32r79,l8905,200r79,m8984,170r31,l9015,1r142,l9157,170r32,l9205,170t-221,30l9047,200r,-168l9126,32r,168l9205,200t,-30l9236,170r,-169l9378,1r,169l9410,170r16,m9205,200r63,l9268,32r79,l9347,200r79,m9426,170r31,l9457,1r142,l9599,170r31,l9646,170t-220,30l9488,200r,-168l9568,32r,168l9646,200t,-30l9678,170r,-169l9820,1r,169l9851,170r16,m9646,200r63,l9709,32r79,l9788,200r79,m9867,170r32,l9899,1r142,l10041,170r31,l10088,170t-221,30l9930,200r,-168l10009,32r,168l10088,200t,-30l10120,170r,-169l10262,1r,169l10293,170r16,m10088,200r63,l10151,32r79,l10230,200r79,m10309,170r31,l10340,1r142,l10482,170r32,l10530,170t-221,30l10372,200r,-168l10451,32r,168l10530,200t,-30l10561,170r,-169l10703,1r,169l10735,170r15,m10530,200r63,l10593,32r79,l10672,200r78,m10749,197r197,l10946,r-197,l10749,197xm10780,167r136,l10916,31r-136,l10780,167xm10781,200r,32l10950,232r,142l10781,374r,31l10781,421t-31,-221l10750,264r169,l10919,342r-169,l10750,421t31,l10781,453r169,l10950,595r-169,l10781,626r,16m10750,421r,64l10919,485r,78l10750,563r,79m10781,642r,32l10950,674r,142l10781,816r,31l10781,863t-31,-221l10750,705r169,l10919,784r-169,l10750,863t31,l10781,894r169,l10950,1037r-169,l10781,1068r,16m10750,863r,63l10919,926r,79l10750,1005r,79m10781,1084r,31l10950,1115r,142l10781,1257r,32l10781,1304t-31,-220l10750,1147r169,l10919,1226r-169,l10750,1304t31,1l10781,1336r169,l10950,1478r-169,l10781,1510r,16m10750,1305r,63l10919,1368r,78l10750,1446r,80m10781,1526r,31l10950,1557r,142l10781,1699r,32l10781,1746t-31,-220l10750,1589r169,l10919,1667r-169,l10750,1746t31,l10781,1778r169,l10950,1920r-169,l10781,1951r,16m10750,1746r,63l10919,1809r,79l10750,1888r,79m10781,1967r,31l10950,1998r,143l10781,2141r,31l10781,2188t-31,-221l10750,2030r169,l10919,2109r-169,l10750,2188t31,l10781,2219r169,l10950,2361r-169,l10781,2393r,16m10750,2188r,63l10919,2251r,79l10750,2330r,79m10781,2409r,32l10950,2441r,141l10781,2582r,32l10781,2630t-31,-221l10750,2472r169,l10919,2551r-169,l10750,2630t31,l10781,2661r169,l10950,2803r-169,l10781,2835r,15m10750,2630r,63l10919,2693r,79l10750,2772r,78m10781,2850r,32l10950,2882r,142l10781,3024r,31l10781,3071t-31,-221l10750,2913r169,l10919,2993r-169,l10750,3071t31,l10781,3103r169,l10950,3245r-169,l10781,3276r,16m10750,3071r,63l10919,3134r,79l10750,3213r,79m10781,3292r,32l10950,3324r,142l10781,3466r,31l10781,3513t-31,-221l10750,3355r169,l10919,3434r-169,l10750,3513t31,l10781,3545r169,l10950,3687r-169,l10781,3718r,16m10750,3513r,63l10919,3576r,79l10750,3655r,79m10781,3734r,31l10950,3765r,142l10781,3907r,32l10781,3954t-31,-220l10750,3797r169,l10919,3876r-169,l10750,3954t31,l10781,3986r169,l10950,4128r-169,l10781,4159r,16m10750,3954r,64l10919,4018r,79l10750,4097r,78m10781,4175r,32l10950,4207r,142l10781,4349r,32l10781,4396t-31,-221l10750,4239r169,l10919,4317r-169,l10750,4396t31,l10781,4428r169,l10950,4570r-169,l10781,4602r,15m10750,4396r,63l10919,4459r,79l10750,4538r,79m10781,4617r,32l10950,4649r,142l10781,4791r,31l10781,4838t-31,-221l10750,4680r169,l10919,4759r-169,l10750,4838t31,l10781,4869r169,l10950,5011r-169,l10781,5043r,16m10750,4838r,63l10919,4901r,79l10750,4980r,79m10781,5059r,31l10950,5090r,142l10781,5232r,32l10781,5280t-31,-221l10750,5122r169,l10919,5201r-169,l10750,5280t31,l10781,5311r169,l10950,5453r-169,l10781,5485r,16m10750,5280r,63l10919,5343r,78l10750,5421r,80m10781,5501r,31l10950,5532r,142l10781,5674r,32l10781,5721t-31,-220l10750,5563r169,l10919,5642r-169,l10750,5721t31,l10781,5753r169,l10950,5895r-169,l10781,5926r,16m10750,5721r,63l10919,5784r,79l10750,5863r,79m10781,5942r,32l10950,5974r,141l10781,6115r,32l10781,6163t-31,-221l10750,6005r169,l10919,6084r-169,l10750,6163t31,l10781,6195r169,l10950,6336r-169,l10781,6368r,16m10750,6163r,63l10919,6226r,79l10750,6305r,79m10781,6384r,31l10950,6415r,142l10781,6557r,32l10781,6605t-31,-221l10750,6447r169,l10919,6526r-169,l10750,6605t31,l10781,6636r169,l10950,6778r-169,l10781,6810r,15m10750,6605r,62l10919,6667r,80l10750,6747r,78m10781,6825r,32l10950,6857r,142l10781,6999r,31l10781,7046t-31,-221l10750,6889r169,l10919,6967r-169,l10750,7046t31,l10781,7078r169,l10950,7220r-169,l10781,7251r,16m10750,7046r,64l10919,7110r,78l10750,7188r,79m10781,7267r,32l10950,7299r,142l10781,7441r,31l10781,7488t-31,-221l10750,7330r169,l10919,7409r-169,l10750,7488t31,l10781,7519r169,l10950,7662r-169,l10781,7693r,16m10750,7488r,63l10919,7551r,79l10750,7630r,79m10781,7709r,31l10950,7740r,142l10781,7882r,32l10781,7929t-31,-220l10750,7772r169,l10919,7851r-169,l10750,7929t31,l10781,7961r169,l10950,8103r-169,l10781,8135r,15m10750,7929r,64l10919,7993r,78l10750,8071r,79m10781,8150r,32l10950,8182r,142l10781,8324r,32l10781,8371t-31,-221l10750,8214r169,l10919,8292r-169,l10750,8371t31,l10781,8403r169,l10950,8545r-169,l10781,8576r,16m10750,8371r,63l10919,8434r,79l10750,8513r,79m10781,8592r,31l10950,8623r,143l10781,8766r,31l10781,8813t-31,-221l10750,8655r169,l10919,8734r-169,l10750,8813t31,l10781,8844r169,l10950,8986r-169,l10781,9018r,16m10750,8813r,63l10919,8876r,79l10750,8955r,79m10781,9034r,31l10950,9065r,142l10781,9207r,32l10781,9255t-31,-221l10750,9097r169,l10919,9175r-169,l10750,9255t31,l10781,9286r169,l10950,9428r-169,l10781,9460r,15m10750,9255r,63l10919,9318r,79l10750,9397r,78m10781,9475r,32l10950,9507r,142l10781,9649r,31l10781,9696t-31,-221l10750,9538r169,l10919,9618r-169,l10750,9696t31,l10781,9728r169,l10950,9870r-169,l10781,9901r,16m10750,9696r,63l10919,9759r,79l10750,9838r,79m10781,9917r,32l10950,9949r,141l10781,10090r,32l10781,10138t-31,-221l10750,9980r169,l10919,10059r-169,l10750,10138t31,l10781,10170r169,l10950,10311r-169,l10781,10343r,16m10750,10138r,63l10919,10201r,79l10750,10280r,79m10781,10359r,31l10950,10390r,142l10781,10532r,32l10781,10579t-31,-220l10750,10422r169,l10919,10501r-169,l10750,10579t31,l10781,10611r169,l10950,10753r-169,l10781,10784r,16m10750,10579r,64l10919,10643r,79l10750,10722r,78m10781,10800r,32l10950,10832r,142l10781,10974r,31l10781,11021t-31,-221l10750,10864r169,l10919,10942r-169,l10750,11021t31,l10781,11053r169,l10950,11195r-169,l10781,11226r,16m10750,11021r,63l10919,11084r,79l10750,11163r,79m10781,11242r,32l10950,11274r,142l10781,11416r,31l10781,11463t-31,-221l10750,11305r169,l10919,11384r-169,l10750,11463t31,l10781,11494r169,l10950,11636r-169,l10781,11668r,15m10750,11463r,63l10919,11526r,79l10750,11605r,78m10781,11683r,32l10950,11715r,142l10781,11857r,32l10781,11904t-31,-221l10750,11747r169,l10919,11826r-169,l10750,11904t31,1l10781,11936r169,l10950,12078r-169,l10781,12110r,16m10750,11905r,63l10919,11968r,78l10750,12046r,80m10781,12126r,31l10950,12157r,142l10781,12299r,31l10781,12346t-31,-220l10750,12188r169,l10919,12267r-169,l10750,12346t31,l10781,12378r169,l10950,12520r-169,l10781,12551r,16m10750,12346r,63l10919,12409r,79l10750,12488r,79m10781,12567r,31l10950,12598r,142l10781,12740r,32l10781,12788t-31,-221l10750,12630r169,l10919,12709r-169,l10750,12788t31,l10781,12819r169,l10950,12961r-169,l10781,12993r,16m10750,12788r,63l10919,12851r,79l10750,12930r,79m10781,13009r,31l10950,13040r,142l10781,13182r,32l10781,13230t-31,-221l10750,13072r169,l10919,13151r-169,l10750,13230t31,l10781,13261r169,l10950,13403r-169,l10781,13434r,16m10750,13230r,62l10919,13292r,80l10750,13372r,78m10781,13450r,32l10950,13482r,144l10781,13626r,32l10781,13674t-31,-224l10750,13514r169,l10919,13594r-169,l10750,13674t31,l10781,13705r169,l10950,13849r-169,l10781,13881r,16m10750,13674r,63l10919,13737r,80l10750,13817r,80m10781,13897r,32l10950,13929r,143l10781,14072r,32l10781,14120t-31,-223l10750,13961r169,l10919,14040r-169,l10750,14120t31,l10781,14152r169,l10950,14296r-169,l10781,14327r,16m10750,14120r,64l10919,14184r,79l10750,14263r,80m10781,14343r,32l10950,14375r,144l10781,14519r,31l10781,14566t-31,-223l10750,14407r169,l10919,14487r-169,l10750,14566t31,l10781,14598r169,l10950,14742r-169,l10781,14774r,16m10750,14566r,64l10919,14630r,80l10750,14710r,80m10781,14790r,32l10950,14822r,143l10781,14965r,32l10781,15013t-31,-223l10750,14853r169,l10919,14933r-169,l10750,15013t31,l10781,15045r169,l10950,15188r-169,l10781,15220r,16m10750,15013r,64l10919,15077r,79l10750,15156r,80m10781,15236r,32l10950,15268r,144l10781,15412r,31l10781,15460t-31,-224l10750,15300r169,l10919,15379r-169,l10750,15460t31,l10781,15491r169,l10950,15635r-169,l10781,15666r,17m10750,15460r,63l10919,15523r,80l10750,15603r,80m170,421r,-31l1,390,1,248r169,l170,216r,-16m200,421r,-63l32,358r,-79l200,279r,-79m170,642r,-31l1,611,1,469r169,l170,437r,-16m200,642r,-63l32,579r,-79l200,500r,-79m170,863r,-31l1,832,1,690r169,l170,658r,-16m200,863r,-63l32,800r,-79l200,721r,-79m170,1084r,-32l1,1052,1,910r169,l170,879r,-16m200,1084r,-63l32,1021r,-79l200,942r,-79m170,1304r,-31l1,1273r,-142l170,1131r,-32l170,1084t30,220l200,1242r-168,l32,1163r168,l200,1084t-30,442l170,1494r-169,l1,1352r169,l170,1320r,-15m200,1526r,-64l32,1462r,-78l200,1384r,-79m170,1746r,-31l1,1715r,-142l170,1573r,-32l170,1526t30,220l200,1683r-168,l32,1604r168,l200,1526t-30,441l170,1936r-169,l1,1794r169,l170,1762r,-16m200,1967r,-63l32,1904r,-79l200,1825r,-79m170,2188r,-32l1,2156r,-142l170,2014r,-31l170,1967t30,221l200,2125r-168,l32,2046r168,l200,1967t-30,442l170,2377r-169,l1,2235r169,l170,2204r,-16m200,2409r,-63l32,2346r,-79l200,2267r,-79m170,2630r,-32l1,2598r,-142l170,2456r,-31l170,2409t30,221l200,2566r-168,l32,2488r168,l200,2409t-30,441l170,2819r-169,l1,2677r169,l170,2646r,-16m200,2850r,-63l32,2787r,-79l200,2708r,-78m170,3071r,-31l1,3040r,-142l170,2898r,-32l170,2850t30,221l200,3008r-168,l32,2929r168,l200,2850t-30,442l170,3260r-169,l1,3119r169,l170,3087r,-16m200,3292r,-63l32,3229r,-79l200,3150r,-79m170,3513r,-32l1,3481r,-141l170,3340r,-32l170,3292t30,221l200,3450r-168,l32,3371r168,l200,3292t-30,442l170,3702r-169,l1,3560r169,l170,3529r,-16m200,3734r,-63l32,3671r,-79l200,3592r,-79m170,3954r,-31l1,3923r,-142l170,3781r,-31l170,3734t30,220l200,3892r-168,l32,3812r168,l200,3734t-30,441l170,4144r-169,l1,4002r169,l170,3970r,-16m200,4175r,-63l32,4112r,-78l200,4034r,-80m170,4396r,-31l1,4365r,-142l170,4223r,-32l170,4175t30,221l200,4333r-168,l32,4254r168,l200,4175t-30,442l170,4586r-169,l1,4444r169,l170,4412r,-16m200,4617r,-63l32,4554r,-79l200,4475r,-79m170,4838r,-32l1,4806r,-142l170,4664r,-31l170,4617t30,221l200,4775r-168,l32,4696r168,l200,4617t-30,442l170,5027r-169,l1,4885r169,l170,4854r,-16m200,5059r,-63l32,4996r,-79l200,4917r,-79m170,5280r,-32l1,5248r,-142l170,5106r,-32l170,5059t30,221l200,5216r-168,l32,5138r168,l200,5059t-30,442l170,5469r-169,l1,5327r169,l170,5295r,-15m200,5501r,-64l32,5437r,-79l200,5358r,-78m170,5721r,-31l1,5690r,-142l170,5548r,-32l170,5501t30,220l200,5658r-168,l32,5579r168,l200,5501t-30,441l170,5910r-169,l1,5768r169,l170,5737r,-16m200,5942r,-63l32,5879r,-79l200,5800r,-79m170,6163r,-32l1,6131r,-142l170,5989r,-31l170,5942t30,221l200,6100r-168,l32,6021r168,l200,5942t-30,442l170,6352r-169,l1,6210r169,l170,6179r,-16m200,6384r,-64l32,6320r,-78l200,6242r,-79m170,6605r,-32l1,6573r,-142l170,6431r,-31l170,6384t30,221l200,6542r-168,l32,6462r168,l200,6384t-30,441l170,6794r-169,l1,6652r169,l170,6620r,-15m200,6825r,-63l32,6762r,-79l200,6683r,-78m170,7046r,-32l1,7014r,-141l170,6873r,-32l170,6825t30,221l200,6983r-168,l32,6904r168,l200,6825t-30,442l170,7235r-169,l1,7094r169,l170,7062r,-16m200,7267r,-63l32,7204r,-79l200,7125r,-79m170,7488r,-31l1,7457r,-143l170,7314r,-31l170,7267t30,221l200,7425r-168,l32,7346r168,l200,7267t-30,442l170,7677r-169,l1,7535r169,l170,7504r,-16m200,7709r,-63l32,7646r,-79l200,7567r,-79m170,7929r,-31l1,7898r,-142l170,7756r,-32l170,7709t30,220l200,7866r-168,l32,7788r168,l200,7709t-30,441l170,8119r-169,l1,7977r169,l170,7945r,-16m200,8150r,-63l32,8087r,-78l200,8009r,-80m170,8371r,-31l1,8340r,-142l170,8198r,-32l170,8150t30,221l200,8308r-168,l32,8229r168,l200,8150t-30,442l170,8561r-169,l1,8418r169,l170,8387r,-16m200,8592r,-63l32,8529r,-79l200,8450r,-79m170,8813r,-32l1,8781r,-142l170,8639r,-31l170,8592t30,221l200,8750r-168,l32,8671r168,l200,8592t-30,442l170,9002r-169,l1,8860r169,l170,8828r,-15m200,9034r,-64l32,8970r,-78l200,8892r,-79m170,9255r,-32l1,9223r,-142l170,9081r,-31l170,9034t30,221l200,9191r-168,l32,9113r168,l200,9034t-30,441l170,9444r-169,l1,9302r169,l170,9270r,-15m200,9475r,-63l32,9412r,-79l200,9333r,-78m170,9696r,-31l1,9665r,-143l170,9522r,-31l170,9475t30,221l200,9633r-168,l32,9554r168,l200,9475t-30,442l170,9885r-169,l1,9743r169,l170,9712r,-16m200,9917r,-63l32,9854r,-79l200,9775r,-79m170,10138r,-32l1,10106r,-141l170,9965r,-32l170,9917t30,221l200,10075r-168,l32,9996r168,l200,9917t-30,442l170,10327r-169,l1,10185r169,l170,10154r,-16m200,10359r,-63l32,10296r,-79l200,10217r,-79m170,10579r,-31l1,10548r,-142l170,10406r,-32l170,10359t30,220l200,10517r-168,l32,10437r168,l200,10359t-30,441l170,10769r-169,l1,10627r169,l170,10595r,-16m200,10800r,-63l32,10737r,-79l200,10658r,-79m170,11021r,-31l1,10990r,-142l170,10848r,-32l170,10800t30,221l200,10958r-168,l32,10879r168,l200,10800t-30,442l170,11211r-169,l1,11069r169,l170,11037r,-16m200,11242r,-63l32,11179r,-79l200,11100r,-79m170,11463r,-32l1,11431r,-142l170,11289r,-31l170,11242t30,221l200,11400r-168,l32,11321r168,l200,11242t-30,441l170,11652r-169,l1,11510r169,l170,11478r,-15m200,11683r,-62l32,11621r,-79l200,11542r,-79m170,11904r,-31l1,11873r,-142l170,11731r,-32l170,11683t30,221l200,11841r-168,l32,11763r168,l200,11683t-30,443l170,12094r-169,l1,11952r169,l170,11920r,-15m200,12126r,-64l32,12062r,-79l200,11983r,-78m170,12346r,-31l1,12315r,-142l170,12173r,-32l170,12126t30,220l200,12283r-168,l32,12204r168,l200,12126t-30,441l170,12535r-169,l1,12393r169,l170,12362r,-16m200,12567r,-63l32,12504r,-79l200,12425r,-79m170,12788r,-32l1,12756r,-142l170,12614r,-31l170,12567t30,221l200,12725r-168,l32,12646r168,l200,12567t-30,442l170,12977r-169,l1,12835r169,l170,12804r,-16m200,13009r,-64l32,12945r,-78l200,12867r,-79m170,13230r,-32l1,13198r,-142l170,13056r,-31l170,13009t30,221l200,13166r-168,l32,13087r168,l200,13009t-30,441l170,13419r-169,l1,13277r169,l170,13245r,-15m200,13450r,-63l32,13387r,-79l200,13308r,-78m170,13674r,-32l1,13642r,-144l170,13498r,-32l170,13450t30,224l200,13610r-168,l32,13530r168,l200,13450t-30,447l170,13865r-169,l1,13722r169,l170,13689r,-15m200,13897r,-64l32,13833r,-80l200,13753r,-79m170,14120r,-32l1,14088r,-143l170,13945r,-32l170,13897t30,223l200,14056r-168,l32,13976r168,l200,13897t-30,446l170,14311r-169,l1,14168r169,l170,14136r,-16m200,14343r,-64l32,14279r,-79l200,14200r,-80m170,14566r,-31l1,14535r,-144l170,14391r,-32l170,14343t30,223l200,14502r-168,l32,14423r168,l200,14343t-30,447l170,14758r-169,l1,14614r169,l170,14582r,-16m200,14790r,-64l32,14726r,-80l200,14646r,-80m170,15013r,-32l1,14981r,-143l170,14838r,-32l170,14790t30,223l200,14949r-168,l32,14869r168,l200,14790t-30,446l170,15204r-169,l1,15061r169,l170,15029r,-16m200,15236r,-63l32,15173r,-81l200,15092r,-79m170,15460r,-33l1,15427r,-143l170,15284r,-32l170,15236t30,224l200,15396r-168,l32,15316r168,l200,15236t-30,447l170,15651r-169,l1,15507r169,l170,15475r,-15m200,15683r,-64l32,15619r,-80l200,15539r,-79e" filled="f" strokecolor="navy" strokeweight=".14pt">
                <v:stroke joinstyle="round"/>
                <v:formulas/>
                <v:path arrowok="t" o:connecttype="custom" o:connectlocs="571855,9838694;1102958,9922541;1593311,9820466;2312806,9838694;2781780,9941376;3346286,9820466;3830626,9922541;4526071,9838694;5085233,9838694;5580262,9838694;6096668,9820466;6633784,9820466;7292486,9920718;519747,311086;1009431,413161;1728926,394933;2197900,292250;2761070,413161;3240734,311086;3936179,394933;4494673,394933;4990369,394933;5506108,413161;6043892,413161;6728648,394933;7180921,291643;7202299,921713;7202299,1371937;7181589,1841603;7181589,2330105;7202299,2953492;7315200,3470550;7202299,3901939;7294490,4391048;7181589,4841272;7202299,5502329;7315200,5933717;7181589,6451383;7294490,6892493;7202299,7524386;7202299,8032331;7202299,8483162;7181589,8957689;7181589,9452267;113569,557159;668,1113104;113569,1755326;21378,2071272;133611,2694051;113569,3106604;668,3748826;133611,4036216;21378,4668716;113569,5109219;113569,5674884;113569,6297663;133611,6633052;133611,7218161;113569,7668385;668,8224329;113569,8870804;21378,9190396;133611,9820466" o:connectangles="0,0,0,0,0,0,0,0,0,0,0,0,0,0,0,0,0,0,0,0,0,0,0,0,0,0,0,0,0,0,0,0,0,0,0,0,0,0,0,0,0,0,0,0,0,0,0,0,0,0,0,0,0,0,0,0,0,0,0,0,0,0,0" textboxrect="0,0,10950,15883"/>
                <v:textbox>
                  <w:txbxContent>
                    <w:p w:rsidR="00C02824" w:rsidRPr="009E1E92" w:rsidRDefault="00C02824" w:rsidP="009E1E92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B99" w:rsidRPr="00F22D9E">
        <w:rPr>
          <w:lang w:val="fr-FR"/>
        </w:rPr>
        <w:t>République Islamique de la Mauritanie</w:t>
      </w:r>
      <w:bookmarkEnd w:id="0"/>
    </w:p>
    <w:p w:rsidR="009E1E92" w:rsidRDefault="009E1E92" w:rsidP="009E1E92">
      <w:pPr>
        <w:jc w:val="center"/>
        <w:rPr>
          <w:rFonts w:cstheme="majorBidi"/>
          <w:color w:val="000000" w:themeColor="text1"/>
          <w:lang w:val="fr-FR"/>
        </w:rPr>
      </w:pPr>
      <w:r>
        <w:rPr>
          <w:rFonts w:cstheme="majorBidi"/>
          <w:noProof/>
          <w:color w:val="000000" w:themeColor="text1"/>
        </w:rPr>
        <w:drawing>
          <wp:inline distT="0" distB="0" distL="0" distR="0" wp14:anchorId="588E71D4" wp14:editId="6BB1ACD4">
            <wp:extent cx="762000" cy="6761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062" cy="7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9E" w:rsidRPr="00F22D9E" w:rsidRDefault="00E37B99" w:rsidP="009E1E92">
      <w:pPr>
        <w:jc w:val="center"/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Honneur – Fraternité –</w:t>
      </w:r>
      <w:r w:rsidR="00F22D9E" w:rsidRPr="00F22D9E">
        <w:rPr>
          <w:rFonts w:cstheme="majorBidi"/>
          <w:color w:val="000000" w:themeColor="text1"/>
          <w:lang w:val="fr-FR"/>
        </w:rPr>
        <w:t xml:space="preserve"> Justice</w:t>
      </w:r>
    </w:p>
    <w:p w:rsidR="009E1E92" w:rsidRPr="00F22D9E" w:rsidRDefault="00E37B99" w:rsidP="009E1E92">
      <w:pPr>
        <w:spacing w:line="240" w:lineRule="auto"/>
        <w:jc w:val="center"/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Ministère de l’Enseignement Supérieur et de la Recherche Scientifique</w:t>
      </w:r>
    </w:p>
    <w:p w:rsidR="009E1E92" w:rsidRDefault="00251EB2" w:rsidP="009E1E92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noProof/>
          <w:color w:val="000000" w:themeColor="text1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8050</wp:posOffset>
            </wp:positionV>
            <wp:extent cx="1054735" cy="92583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E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73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1E92" w:rsidRDefault="00E37B99" w:rsidP="009E1E92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Institut Supérieur d’Enseignement Technologique</w:t>
      </w:r>
      <w:r w:rsidR="009E1E92">
        <w:rPr>
          <w:rFonts w:cstheme="majorBidi"/>
          <w:color w:val="000000" w:themeColor="text1"/>
          <w:lang w:val="fr-FR"/>
        </w:rPr>
        <w:t xml:space="preserve"> de Rosso</w:t>
      </w:r>
    </w:p>
    <w:p w:rsidR="009E1E92" w:rsidRPr="00F22D9E" w:rsidRDefault="009E1E92" w:rsidP="009E1E92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Département Génie Électromécanique</w:t>
      </w:r>
    </w:p>
    <w:p w:rsidR="00E37B99" w:rsidRDefault="00E37B99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Société Nationale d’Aménagement Agricoles et du Travail</w:t>
      </w:r>
    </w:p>
    <w:p w:rsidR="00251EB2" w:rsidRPr="00F22D9E" w:rsidRDefault="00251EB2">
      <w:pPr>
        <w:rPr>
          <w:rFonts w:cstheme="majorBidi"/>
          <w:color w:val="000000" w:themeColor="text1"/>
          <w:lang w:val="fr-FR"/>
        </w:rPr>
      </w:pPr>
    </w:p>
    <w:p w:rsidR="00E37B99" w:rsidRDefault="00E37B99" w:rsidP="00251EB2">
      <w:pPr>
        <w:jc w:val="center"/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Mémoire de License Professionnelle en Génie Électromécanique</w:t>
      </w:r>
    </w:p>
    <w:p w:rsidR="00251EB2" w:rsidRPr="00F22D9E" w:rsidRDefault="00251EB2" w:rsidP="00251EB2">
      <w:pPr>
        <w:jc w:val="center"/>
        <w:rPr>
          <w:rFonts w:cstheme="majorBidi"/>
          <w:color w:val="000000" w:themeColor="text1"/>
          <w:lang w:val="fr-FR"/>
        </w:rPr>
      </w:pPr>
      <w:r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11067</wp:posOffset>
                </wp:positionH>
                <wp:positionV relativeFrom="paragraph">
                  <wp:posOffset>60032</wp:posOffset>
                </wp:positionV>
                <wp:extent cx="4301538" cy="1148861"/>
                <wp:effectExtent l="0" t="0" r="22860" b="13335"/>
                <wp:wrapNone/>
                <wp:docPr id="19" name="Horizontal Scrol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538" cy="1148861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824" w:rsidRPr="00251EB2" w:rsidRDefault="00C02824" w:rsidP="00251EB2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</w:pPr>
                            <w:r w:rsidRPr="00251EB2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>Thème:</w:t>
                            </w:r>
                          </w:p>
                          <w:p w:rsidR="00C02824" w:rsidRPr="00251EB2" w:rsidRDefault="00C02824" w:rsidP="00251EB2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</w:pPr>
                            <w:r w:rsidRPr="00251EB2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>Amélioration de la Maintenance du Pelle Hydrau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9" o:spid="_x0000_s1027" type="#_x0000_t98" style="position:absolute;left:0;text-align:left;margin-left:79.6pt;margin-top:4.75pt;width:338.7pt;height:9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" fillcolor="white [3201]" strokecolor="#4472c4 [3208]" strokeweight="1pt">
                <v:stroke joinstyle="miter"/>
                <v:textbox>
                  <w:txbxContent>
                    <w:p w:rsidR="00C02824" w:rsidRPr="00251EB2" w:rsidRDefault="00C02824" w:rsidP="00251EB2">
                      <w:pPr>
                        <w:jc w:val="center"/>
                        <w:rPr>
                          <w:rFonts w:cstheme="majorBidi"/>
                          <w:color w:val="000000" w:themeColor="text1"/>
                          <w:lang w:val="fr-FR"/>
                        </w:rPr>
                      </w:pPr>
                      <w:r w:rsidRPr="00251EB2">
                        <w:rPr>
                          <w:rFonts w:cstheme="majorBidi"/>
                          <w:color w:val="000000" w:themeColor="text1"/>
                          <w:lang w:val="fr-FR"/>
                        </w:rPr>
                        <w:t>Thème:</w:t>
                      </w:r>
                    </w:p>
                    <w:p w:rsidR="00C02824" w:rsidRPr="00251EB2" w:rsidRDefault="00C02824" w:rsidP="00251EB2">
                      <w:pPr>
                        <w:jc w:val="center"/>
                        <w:rPr>
                          <w:rFonts w:cstheme="majorBidi"/>
                          <w:color w:val="000000" w:themeColor="text1"/>
                          <w:lang w:val="fr-FR"/>
                        </w:rPr>
                      </w:pPr>
                      <w:r w:rsidRPr="00251EB2">
                        <w:rPr>
                          <w:rFonts w:cstheme="majorBidi"/>
                          <w:color w:val="000000" w:themeColor="text1"/>
                          <w:lang w:val="fr-FR"/>
                        </w:rPr>
                        <w:t>Amélioration de la Maintenance du Pelle Hydraulique</w:t>
                      </w:r>
                    </w:p>
                  </w:txbxContent>
                </v:textbox>
              </v:shape>
            </w:pict>
          </mc:Fallback>
        </mc:AlternateContent>
      </w:r>
    </w:p>
    <w:p w:rsidR="00E37B99" w:rsidRPr="00F22D9E" w:rsidRDefault="00E37B99" w:rsidP="00E37B99">
      <w:pPr>
        <w:rPr>
          <w:rFonts w:cstheme="majorBidi"/>
          <w:color w:val="000000" w:themeColor="text1"/>
          <w:lang w:val="fr-FR"/>
        </w:rPr>
      </w:pPr>
    </w:p>
    <w:p w:rsidR="00251EB2" w:rsidRDefault="00251EB2" w:rsidP="00337234">
      <w:pPr>
        <w:rPr>
          <w:rFonts w:cstheme="majorBidi"/>
          <w:color w:val="000000" w:themeColor="text1"/>
          <w:lang w:val="fr-FR"/>
        </w:rPr>
      </w:pPr>
    </w:p>
    <w:p w:rsidR="00251EB2" w:rsidRDefault="00251EB2" w:rsidP="00337234">
      <w:pPr>
        <w:rPr>
          <w:rFonts w:cstheme="majorBidi"/>
          <w:color w:val="000000" w:themeColor="text1"/>
          <w:lang w:val="fr-FR"/>
        </w:rPr>
      </w:pPr>
    </w:p>
    <w:p w:rsidR="00E37B99" w:rsidRPr="00F22D9E" w:rsidRDefault="00E37B99" w:rsidP="00337234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Elaboré par:</w:t>
      </w:r>
      <w:r w:rsidR="00337234" w:rsidRPr="006F0BD0">
        <w:rPr>
          <w:rFonts w:cstheme="majorBidi"/>
          <w:noProof/>
          <w:color w:val="000000" w:themeColor="text1"/>
          <w:lang w:val="fr-FR"/>
        </w:rPr>
        <w:t xml:space="preserve"> </w:t>
      </w:r>
    </w:p>
    <w:p w:rsidR="00E37B99" w:rsidRPr="00F22D9E" w:rsidRDefault="00E37B99" w:rsidP="00E37B99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Oussama Mohamed Teyib</w:t>
      </w:r>
    </w:p>
    <w:p w:rsidR="00E37B99" w:rsidRPr="00F22D9E" w:rsidRDefault="00E37B99" w:rsidP="00337234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 xml:space="preserve">El </w:t>
      </w:r>
      <w:r w:rsidR="0018409C" w:rsidRPr="00F22D9E">
        <w:rPr>
          <w:rFonts w:cstheme="majorBidi"/>
          <w:color w:val="000000" w:themeColor="text1"/>
          <w:lang w:val="fr-FR"/>
        </w:rPr>
        <w:t>Béchir Sidi Sidiya</w:t>
      </w:r>
    </w:p>
    <w:p w:rsidR="00E37B99" w:rsidRDefault="00722D79" w:rsidP="00E37B99">
      <w:pPr>
        <w:rPr>
          <w:rFonts w:cstheme="majorBidi"/>
          <w:color w:val="000000" w:themeColor="text1"/>
          <w:lang w:val="fr-FR"/>
        </w:rPr>
      </w:pPr>
      <w:r>
        <w:rPr>
          <w:rFonts w:cstheme="majorBidi"/>
          <w:color w:val="000000" w:themeColor="text1"/>
          <w:lang w:val="fr-FR"/>
        </w:rPr>
        <w:t>Mohamedou Ahmed Kleib</w:t>
      </w:r>
    </w:p>
    <w:p w:rsidR="00722D79" w:rsidRPr="00F22D9E" w:rsidRDefault="00722D79" w:rsidP="00E37B99">
      <w:pPr>
        <w:rPr>
          <w:rFonts w:cstheme="majorBidi"/>
          <w:color w:val="000000" w:themeColor="text1"/>
          <w:lang w:val="fr-FR"/>
        </w:rPr>
      </w:pPr>
    </w:p>
    <w:p w:rsidR="00E37B99" w:rsidRPr="00F22D9E" w:rsidRDefault="00E37B99" w:rsidP="00E37B99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Encadré par:</w:t>
      </w:r>
    </w:p>
    <w:p w:rsidR="00E37B99" w:rsidRPr="00F22D9E" w:rsidRDefault="00E37B99" w:rsidP="00E37B99">
      <w:pPr>
        <w:rPr>
          <w:rFonts w:cstheme="majorBidi"/>
          <w:color w:val="000000" w:themeColor="text1"/>
          <w:lang w:val="fr-FR"/>
        </w:rPr>
      </w:pPr>
      <w:r w:rsidRPr="00F22D9E">
        <w:rPr>
          <w:rFonts w:cstheme="majorBidi"/>
          <w:color w:val="000000" w:themeColor="text1"/>
          <w:lang w:val="fr-FR"/>
        </w:rPr>
        <w:t>Mr. Cheikh Kaber</w:t>
      </w:r>
      <w:r w:rsidR="00920AB5">
        <w:rPr>
          <w:rFonts w:cstheme="majorBidi"/>
          <w:color w:val="000000" w:themeColor="text1"/>
          <w:lang w:val="fr-FR"/>
        </w:rPr>
        <w:t xml:space="preserve"> Bouhamadi</w:t>
      </w:r>
      <w:bookmarkStart w:id="1" w:name="_GoBack"/>
      <w:bookmarkEnd w:id="1"/>
    </w:p>
    <w:p w:rsidR="00E37B99" w:rsidRPr="00F22D9E" w:rsidRDefault="00251EB2" w:rsidP="00E37B99">
      <w:pPr>
        <w:rPr>
          <w:rFonts w:cstheme="majorBidi"/>
          <w:color w:val="000000" w:themeColor="text1"/>
          <w:lang w:val="fr-FR"/>
        </w:rPr>
      </w:pPr>
      <w:r>
        <w:rPr>
          <w:rFonts w:cstheme="majorBid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72383</wp:posOffset>
                </wp:positionH>
                <wp:positionV relativeFrom="paragraph">
                  <wp:posOffset>270950</wp:posOffset>
                </wp:positionV>
                <wp:extent cx="2215661" cy="328246"/>
                <wp:effectExtent l="0" t="0" r="13335" b="1524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661" cy="328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2824" w:rsidRDefault="00C02824" w:rsidP="009E1E92">
                            <w:pPr>
                              <w:jc w:val="center"/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</w:pPr>
                            <w:r w:rsidRPr="00F22D9E">
                              <w:rPr>
                                <w:rFonts w:cstheme="majorBidi"/>
                                <w:color w:val="000000" w:themeColor="text1"/>
                                <w:lang w:val="fr-FR"/>
                              </w:rPr>
                              <w:t>Année universitaire 2023-2024</w:t>
                            </w:r>
                          </w:p>
                          <w:p w:rsidR="00C02824" w:rsidRDefault="00C02824" w:rsidP="009E1E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8" o:spid="_x0000_s1028" style="position:absolute;margin-left:139.55pt;margin-top:21.35pt;width:174.45pt;height:25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" fillcolor="white [3201]" strokecolor="#4472c4 [3208]" strokeweight="1pt">
                <v:stroke joinstyle="miter"/>
                <v:textbox>
                  <w:txbxContent>
                    <w:p w:rsidR="00C02824" w:rsidRDefault="00C02824" w:rsidP="009E1E92">
                      <w:pPr>
                        <w:jc w:val="center"/>
                        <w:rPr>
                          <w:rFonts w:cstheme="majorBidi"/>
                          <w:color w:val="000000" w:themeColor="text1"/>
                          <w:lang w:val="fr-FR"/>
                        </w:rPr>
                      </w:pPr>
                      <w:r w:rsidRPr="00F22D9E">
                        <w:rPr>
                          <w:rFonts w:cstheme="majorBidi"/>
                          <w:color w:val="000000" w:themeColor="text1"/>
                          <w:lang w:val="fr-FR"/>
                        </w:rPr>
                        <w:t>Année universitaire 2023-2024</w:t>
                      </w:r>
                    </w:p>
                    <w:p w:rsidR="00C02824" w:rsidRDefault="00C02824" w:rsidP="009E1E9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9E1E92" w:rsidRDefault="009E1E92" w:rsidP="00F22D9E">
      <w:pPr>
        <w:rPr>
          <w:rFonts w:cstheme="majorBidi"/>
          <w:color w:val="000000" w:themeColor="text1"/>
          <w:lang w:val="fr-FR"/>
        </w:rPr>
      </w:pPr>
    </w:p>
    <w:p w:rsidR="006F0BD0" w:rsidRDefault="006F0BD0">
      <w:pPr>
        <w:rPr>
          <w:rFonts w:cstheme="majorBidi"/>
          <w:color w:val="000000" w:themeColor="text1"/>
          <w:lang w:val="fr-FR"/>
        </w:rPr>
        <w:sectPr w:rsidR="006F0BD0">
          <w:footerReference w:type="default" r:id="rId10"/>
          <w:pgSz w:w="12240" w:h="15840"/>
          <w:pgMar w:top="1417" w:right="1417" w:bottom="1417" w:left="1417" w:header="720" w:footer="720" w:gutter="0"/>
          <w:cols w:space="720"/>
          <w:docGrid w:linePitch="360"/>
        </w:sectPr>
      </w:pPr>
    </w:p>
    <w:p w:rsidR="006F0BD0" w:rsidRPr="00251EB2" w:rsidRDefault="006F0BD0" w:rsidP="006F0BD0">
      <w:pPr>
        <w:pStyle w:val="Heading1"/>
        <w:jc w:val="center"/>
        <w:rPr>
          <w:lang w:val="fr-FR"/>
        </w:rPr>
      </w:pPr>
      <w:bookmarkStart w:id="2" w:name="_Toc167978600"/>
      <w:r w:rsidRPr="00251EB2">
        <w:rPr>
          <w:lang w:val="fr-FR"/>
        </w:rPr>
        <w:lastRenderedPageBreak/>
        <w:t>Dédicace</w:t>
      </w:r>
      <w:bookmarkEnd w:id="2"/>
    </w:p>
    <w:p w:rsidR="006F0BD0" w:rsidRDefault="006F0BD0" w:rsidP="00F22D9E">
      <w:pPr>
        <w:rPr>
          <w:rFonts w:cstheme="majorBidi"/>
          <w:color w:val="000000" w:themeColor="text1"/>
          <w:lang w:val="fr-FR"/>
        </w:rPr>
      </w:pPr>
    </w:p>
    <w:p w:rsidR="006F0BD0" w:rsidRDefault="006F0BD0" w:rsidP="006F0BD0">
      <w:pPr>
        <w:rPr>
          <w:rFonts w:cstheme="majorBidi"/>
          <w:color w:val="000000" w:themeColor="text1"/>
          <w:lang w:val="fr-FR"/>
        </w:rPr>
      </w:pPr>
      <w:r>
        <w:rPr>
          <w:rFonts w:cstheme="majorBidi"/>
          <w:color w:val="000000" w:themeColor="text1"/>
          <w:lang w:val="fr-FR"/>
        </w:rPr>
        <w:br w:type="page"/>
      </w:r>
    </w:p>
    <w:p w:rsidR="006F0BD0" w:rsidRDefault="006F0BD0" w:rsidP="006F0BD0">
      <w:pPr>
        <w:pStyle w:val="Heading1"/>
        <w:jc w:val="center"/>
        <w:rPr>
          <w:lang w:val="fr-FR"/>
        </w:rPr>
      </w:pPr>
      <w:bookmarkStart w:id="3" w:name="_Toc167978601"/>
      <w:r w:rsidRPr="006F0BD0">
        <w:rPr>
          <w:lang w:val="fr-FR"/>
        </w:rPr>
        <w:lastRenderedPageBreak/>
        <w:t>Remerciements</w:t>
      </w:r>
      <w:bookmarkEnd w:id="3"/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Pr="006F0BD0" w:rsidRDefault="006F0BD0" w:rsidP="006F0BD0">
      <w:pPr>
        <w:rPr>
          <w:lang w:val="fr-FR"/>
        </w:rPr>
      </w:pPr>
    </w:p>
    <w:bookmarkStart w:id="4" w:name="_Toc167978602" w:displacedByCustomXml="next"/>
    <w:sdt>
      <w:sdtPr>
        <w:rPr>
          <w:rFonts w:eastAsiaTheme="minorHAnsi" w:cs="Times New Roman"/>
          <w:color w:val="auto"/>
          <w:sz w:val="24"/>
          <w:szCs w:val="24"/>
        </w:rPr>
        <w:id w:val="39817533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D091C" w:rsidRPr="00251EB2" w:rsidRDefault="006F0BD0" w:rsidP="006F0BD0">
          <w:pPr>
            <w:pStyle w:val="Heading1"/>
            <w:jc w:val="center"/>
            <w:rPr>
              <w:lang w:val="fr-FR"/>
            </w:rPr>
          </w:pPr>
          <w:r w:rsidRPr="00251EB2">
            <w:rPr>
              <w:lang w:val="fr-FR"/>
            </w:rPr>
            <w:t>Table de mati</w:t>
          </w:r>
          <w:r w:rsidR="007249F5" w:rsidRPr="00251EB2">
            <w:rPr>
              <w:lang w:val="fr-FR"/>
            </w:rPr>
            <w:t>è</w:t>
          </w:r>
          <w:r w:rsidRPr="00251EB2">
            <w:rPr>
              <w:lang w:val="fr-FR"/>
            </w:rPr>
            <w:t>res</w:t>
          </w:r>
          <w:bookmarkEnd w:id="4"/>
        </w:p>
        <w:p w:rsidR="00246512" w:rsidRDefault="005D09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8600" w:history="1">
            <w:r w:rsidR="00246512" w:rsidRPr="007C75F2">
              <w:rPr>
                <w:rStyle w:val="Hyperlink"/>
                <w:noProof/>
                <w:lang w:val="fr-FR"/>
              </w:rPr>
              <w:t>Dédicace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0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I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1" w:history="1">
            <w:r w:rsidR="00246512" w:rsidRPr="007C75F2">
              <w:rPr>
                <w:rStyle w:val="Hyperlink"/>
                <w:noProof/>
                <w:lang w:val="fr-FR"/>
              </w:rPr>
              <w:t>Remerciements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1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II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2" w:history="1">
            <w:r w:rsidR="00246512" w:rsidRPr="007C75F2">
              <w:rPr>
                <w:rStyle w:val="Hyperlink"/>
                <w:noProof/>
                <w:lang w:val="fr-FR"/>
              </w:rPr>
              <w:t>Table de matières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2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III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3" w:history="1">
            <w:r w:rsidR="00246512" w:rsidRPr="007C75F2">
              <w:rPr>
                <w:rStyle w:val="Hyperlink"/>
                <w:noProof/>
              </w:rPr>
              <w:t>1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</w:rPr>
              <w:t>Introduction à la SNAAT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3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4" w:history="1">
            <w:r w:rsidR="00246512" w:rsidRPr="007C75F2">
              <w:rPr>
                <w:rStyle w:val="Hyperlink"/>
                <w:noProof/>
                <w:lang w:val="fr-FR"/>
              </w:rPr>
              <w:t>1.1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Histoire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4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5" w:history="1">
            <w:r w:rsidR="00246512" w:rsidRPr="007C75F2">
              <w:rPr>
                <w:rStyle w:val="Hyperlink"/>
                <w:noProof/>
                <w:lang w:val="fr-FR"/>
              </w:rPr>
              <w:t>1.2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Mission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5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6" w:history="1">
            <w:r w:rsidR="00246512" w:rsidRPr="007C75F2">
              <w:rPr>
                <w:rStyle w:val="Hyperlink"/>
                <w:noProof/>
                <w:lang w:val="fr-FR"/>
              </w:rPr>
              <w:t>1.3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Engins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6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7" w:history="1">
            <w:r w:rsidR="00246512" w:rsidRPr="007C75F2">
              <w:rPr>
                <w:rStyle w:val="Hyperlink"/>
                <w:noProof/>
                <w:lang w:val="fr-FR"/>
              </w:rPr>
              <w:t>2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Introduction à l’Hydraulique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7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8" w:history="1">
            <w:r w:rsidR="00246512" w:rsidRPr="007C75F2">
              <w:rPr>
                <w:rStyle w:val="Hyperlink"/>
                <w:noProof/>
                <w:lang w:val="fr-FR"/>
              </w:rPr>
              <w:t>3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Pelle Hydraulique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8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09" w:history="1">
            <w:r w:rsidR="00246512" w:rsidRPr="007C75F2">
              <w:rPr>
                <w:rStyle w:val="Hyperlink"/>
                <w:noProof/>
                <w:lang w:val="fr-FR"/>
              </w:rPr>
              <w:t>3.1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Pelle Standard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09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10" w:history="1">
            <w:r w:rsidR="00246512" w:rsidRPr="007C75F2">
              <w:rPr>
                <w:rStyle w:val="Hyperlink"/>
                <w:noProof/>
                <w:lang w:val="fr-FR"/>
              </w:rPr>
              <w:t>3.2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Pelle Hitachi Zaxys 330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10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11" w:history="1">
            <w:r w:rsidR="00246512" w:rsidRPr="007C75F2">
              <w:rPr>
                <w:rStyle w:val="Hyperlink"/>
                <w:noProof/>
                <w:lang w:val="fr-FR"/>
              </w:rPr>
              <w:t>4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Généralité sur la Maintenance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11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12" w:history="1">
            <w:r w:rsidR="00246512" w:rsidRPr="007C75F2">
              <w:rPr>
                <w:rStyle w:val="Hyperlink"/>
                <w:noProof/>
                <w:lang w:val="fr-FR"/>
              </w:rPr>
              <w:t>4.1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La maintenance préventive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12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1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246512" w:rsidRDefault="002F2D91">
          <w:pPr>
            <w:pStyle w:val="TOC2"/>
            <w:tabs>
              <w:tab w:val="left" w:pos="880"/>
              <w:tab w:val="right" w:leader="dot" w:pos="9396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7978613" w:history="1">
            <w:r w:rsidR="00246512" w:rsidRPr="007C75F2">
              <w:rPr>
                <w:rStyle w:val="Hyperlink"/>
                <w:noProof/>
                <w:lang w:val="fr-FR"/>
              </w:rPr>
              <w:t>4.2.</w:t>
            </w:r>
            <w:r w:rsidR="0024651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246512" w:rsidRPr="007C75F2">
              <w:rPr>
                <w:rStyle w:val="Hyperlink"/>
                <w:noProof/>
                <w:lang w:val="fr-FR"/>
              </w:rPr>
              <w:t>L’AMDEC</w:t>
            </w:r>
            <w:r w:rsidR="00246512">
              <w:rPr>
                <w:noProof/>
                <w:webHidden/>
              </w:rPr>
              <w:tab/>
            </w:r>
            <w:r w:rsidR="00246512">
              <w:rPr>
                <w:noProof/>
                <w:webHidden/>
              </w:rPr>
              <w:fldChar w:fldCharType="begin"/>
            </w:r>
            <w:r w:rsidR="00246512">
              <w:rPr>
                <w:noProof/>
                <w:webHidden/>
              </w:rPr>
              <w:instrText xml:space="preserve"> PAGEREF _Toc167978613 \h </w:instrText>
            </w:r>
            <w:r w:rsidR="00246512">
              <w:rPr>
                <w:noProof/>
                <w:webHidden/>
              </w:rPr>
            </w:r>
            <w:r w:rsidR="00246512">
              <w:rPr>
                <w:noProof/>
                <w:webHidden/>
              </w:rPr>
              <w:fldChar w:fldCharType="separate"/>
            </w:r>
            <w:r w:rsidR="00246512">
              <w:rPr>
                <w:noProof/>
                <w:webHidden/>
              </w:rPr>
              <w:t>3</w:t>
            </w:r>
            <w:r w:rsidR="00246512">
              <w:rPr>
                <w:noProof/>
                <w:webHidden/>
              </w:rPr>
              <w:fldChar w:fldCharType="end"/>
            </w:r>
          </w:hyperlink>
        </w:p>
        <w:p w:rsidR="000F5DBD" w:rsidRPr="000F5DBD" w:rsidRDefault="005D091C" w:rsidP="000F5DBD">
          <w:pPr>
            <w:rPr>
              <w:bCs/>
              <w:noProof/>
            </w:rPr>
          </w:pPr>
          <w:r>
            <w:rPr>
              <w:bCs/>
              <w:noProof/>
            </w:rPr>
            <w:fldChar w:fldCharType="end"/>
          </w:r>
        </w:p>
      </w:sdtContent>
    </w:sdt>
    <w:p w:rsidR="00CD2396" w:rsidRDefault="00CD2396" w:rsidP="00CD2396">
      <w:pPr>
        <w:pStyle w:val="Heading2"/>
      </w:pPr>
    </w:p>
    <w:p w:rsidR="00CD2396" w:rsidRDefault="00CD2396" w:rsidP="00CD2396">
      <w:pPr>
        <w:pStyle w:val="Heading2"/>
      </w:pPr>
    </w:p>
    <w:p w:rsidR="000F5DBD" w:rsidRDefault="000F5DBD" w:rsidP="000F5DBD"/>
    <w:p w:rsidR="000F5DBD" w:rsidRDefault="000F5DBD" w:rsidP="000F5DBD"/>
    <w:p w:rsidR="000F5DBD" w:rsidRDefault="000F5DBD" w:rsidP="000F5DBD"/>
    <w:p w:rsidR="000F5DBD" w:rsidRDefault="000F5DBD" w:rsidP="000F5DBD"/>
    <w:p w:rsidR="000F5DBD" w:rsidRDefault="000F5DBD" w:rsidP="000F5DBD"/>
    <w:p w:rsidR="000F5DBD" w:rsidRDefault="000F5DBD" w:rsidP="000F5DBD"/>
    <w:p w:rsidR="000F5DBD" w:rsidRDefault="000F5DBD" w:rsidP="000F5DBD"/>
    <w:p w:rsidR="000F5DBD" w:rsidRDefault="000F5DBD" w:rsidP="000F5DBD"/>
    <w:p w:rsidR="006F0BD0" w:rsidRDefault="006F0BD0" w:rsidP="000F5DBD">
      <w:pPr>
        <w:sectPr w:rsidR="006F0BD0" w:rsidSect="006F0BD0">
          <w:headerReference w:type="default" r:id="rId11"/>
          <w:pgSz w:w="12240" w:h="15840"/>
          <w:pgMar w:top="1417" w:right="1417" w:bottom="1417" w:left="1417" w:header="720" w:footer="720" w:gutter="0"/>
          <w:pgNumType w:fmt="upperRoman" w:start="1"/>
          <w:cols w:space="720"/>
          <w:docGrid w:linePitch="360"/>
        </w:sectPr>
      </w:pPr>
    </w:p>
    <w:p w:rsidR="006F0BD0" w:rsidRDefault="006F0BD0" w:rsidP="000F5DBD">
      <w:pPr>
        <w:pStyle w:val="Heading1"/>
        <w:numPr>
          <w:ilvl w:val="0"/>
          <w:numId w:val="16"/>
        </w:numPr>
        <w:sectPr w:rsidR="006F0BD0" w:rsidSect="006F0BD0">
          <w:headerReference w:type="default" r:id="rId12"/>
          <w:footerReference w:type="default" r:id="rId13"/>
          <w:pgSz w:w="12240" w:h="15840"/>
          <w:pgMar w:top="1417" w:right="1417" w:bottom="1417" w:left="1417" w:header="720" w:footer="720" w:gutter="0"/>
          <w:pgNumType w:start="1"/>
          <w:cols w:space="720"/>
          <w:docGrid w:linePitch="360"/>
        </w:sectPr>
      </w:pPr>
    </w:p>
    <w:p w:rsidR="000F5DBD" w:rsidRPr="00246512" w:rsidRDefault="000F5DBD" w:rsidP="000F5DBD">
      <w:pPr>
        <w:pStyle w:val="Heading1"/>
        <w:numPr>
          <w:ilvl w:val="0"/>
          <w:numId w:val="16"/>
        </w:numPr>
      </w:pPr>
      <w:bookmarkStart w:id="5" w:name="_Toc167978603"/>
      <w:r w:rsidRPr="00246512">
        <w:t>Introduction à la SNAAT</w:t>
      </w:r>
      <w:bookmarkEnd w:id="5"/>
    </w:p>
    <w:p w:rsidR="000F5DBD" w:rsidRPr="00246512" w:rsidRDefault="00246512" w:rsidP="000F5DBD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6" w:name="_Toc167978604"/>
      <w:r w:rsidR="000F5DBD" w:rsidRPr="00246512">
        <w:rPr>
          <w:szCs w:val="28"/>
          <w:lang w:val="fr-FR"/>
        </w:rPr>
        <w:t>Histoire</w:t>
      </w:r>
      <w:bookmarkEnd w:id="6"/>
    </w:p>
    <w:p w:rsidR="000F5DBD" w:rsidRPr="00246512" w:rsidRDefault="00246512" w:rsidP="000F5DBD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7" w:name="_Toc167978605"/>
      <w:r w:rsidR="000F5DBD" w:rsidRPr="00246512">
        <w:rPr>
          <w:szCs w:val="28"/>
          <w:lang w:val="fr-FR"/>
        </w:rPr>
        <w:t>Mission</w:t>
      </w:r>
      <w:bookmarkEnd w:id="7"/>
    </w:p>
    <w:p w:rsidR="000F5DBD" w:rsidRPr="00246512" w:rsidRDefault="00246512" w:rsidP="000F5DBD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8" w:name="_Toc167978606"/>
      <w:r w:rsidR="006F0BD0" w:rsidRPr="00246512">
        <w:rPr>
          <w:szCs w:val="28"/>
          <w:lang w:val="fr-FR"/>
        </w:rPr>
        <w:t>Engins</w:t>
      </w:r>
      <w:bookmarkEnd w:id="8"/>
    </w:p>
    <w:p w:rsidR="000F5DBD" w:rsidRPr="00246512" w:rsidRDefault="000F5DBD" w:rsidP="000F5DBD">
      <w:pPr>
        <w:pStyle w:val="Heading1"/>
        <w:numPr>
          <w:ilvl w:val="0"/>
          <w:numId w:val="16"/>
        </w:numPr>
        <w:rPr>
          <w:lang w:val="fr-FR"/>
        </w:rPr>
      </w:pPr>
      <w:bookmarkStart w:id="9" w:name="_Toc167978607"/>
      <w:r w:rsidRPr="00246512">
        <w:rPr>
          <w:lang w:val="fr-FR"/>
        </w:rPr>
        <w:t>Introduction à l’Hydraulique</w:t>
      </w:r>
      <w:bookmarkEnd w:id="9"/>
    </w:p>
    <w:p w:rsidR="000F5DBD" w:rsidRPr="00246512" w:rsidRDefault="000F5DBD" w:rsidP="000F5DBD">
      <w:pPr>
        <w:pStyle w:val="Heading2"/>
        <w:numPr>
          <w:ilvl w:val="0"/>
          <w:numId w:val="16"/>
        </w:numPr>
        <w:rPr>
          <w:sz w:val="32"/>
          <w:szCs w:val="32"/>
          <w:lang w:val="fr-FR"/>
        </w:rPr>
      </w:pPr>
      <w:bookmarkStart w:id="10" w:name="_Toc167978608"/>
      <w:r w:rsidRPr="00246512">
        <w:rPr>
          <w:sz w:val="32"/>
          <w:szCs w:val="32"/>
          <w:lang w:val="fr-FR"/>
        </w:rPr>
        <w:t>Pelle Hydraulique</w:t>
      </w:r>
      <w:bookmarkEnd w:id="10"/>
    </w:p>
    <w:p w:rsidR="000F5DBD" w:rsidRPr="00246512" w:rsidRDefault="00246512" w:rsidP="000F5DBD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11" w:name="_Toc167978609"/>
      <w:r w:rsidR="000F5DBD" w:rsidRPr="00246512">
        <w:rPr>
          <w:szCs w:val="28"/>
          <w:lang w:val="fr-FR"/>
        </w:rPr>
        <w:t>Pelle Standard</w:t>
      </w:r>
      <w:bookmarkEnd w:id="11"/>
    </w:p>
    <w:p w:rsidR="00FD6178" w:rsidRPr="00246512" w:rsidRDefault="00246512" w:rsidP="001D7DA6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12" w:name="_Toc167978610"/>
      <w:r w:rsidR="000F5DBD" w:rsidRPr="00246512">
        <w:rPr>
          <w:szCs w:val="28"/>
          <w:lang w:val="fr-FR"/>
        </w:rPr>
        <w:t>Pelle Hitachi Zaxys 330</w:t>
      </w:r>
      <w:bookmarkEnd w:id="12"/>
    </w:p>
    <w:p w:rsidR="00FD6178" w:rsidRPr="00246512" w:rsidRDefault="001D7DA6" w:rsidP="00246512">
      <w:pPr>
        <w:pStyle w:val="Heading1"/>
        <w:numPr>
          <w:ilvl w:val="0"/>
          <w:numId w:val="16"/>
        </w:numPr>
        <w:rPr>
          <w:lang w:val="fr-FR"/>
        </w:rPr>
      </w:pPr>
      <w:bookmarkStart w:id="13" w:name="_Toc167978611"/>
      <w:r w:rsidRPr="00246512">
        <w:rPr>
          <w:lang w:val="fr-FR"/>
        </w:rPr>
        <w:t xml:space="preserve">Généralité sur la </w:t>
      </w:r>
      <w:r w:rsidR="0093355B" w:rsidRPr="00246512">
        <w:rPr>
          <w:lang w:val="fr-FR"/>
        </w:rPr>
        <w:t>Maintenance</w:t>
      </w:r>
      <w:bookmarkEnd w:id="13"/>
    </w:p>
    <w:p w:rsidR="001D7DA6" w:rsidRPr="00246512" w:rsidRDefault="001D7DA6" w:rsidP="00CB41C3">
      <w:pPr>
        <w:pStyle w:val="BodyText"/>
        <w:spacing w:before="187" w:line="360" w:lineRule="auto"/>
        <w:ind w:right="1054"/>
        <w:jc w:val="both"/>
      </w:pPr>
      <w:r w:rsidRPr="00246512">
        <w:t xml:space="preserve">La maintenance industrielle est l’ensemble de toutes les actions techniques, administratives </w:t>
      </w:r>
      <w:r w:rsidR="00CB41C3" w:rsidRPr="00246512">
        <w:t xml:space="preserve">et de management </w:t>
      </w:r>
      <w:r w:rsidRPr="00246512">
        <w:t>durant le cycle de la vie d’un bien, destiné à le maintenir ou à le rétablir dans</w:t>
      </w:r>
      <w:r w:rsidRPr="00246512">
        <w:rPr>
          <w:spacing w:val="-57"/>
        </w:rPr>
        <w:t xml:space="preserve"> </w:t>
      </w:r>
      <w:r w:rsidRPr="00246512">
        <w:t>un</w:t>
      </w:r>
      <w:r w:rsidRPr="00246512">
        <w:rPr>
          <w:spacing w:val="-1"/>
        </w:rPr>
        <w:t xml:space="preserve"> </w:t>
      </w:r>
      <w:r w:rsidRPr="00246512">
        <w:t>état dans</w:t>
      </w:r>
      <w:r w:rsidRPr="00246512">
        <w:rPr>
          <w:spacing w:val="-1"/>
        </w:rPr>
        <w:t xml:space="preserve"> </w:t>
      </w:r>
      <w:r w:rsidRPr="00246512">
        <w:t>lequel il</w:t>
      </w:r>
      <w:r w:rsidRPr="00246512">
        <w:rPr>
          <w:spacing w:val="-1"/>
        </w:rPr>
        <w:t xml:space="preserve"> </w:t>
      </w:r>
      <w:r w:rsidRPr="00246512">
        <w:t>peut accomplir la</w:t>
      </w:r>
      <w:r w:rsidRPr="00246512">
        <w:rPr>
          <w:spacing w:val="-2"/>
        </w:rPr>
        <w:t xml:space="preserve"> </w:t>
      </w:r>
      <w:r w:rsidRPr="00246512">
        <w:t>fonction requise.</w:t>
      </w:r>
      <w:r w:rsidRPr="00246512">
        <w:rPr>
          <w:spacing w:val="-1"/>
        </w:rPr>
        <w:t xml:space="preserve"> </w:t>
      </w:r>
      <w:r w:rsidRPr="00246512">
        <w:t>Bien maintenir,</w:t>
      </w:r>
      <w:r w:rsidRPr="00246512">
        <w:rPr>
          <w:spacing w:val="2"/>
        </w:rPr>
        <w:t xml:space="preserve"> </w:t>
      </w:r>
      <w:r w:rsidRPr="00246512">
        <w:t>c’est</w:t>
      </w:r>
      <w:r w:rsidRPr="00246512">
        <w:rPr>
          <w:spacing w:val="-2"/>
        </w:rPr>
        <w:t xml:space="preserve"> </w:t>
      </w:r>
      <w:r w:rsidRPr="00246512">
        <w:t>assurer l’ensemble</w:t>
      </w:r>
      <w:r w:rsidRPr="00246512">
        <w:rPr>
          <w:spacing w:val="-2"/>
        </w:rPr>
        <w:t xml:space="preserve"> </w:t>
      </w:r>
      <w:r w:rsidRPr="00246512">
        <w:t>de</w:t>
      </w:r>
      <w:r w:rsidRPr="00246512">
        <w:rPr>
          <w:spacing w:val="-2"/>
        </w:rPr>
        <w:t xml:space="preserve"> </w:t>
      </w:r>
      <w:r w:rsidRPr="00246512">
        <w:t>ses</w:t>
      </w:r>
      <w:r w:rsidRPr="00246512">
        <w:rPr>
          <w:spacing w:val="-2"/>
        </w:rPr>
        <w:t xml:space="preserve"> </w:t>
      </w:r>
      <w:r w:rsidRPr="00246512">
        <w:t>opérations</w:t>
      </w:r>
      <w:r w:rsidRPr="00246512">
        <w:rPr>
          <w:spacing w:val="-1"/>
        </w:rPr>
        <w:t xml:space="preserve"> </w:t>
      </w:r>
      <w:r w:rsidRPr="00246512">
        <w:t>au cout</w:t>
      </w:r>
      <w:r w:rsidRPr="00246512">
        <w:rPr>
          <w:spacing w:val="-1"/>
        </w:rPr>
        <w:t xml:space="preserve"> </w:t>
      </w:r>
      <w:r w:rsidRPr="00246512">
        <w:t>optimal.</w:t>
      </w:r>
      <w:r w:rsidRPr="00246512">
        <w:rPr>
          <w:spacing w:val="-1"/>
        </w:rPr>
        <w:t xml:space="preserve"> </w:t>
      </w:r>
      <w:r w:rsidRPr="00246512">
        <w:t>Cette</w:t>
      </w:r>
      <w:r w:rsidRPr="00246512">
        <w:rPr>
          <w:spacing w:val="-2"/>
        </w:rPr>
        <w:t xml:space="preserve"> </w:t>
      </w:r>
      <w:r w:rsidRPr="00246512">
        <w:t>définition fait</w:t>
      </w:r>
      <w:r w:rsidRPr="00246512">
        <w:rPr>
          <w:spacing w:val="-1"/>
        </w:rPr>
        <w:t xml:space="preserve"> </w:t>
      </w:r>
      <w:r w:rsidRPr="00246512">
        <w:t>apparaitre</w:t>
      </w:r>
      <w:r w:rsidRPr="00246512">
        <w:rPr>
          <w:spacing w:val="-2"/>
        </w:rPr>
        <w:t xml:space="preserve"> </w:t>
      </w:r>
      <w:r w:rsidRPr="00246512">
        <w:t>3</w:t>
      </w:r>
      <w:r w:rsidRPr="00246512">
        <w:rPr>
          <w:spacing w:val="-1"/>
        </w:rPr>
        <w:t xml:space="preserve"> </w:t>
      </w:r>
      <w:r w:rsidRPr="00246512">
        <w:t>notions:</w:t>
      </w:r>
    </w:p>
    <w:p w:rsidR="001D7DA6" w:rsidRPr="00246512" w:rsidRDefault="001D7DA6" w:rsidP="001D7DA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" w:after="0" w:line="240" w:lineRule="auto"/>
        <w:rPr>
          <w:lang w:val="fr-FR"/>
        </w:rPr>
      </w:pPr>
      <w:r w:rsidRPr="00246512">
        <w:rPr>
          <w:lang w:val="fr-FR"/>
        </w:rPr>
        <w:t>Maintenir,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qui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suppos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un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suivi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surveillance.</w:t>
      </w:r>
    </w:p>
    <w:p w:rsidR="001D7DA6" w:rsidRPr="00246512" w:rsidRDefault="001D7DA6" w:rsidP="001D7DA6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26" w:after="0" w:line="240" w:lineRule="auto"/>
        <w:rPr>
          <w:lang w:val="fr-FR"/>
        </w:rPr>
      </w:pPr>
      <w:r w:rsidRPr="00246512">
        <w:rPr>
          <w:lang w:val="fr-FR"/>
        </w:rPr>
        <w:t>Rétablir,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qui sous-entend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la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correction de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éfauts</w:t>
      </w:r>
    </w:p>
    <w:p w:rsidR="00FD6178" w:rsidRPr="00246512" w:rsidRDefault="00CB41C3" w:rsidP="00CB41C3">
      <w:pPr>
        <w:pStyle w:val="ListParagraph"/>
        <w:numPr>
          <w:ilvl w:val="0"/>
          <w:numId w:val="18"/>
        </w:numPr>
        <w:rPr>
          <w:b w:val="0"/>
          <w:bCs/>
          <w:lang w:val="fr-FR"/>
        </w:rPr>
      </w:pPr>
      <w:r w:rsidRPr="00246512">
        <w:rPr>
          <w:lang w:val="fr-FR"/>
        </w:rPr>
        <w:t>Cout optimal, qui conditionne les opérations dans un souci d’efficacité économique</w:t>
      </w:r>
    </w:p>
    <w:p w:rsidR="00246512" w:rsidRDefault="00246512" w:rsidP="00246512">
      <w:pPr>
        <w:pStyle w:val="ListParagraph"/>
        <w:ind w:left="0"/>
        <w:rPr>
          <w:b w:val="0"/>
          <w:bCs/>
          <w:lang w:val="fr-FR"/>
        </w:rPr>
      </w:pPr>
    </w:p>
    <w:p w:rsidR="00246512" w:rsidRPr="00246512" w:rsidRDefault="00246512" w:rsidP="00246512">
      <w:pPr>
        <w:pStyle w:val="Heading2"/>
        <w:numPr>
          <w:ilvl w:val="1"/>
          <w:numId w:val="16"/>
        </w:numPr>
        <w:rPr>
          <w:szCs w:val="28"/>
          <w:lang w:val="fr-FR"/>
        </w:rPr>
      </w:pPr>
      <w:r>
        <w:rPr>
          <w:szCs w:val="28"/>
          <w:lang w:val="fr-FR"/>
        </w:rPr>
        <w:t xml:space="preserve"> </w:t>
      </w:r>
      <w:bookmarkStart w:id="14" w:name="_Toc167978612"/>
      <w:r w:rsidRPr="00246512">
        <w:rPr>
          <w:szCs w:val="28"/>
          <w:lang w:val="fr-FR"/>
        </w:rPr>
        <w:t>La maintenance préventive</w:t>
      </w:r>
      <w:bookmarkEnd w:id="14"/>
    </w:p>
    <w:p w:rsidR="00246512" w:rsidRPr="00246512" w:rsidRDefault="00246512" w:rsidP="00246512">
      <w:pPr>
        <w:pStyle w:val="BodyText"/>
        <w:spacing w:before="165" w:line="360" w:lineRule="auto"/>
        <w:ind w:right="1031"/>
      </w:pPr>
      <w:r w:rsidRPr="00246512">
        <w:t>La maintenance préventive est une maintenance effectuée dans le but de réduire la probabilité</w:t>
      </w:r>
      <w:r w:rsidRPr="00246512">
        <w:rPr>
          <w:spacing w:val="-57"/>
        </w:rPr>
        <w:t xml:space="preserve"> </w:t>
      </w:r>
      <w:r w:rsidRPr="00246512">
        <w:t>de défaillance d’un bien ou la dégradation d’un service rendu. Les objectifs visés par cette</w:t>
      </w:r>
      <w:r w:rsidRPr="00246512">
        <w:rPr>
          <w:spacing w:val="1"/>
        </w:rPr>
        <w:t xml:space="preserve"> </w:t>
      </w:r>
      <w:r w:rsidRPr="00246512">
        <w:t>maintenance</w:t>
      </w:r>
      <w:r w:rsidRPr="00246512">
        <w:rPr>
          <w:spacing w:val="-2"/>
        </w:rPr>
        <w:t xml:space="preserve"> </w:t>
      </w:r>
      <w:r w:rsidRPr="00246512">
        <w:t>sont les suivants</w:t>
      </w:r>
      <w:r w:rsidRPr="00246512">
        <w:rPr>
          <w:spacing w:val="1"/>
        </w:rPr>
        <w:t xml:space="preserve"> </w:t>
      </w:r>
      <w:r w:rsidRPr="00246512">
        <w:t>:</w:t>
      </w:r>
    </w:p>
    <w:p w:rsidR="00246512" w:rsidRPr="00246512" w:rsidRDefault="00246512" w:rsidP="00246512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59" w:after="0" w:line="240" w:lineRule="auto"/>
        <w:rPr>
          <w:lang w:val="fr-FR"/>
        </w:rPr>
      </w:pPr>
      <w:r w:rsidRPr="00246512">
        <w:rPr>
          <w:lang w:val="fr-FR"/>
        </w:rPr>
        <w:t>Augmenter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la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fiabilité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d’un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équipement</w:t>
      </w:r>
    </w:p>
    <w:p w:rsidR="00246512" w:rsidRPr="00246512" w:rsidRDefault="00246512" w:rsidP="00246512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6" w:after="0" w:line="240" w:lineRule="auto"/>
        <w:rPr>
          <w:lang w:val="fr-FR"/>
        </w:rPr>
      </w:pPr>
      <w:r w:rsidRPr="00246512">
        <w:rPr>
          <w:lang w:val="fr-FR"/>
        </w:rPr>
        <w:t>Augmenter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la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duré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d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vie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’un équipement</w:t>
      </w:r>
    </w:p>
    <w:p w:rsidR="00246512" w:rsidRPr="00246512" w:rsidRDefault="00246512" w:rsidP="00246512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8" w:after="0" w:line="240" w:lineRule="auto"/>
      </w:pPr>
      <w:r w:rsidRPr="00246512">
        <w:t>Améliorer</w:t>
      </w:r>
      <w:r w:rsidRPr="00246512">
        <w:rPr>
          <w:spacing w:val="-3"/>
        </w:rPr>
        <w:t xml:space="preserve"> </w:t>
      </w:r>
      <w:r w:rsidRPr="00246512">
        <w:t>l’ordonnancement</w:t>
      </w:r>
      <w:r w:rsidRPr="00246512">
        <w:rPr>
          <w:spacing w:val="-2"/>
        </w:rPr>
        <w:t xml:space="preserve"> </w:t>
      </w:r>
      <w:r w:rsidRPr="00246512">
        <w:t>des</w:t>
      </w:r>
      <w:r w:rsidRPr="00246512">
        <w:rPr>
          <w:spacing w:val="-3"/>
        </w:rPr>
        <w:t xml:space="preserve"> </w:t>
      </w:r>
      <w:r w:rsidRPr="00246512">
        <w:t>travaux</w:t>
      </w:r>
    </w:p>
    <w:p w:rsidR="00246512" w:rsidRPr="00246512" w:rsidRDefault="00246512" w:rsidP="00246512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8" w:after="0" w:line="240" w:lineRule="auto"/>
        <w:rPr>
          <w:lang w:val="fr-FR"/>
        </w:rPr>
      </w:pPr>
      <w:r w:rsidRPr="00246512">
        <w:rPr>
          <w:lang w:val="fr-FR"/>
        </w:rPr>
        <w:lastRenderedPageBreak/>
        <w:t>Réduire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et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régulariser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la charg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de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travail</w:t>
      </w:r>
    </w:p>
    <w:p w:rsidR="00246512" w:rsidRPr="00246512" w:rsidRDefault="00246512" w:rsidP="00246512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5" w:after="0" w:line="240" w:lineRule="auto"/>
        <w:rPr>
          <w:lang w:val="fr-FR"/>
        </w:rPr>
      </w:pPr>
      <w:r w:rsidRPr="00246512">
        <w:rPr>
          <w:lang w:val="fr-FR"/>
        </w:rPr>
        <w:t>Facilité</w:t>
      </w:r>
      <w:r w:rsidRPr="00246512">
        <w:rPr>
          <w:spacing w:val="-3"/>
          <w:lang w:val="fr-FR"/>
        </w:rPr>
        <w:t xml:space="preserve"> </w:t>
      </w:r>
      <w:r w:rsidRPr="00246512">
        <w:rPr>
          <w:lang w:val="fr-FR"/>
        </w:rPr>
        <w:t>la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gestion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es</w:t>
      </w:r>
      <w:r w:rsidRPr="00246512">
        <w:rPr>
          <w:spacing w:val="-2"/>
          <w:lang w:val="fr-FR"/>
        </w:rPr>
        <w:t xml:space="preserve"> </w:t>
      </w:r>
      <w:r w:rsidRPr="00246512">
        <w:rPr>
          <w:lang w:val="fr-FR"/>
        </w:rPr>
        <w:t>stocks</w:t>
      </w:r>
    </w:p>
    <w:p w:rsidR="00246512" w:rsidRPr="00246512" w:rsidRDefault="00246512" w:rsidP="00246512">
      <w:pPr>
        <w:pStyle w:val="ListParagraph"/>
        <w:widowControl w:val="0"/>
        <w:numPr>
          <w:ilvl w:val="0"/>
          <w:numId w:val="18"/>
        </w:numPr>
        <w:tabs>
          <w:tab w:val="left" w:pos="1876"/>
          <w:tab w:val="left" w:pos="1877"/>
        </w:tabs>
        <w:autoSpaceDE w:val="0"/>
        <w:autoSpaceDN w:val="0"/>
        <w:spacing w:before="139" w:after="0" w:line="240" w:lineRule="auto"/>
      </w:pPr>
      <w:r w:rsidRPr="00246512">
        <w:t>Assurer</w:t>
      </w:r>
      <w:r w:rsidRPr="00246512">
        <w:rPr>
          <w:spacing w:val="-1"/>
        </w:rPr>
        <w:t xml:space="preserve"> </w:t>
      </w:r>
      <w:r w:rsidRPr="00246512">
        <w:t>la</w:t>
      </w:r>
      <w:r w:rsidRPr="00246512">
        <w:rPr>
          <w:spacing w:val="-3"/>
        </w:rPr>
        <w:t xml:space="preserve"> </w:t>
      </w:r>
      <w:r w:rsidRPr="00246512">
        <w:t>sécurité</w:t>
      </w:r>
    </w:p>
    <w:p w:rsidR="00246512" w:rsidRPr="00246512" w:rsidRDefault="00246512" w:rsidP="00246512">
      <w:pPr>
        <w:pStyle w:val="BodyText"/>
        <w:spacing w:line="360" w:lineRule="auto"/>
        <w:ind w:right="1256"/>
        <w:rPr>
          <w:lang w:val="en-US"/>
        </w:rPr>
      </w:pPr>
    </w:p>
    <w:p w:rsidR="00246512" w:rsidRPr="00246512" w:rsidRDefault="00246512" w:rsidP="00246512">
      <w:pPr>
        <w:pStyle w:val="BodyText"/>
        <w:spacing w:line="360" w:lineRule="auto"/>
        <w:ind w:right="1256"/>
      </w:pPr>
      <w:r w:rsidRPr="00246512">
        <w:t>On distingue plusieurs opérations de maintenance préventive, on peut les regrouper en trois</w:t>
      </w:r>
      <w:r w:rsidRPr="00246512">
        <w:rPr>
          <w:spacing w:val="-58"/>
        </w:rPr>
        <w:t xml:space="preserve"> </w:t>
      </w:r>
      <w:r w:rsidRPr="00246512">
        <w:t>familles</w:t>
      </w:r>
      <w:r w:rsidRPr="00246512">
        <w:rPr>
          <w:spacing w:val="-1"/>
        </w:rPr>
        <w:t xml:space="preserve"> </w:t>
      </w:r>
      <w:r w:rsidRPr="00246512">
        <w:t>:</w:t>
      </w:r>
    </w:p>
    <w:p w:rsidR="00246512" w:rsidRPr="00246512" w:rsidRDefault="00246512" w:rsidP="00246512">
      <w:pPr>
        <w:pStyle w:val="ListParagraph"/>
        <w:numPr>
          <w:ilvl w:val="0"/>
          <w:numId w:val="22"/>
        </w:numPr>
        <w:rPr>
          <w:lang w:val="fr-FR"/>
        </w:rPr>
      </w:pPr>
      <w:r w:rsidRPr="00246512">
        <w:rPr>
          <w:lang w:val="fr-FR"/>
        </w:rPr>
        <w:t>Inspection : activité visant la surveillance des équipements, Exemple : écoute de bruit</w:t>
      </w:r>
      <w:r w:rsidRPr="00246512">
        <w:rPr>
          <w:spacing w:val="-57"/>
          <w:lang w:val="fr-FR"/>
        </w:rPr>
        <w:t xml:space="preserve"> </w:t>
      </w:r>
      <w:r w:rsidRPr="00246512">
        <w:rPr>
          <w:lang w:val="fr-FR"/>
        </w:rPr>
        <w:t>dans une machine. Elle est exécutée sans outillage spécifique et ne nécessite aucun</w:t>
      </w:r>
      <w:r w:rsidRPr="00246512">
        <w:rPr>
          <w:spacing w:val="1"/>
          <w:lang w:val="fr-FR"/>
        </w:rPr>
        <w:t xml:space="preserve"> </w:t>
      </w:r>
      <w:r w:rsidRPr="00246512">
        <w:rPr>
          <w:lang w:val="fr-FR"/>
        </w:rPr>
        <w:t>arrêt</w:t>
      </w:r>
      <w:r w:rsidRPr="00246512">
        <w:rPr>
          <w:spacing w:val="-1"/>
          <w:lang w:val="fr-FR"/>
        </w:rPr>
        <w:t xml:space="preserve"> </w:t>
      </w:r>
      <w:r w:rsidRPr="00246512">
        <w:rPr>
          <w:lang w:val="fr-FR"/>
        </w:rPr>
        <w:t>des équipements.</w:t>
      </w:r>
    </w:p>
    <w:p w:rsidR="00246512" w:rsidRPr="00246512" w:rsidRDefault="00246512" w:rsidP="00246512">
      <w:pPr>
        <w:pStyle w:val="ListParagraph"/>
        <w:widowControl w:val="0"/>
        <w:numPr>
          <w:ilvl w:val="0"/>
          <w:numId w:val="22"/>
        </w:numPr>
        <w:tabs>
          <w:tab w:val="left" w:pos="1877"/>
        </w:tabs>
        <w:autoSpaceDE w:val="0"/>
        <w:autoSpaceDN w:val="0"/>
        <w:spacing w:before="1" w:after="0"/>
        <w:ind w:right="1033"/>
        <w:rPr>
          <w:lang w:val="fr-FR"/>
        </w:rPr>
      </w:pPr>
      <w:r w:rsidRPr="00246512">
        <w:rPr>
          <w:lang w:val="fr-FR"/>
        </w:rPr>
        <w:t>La visite : c’est une opération de maintenance préventive visant à effectuer un examen</w:t>
      </w:r>
      <w:r w:rsidRPr="00246512">
        <w:rPr>
          <w:spacing w:val="-57"/>
          <w:lang w:val="fr-FR"/>
        </w:rPr>
        <w:t xml:space="preserve"> </w:t>
      </w:r>
      <w:r w:rsidRPr="00246512">
        <w:rPr>
          <w:lang w:val="fr-FR"/>
        </w:rPr>
        <w:t>détaillé et prédéterminé de tout ou une partie du bien. Cette opération peut entrainer</w:t>
      </w:r>
      <w:r w:rsidRPr="00246512">
        <w:rPr>
          <w:spacing w:val="1"/>
          <w:lang w:val="fr-FR"/>
        </w:rPr>
        <w:t xml:space="preserve"> </w:t>
      </w:r>
      <w:r w:rsidRPr="00246512">
        <w:rPr>
          <w:lang w:val="fr-FR"/>
        </w:rPr>
        <w:t>des démontages partiels des éléments à visiter voire même des opérations de</w:t>
      </w:r>
      <w:r w:rsidRPr="00246512">
        <w:rPr>
          <w:spacing w:val="1"/>
          <w:lang w:val="fr-FR"/>
        </w:rPr>
        <w:t xml:space="preserve"> </w:t>
      </w:r>
      <w:r w:rsidRPr="00246512">
        <w:rPr>
          <w:lang w:val="fr-FR"/>
        </w:rPr>
        <w:t>maintenance corrective.</w:t>
      </w:r>
    </w:p>
    <w:p w:rsidR="00246512" w:rsidRPr="00246512" w:rsidRDefault="00246512" w:rsidP="00246512">
      <w:pPr>
        <w:pStyle w:val="ListParagraph"/>
        <w:widowControl w:val="0"/>
        <w:numPr>
          <w:ilvl w:val="0"/>
          <w:numId w:val="22"/>
        </w:numPr>
        <w:tabs>
          <w:tab w:val="left" w:pos="1877"/>
        </w:tabs>
        <w:autoSpaceDE w:val="0"/>
        <w:autoSpaceDN w:val="0"/>
        <w:spacing w:after="0"/>
        <w:ind w:right="1953"/>
        <w:rPr>
          <w:lang w:val="fr-FR"/>
        </w:rPr>
      </w:pPr>
      <w:r w:rsidRPr="00246512">
        <w:rPr>
          <w:lang w:val="fr-FR"/>
        </w:rPr>
        <w:t>Le contrôle : il s’agit de vérification de conformité par rapport à des données</w:t>
      </w:r>
      <w:r w:rsidRPr="00246512">
        <w:rPr>
          <w:spacing w:val="-57"/>
          <w:lang w:val="fr-FR"/>
        </w:rPr>
        <w:t xml:space="preserve"> </w:t>
      </w:r>
      <w:r w:rsidRPr="00246512">
        <w:rPr>
          <w:lang w:val="fr-FR"/>
        </w:rPr>
        <w:t>préétablies</w:t>
      </w:r>
      <w:r w:rsidRPr="00246512">
        <w:rPr>
          <w:spacing w:val="1"/>
          <w:lang w:val="fr-FR"/>
        </w:rPr>
        <w:t xml:space="preserve"> </w:t>
      </w:r>
      <w:r w:rsidRPr="00246512">
        <w:rPr>
          <w:lang w:val="fr-FR"/>
        </w:rPr>
        <w:t>et suivies d’un jugement.</w:t>
      </w:r>
    </w:p>
    <w:p w:rsidR="00246512" w:rsidRPr="00246512" w:rsidRDefault="00246512" w:rsidP="00246512">
      <w:pPr>
        <w:widowControl w:val="0"/>
        <w:tabs>
          <w:tab w:val="left" w:pos="1877"/>
        </w:tabs>
        <w:autoSpaceDE w:val="0"/>
        <w:autoSpaceDN w:val="0"/>
        <w:spacing w:after="0"/>
        <w:ind w:right="1953"/>
        <w:rPr>
          <w:lang w:val="fr-FR"/>
        </w:rPr>
      </w:pPr>
    </w:p>
    <w:p w:rsidR="00246512" w:rsidRPr="00246512" w:rsidRDefault="00246512" w:rsidP="00246512">
      <w:pPr>
        <w:pStyle w:val="BodyText"/>
        <w:spacing w:before="159" w:line="360" w:lineRule="auto"/>
        <w:ind w:right="1360"/>
      </w:pPr>
      <w:r w:rsidRPr="00246512">
        <w:t>Mises à part ces trois familles, on peut aussi parler de révisions, qui sont des examens,</w:t>
      </w:r>
      <w:r w:rsidRPr="00246512">
        <w:rPr>
          <w:spacing w:val="1"/>
        </w:rPr>
        <w:t xml:space="preserve"> </w:t>
      </w:r>
      <w:r w:rsidRPr="00246512">
        <w:t>contrôles</w:t>
      </w:r>
      <w:r w:rsidRPr="00246512">
        <w:rPr>
          <w:spacing w:val="-2"/>
        </w:rPr>
        <w:t xml:space="preserve"> </w:t>
      </w:r>
      <w:r w:rsidRPr="00246512">
        <w:t>et</w:t>
      </w:r>
      <w:r w:rsidRPr="00246512">
        <w:rPr>
          <w:spacing w:val="-1"/>
        </w:rPr>
        <w:t xml:space="preserve"> </w:t>
      </w:r>
      <w:r w:rsidRPr="00246512">
        <w:t>des</w:t>
      </w:r>
      <w:r w:rsidRPr="00246512">
        <w:rPr>
          <w:spacing w:val="-1"/>
        </w:rPr>
        <w:t xml:space="preserve"> </w:t>
      </w:r>
      <w:r w:rsidRPr="00246512">
        <w:t>interventions</w:t>
      </w:r>
      <w:r w:rsidRPr="00246512">
        <w:rPr>
          <w:spacing w:val="-1"/>
        </w:rPr>
        <w:t xml:space="preserve"> </w:t>
      </w:r>
      <w:r w:rsidRPr="00246512">
        <w:t>effectuées</w:t>
      </w:r>
      <w:r w:rsidRPr="00246512">
        <w:rPr>
          <w:spacing w:val="-2"/>
        </w:rPr>
        <w:t xml:space="preserve"> </w:t>
      </w:r>
      <w:r w:rsidRPr="00246512">
        <w:t>en</w:t>
      </w:r>
      <w:r w:rsidRPr="00246512">
        <w:rPr>
          <w:spacing w:val="-1"/>
        </w:rPr>
        <w:t xml:space="preserve"> </w:t>
      </w:r>
      <w:r w:rsidRPr="00246512">
        <w:t>vue</w:t>
      </w:r>
      <w:r w:rsidRPr="00246512">
        <w:rPr>
          <w:spacing w:val="-2"/>
        </w:rPr>
        <w:t xml:space="preserve"> </w:t>
      </w:r>
      <w:r w:rsidRPr="00246512">
        <w:t>d’assurer</w:t>
      </w:r>
      <w:r w:rsidRPr="00246512">
        <w:rPr>
          <w:spacing w:val="-1"/>
        </w:rPr>
        <w:t xml:space="preserve"> </w:t>
      </w:r>
      <w:r w:rsidRPr="00246512">
        <w:t>le</w:t>
      </w:r>
      <w:r w:rsidRPr="00246512">
        <w:rPr>
          <w:spacing w:val="-3"/>
        </w:rPr>
        <w:t xml:space="preserve"> </w:t>
      </w:r>
      <w:r w:rsidRPr="00246512">
        <w:t>bien</w:t>
      </w:r>
      <w:r w:rsidRPr="00246512">
        <w:rPr>
          <w:spacing w:val="-1"/>
        </w:rPr>
        <w:t xml:space="preserve"> </w:t>
      </w:r>
      <w:r w:rsidRPr="00246512">
        <w:t>contre</w:t>
      </w:r>
      <w:r w:rsidRPr="00246512">
        <w:rPr>
          <w:spacing w:val="-3"/>
        </w:rPr>
        <w:t xml:space="preserve"> </w:t>
      </w:r>
      <w:r w:rsidRPr="00246512">
        <w:t>toute</w:t>
      </w:r>
      <w:r w:rsidRPr="00246512">
        <w:rPr>
          <w:spacing w:val="-1"/>
        </w:rPr>
        <w:t xml:space="preserve"> </w:t>
      </w:r>
      <w:r w:rsidRPr="00246512">
        <w:t>défaillance majeure pendant un temps d’usage donné. Elles peuvent être partielles ou générales, dans les deux cas la dépose</w:t>
      </w:r>
      <w:r w:rsidRPr="00246512">
        <w:rPr>
          <w:spacing w:val="-2"/>
        </w:rPr>
        <w:t xml:space="preserve"> </w:t>
      </w:r>
      <w:r w:rsidRPr="00246512">
        <w:t>des différents sous-ensembles</w:t>
      </w:r>
      <w:r w:rsidRPr="00246512">
        <w:rPr>
          <w:spacing w:val="2"/>
        </w:rPr>
        <w:t xml:space="preserve"> </w:t>
      </w:r>
      <w:r w:rsidRPr="00246512">
        <w:t>est</w:t>
      </w:r>
      <w:r w:rsidRPr="00246512">
        <w:rPr>
          <w:spacing w:val="-1"/>
        </w:rPr>
        <w:t xml:space="preserve"> </w:t>
      </w:r>
      <w:r w:rsidRPr="00246512">
        <w:t>nécessaire.</w:t>
      </w:r>
    </w:p>
    <w:p w:rsidR="00246512" w:rsidRPr="00246512" w:rsidRDefault="00246512" w:rsidP="00246512">
      <w:pPr>
        <w:rPr>
          <w:b w:val="0"/>
          <w:bCs/>
          <w:lang w:val="fr-FR"/>
        </w:rPr>
      </w:pPr>
    </w:p>
    <w:p w:rsidR="001D7DA6" w:rsidRDefault="001D7DA6" w:rsidP="0093355B">
      <w:pPr>
        <w:pStyle w:val="Heading2"/>
        <w:rPr>
          <w:lang w:val="fr-FR"/>
        </w:rPr>
      </w:pPr>
    </w:p>
    <w:p w:rsidR="001D7DA6" w:rsidRDefault="001D7DA6" w:rsidP="0093355B">
      <w:pPr>
        <w:pStyle w:val="Heading2"/>
        <w:rPr>
          <w:lang w:val="fr-FR"/>
        </w:rPr>
      </w:pPr>
    </w:p>
    <w:p w:rsidR="001D7DA6" w:rsidRDefault="001D7DA6" w:rsidP="0093355B">
      <w:pPr>
        <w:pStyle w:val="Heading2"/>
        <w:rPr>
          <w:lang w:val="fr-FR"/>
        </w:rPr>
      </w:pPr>
    </w:p>
    <w:p w:rsidR="001D7DA6" w:rsidRDefault="001D7DA6" w:rsidP="0093355B">
      <w:pPr>
        <w:pStyle w:val="Heading2"/>
        <w:rPr>
          <w:lang w:val="fr-FR"/>
        </w:rPr>
      </w:pPr>
    </w:p>
    <w:p w:rsidR="001D7DA6" w:rsidRDefault="001D7DA6" w:rsidP="0093355B">
      <w:pPr>
        <w:pStyle w:val="Heading2"/>
        <w:rPr>
          <w:lang w:val="fr-FR"/>
        </w:rPr>
      </w:pPr>
    </w:p>
    <w:p w:rsidR="001D7DA6" w:rsidRDefault="001D7DA6" w:rsidP="0093355B">
      <w:pPr>
        <w:pStyle w:val="Heading2"/>
        <w:rPr>
          <w:lang w:val="fr-FR"/>
        </w:rPr>
      </w:pPr>
    </w:p>
    <w:p w:rsidR="001D7DA6" w:rsidRDefault="001D7DA6" w:rsidP="0093355B">
      <w:pPr>
        <w:pStyle w:val="Heading2"/>
        <w:rPr>
          <w:lang w:val="fr-FR"/>
        </w:rPr>
      </w:pPr>
    </w:p>
    <w:p w:rsidR="001D7DA6" w:rsidRDefault="001D7DA6" w:rsidP="0093355B">
      <w:pPr>
        <w:pStyle w:val="Heading2"/>
        <w:rPr>
          <w:lang w:val="fr-FR"/>
        </w:rPr>
      </w:pPr>
    </w:p>
    <w:p w:rsidR="001D7DA6" w:rsidRDefault="001D7DA6" w:rsidP="0093355B">
      <w:pPr>
        <w:pStyle w:val="Heading2"/>
        <w:rPr>
          <w:rFonts w:eastAsiaTheme="minorHAnsi" w:cs="Times New Roman"/>
          <w:color w:val="auto"/>
          <w:szCs w:val="24"/>
          <w:lang w:val="fr-FR"/>
        </w:rPr>
      </w:pPr>
    </w:p>
    <w:p w:rsidR="00246512" w:rsidRPr="00246512" w:rsidRDefault="00246512" w:rsidP="00246512">
      <w:pPr>
        <w:rPr>
          <w:lang w:val="fr-FR"/>
        </w:rPr>
      </w:pPr>
    </w:p>
    <w:p w:rsidR="006F0BD0" w:rsidRDefault="00246512" w:rsidP="00246512">
      <w:pPr>
        <w:pStyle w:val="Heading2"/>
        <w:numPr>
          <w:ilvl w:val="1"/>
          <w:numId w:val="16"/>
        </w:numPr>
        <w:rPr>
          <w:lang w:val="fr-FR"/>
        </w:rPr>
      </w:pPr>
      <w:r>
        <w:rPr>
          <w:lang w:val="fr-FR"/>
        </w:rPr>
        <w:t xml:space="preserve"> </w:t>
      </w:r>
      <w:bookmarkStart w:id="15" w:name="_Toc167978613"/>
      <w:r w:rsidR="0093355B">
        <w:rPr>
          <w:lang w:val="fr-FR"/>
        </w:rPr>
        <w:t>L’AMDEC</w:t>
      </w:r>
      <w:bookmarkEnd w:id="15"/>
      <w:r w:rsidR="0093355B">
        <w:rPr>
          <w:lang w:val="fr-FR"/>
        </w:rPr>
        <w:t> </w:t>
      </w:r>
    </w:p>
    <w:p w:rsidR="0093355B" w:rsidRDefault="0093355B" w:rsidP="0093355B">
      <w:pPr>
        <w:rPr>
          <w:lang w:val="fr-FR"/>
        </w:rPr>
      </w:pPr>
    </w:p>
    <w:tbl>
      <w:tblPr>
        <w:tblStyle w:val="TableGrid"/>
        <w:tblW w:w="11340" w:type="dxa"/>
        <w:tblInd w:w="-995" w:type="dxa"/>
        <w:tblLook w:val="04A0" w:firstRow="1" w:lastRow="0" w:firstColumn="1" w:lastColumn="0" w:noHBand="0" w:noVBand="1"/>
      </w:tblPr>
      <w:tblGrid>
        <w:gridCol w:w="1589"/>
        <w:gridCol w:w="1536"/>
        <w:gridCol w:w="1774"/>
        <w:gridCol w:w="1426"/>
        <w:gridCol w:w="1389"/>
        <w:gridCol w:w="1923"/>
        <w:gridCol w:w="391"/>
        <w:gridCol w:w="447"/>
        <w:gridCol w:w="409"/>
        <w:gridCol w:w="456"/>
      </w:tblGrid>
      <w:tr w:rsidR="0093355B" w:rsidTr="00741E69">
        <w:tc>
          <w:tcPr>
            <w:tcW w:w="11340" w:type="dxa"/>
            <w:gridSpan w:val="10"/>
          </w:tcPr>
          <w:p w:rsidR="0093355B" w:rsidRDefault="0093355B" w:rsidP="0093355B">
            <w:pPr>
              <w:rPr>
                <w:lang w:val="fr-FR"/>
              </w:rPr>
            </w:pPr>
            <w:r>
              <w:rPr>
                <w:lang w:val="fr-FR"/>
              </w:rPr>
              <w:t>Ensemble : Partie hydraulique</w:t>
            </w:r>
          </w:p>
        </w:tc>
      </w:tr>
      <w:tr w:rsidR="00552583" w:rsidTr="00152A19">
        <w:trPr>
          <w:trHeight w:val="436"/>
        </w:trPr>
        <w:tc>
          <w:tcPr>
            <w:tcW w:w="1589" w:type="dxa"/>
            <w:vMerge w:val="restart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Elément</w:t>
            </w:r>
          </w:p>
        </w:tc>
        <w:tc>
          <w:tcPr>
            <w:tcW w:w="1536" w:type="dxa"/>
            <w:vMerge w:val="restart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Fonction</w:t>
            </w:r>
          </w:p>
        </w:tc>
        <w:tc>
          <w:tcPr>
            <w:tcW w:w="1774" w:type="dxa"/>
            <w:vMerge w:val="restart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Mode de défaillance</w:t>
            </w:r>
          </w:p>
        </w:tc>
        <w:tc>
          <w:tcPr>
            <w:tcW w:w="1426" w:type="dxa"/>
            <w:vMerge w:val="restart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Détection</w:t>
            </w:r>
          </w:p>
        </w:tc>
        <w:tc>
          <w:tcPr>
            <w:tcW w:w="1389" w:type="dxa"/>
            <w:vMerge w:val="restart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Causes</w:t>
            </w:r>
          </w:p>
        </w:tc>
        <w:tc>
          <w:tcPr>
            <w:tcW w:w="1923" w:type="dxa"/>
            <w:vMerge w:val="restart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Effets</w:t>
            </w:r>
          </w:p>
        </w:tc>
        <w:tc>
          <w:tcPr>
            <w:tcW w:w="1703" w:type="dxa"/>
            <w:gridSpan w:val="4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Criticité = F * G * N</w:t>
            </w:r>
          </w:p>
        </w:tc>
      </w:tr>
      <w:tr w:rsidR="008165B4" w:rsidTr="00152A19">
        <w:tc>
          <w:tcPr>
            <w:tcW w:w="1589" w:type="dxa"/>
            <w:vMerge/>
          </w:tcPr>
          <w:p w:rsidR="00741E69" w:rsidRDefault="00741E69" w:rsidP="0093355B">
            <w:pPr>
              <w:rPr>
                <w:lang w:val="fr-FR"/>
              </w:rPr>
            </w:pPr>
          </w:p>
        </w:tc>
        <w:tc>
          <w:tcPr>
            <w:tcW w:w="1536" w:type="dxa"/>
            <w:vMerge/>
          </w:tcPr>
          <w:p w:rsidR="00741E69" w:rsidRDefault="00741E69" w:rsidP="0093355B">
            <w:pPr>
              <w:rPr>
                <w:lang w:val="fr-FR"/>
              </w:rPr>
            </w:pPr>
          </w:p>
        </w:tc>
        <w:tc>
          <w:tcPr>
            <w:tcW w:w="1774" w:type="dxa"/>
            <w:vMerge/>
          </w:tcPr>
          <w:p w:rsidR="00741E69" w:rsidRDefault="00741E69" w:rsidP="0093355B">
            <w:pPr>
              <w:rPr>
                <w:lang w:val="fr-FR"/>
              </w:rPr>
            </w:pPr>
          </w:p>
        </w:tc>
        <w:tc>
          <w:tcPr>
            <w:tcW w:w="1426" w:type="dxa"/>
            <w:vMerge/>
          </w:tcPr>
          <w:p w:rsidR="00741E69" w:rsidRDefault="00741E69" w:rsidP="0093355B">
            <w:pPr>
              <w:rPr>
                <w:lang w:val="fr-FR"/>
              </w:rPr>
            </w:pPr>
          </w:p>
        </w:tc>
        <w:tc>
          <w:tcPr>
            <w:tcW w:w="1389" w:type="dxa"/>
            <w:vMerge/>
          </w:tcPr>
          <w:p w:rsidR="00741E69" w:rsidRDefault="00741E69" w:rsidP="0093355B">
            <w:pPr>
              <w:rPr>
                <w:lang w:val="fr-FR"/>
              </w:rPr>
            </w:pPr>
          </w:p>
        </w:tc>
        <w:tc>
          <w:tcPr>
            <w:tcW w:w="1923" w:type="dxa"/>
            <w:vMerge/>
          </w:tcPr>
          <w:p w:rsidR="00741E69" w:rsidRDefault="00741E69" w:rsidP="0093355B">
            <w:pPr>
              <w:rPr>
                <w:lang w:val="fr-FR"/>
              </w:rPr>
            </w:pPr>
          </w:p>
        </w:tc>
        <w:tc>
          <w:tcPr>
            <w:tcW w:w="391" w:type="dxa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F</w:t>
            </w:r>
          </w:p>
        </w:tc>
        <w:tc>
          <w:tcPr>
            <w:tcW w:w="447" w:type="dxa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G</w:t>
            </w:r>
          </w:p>
        </w:tc>
        <w:tc>
          <w:tcPr>
            <w:tcW w:w="409" w:type="dxa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N</w:t>
            </w:r>
          </w:p>
        </w:tc>
        <w:tc>
          <w:tcPr>
            <w:tcW w:w="456" w:type="dxa"/>
          </w:tcPr>
          <w:p w:rsidR="00741E69" w:rsidRDefault="00741E69" w:rsidP="0093355B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</w:p>
        </w:tc>
      </w:tr>
      <w:tr w:rsidR="00152A19" w:rsidTr="00152A19">
        <w:trPr>
          <w:trHeight w:val="418"/>
        </w:trPr>
        <w:tc>
          <w:tcPr>
            <w:tcW w:w="1589" w:type="dxa"/>
          </w:tcPr>
          <w:p w:rsidR="0093355B" w:rsidRDefault="00C0761B" w:rsidP="0093355B">
            <w:pPr>
              <w:rPr>
                <w:lang w:val="fr-FR"/>
              </w:rPr>
            </w:pPr>
            <w:r>
              <w:rPr>
                <w:lang w:val="fr-FR"/>
              </w:rPr>
              <w:t>Distributeur</w:t>
            </w:r>
          </w:p>
        </w:tc>
        <w:tc>
          <w:tcPr>
            <w:tcW w:w="1536" w:type="dxa"/>
          </w:tcPr>
          <w:p w:rsidR="0093355B" w:rsidRPr="00C0761B" w:rsidRDefault="00C0761B" w:rsidP="0093355B">
            <w:pPr>
              <w:rPr>
                <w:b w:val="0"/>
                <w:bCs/>
                <w:lang w:val="fr-FR"/>
              </w:rPr>
            </w:pPr>
            <w:r w:rsidRPr="00C0761B">
              <w:rPr>
                <w:rFonts w:ascii="Segoe UI" w:hAnsi="Segoe UI" w:cs="Segoe UI"/>
                <w:b w:val="0"/>
                <w:bCs/>
                <w:color w:val="0D0D0D"/>
                <w:sz w:val="21"/>
                <w:szCs w:val="21"/>
                <w:shd w:val="clear" w:color="auto" w:fill="FFFFFF"/>
              </w:rPr>
              <w:t>Distribution du fluide hydraulique</w:t>
            </w:r>
          </w:p>
        </w:tc>
        <w:tc>
          <w:tcPr>
            <w:tcW w:w="1774" w:type="dxa"/>
          </w:tcPr>
          <w:p w:rsidR="0093355B" w:rsidRDefault="00741E6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</w:t>
            </w:r>
            <w:r w:rsidR="00C0761B">
              <w:rPr>
                <w:b w:val="0"/>
                <w:bCs/>
                <w:lang w:val="fr-FR"/>
              </w:rPr>
              <w:t>flexibles</w:t>
            </w:r>
            <w:r>
              <w:rPr>
                <w:b w:val="0"/>
                <w:bCs/>
                <w:lang w:val="fr-FR"/>
              </w:rPr>
              <w:t xml:space="preserve"> coupés</w:t>
            </w:r>
          </w:p>
          <w:p w:rsidR="00C0761B" w:rsidRPr="00C0761B" w:rsidRDefault="00C0761B" w:rsidP="00C0761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Blocage de clapets ou de tiroirs</w:t>
            </w:r>
          </w:p>
        </w:tc>
        <w:tc>
          <w:tcPr>
            <w:tcW w:w="1426" w:type="dxa"/>
          </w:tcPr>
          <w:p w:rsidR="0093355B" w:rsidRDefault="00C0761B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741E69" w:rsidRPr="00C0761B" w:rsidRDefault="00741E6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montage</w:t>
            </w:r>
          </w:p>
        </w:tc>
        <w:tc>
          <w:tcPr>
            <w:tcW w:w="1389" w:type="dxa"/>
          </w:tcPr>
          <w:p w:rsidR="00741E69" w:rsidRDefault="00741E69" w:rsidP="00741E69">
            <w:pPr>
              <w:rPr>
                <w:b w:val="0"/>
                <w:bCs/>
                <w:lang w:val="fr-FR"/>
              </w:rPr>
            </w:pPr>
            <w:r w:rsidRPr="00741E69">
              <w:rPr>
                <w:b w:val="0"/>
                <w:bCs/>
                <w:lang w:val="fr-FR"/>
              </w:rPr>
              <w:t>-usure</w:t>
            </w:r>
          </w:p>
          <w:p w:rsidR="00741E69" w:rsidRPr="00741E69" w:rsidRDefault="00741E69" w:rsidP="00741E6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 les impuretés</w:t>
            </w:r>
          </w:p>
        </w:tc>
        <w:tc>
          <w:tcPr>
            <w:tcW w:w="1923" w:type="dxa"/>
          </w:tcPr>
          <w:p w:rsidR="0093355B" w:rsidRDefault="00741E6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surconsommation d’huile</w:t>
            </w:r>
          </w:p>
          <w:p w:rsidR="00741E69" w:rsidRDefault="00741E6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l’arrêt d’une fonction (usure de flexible de cette fonction)</w:t>
            </w:r>
          </w:p>
          <w:p w:rsidR="00741E69" w:rsidRDefault="00741E69" w:rsidP="00741E6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l’arrêt de la machine (usure de flexible de pompe)</w:t>
            </w:r>
          </w:p>
          <w:p w:rsidR="00741E69" w:rsidRPr="00741E69" w:rsidRDefault="00741E69" w:rsidP="00741E6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faillance de pompe ou autres composants (usure de flexible de retour)</w:t>
            </w:r>
          </w:p>
        </w:tc>
        <w:tc>
          <w:tcPr>
            <w:tcW w:w="391" w:type="dxa"/>
          </w:tcPr>
          <w:p w:rsidR="0093355B" w:rsidRPr="00741E69" w:rsidRDefault="00741E6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47" w:type="dxa"/>
          </w:tcPr>
          <w:p w:rsidR="0093355B" w:rsidRPr="00741E69" w:rsidRDefault="00741E6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09" w:type="dxa"/>
          </w:tcPr>
          <w:p w:rsidR="0093355B" w:rsidRPr="00741E69" w:rsidRDefault="00741E6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93355B" w:rsidRPr="00741E69" w:rsidRDefault="00741E6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18</w:t>
            </w:r>
          </w:p>
        </w:tc>
      </w:tr>
      <w:tr w:rsidR="00152A19" w:rsidTr="00152A19">
        <w:trPr>
          <w:trHeight w:val="1003"/>
        </w:trPr>
        <w:tc>
          <w:tcPr>
            <w:tcW w:w="1589" w:type="dxa"/>
          </w:tcPr>
          <w:p w:rsidR="00152A19" w:rsidRDefault="00152A19" w:rsidP="0093355B">
            <w:pPr>
              <w:rPr>
                <w:lang w:val="fr-FR"/>
              </w:rPr>
            </w:pPr>
            <w:r>
              <w:rPr>
                <w:lang w:val="fr-FR"/>
              </w:rPr>
              <w:t>Pompes hydrauliques</w:t>
            </w:r>
          </w:p>
        </w:tc>
        <w:tc>
          <w:tcPr>
            <w:tcW w:w="1536" w:type="dxa"/>
          </w:tcPr>
          <w:p w:rsidR="00152A19" w:rsidRPr="00F24330" w:rsidRDefault="00152A19" w:rsidP="0093355B">
            <w:pPr>
              <w:rPr>
                <w:rFonts w:cstheme="majorBidi"/>
                <w:b w:val="0"/>
                <w:bCs/>
                <w:lang w:val="fr-FR"/>
              </w:rPr>
            </w:pPr>
            <w:r w:rsidRPr="00F24330">
              <w:rPr>
                <w:rFonts w:cstheme="majorBidi"/>
                <w:b w:val="0"/>
                <w:bCs/>
                <w:color w:val="0D0D0D"/>
                <w:sz w:val="21"/>
                <w:szCs w:val="21"/>
                <w:shd w:val="clear" w:color="auto" w:fill="FFFFFF"/>
                <w:lang w:val="fr-FR"/>
              </w:rPr>
              <w:t>Génération de la pression hydraulique</w:t>
            </w:r>
          </w:p>
        </w:tc>
        <w:tc>
          <w:tcPr>
            <w:tcW w:w="1774" w:type="dxa"/>
          </w:tcPr>
          <w:p w:rsidR="00152A19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usure des engrenages</w:t>
            </w:r>
          </w:p>
          <w:p w:rsidR="00152A19" w:rsidRPr="00F24330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arbre rasé</w:t>
            </w:r>
          </w:p>
        </w:tc>
        <w:tc>
          <w:tcPr>
            <w:tcW w:w="1426" w:type="dxa"/>
            <w:vMerge w:val="restart"/>
          </w:tcPr>
          <w:p w:rsidR="00152A19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152A19" w:rsidRPr="00F24330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montage</w:t>
            </w:r>
          </w:p>
        </w:tc>
        <w:tc>
          <w:tcPr>
            <w:tcW w:w="1389" w:type="dxa"/>
            <w:vMerge w:val="restart"/>
          </w:tcPr>
          <w:p w:rsidR="00152A19" w:rsidRDefault="00152A19" w:rsidP="0093355B">
            <w:pPr>
              <w:rPr>
                <w:b w:val="0"/>
                <w:bCs/>
                <w:lang w:val="fr-FR"/>
              </w:rPr>
            </w:pPr>
          </w:p>
          <w:p w:rsidR="00152A19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frottement</w:t>
            </w:r>
          </w:p>
          <w:p w:rsidR="00152A19" w:rsidRPr="00F24330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fatigue</w:t>
            </w:r>
          </w:p>
        </w:tc>
        <w:tc>
          <w:tcPr>
            <w:tcW w:w="1923" w:type="dxa"/>
            <w:vMerge w:val="restart"/>
          </w:tcPr>
          <w:p w:rsidR="00152A19" w:rsidRDefault="00152A19" w:rsidP="0093355B">
            <w:pPr>
              <w:rPr>
                <w:b w:val="0"/>
                <w:bCs/>
                <w:lang w:val="fr-FR"/>
              </w:rPr>
            </w:pPr>
          </w:p>
          <w:p w:rsidR="00152A19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 fonctionnement faible</w:t>
            </w:r>
          </w:p>
          <w:p w:rsidR="00152A19" w:rsidRPr="00F24330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lastRenderedPageBreak/>
              <w:t>- l’arrêt de fonctionnement</w:t>
            </w:r>
          </w:p>
        </w:tc>
        <w:tc>
          <w:tcPr>
            <w:tcW w:w="391" w:type="dxa"/>
          </w:tcPr>
          <w:p w:rsidR="00152A19" w:rsidRPr="00F24330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lastRenderedPageBreak/>
              <w:t>2</w:t>
            </w:r>
          </w:p>
        </w:tc>
        <w:tc>
          <w:tcPr>
            <w:tcW w:w="447" w:type="dxa"/>
          </w:tcPr>
          <w:p w:rsidR="00152A19" w:rsidRPr="00F24330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4</w:t>
            </w:r>
          </w:p>
        </w:tc>
        <w:tc>
          <w:tcPr>
            <w:tcW w:w="409" w:type="dxa"/>
          </w:tcPr>
          <w:p w:rsidR="00152A19" w:rsidRPr="00F24330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56" w:type="dxa"/>
          </w:tcPr>
          <w:p w:rsidR="00152A19" w:rsidRPr="00F24330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4</w:t>
            </w:r>
          </w:p>
        </w:tc>
      </w:tr>
      <w:tr w:rsidR="00152A19" w:rsidTr="00152A19">
        <w:tc>
          <w:tcPr>
            <w:tcW w:w="1589" w:type="dxa"/>
          </w:tcPr>
          <w:p w:rsidR="00152A19" w:rsidRDefault="00152A19" w:rsidP="0093355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Pompe pilote</w:t>
            </w:r>
          </w:p>
        </w:tc>
        <w:tc>
          <w:tcPr>
            <w:tcW w:w="1536" w:type="dxa"/>
          </w:tcPr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Alimentation en fluide pour les commandes</w:t>
            </w:r>
          </w:p>
        </w:tc>
        <w:tc>
          <w:tcPr>
            <w:tcW w:w="1774" w:type="dxa"/>
          </w:tcPr>
          <w:p w:rsidR="00152A19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arbre rasé</w:t>
            </w:r>
          </w:p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pistons usés</w:t>
            </w:r>
          </w:p>
        </w:tc>
        <w:tc>
          <w:tcPr>
            <w:tcW w:w="1426" w:type="dxa"/>
            <w:vMerge/>
          </w:tcPr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</w:p>
        </w:tc>
        <w:tc>
          <w:tcPr>
            <w:tcW w:w="1389" w:type="dxa"/>
            <w:vMerge/>
          </w:tcPr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</w:p>
        </w:tc>
        <w:tc>
          <w:tcPr>
            <w:tcW w:w="1923" w:type="dxa"/>
            <w:vMerge/>
          </w:tcPr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</w:p>
        </w:tc>
        <w:tc>
          <w:tcPr>
            <w:tcW w:w="391" w:type="dxa"/>
          </w:tcPr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47" w:type="dxa"/>
          </w:tcPr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09" w:type="dxa"/>
          </w:tcPr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152A19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12</w:t>
            </w:r>
          </w:p>
        </w:tc>
      </w:tr>
      <w:tr w:rsidR="00152A19" w:rsidTr="00152A19">
        <w:tc>
          <w:tcPr>
            <w:tcW w:w="1589" w:type="dxa"/>
          </w:tcPr>
          <w:p w:rsidR="0093355B" w:rsidRDefault="00552583" w:rsidP="0093355B">
            <w:pPr>
              <w:rPr>
                <w:lang w:val="fr-FR"/>
              </w:rPr>
            </w:pPr>
            <w:r>
              <w:rPr>
                <w:lang w:val="fr-FR"/>
              </w:rPr>
              <w:t>Réservoir et les filtres</w:t>
            </w:r>
          </w:p>
        </w:tc>
        <w:tc>
          <w:tcPr>
            <w:tcW w:w="1536" w:type="dxa"/>
          </w:tcPr>
          <w:p w:rsidR="0093355B" w:rsidRPr="00552583" w:rsidRDefault="00552583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Stockage et filtration</w:t>
            </w:r>
            <w:r w:rsidR="00E20E13">
              <w:rPr>
                <w:b w:val="0"/>
                <w:bCs/>
                <w:lang w:val="fr-FR"/>
              </w:rPr>
              <w:t xml:space="preserve"> du fluide hydraulique</w:t>
            </w:r>
          </w:p>
        </w:tc>
        <w:tc>
          <w:tcPr>
            <w:tcW w:w="1774" w:type="dxa"/>
          </w:tcPr>
          <w:p w:rsidR="0093355B" w:rsidRPr="00552583" w:rsidRDefault="00E20E13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contamination du fluide</w:t>
            </w:r>
          </w:p>
        </w:tc>
        <w:tc>
          <w:tcPr>
            <w:tcW w:w="1426" w:type="dxa"/>
          </w:tcPr>
          <w:p w:rsidR="00152A19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93355B" w:rsidRPr="00552583" w:rsidRDefault="0093355B" w:rsidP="0093355B">
            <w:pPr>
              <w:rPr>
                <w:b w:val="0"/>
                <w:bCs/>
                <w:lang w:val="fr-FR"/>
              </w:rPr>
            </w:pPr>
          </w:p>
        </w:tc>
        <w:tc>
          <w:tcPr>
            <w:tcW w:w="1389" w:type="dxa"/>
          </w:tcPr>
          <w:p w:rsidR="0093355B" w:rsidRPr="00552583" w:rsidRDefault="00E20E13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Mauvaise filtration</w:t>
            </w:r>
          </w:p>
        </w:tc>
        <w:tc>
          <w:tcPr>
            <w:tcW w:w="1923" w:type="dxa"/>
          </w:tcPr>
          <w:p w:rsidR="0093355B" w:rsidRPr="00552583" w:rsidRDefault="00E20E13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faillance de pompes ou autres composants</w:t>
            </w:r>
          </w:p>
        </w:tc>
        <w:tc>
          <w:tcPr>
            <w:tcW w:w="391" w:type="dxa"/>
          </w:tcPr>
          <w:p w:rsidR="0093355B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47" w:type="dxa"/>
          </w:tcPr>
          <w:p w:rsidR="0093355B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09" w:type="dxa"/>
          </w:tcPr>
          <w:p w:rsidR="0093355B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93355B" w:rsidRPr="00552583" w:rsidRDefault="00152A19" w:rsidP="0093355B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18</w:t>
            </w:r>
          </w:p>
        </w:tc>
      </w:tr>
      <w:tr w:rsidR="00152A19" w:rsidTr="00152A19">
        <w:tc>
          <w:tcPr>
            <w:tcW w:w="1589" w:type="dxa"/>
          </w:tcPr>
          <w:p w:rsidR="00152A19" w:rsidRDefault="00152A19" w:rsidP="00152A19">
            <w:pPr>
              <w:rPr>
                <w:lang w:val="fr-FR"/>
              </w:rPr>
            </w:pPr>
            <w:r>
              <w:rPr>
                <w:lang w:val="fr-FR"/>
              </w:rPr>
              <w:t>Vernis</w:t>
            </w:r>
          </w:p>
        </w:tc>
        <w:tc>
          <w:tcPr>
            <w:tcW w:w="1536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Convertissent l’énergie hydraulique en force mécanique </w:t>
            </w:r>
            <w:r w:rsidR="007A2874">
              <w:rPr>
                <w:b w:val="0"/>
                <w:bCs/>
                <w:lang w:val="fr-FR"/>
              </w:rPr>
              <w:t>c</w:t>
            </w:r>
            <w:r>
              <w:rPr>
                <w:b w:val="0"/>
                <w:bCs/>
                <w:lang w:val="fr-FR"/>
              </w:rPr>
              <w:t>linéaire</w:t>
            </w:r>
          </w:p>
        </w:tc>
        <w:tc>
          <w:tcPr>
            <w:tcW w:w="1774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Fuite d’huile</w:t>
            </w:r>
          </w:p>
        </w:tc>
        <w:tc>
          <w:tcPr>
            <w:tcW w:w="1426" w:type="dxa"/>
          </w:tcPr>
          <w:p w:rsidR="00152A19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montage</w:t>
            </w:r>
          </w:p>
        </w:tc>
        <w:tc>
          <w:tcPr>
            <w:tcW w:w="1389" w:type="dxa"/>
          </w:tcPr>
          <w:p w:rsidR="00152A19" w:rsidRDefault="00152A19" w:rsidP="00CB41C3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 xml:space="preserve">- </w:t>
            </w:r>
            <w:r w:rsidR="00CB41C3">
              <w:rPr>
                <w:b w:val="0"/>
                <w:bCs/>
                <w:lang w:val="fr-FR"/>
              </w:rPr>
              <w:t>défaillance des tiges</w:t>
            </w:r>
          </w:p>
          <w:p w:rsidR="00CB41C3" w:rsidRDefault="00CB41C3" w:rsidP="00CB41C3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 usure des joints d’étanchéité</w:t>
            </w:r>
          </w:p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</w:p>
        </w:tc>
        <w:tc>
          <w:tcPr>
            <w:tcW w:w="1923" w:type="dxa"/>
          </w:tcPr>
          <w:p w:rsidR="00152A19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Perte de force</w:t>
            </w:r>
          </w:p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L’arrêt du travail</w:t>
            </w:r>
          </w:p>
        </w:tc>
        <w:tc>
          <w:tcPr>
            <w:tcW w:w="391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47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4</w:t>
            </w:r>
          </w:p>
        </w:tc>
        <w:tc>
          <w:tcPr>
            <w:tcW w:w="409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4</w:t>
            </w:r>
          </w:p>
        </w:tc>
      </w:tr>
      <w:tr w:rsidR="00152A19" w:rsidTr="00152A19">
        <w:tc>
          <w:tcPr>
            <w:tcW w:w="1589" w:type="dxa"/>
          </w:tcPr>
          <w:p w:rsidR="00152A19" w:rsidRDefault="00152A19" w:rsidP="00152A19">
            <w:pPr>
              <w:rPr>
                <w:lang w:val="fr-FR"/>
              </w:rPr>
            </w:pPr>
            <w:r>
              <w:rPr>
                <w:lang w:val="fr-FR"/>
              </w:rPr>
              <w:t>Moteur hydraulique (orientation et déplacement)</w:t>
            </w:r>
          </w:p>
        </w:tc>
        <w:tc>
          <w:tcPr>
            <w:tcW w:w="1536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Mouvement de la pelle</w:t>
            </w:r>
          </w:p>
        </w:tc>
        <w:tc>
          <w:tcPr>
            <w:tcW w:w="1774" w:type="dxa"/>
          </w:tcPr>
          <w:p w:rsidR="00152A19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Blocage de freins</w:t>
            </w:r>
          </w:p>
          <w:p w:rsidR="00152A19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usure de pistons</w:t>
            </w:r>
          </w:p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Blocage de tiroirs dans le bloc du moteur</w:t>
            </w:r>
          </w:p>
        </w:tc>
        <w:tc>
          <w:tcPr>
            <w:tcW w:w="1426" w:type="dxa"/>
          </w:tcPr>
          <w:p w:rsidR="00152A19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Inspection visuelle</w:t>
            </w:r>
          </w:p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Démontage</w:t>
            </w:r>
          </w:p>
        </w:tc>
        <w:tc>
          <w:tcPr>
            <w:tcW w:w="1389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usure de composants internes</w:t>
            </w:r>
          </w:p>
        </w:tc>
        <w:tc>
          <w:tcPr>
            <w:tcW w:w="1923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-L’arrêt partiel ou complet de fonction (orientation ou déplacement)</w:t>
            </w:r>
          </w:p>
        </w:tc>
        <w:tc>
          <w:tcPr>
            <w:tcW w:w="391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47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3</w:t>
            </w:r>
          </w:p>
        </w:tc>
        <w:tc>
          <w:tcPr>
            <w:tcW w:w="409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2</w:t>
            </w:r>
          </w:p>
        </w:tc>
        <w:tc>
          <w:tcPr>
            <w:tcW w:w="456" w:type="dxa"/>
          </w:tcPr>
          <w:p w:rsidR="00152A19" w:rsidRPr="00552583" w:rsidRDefault="00152A19" w:rsidP="00152A19">
            <w:pPr>
              <w:rPr>
                <w:b w:val="0"/>
                <w:bCs/>
                <w:lang w:val="fr-FR"/>
              </w:rPr>
            </w:pPr>
            <w:r>
              <w:rPr>
                <w:b w:val="0"/>
                <w:bCs/>
                <w:lang w:val="fr-FR"/>
              </w:rPr>
              <w:t>18</w:t>
            </w:r>
          </w:p>
        </w:tc>
      </w:tr>
    </w:tbl>
    <w:p w:rsidR="0093355B" w:rsidRPr="0093355B" w:rsidRDefault="0093355B" w:rsidP="0093355B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Default="006F0BD0" w:rsidP="006F0BD0">
      <w:pPr>
        <w:rPr>
          <w:lang w:val="fr-FR"/>
        </w:rPr>
      </w:pPr>
    </w:p>
    <w:p w:rsidR="006F0BD0" w:rsidRPr="006F0BD0" w:rsidRDefault="006F0BD0" w:rsidP="006F0BD0">
      <w:pPr>
        <w:rPr>
          <w:lang w:val="fr-FR"/>
        </w:rPr>
      </w:pPr>
    </w:p>
    <w:sectPr w:rsidR="006F0BD0" w:rsidRPr="006F0BD0" w:rsidSect="006F0BD0">
      <w:type w:val="continuous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D91" w:rsidRDefault="002F2D91" w:rsidP="00CD2396">
      <w:pPr>
        <w:spacing w:after="0" w:line="240" w:lineRule="auto"/>
      </w:pPr>
      <w:r>
        <w:separator/>
      </w:r>
    </w:p>
  </w:endnote>
  <w:endnote w:type="continuationSeparator" w:id="0">
    <w:p w:rsidR="002F2D91" w:rsidRDefault="002F2D91" w:rsidP="00CD2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4" w:rsidRDefault="00C02824" w:rsidP="006F0BD0">
    <w:pPr>
      <w:pStyle w:val="Footer"/>
      <w:jc w:val="center"/>
    </w:pPr>
  </w:p>
  <w:p w:rsidR="00C02824" w:rsidRDefault="00C02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9559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2824" w:rsidRDefault="00C028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B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02824" w:rsidRDefault="00C02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D91" w:rsidRDefault="002F2D91" w:rsidP="00CD2396">
      <w:pPr>
        <w:spacing w:after="0" w:line="240" w:lineRule="auto"/>
      </w:pPr>
      <w:r>
        <w:separator/>
      </w:r>
    </w:p>
  </w:footnote>
  <w:footnote w:type="continuationSeparator" w:id="0">
    <w:p w:rsidR="002F2D91" w:rsidRDefault="002F2D91" w:rsidP="00CD23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6832225"/>
      <w:docPartObj>
        <w:docPartGallery w:val="Page Numbers (Top of Page)"/>
        <w:docPartUnique/>
      </w:docPartObj>
    </w:sdtPr>
    <w:sdtEndPr>
      <w:rPr>
        <w:noProof/>
      </w:rPr>
    </w:sdtEndPr>
    <w:sdtContent>
      <w:p w:rsidR="00C02824" w:rsidRDefault="00C0282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0AB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C02824" w:rsidRDefault="00C02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2824" w:rsidRDefault="00C02824" w:rsidP="006F0BD0">
    <w:pPr>
      <w:pStyle w:val="Header"/>
    </w:pPr>
  </w:p>
  <w:p w:rsidR="00C02824" w:rsidRDefault="00C02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B5B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AE7B32"/>
    <w:multiLevelType w:val="multilevel"/>
    <w:tmpl w:val="57FCEC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E157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BC6E48"/>
    <w:multiLevelType w:val="multilevel"/>
    <w:tmpl w:val="2990C7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A176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67AFC"/>
    <w:multiLevelType w:val="multilevel"/>
    <w:tmpl w:val="57FCEC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C55979"/>
    <w:multiLevelType w:val="hybridMultilevel"/>
    <w:tmpl w:val="D9067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1160B"/>
    <w:multiLevelType w:val="multilevel"/>
    <w:tmpl w:val="97E6C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2650C8"/>
    <w:multiLevelType w:val="multilevel"/>
    <w:tmpl w:val="4244A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09B5828"/>
    <w:multiLevelType w:val="hybridMultilevel"/>
    <w:tmpl w:val="FEC46ACA"/>
    <w:lvl w:ilvl="0" w:tplc="15C47B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E3A63"/>
    <w:multiLevelType w:val="multilevel"/>
    <w:tmpl w:val="F2180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75A409A"/>
    <w:multiLevelType w:val="multilevel"/>
    <w:tmpl w:val="45D44DFE"/>
    <w:lvl w:ilvl="0">
      <w:start w:val="3"/>
      <w:numFmt w:val="decimal"/>
      <w:lvlText w:val="%1"/>
      <w:lvlJc w:val="left"/>
      <w:pPr>
        <w:ind w:left="1732" w:hanging="57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732" w:hanging="576"/>
      </w:pPr>
      <w:rPr>
        <w:rFonts w:ascii="Times New Roman" w:eastAsia="Times New Roman" w:hAnsi="Times New Roman" w:cs="Times New Roman" w:hint="default"/>
        <w:b/>
        <w:bCs/>
        <w:color w:val="0D0D0D"/>
        <w:w w:val="100"/>
        <w:sz w:val="28"/>
        <w:szCs w:val="28"/>
        <w:lang w:val="fr-FR" w:eastAsia="en-US" w:bidi="ar-SA"/>
      </w:rPr>
    </w:lvl>
    <w:lvl w:ilvl="2">
      <w:numFmt w:val="bullet"/>
      <w:lvlText w:val=""/>
      <w:lvlJc w:val="left"/>
      <w:pPr>
        <w:ind w:left="1876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952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988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5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61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9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9133" w:hanging="360"/>
      </w:pPr>
      <w:rPr>
        <w:rFonts w:hint="default"/>
        <w:lang w:val="fr-FR" w:eastAsia="en-US" w:bidi="ar-SA"/>
      </w:rPr>
    </w:lvl>
  </w:abstractNum>
  <w:abstractNum w:abstractNumId="12" w15:restartNumberingAfterBreak="0">
    <w:nsid w:val="381821F7"/>
    <w:multiLevelType w:val="multilevel"/>
    <w:tmpl w:val="80C44E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numFmt w:val="bullet"/>
      <w:lvlText w:val=""/>
      <w:lvlJc w:val="left"/>
      <w:pPr>
        <w:ind w:left="1224" w:hanging="504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36B98"/>
    <w:multiLevelType w:val="hybridMultilevel"/>
    <w:tmpl w:val="22080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77D4A"/>
    <w:multiLevelType w:val="hybridMultilevel"/>
    <w:tmpl w:val="68D8BE70"/>
    <w:lvl w:ilvl="0" w:tplc="AA563B4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B6AD1"/>
    <w:multiLevelType w:val="multilevel"/>
    <w:tmpl w:val="57FCEC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D95EDC"/>
    <w:multiLevelType w:val="multilevel"/>
    <w:tmpl w:val="BDA05B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EF37FAE"/>
    <w:multiLevelType w:val="hybridMultilevel"/>
    <w:tmpl w:val="2320F0EA"/>
    <w:lvl w:ilvl="0" w:tplc="C312230A">
      <w:numFmt w:val="bullet"/>
      <w:lvlText w:val=""/>
      <w:lvlJc w:val="left"/>
      <w:pPr>
        <w:ind w:left="1156" w:hanging="360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B1BA9A16">
      <w:numFmt w:val="bullet"/>
      <w:lvlText w:val="•"/>
      <w:lvlJc w:val="left"/>
      <w:pPr>
        <w:ind w:left="2164" w:hanging="360"/>
      </w:pPr>
      <w:rPr>
        <w:rFonts w:hint="default"/>
        <w:lang w:val="fr-FR" w:eastAsia="en-US" w:bidi="ar-SA"/>
      </w:rPr>
    </w:lvl>
    <w:lvl w:ilvl="2" w:tplc="D230124E">
      <w:numFmt w:val="bullet"/>
      <w:lvlText w:val="•"/>
      <w:lvlJc w:val="left"/>
      <w:pPr>
        <w:ind w:left="3169" w:hanging="360"/>
      </w:pPr>
      <w:rPr>
        <w:rFonts w:hint="default"/>
        <w:lang w:val="fr-FR" w:eastAsia="en-US" w:bidi="ar-SA"/>
      </w:rPr>
    </w:lvl>
    <w:lvl w:ilvl="3" w:tplc="90EC19DA">
      <w:numFmt w:val="bullet"/>
      <w:lvlText w:val="•"/>
      <w:lvlJc w:val="left"/>
      <w:pPr>
        <w:ind w:left="4173" w:hanging="360"/>
      </w:pPr>
      <w:rPr>
        <w:rFonts w:hint="default"/>
        <w:lang w:val="fr-FR" w:eastAsia="en-US" w:bidi="ar-SA"/>
      </w:rPr>
    </w:lvl>
    <w:lvl w:ilvl="4" w:tplc="0FF0B3CE">
      <w:numFmt w:val="bullet"/>
      <w:lvlText w:val="•"/>
      <w:lvlJc w:val="left"/>
      <w:pPr>
        <w:ind w:left="5178" w:hanging="360"/>
      </w:pPr>
      <w:rPr>
        <w:rFonts w:hint="default"/>
        <w:lang w:val="fr-FR" w:eastAsia="en-US" w:bidi="ar-SA"/>
      </w:rPr>
    </w:lvl>
    <w:lvl w:ilvl="5" w:tplc="5BC64886">
      <w:numFmt w:val="bullet"/>
      <w:lvlText w:val="•"/>
      <w:lvlJc w:val="left"/>
      <w:pPr>
        <w:ind w:left="6183" w:hanging="360"/>
      </w:pPr>
      <w:rPr>
        <w:rFonts w:hint="default"/>
        <w:lang w:val="fr-FR" w:eastAsia="en-US" w:bidi="ar-SA"/>
      </w:rPr>
    </w:lvl>
    <w:lvl w:ilvl="6" w:tplc="A58ED258">
      <w:numFmt w:val="bullet"/>
      <w:lvlText w:val="•"/>
      <w:lvlJc w:val="left"/>
      <w:pPr>
        <w:ind w:left="7187" w:hanging="360"/>
      </w:pPr>
      <w:rPr>
        <w:rFonts w:hint="default"/>
        <w:lang w:val="fr-FR" w:eastAsia="en-US" w:bidi="ar-SA"/>
      </w:rPr>
    </w:lvl>
    <w:lvl w:ilvl="7" w:tplc="FCF83F90">
      <w:numFmt w:val="bullet"/>
      <w:lvlText w:val="•"/>
      <w:lvlJc w:val="left"/>
      <w:pPr>
        <w:ind w:left="8192" w:hanging="360"/>
      </w:pPr>
      <w:rPr>
        <w:rFonts w:hint="default"/>
        <w:lang w:val="fr-FR" w:eastAsia="en-US" w:bidi="ar-SA"/>
      </w:rPr>
    </w:lvl>
    <w:lvl w:ilvl="8" w:tplc="CB5E857A">
      <w:numFmt w:val="bullet"/>
      <w:lvlText w:val="•"/>
      <w:lvlJc w:val="left"/>
      <w:pPr>
        <w:ind w:left="9197" w:hanging="360"/>
      </w:pPr>
      <w:rPr>
        <w:rFonts w:hint="default"/>
        <w:lang w:val="fr-FR" w:eastAsia="en-US" w:bidi="ar-SA"/>
      </w:rPr>
    </w:lvl>
  </w:abstractNum>
  <w:abstractNum w:abstractNumId="18" w15:restartNumberingAfterBreak="0">
    <w:nsid w:val="52170365"/>
    <w:multiLevelType w:val="hybridMultilevel"/>
    <w:tmpl w:val="E1D2C76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4F03A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A5F259A"/>
    <w:multiLevelType w:val="hybridMultilevel"/>
    <w:tmpl w:val="836E8848"/>
    <w:lvl w:ilvl="0" w:tplc="0C569C48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81CED"/>
    <w:multiLevelType w:val="hybridMultilevel"/>
    <w:tmpl w:val="E6ECAFA0"/>
    <w:lvl w:ilvl="0" w:tplc="FECA55DE">
      <w:numFmt w:val="bullet"/>
      <w:lvlText w:val=""/>
      <w:lvlJc w:val="left"/>
      <w:pPr>
        <w:ind w:left="1876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1" w:tplc="84EA7352">
      <w:numFmt w:val="bullet"/>
      <w:lvlText w:val="•"/>
      <w:lvlJc w:val="left"/>
      <w:pPr>
        <w:ind w:left="2812" w:hanging="360"/>
      </w:pPr>
      <w:rPr>
        <w:rFonts w:hint="default"/>
        <w:lang w:val="fr-FR" w:eastAsia="en-US" w:bidi="ar-SA"/>
      </w:rPr>
    </w:lvl>
    <w:lvl w:ilvl="2" w:tplc="99AA8542">
      <w:numFmt w:val="bullet"/>
      <w:lvlText w:val="•"/>
      <w:lvlJc w:val="left"/>
      <w:pPr>
        <w:ind w:left="3745" w:hanging="360"/>
      </w:pPr>
      <w:rPr>
        <w:rFonts w:hint="default"/>
        <w:lang w:val="fr-FR" w:eastAsia="en-US" w:bidi="ar-SA"/>
      </w:rPr>
    </w:lvl>
    <w:lvl w:ilvl="3" w:tplc="B750F2B4">
      <w:numFmt w:val="bullet"/>
      <w:lvlText w:val="•"/>
      <w:lvlJc w:val="left"/>
      <w:pPr>
        <w:ind w:left="4677" w:hanging="360"/>
      </w:pPr>
      <w:rPr>
        <w:rFonts w:hint="default"/>
        <w:lang w:val="fr-FR" w:eastAsia="en-US" w:bidi="ar-SA"/>
      </w:rPr>
    </w:lvl>
    <w:lvl w:ilvl="4" w:tplc="7DE2E2A8">
      <w:numFmt w:val="bullet"/>
      <w:lvlText w:val="•"/>
      <w:lvlJc w:val="left"/>
      <w:pPr>
        <w:ind w:left="5610" w:hanging="360"/>
      </w:pPr>
      <w:rPr>
        <w:rFonts w:hint="default"/>
        <w:lang w:val="fr-FR" w:eastAsia="en-US" w:bidi="ar-SA"/>
      </w:rPr>
    </w:lvl>
    <w:lvl w:ilvl="5" w:tplc="F3584102">
      <w:numFmt w:val="bullet"/>
      <w:lvlText w:val="•"/>
      <w:lvlJc w:val="left"/>
      <w:pPr>
        <w:ind w:left="6543" w:hanging="360"/>
      </w:pPr>
      <w:rPr>
        <w:rFonts w:hint="default"/>
        <w:lang w:val="fr-FR" w:eastAsia="en-US" w:bidi="ar-SA"/>
      </w:rPr>
    </w:lvl>
    <w:lvl w:ilvl="6" w:tplc="4FC228A8">
      <w:numFmt w:val="bullet"/>
      <w:lvlText w:val="•"/>
      <w:lvlJc w:val="left"/>
      <w:pPr>
        <w:ind w:left="7475" w:hanging="360"/>
      </w:pPr>
      <w:rPr>
        <w:rFonts w:hint="default"/>
        <w:lang w:val="fr-FR" w:eastAsia="en-US" w:bidi="ar-SA"/>
      </w:rPr>
    </w:lvl>
    <w:lvl w:ilvl="7" w:tplc="1A823112">
      <w:numFmt w:val="bullet"/>
      <w:lvlText w:val="•"/>
      <w:lvlJc w:val="left"/>
      <w:pPr>
        <w:ind w:left="8408" w:hanging="360"/>
      </w:pPr>
      <w:rPr>
        <w:rFonts w:hint="default"/>
        <w:lang w:val="fr-FR" w:eastAsia="en-US" w:bidi="ar-SA"/>
      </w:rPr>
    </w:lvl>
    <w:lvl w:ilvl="8" w:tplc="E50EC4E0">
      <w:numFmt w:val="bullet"/>
      <w:lvlText w:val="•"/>
      <w:lvlJc w:val="left"/>
      <w:pPr>
        <w:ind w:left="9341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5F9063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FD08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D228B"/>
    <w:multiLevelType w:val="hybridMultilevel"/>
    <w:tmpl w:val="8E8E8AF2"/>
    <w:lvl w:ilvl="0" w:tplc="4FAE3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5"/>
  </w:num>
  <w:num w:numId="4">
    <w:abstractNumId w:val="18"/>
  </w:num>
  <w:num w:numId="5">
    <w:abstractNumId w:val="14"/>
  </w:num>
  <w:num w:numId="6">
    <w:abstractNumId w:val="16"/>
  </w:num>
  <w:num w:numId="7">
    <w:abstractNumId w:val="3"/>
  </w:num>
  <w:num w:numId="8">
    <w:abstractNumId w:val="7"/>
  </w:num>
  <w:num w:numId="9">
    <w:abstractNumId w:val="10"/>
  </w:num>
  <w:num w:numId="10">
    <w:abstractNumId w:val="24"/>
  </w:num>
  <w:num w:numId="11">
    <w:abstractNumId w:val="13"/>
  </w:num>
  <w:num w:numId="12">
    <w:abstractNumId w:val="23"/>
  </w:num>
  <w:num w:numId="13">
    <w:abstractNumId w:val="5"/>
  </w:num>
  <w:num w:numId="14">
    <w:abstractNumId w:val="1"/>
  </w:num>
  <w:num w:numId="15">
    <w:abstractNumId w:val="4"/>
  </w:num>
  <w:num w:numId="16">
    <w:abstractNumId w:val="0"/>
  </w:num>
  <w:num w:numId="17">
    <w:abstractNumId w:val="17"/>
  </w:num>
  <w:num w:numId="18">
    <w:abstractNumId w:val="9"/>
  </w:num>
  <w:num w:numId="19">
    <w:abstractNumId w:val="21"/>
  </w:num>
  <w:num w:numId="20">
    <w:abstractNumId w:val="11"/>
  </w:num>
  <w:num w:numId="21">
    <w:abstractNumId w:val="12"/>
  </w:num>
  <w:num w:numId="22">
    <w:abstractNumId w:val="20"/>
  </w:num>
  <w:num w:numId="23">
    <w:abstractNumId w:val="22"/>
  </w:num>
  <w:num w:numId="24">
    <w:abstractNumId w:val="19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E7"/>
    <w:rsid w:val="00011437"/>
    <w:rsid w:val="000C7456"/>
    <w:rsid w:val="000F5DBD"/>
    <w:rsid w:val="00152A19"/>
    <w:rsid w:val="0018409C"/>
    <w:rsid w:val="001D7DA6"/>
    <w:rsid w:val="00234907"/>
    <w:rsid w:val="00246512"/>
    <w:rsid w:val="00251EB2"/>
    <w:rsid w:val="00271D38"/>
    <w:rsid w:val="002920E7"/>
    <w:rsid w:val="002F2D91"/>
    <w:rsid w:val="00337234"/>
    <w:rsid w:val="00382083"/>
    <w:rsid w:val="003B1984"/>
    <w:rsid w:val="00552583"/>
    <w:rsid w:val="005955AA"/>
    <w:rsid w:val="005D091C"/>
    <w:rsid w:val="00674A98"/>
    <w:rsid w:val="006B307B"/>
    <w:rsid w:val="006D64AF"/>
    <w:rsid w:val="006F0BD0"/>
    <w:rsid w:val="00722D79"/>
    <w:rsid w:val="007249F5"/>
    <w:rsid w:val="00741E69"/>
    <w:rsid w:val="0077413F"/>
    <w:rsid w:val="007A2874"/>
    <w:rsid w:val="008165B4"/>
    <w:rsid w:val="00920AB5"/>
    <w:rsid w:val="0093355B"/>
    <w:rsid w:val="009A1ABC"/>
    <w:rsid w:val="009E1E92"/>
    <w:rsid w:val="00A36E5E"/>
    <w:rsid w:val="00A848FA"/>
    <w:rsid w:val="00B25C4A"/>
    <w:rsid w:val="00B8419B"/>
    <w:rsid w:val="00C02824"/>
    <w:rsid w:val="00C03AA3"/>
    <w:rsid w:val="00C0761B"/>
    <w:rsid w:val="00C36029"/>
    <w:rsid w:val="00C858D4"/>
    <w:rsid w:val="00CB41C3"/>
    <w:rsid w:val="00CD2396"/>
    <w:rsid w:val="00CD6D9D"/>
    <w:rsid w:val="00D92734"/>
    <w:rsid w:val="00E20E13"/>
    <w:rsid w:val="00E37B99"/>
    <w:rsid w:val="00EA7F8A"/>
    <w:rsid w:val="00F22D9E"/>
    <w:rsid w:val="00F24330"/>
    <w:rsid w:val="00FD6178"/>
    <w:rsid w:val="00FE0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B7D77"/>
  <w15:chartTrackingRefBased/>
  <w15:docId w15:val="{2BAC461D-FB47-44F0-8DEC-0F44CA1B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Bidi" w:eastAsiaTheme="minorHAnsi" w:hAnsiTheme="majorBidi" w:cs="Times New Roman"/>
        <w:sz w:val="24"/>
        <w:szCs w:val="24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7F8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512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651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F8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512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09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46512"/>
    <w:rPr>
      <w:rFonts w:eastAsiaTheme="majorEastAsia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1"/>
    <w:qFormat/>
    <w:rsid w:val="00F22D9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46512"/>
    <w:pPr>
      <w:tabs>
        <w:tab w:val="right" w:leader="dot" w:pos="93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2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22D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F8A"/>
    <w:rPr>
      <w:rFonts w:eastAsiaTheme="majorEastAsia" w:cstheme="majorBidi"/>
      <w:b/>
      <w:color w:val="000000" w:themeColor="text1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E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E5E"/>
    <w:rPr>
      <w:rFonts w:ascii="Segoe UI" w:hAnsi="Segoe UI" w:cs="Segoe UI"/>
      <w:b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2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2396"/>
    <w:rPr>
      <w:b/>
    </w:rPr>
  </w:style>
  <w:style w:type="paragraph" w:styleId="Footer">
    <w:name w:val="footer"/>
    <w:basedOn w:val="Normal"/>
    <w:link w:val="FooterChar"/>
    <w:uiPriority w:val="99"/>
    <w:unhideWhenUsed/>
    <w:rsid w:val="00CD239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2396"/>
    <w:rPr>
      <w:b/>
    </w:rPr>
  </w:style>
  <w:style w:type="table" w:styleId="TableGrid">
    <w:name w:val="Table Grid"/>
    <w:basedOn w:val="TableNormal"/>
    <w:uiPriority w:val="39"/>
    <w:rsid w:val="00933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D7DA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 w:val="0"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1D7DA6"/>
    <w:rPr>
      <w:rFonts w:ascii="Times New Roman" w:eastAsia="Times New Roman" w:hAnsi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F0522-03F2-4E2C-96F4-CB60FF229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7</TotalTime>
  <Pages>11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25</cp:revision>
  <cp:lastPrinted>2024-05-29T02:40:00Z</cp:lastPrinted>
  <dcterms:created xsi:type="dcterms:W3CDTF">2024-05-20T15:26:00Z</dcterms:created>
  <dcterms:modified xsi:type="dcterms:W3CDTF">2024-05-31T11:09:00Z</dcterms:modified>
</cp:coreProperties>
</file>